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CD3FF8" w:rsidRDefault="007D2595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787650</wp:posOffset>
                </wp:positionH>
                <wp:positionV relativeFrom="paragraph">
                  <wp:posOffset>796290</wp:posOffset>
                </wp:positionV>
                <wp:extent cx="2164715" cy="2435225"/>
                <wp:effectExtent l="0" t="0" r="0" b="0"/>
                <wp:wrapNone/>
                <wp:docPr id="1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715" cy="2435225"/>
                          <a:chOff x="4390" y="1254"/>
                          <a:chExt cx="3409" cy="3835"/>
                        </a:xfrm>
                      </wpg:grpSpPr>
                      <wpg:grpSp>
                        <wpg:cNvPr id="115" name="Group 3"/>
                        <wpg:cNvGrpSpPr>
                          <a:grpSpLocks/>
                        </wpg:cNvGrpSpPr>
                        <wpg:grpSpPr bwMode="auto">
                          <a:xfrm>
                            <a:off x="4400" y="1264"/>
                            <a:ext cx="3389" cy="3815"/>
                            <a:chOff x="4400" y="1264"/>
                            <a:chExt cx="3389" cy="3815"/>
                          </a:xfrm>
                        </wpg:grpSpPr>
                        <wps:wsp>
                          <wps:cNvPr id="116" name="Freeform 5"/>
                          <wps:cNvSpPr>
                            <a:spLocks/>
                          </wps:cNvSpPr>
                          <wps:spPr bwMode="auto">
                            <a:xfrm>
                              <a:off x="4400" y="1264"/>
                              <a:ext cx="3389" cy="3815"/>
                            </a:xfrm>
                            <a:custGeom>
                              <a:avLst/>
                              <a:gdLst>
                                <a:gd name="T0" fmla="+- 0 4400 4400"/>
                                <a:gd name="T1" fmla="*/ T0 w 3389"/>
                                <a:gd name="T2" fmla="+- 0 5079 1264"/>
                                <a:gd name="T3" fmla="*/ 5079 h 3815"/>
                                <a:gd name="T4" fmla="+- 0 7789 4400"/>
                                <a:gd name="T5" fmla="*/ T4 w 3389"/>
                                <a:gd name="T6" fmla="+- 0 5079 1264"/>
                                <a:gd name="T7" fmla="*/ 5079 h 3815"/>
                                <a:gd name="T8" fmla="+- 0 7789 4400"/>
                                <a:gd name="T9" fmla="*/ T8 w 3389"/>
                                <a:gd name="T10" fmla="+- 0 1264 1264"/>
                                <a:gd name="T11" fmla="*/ 1264 h 3815"/>
                                <a:gd name="T12" fmla="+- 0 4400 4400"/>
                                <a:gd name="T13" fmla="*/ T12 w 3389"/>
                                <a:gd name="T14" fmla="+- 0 1264 1264"/>
                                <a:gd name="T15" fmla="*/ 1264 h 3815"/>
                                <a:gd name="T16" fmla="+- 0 4400 4400"/>
                                <a:gd name="T17" fmla="*/ T16 w 3389"/>
                                <a:gd name="T18" fmla="+- 0 5079 1264"/>
                                <a:gd name="T19" fmla="*/ 5079 h 3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9" h="3815">
                                  <a:moveTo>
                                    <a:pt x="0" y="3815"/>
                                  </a:moveTo>
                                  <a:lnTo>
                                    <a:pt x="3389" y="3815"/>
                                  </a:lnTo>
                                  <a:lnTo>
                                    <a:pt x="33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9" y="1264"/>
                              <a:ext cx="3390" cy="38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9.5pt;margin-top:62.7pt;width:170.45pt;height:191.75pt;z-index:-251657216;mso-position-horizontal-relative:page" coordorigin="4390,1254" coordsize="3409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">
                <v:group id="Group 3" o:spid="_x0000_s1027" style="position:absolute;left:4400;top:1264;width:3389;height:3815" coordorigin="4400,1264" coordsize="3389,3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5" o:spid="_x0000_s1028" style="position:absolute;left:4400;top:1264;width:3389;height:3815;visibility:visible;mso-wrap-style:square;v-text-anchor:top" coordsize="3389,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3ssEA&#10;AADcAAAADwAAAGRycy9kb3ducmV2LnhtbERPTYvCMBC9C/6HMII3TfXgStcoriCInrZ68Dg2Y9vd&#10;ZlKbqNFfv1kQvM3jfc5sEUwtbtS6yrKC0TABQZxbXXGh4LBfD6YgnEfWWFsmBQ9ysJh3OzNMtb3z&#10;N90yX4gYwi5FBaX3TSqly0sy6Ia2IY7c2bYGfYRtIXWL9xhuajlOkok0WHFsKLGhVUn5b3Y1CmS+&#10;PYXNz/LyDB96d9T0dc7qoFS/F5afIDwF/xa/3Bsd548m8P9Mv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d7LBAAAA3AAAAA8AAAAAAAAAAAAAAAAAmAIAAGRycy9kb3du&#10;cmV2LnhtbFBLBQYAAAAABAAEAPUAAACGAwAAAAA=&#10;" path="m,3815r3389,l3389,,,,,3815xe" fillcolor="black" stroked="f">
                    <v:path arrowok="t" o:connecttype="custom" o:connectlocs="0,5079;3389,5079;3389,1264;0,1264;0,507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4399;top:1264;width:3390;height: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5AfTDAAAA3AAAAA8AAABkcnMvZG93bnJldi54bWxET01rwkAQvQv+h2WEXkQ3VmgkdQ0hpdCb&#10;rbXQ4zQ7TUKys2F3q/HfdwXB2zze52zz0fTiRM63lhWslgkI4srqlmsFx8/XxQaED8gae8uk4EIe&#10;8t10ssVM2zN/0OkQahFD2GeooAlhyKT0VUMG/dIOxJH7tc5giNDVUjs8x3DTy8ckeZIGW44NDQ5U&#10;NlR1hz+jwBX7/XreyZ+vtPwOL+Wxe9d9p9TDbCyeQQQaw118c7/pOH+VwvWZeIH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kB9MMAAADcAAAADwAAAAAAAAAAAAAAAACf&#10;AgAAZHJzL2Rvd25yZXYueG1sUEsFBgAAAAAEAAQA9wAAAI8DAAAAAA==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B77DAE" w:rsidRP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а програмного забезпечення систем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3A18B7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3A18B7" w:rsidRPr="003A18B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D9148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</w:t>
      </w:r>
      <w:r w:rsidR="003A18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ливості</w:t>
      </w:r>
      <w:r w:rsidR="00D9148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боти з функціями</w:t>
      </w:r>
      <w:r w:rsidR="00427D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D3F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++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Основи програмування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D122F">
        <w:rPr>
          <w:lang w:val="ru-RU"/>
        </w:rPr>
        <w:t>Виконав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                   Прийняв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r>
        <w:rPr>
          <w:lang w:val="ru-RU"/>
        </w:rPr>
        <w:t>Макар В.М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       «    »______________ 2013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E3464B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E3464B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4EAD" w:rsidRPr="00777DA5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464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714EAD" w:rsidRPr="009D122F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9D122F" w:rsidRDefault="00E75ACA">
      <w:pPr>
        <w:pStyle w:val="a3"/>
        <w:ind w:left="285"/>
        <w:jc w:val="center"/>
        <w:rPr>
          <w:rFonts w:cs="Times New Roman"/>
          <w:lang w:val="uk-UA"/>
        </w:rPr>
      </w:pPr>
      <w:r w:rsidRPr="009D122F">
        <w:rPr>
          <w:lang w:val="ru-RU"/>
        </w:rPr>
        <w:t>ЛЬВІВ</w:t>
      </w:r>
      <w:r w:rsidRPr="009D122F">
        <w:rPr>
          <w:spacing w:val="-4"/>
          <w:lang w:val="ru-RU"/>
        </w:rPr>
        <w:t xml:space="preserve"> </w:t>
      </w:r>
      <w:r w:rsidRPr="009D122F">
        <w:rPr>
          <w:rFonts w:cs="Times New Roman"/>
          <w:lang w:val="ru-RU"/>
        </w:rPr>
        <w:t>–</w:t>
      </w:r>
      <w:r w:rsidRPr="009D122F">
        <w:rPr>
          <w:rFonts w:cs="Times New Roman"/>
          <w:spacing w:val="-3"/>
          <w:lang w:val="ru-RU"/>
        </w:rPr>
        <w:t xml:space="preserve"> </w:t>
      </w:r>
      <w:r w:rsidR="009D122F" w:rsidRPr="009D122F">
        <w:rPr>
          <w:rFonts w:cs="Times New Roman"/>
          <w:lang w:val="ru-RU"/>
        </w:rPr>
        <w:t>201</w:t>
      </w:r>
      <w:r w:rsidR="009D122F">
        <w:rPr>
          <w:rFonts w:cs="Times New Roman"/>
          <w:lang w:val="uk-UA"/>
        </w:rPr>
        <w:t>3</w:t>
      </w:r>
    </w:p>
    <w:p w:rsidR="00714EAD" w:rsidRPr="009D122F" w:rsidRDefault="00714EAD">
      <w:pPr>
        <w:jc w:val="center"/>
        <w:rPr>
          <w:rFonts w:ascii="Times New Roman" w:eastAsia="Times New Roman" w:hAnsi="Times New Roman" w:cs="Times New Roman"/>
          <w:lang w:val="ru-RU"/>
        </w:rPr>
        <w:sectPr w:rsidR="00714EAD" w:rsidRPr="009D122F" w:rsidSect="00FF3343">
          <w:footerReference w:type="default" r:id="rId11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</w:sectPr>
      </w:pPr>
    </w:p>
    <w:p w:rsidR="004651D7" w:rsidRPr="00542035" w:rsidRDefault="004651D7" w:rsidP="00542035">
      <w:pPr>
        <w:pStyle w:val="a3"/>
        <w:ind w:right="148" w:firstLine="567"/>
        <w:jc w:val="both"/>
        <w:rPr>
          <w:spacing w:val="-1"/>
          <w:lang w:val="ru-RU"/>
        </w:rPr>
      </w:pPr>
      <w:r w:rsidRPr="00542035">
        <w:rPr>
          <w:b/>
          <w:spacing w:val="-1"/>
          <w:lang w:val="ru-RU"/>
        </w:rPr>
        <w:lastRenderedPageBreak/>
        <w:t>Тема</w:t>
      </w:r>
      <w:r w:rsidRPr="00542035">
        <w:rPr>
          <w:b/>
          <w:spacing w:val="43"/>
          <w:lang w:val="ru-RU"/>
        </w:rPr>
        <w:t xml:space="preserve"> </w:t>
      </w:r>
      <w:r w:rsidRPr="00542035">
        <w:rPr>
          <w:b/>
          <w:spacing w:val="-1"/>
          <w:lang w:val="ru-RU"/>
        </w:rPr>
        <w:t>роботи</w:t>
      </w:r>
      <w:r w:rsidR="003B7CE3">
        <w:rPr>
          <w:spacing w:val="42"/>
          <w:lang w:val="ru-RU"/>
        </w:rPr>
        <w:t xml:space="preserve">: </w:t>
      </w:r>
      <w:r w:rsidR="003A18B7">
        <w:rPr>
          <w:rFonts w:cs="Times New Roman"/>
          <w:bCs/>
          <w:lang w:val="uk-UA"/>
        </w:rPr>
        <w:t>Особливості</w:t>
      </w:r>
      <w:r w:rsidR="00D9148E">
        <w:rPr>
          <w:rFonts w:cs="Times New Roman"/>
          <w:bCs/>
          <w:lang w:val="uk-UA"/>
        </w:rPr>
        <w:t xml:space="preserve"> роботи з функціями</w:t>
      </w:r>
      <w:r w:rsidR="00693747">
        <w:rPr>
          <w:rFonts w:cs="Times New Roman"/>
          <w:bCs/>
          <w:lang w:val="uk-UA"/>
        </w:rPr>
        <w:t xml:space="preserve"> в</w:t>
      </w:r>
      <w:r w:rsidR="00E3464B" w:rsidRPr="00E3464B">
        <w:rPr>
          <w:rFonts w:cs="Times New Roman"/>
          <w:bCs/>
          <w:lang w:val="ru-RU"/>
        </w:rPr>
        <w:t xml:space="preserve"> С++</w:t>
      </w:r>
      <w:r w:rsidR="00E3464B">
        <w:rPr>
          <w:rFonts w:cs="Times New Roman"/>
          <w:bCs/>
          <w:lang w:val="ru-RU"/>
        </w:rPr>
        <w:t>.</w:t>
      </w:r>
    </w:p>
    <w:p w:rsidR="00693747" w:rsidRPr="00693747" w:rsidRDefault="00E75ACA" w:rsidP="005C1B5C">
      <w:pPr>
        <w:autoSpaceDE w:val="0"/>
        <w:autoSpaceDN w:val="0"/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та</w:t>
      </w:r>
      <w:r w:rsidRPr="00693747">
        <w:rPr>
          <w:rFonts w:ascii="Times New Roman" w:hAnsi="Times New Roman" w:cs="Times New Roman"/>
          <w:b/>
          <w:spacing w:val="43"/>
          <w:sz w:val="24"/>
          <w:szCs w:val="24"/>
          <w:lang w:val="ru-RU"/>
        </w:rPr>
        <w:t xml:space="preserve"> </w:t>
      </w:r>
      <w:r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оботи</w:t>
      </w:r>
      <w:r w:rsidR="004651D7"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:</w:t>
      </w:r>
      <w:r w:rsidR="00936E7E" w:rsidRPr="00936E7E">
        <w:rPr>
          <w:rFonts w:cs="Times New Roman"/>
          <w:spacing w:val="41"/>
          <w:lang w:val="ru-RU"/>
        </w:rPr>
        <w:t xml:space="preserve"> </w:t>
      </w:r>
      <w:r w:rsidR="0018134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глиблене вивчення можливостей</w:t>
      </w:r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ункцій у мові С++</w:t>
      </w:r>
      <w:r w:rsidR="00693747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14EAD" w:rsidRPr="00542035" w:rsidRDefault="00714EAD" w:rsidP="00693747">
      <w:pPr>
        <w:pStyle w:val="a3"/>
        <w:ind w:right="148" w:firstLine="567"/>
        <w:jc w:val="both"/>
        <w:rPr>
          <w:lang w:val="ru-RU"/>
        </w:rPr>
      </w:pPr>
    </w:p>
    <w:p w:rsidR="00714EAD" w:rsidRPr="00E3464B" w:rsidRDefault="008E53EE" w:rsidP="00542035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E75ACA" w:rsidRPr="00E3464B">
        <w:rPr>
          <w:spacing w:val="-1"/>
          <w:lang w:val="ru-RU"/>
        </w:rPr>
        <w:t>ТЕОРЕТИЧНІ</w:t>
      </w:r>
      <w:r w:rsidR="00E75ACA" w:rsidRPr="00E3464B">
        <w:rPr>
          <w:spacing w:val="-29"/>
          <w:lang w:val="ru-RU"/>
        </w:rPr>
        <w:t xml:space="preserve"> </w:t>
      </w:r>
      <w:r w:rsidR="00E75ACA" w:rsidRPr="00E3464B">
        <w:rPr>
          <w:lang w:val="ru-RU"/>
        </w:rPr>
        <w:t>ВІДОМОСТІ</w:t>
      </w:r>
    </w:p>
    <w:p w:rsidR="00714EAD" w:rsidRPr="00E3464B" w:rsidRDefault="00714EAD" w:rsidP="00542035">
      <w:pPr>
        <w:spacing w:before="19"/>
        <w:rPr>
          <w:sz w:val="24"/>
          <w:szCs w:val="24"/>
          <w:lang w:val="ru-RU"/>
        </w:rPr>
      </w:pPr>
    </w:p>
    <w:p w:rsidR="003B7CE3" w:rsidRPr="0044307C" w:rsidRDefault="00EF31CF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EF31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ролі аргументів функцій в С++ можуть використовуватися масиви. У цьому випадку достатньо вказати лише ім’я масиву без необхідності задавати квадратні дужки і розмірність масиву. Так, наприклад, якщо одновимірний масив </w:t>
      </w:r>
      <w:r w:rsidRPr="00EF31CF">
        <w:rPr>
          <w:rFonts w:ascii="Times New Roman" w:hAnsi="Times New Roman" w:cs="Times New Roman"/>
          <w:color w:val="000000"/>
          <w:sz w:val="24"/>
          <w:szCs w:val="24"/>
        </w:rPr>
        <w:t>array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голошений як </w:t>
      </w:r>
      <w:r w:rsidRPr="00EF31CF">
        <w:rPr>
          <w:rFonts w:ascii="Times New Roman" w:hAnsi="Times New Roman" w:cs="Times New Roman"/>
          <w:i/>
          <w:color w:val="000000"/>
          <w:sz w:val="24"/>
          <w:szCs w:val="24"/>
        </w:rPr>
        <w:t>int</w:t>
      </w:r>
      <w:r w:rsidRPr="00EF31C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EF31CF">
        <w:rPr>
          <w:rFonts w:ascii="Times New Roman" w:hAnsi="Times New Roman" w:cs="Times New Roman"/>
          <w:i/>
          <w:color w:val="000000"/>
          <w:sz w:val="24"/>
          <w:szCs w:val="24"/>
        </w:rPr>
        <w:t>array</w:t>
      </w:r>
      <w:r w:rsidRPr="00EF31C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[25];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 передати його у функцію сортування можна так: </w:t>
      </w:r>
      <w:r w:rsidRPr="00EF31CF">
        <w:rPr>
          <w:rFonts w:ascii="Times New Roman" w:hAnsi="Times New Roman" w:cs="Times New Roman"/>
          <w:i/>
          <w:color w:val="000000"/>
          <w:sz w:val="24"/>
          <w:szCs w:val="24"/>
        </w:rPr>
        <w:t>sort</w:t>
      </w:r>
      <w:r w:rsidRPr="00EF31C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EF31CF">
        <w:rPr>
          <w:rFonts w:ascii="Times New Roman" w:hAnsi="Times New Roman" w:cs="Times New Roman"/>
          <w:i/>
          <w:color w:val="000000"/>
          <w:sz w:val="24"/>
          <w:szCs w:val="24"/>
        </w:rPr>
        <w:t>array</w:t>
      </w:r>
      <w:r w:rsidRPr="00EF31C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;</w:t>
      </w:r>
      <w:r w:rsidR="0044307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44307C" w:rsidRPr="0044307C" w:rsidRDefault="0044307C" w:rsidP="0044307C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лад</w:t>
      </w:r>
      <w:r w:rsidRPr="004430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r w:rsidRPr="004430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4430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ею</w:t>
      </w:r>
      <w:r w:rsidRPr="004430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ивів</w:t>
      </w:r>
      <w:r w:rsidRPr="004430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4430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r w:rsidRPr="004430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 на рис.1.1</w:t>
      </w:r>
      <w:r w:rsidRPr="0044307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307C" w:rsidRPr="0044307C" w:rsidRDefault="0044307C" w:rsidP="0044307C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>#include &lt;iostream&gt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>#include &lt;conio.h&gt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>using namespace std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>void sort(int[], int)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>void display(int*, int)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>void main() {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  <w:t>const int n=10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  <w:t>int array[n] = {3,5,8,10,1,4,15,2,4,7}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  <w:t>cout&lt;&lt;"Array before sort: "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  <w:t>display(array, n)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  <w:t>cout&lt;&lt;"Array after sort: "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  <w:t>sort(array, n)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  <w:t>display(array, n)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  <w:t>_getch()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>}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>void display(int *mas, int size) {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  <w:t>for(int i=0; i&lt;size; i++) cout&lt;&lt;*(mas+i)&lt;&lt;" "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  <w:t>cout&lt;&lt;endl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>}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>void sort(int mas[], int size) {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  <w:t>int k=1, temp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  <w:t>for(int i; (i&lt;size)&amp;&amp;(k); i++) {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  <w:t>k=0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  <w:t>for(int j=0; j&lt;size-1; j++) {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  <w:t>if(mas[j]&gt;mas[j+1]) {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  <w:t>temp=mas[j]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  <w:t>mas[j]=mas[j+1]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  <w:t>mas[j+1]=temp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  <w:t>k=1;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  <w:t>}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</w:r>
      <w:r w:rsidRPr="0044307C">
        <w:rPr>
          <w:rFonts w:ascii="Consolas" w:hAnsi="Consolas" w:cs="Consolas"/>
          <w:sz w:val="24"/>
          <w:szCs w:val="24"/>
        </w:rPr>
        <w:tab/>
        <w:t>}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ab/>
        <w:t>}</w:t>
      </w:r>
    </w:p>
    <w:p w:rsidR="0044307C" w:rsidRPr="0044307C" w:rsidRDefault="0044307C" w:rsidP="0044307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44307C">
        <w:rPr>
          <w:rFonts w:ascii="Consolas" w:hAnsi="Consolas" w:cs="Consolas"/>
          <w:sz w:val="24"/>
          <w:szCs w:val="24"/>
        </w:rPr>
        <w:t>}</w:t>
      </w:r>
    </w:p>
    <w:p w:rsidR="0044307C" w:rsidRDefault="0044307C" w:rsidP="0044307C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4307C" w:rsidRDefault="0044307C" w:rsidP="0044307C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4362450" cy="10512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5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07C" w:rsidRDefault="0044307C" w:rsidP="0044307C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 1.1</w:t>
      </w:r>
    </w:p>
    <w:p w:rsidR="0044307C" w:rsidRPr="00EF31CF" w:rsidRDefault="0044307C" w:rsidP="0044307C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F31CF" w:rsidRPr="0077519C" w:rsidRDefault="00EF31CF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EF31C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ередачі двовимірних масивів у функції необхідно явно задавати розмірність другого виміру масиву. Це пов’язано з тим, що компілятор використовує це значення розмірності для правильного визначення комірок пам’яті елементів багатовимірного масиву, тобто компілятору потрібна інформація про те скільки елементів знаходиться в одному рядку двовимірного масиву для того щоб правильно розбити матрицю на окремі рядки. Наступний приклад програми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монструє можливості передачі двовимірних масивів у </w:t>
      </w:r>
      <w:r w:rsidR="0077519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 з їх подальшою обробкою (результат на рис 1.2):</w:t>
      </w:r>
    </w:p>
    <w:p w:rsidR="0077519C" w:rsidRDefault="0077519C" w:rsidP="0077519C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#include &lt;iostream&gt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#include &lt;conio.h&gt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using namespace std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const int n=3, m=4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void sort(int [], int)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void display(int [][m], int)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void main()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{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int matr[n][m]={{3,5,8,10},{1,4,15,2}, {4,7,2,9}}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cout&lt;&lt;"Matrix before sort: \n"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display(matr,n)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for (int i=0; i&lt;n; i++)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     sort(matr[i],m)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cout&lt;&lt;"Matrix after sort: \n"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display(matr,n)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_getch()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}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void display(int mas[][m], int size)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{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for(int i=0; i&lt;size; i++) {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     for (int k=0; k&lt;m; k++)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          cout&lt;&lt;mas[i][k]&lt;&lt;" "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     cout&lt;&lt;endl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}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cout&lt;&lt;endl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}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void sort(int mas[], int size)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{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int k=1, temp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for(int i=0; (i&lt;size)&amp;&amp;(k); i++) {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     k=0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     for(int j=0; j&lt;size-1; j++)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          if(mas[j]&gt;mas[j+1]) {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lastRenderedPageBreak/>
        <w:t xml:space="preserve">                    temp=mas[j]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               mas[j]=mas[j+1]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               mas[j+1]=temp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               k=1;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          }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 xml:space="preserve">     }</w:t>
      </w:r>
    </w:p>
    <w:p w:rsidR="0077519C" w:rsidRPr="0077519C" w:rsidRDefault="0077519C" w:rsidP="0077519C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77519C">
        <w:rPr>
          <w:rFonts w:ascii="Consolas" w:hAnsi="Consolas" w:cs="Consolas"/>
          <w:sz w:val="24"/>
          <w:szCs w:val="24"/>
        </w:rPr>
        <w:t>}</w:t>
      </w:r>
    </w:p>
    <w:p w:rsidR="0077519C" w:rsidRDefault="0077519C" w:rsidP="0077519C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05DDC" w:rsidRDefault="00105DDC" w:rsidP="00105DDC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552950" cy="1768646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6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DC" w:rsidRDefault="00105DDC" w:rsidP="00105DDC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 1.2</w:t>
      </w:r>
    </w:p>
    <w:p w:rsidR="0077519C" w:rsidRPr="00EF31CF" w:rsidRDefault="0077519C" w:rsidP="0077519C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F31CF" w:rsidRPr="00EF31CF" w:rsidRDefault="00EF31CF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EF31CF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коли виникають ситуації, коли потрібно заборонити модифікувати елементи масиву всередині функції. Оскільки масив передається за адресою, то контролювати самостійно всі зміни масиву в тілі функції може бути не простою задачею. Краще тут викори</w:t>
      </w:r>
      <w:r w:rsidRPr="00EF31C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ти 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іальний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ецифікатор типу мови С++, а саме специфікатор </w:t>
      </w:r>
      <w:r w:rsidRPr="00EF31CF">
        <w:rPr>
          <w:rFonts w:ascii="Times New Roman" w:hAnsi="Times New Roman" w:cs="Times New Roman"/>
          <w:color w:val="000000"/>
          <w:sz w:val="24"/>
          <w:szCs w:val="24"/>
        </w:rPr>
        <w:t>const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оли параметр типу масив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ується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допомогою </w:t>
      </w:r>
      <w:r w:rsidRPr="00EF31CF">
        <w:rPr>
          <w:rFonts w:ascii="Times New Roman" w:hAnsi="Times New Roman" w:cs="Times New Roman"/>
          <w:color w:val="000000"/>
          <w:sz w:val="24"/>
          <w:szCs w:val="24"/>
        </w:rPr>
        <w:t>const</w:t>
      </w:r>
      <w:r w:rsidRPr="00EF31C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о елементи такого масиву в тілі функції стають константами і будь-яка спроба їх модифікувати буде приводити до помилки.</w:t>
      </w:r>
    </w:p>
    <w:p w:rsidR="00EF31CF" w:rsidRPr="008127DD" w:rsidRDefault="001A5AD4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8127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r w:rsidRPr="008127D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127DD">
        <w:rPr>
          <w:rFonts w:ascii="Times New Roman" w:hAnsi="Times New Roman" w:cs="Times New Roman"/>
          <w:color w:val="000000"/>
          <w:sz w:val="24"/>
          <w:szCs w:val="24"/>
          <w:lang w:val="ru-RU"/>
        </w:rPr>
        <w:t>++ крім функцій з фіксованим числом параметрів є можливість також використо вувати функції зі змінною кількістю параметрів, під якими розуміють функції, в які можна передавати дані, не описуючи їх усіх у прототипі й, відповідно, у заголовку опису функції.</w:t>
      </w:r>
    </w:p>
    <w:p w:rsidR="001A5AD4" w:rsidRPr="008127DD" w:rsidRDefault="001A5AD4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8127D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ок формальних параметрів для функцій із змінним числом параметрів складається з постійних параметрів та змінної частини, яка задається за допомогою конструкції еліпсису, що представляє собою три крапки … , причому спочатку перераховуються постійні параметри. У загальному випадку формат оголошення функції зі змінною кількістю параметрів</w:t>
      </w:r>
      <w:r w:rsidR="008127DD" w:rsidRPr="008127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є такий вигляд: </w:t>
      </w:r>
    </w:p>
    <w:p w:rsidR="008127DD" w:rsidRDefault="008127DD" w:rsidP="008127DD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8127D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[тип_результату] ім’я_функції(параметр1, параметр2, ...);</w:t>
      </w:r>
    </w:p>
    <w:p w:rsidR="00D86FE6" w:rsidRPr="00D86FE6" w:rsidRDefault="00D86FE6" w:rsidP="00D86FE6">
      <w:pPr>
        <w:pStyle w:val="a4"/>
        <w:autoSpaceDE w:val="0"/>
        <w:autoSpaceDN w:val="0"/>
        <w:adjustRightInd w:val="0"/>
        <w:ind w:left="1288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86F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клад </w:t>
      </w:r>
      <w:r w:rsidRPr="003140E7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3140E7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3140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зультат на рис. </w:t>
      </w:r>
      <w:r w:rsidR="000776BD">
        <w:rPr>
          <w:rFonts w:ascii="Times New Roman" w:hAnsi="Times New Roman" w:cs="Times New Roman"/>
          <w:color w:val="000000"/>
          <w:sz w:val="24"/>
          <w:szCs w:val="24"/>
          <w:lang w:val="ru-RU"/>
        </w:rPr>
        <w:t>1.3</w:t>
      </w:r>
      <w:r w:rsidRPr="003140E7">
        <w:rPr>
          <w:rFonts w:ascii="Times New Roman" w:hAnsi="Times New Roman" w:cs="Times New Roman"/>
          <w:color w:val="000000"/>
          <w:sz w:val="24"/>
          <w:szCs w:val="24"/>
          <w:lang w:val="ru-RU"/>
        </w:rPr>
        <w:t>):</w:t>
      </w:r>
      <w:r w:rsidRPr="00D86F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D86FE6" w:rsidRDefault="00D86FE6" w:rsidP="00D86FE6">
      <w:pPr>
        <w:pStyle w:val="a4"/>
        <w:autoSpaceDE w:val="0"/>
        <w:autoSpaceDN w:val="0"/>
        <w:adjustRightInd w:val="0"/>
        <w:ind w:left="128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D86FE6">
        <w:rPr>
          <w:rFonts w:ascii="Consolas" w:hAnsi="Consolas" w:cs="Consolas"/>
          <w:sz w:val="20"/>
          <w:szCs w:val="20"/>
          <w:lang w:val="ru-RU"/>
        </w:rPr>
        <w:t>/***********************************************************************/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D86FE6">
        <w:rPr>
          <w:rFonts w:ascii="Consolas" w:hAnsi="Consolas" w:cs="Consolas"/>
          <w:sz w:val="20"/>
          <w:szCs w:val="20"/>
          <w:lang w:val="ru-RU"/>
        </w:rPr>
        <w:t xml:space="preserve">/*Функція обчислення середнього арифметичного довільної кількості дійсних </w:t>
      </w:r>
      <w:r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D86FE6">
        <w:rPr>
          <w:rFonts w:ascii="Consolas" w:hAnsi="Consolas" w:cs="Consolas"/>
          <w:sz w:val="20"/>
          <w:szCs w:val="20"/>
          <w:lang w:val="ru-RU"/>
        </w:rPr>
        <w:t>чисел */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********</w:t>
      </w:r>
      <w:r w:rsidRPr="00D86FE6">
        <w:rPr>
          <w:rFonts w:ascii="Consolas" w:hAnsi="Consolas" w:cs="Consolas"/>
          <w:sz w:val="20"/>
          <w:szCs w:val="20"/>
        </w:rPr>
        <w:t>**************************************************************/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>#include &lt;iostream&gt;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>#include &lt;conio.h&gt;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>#include &lt;stdarg.h&gt;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>double f(double , ...); // прототип функції зі змінним чисом параметрів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>int main()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>{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 xml:space="preserve">     using namespace std;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 xml:space="preserve">     cout&lt;&lt;"Seredne aryfmetychne 2,4,3 = "&lt;&lt;f(2.0,4.0,3.0,0.0)&lt;&lt;endl;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 xml:space="preserve">     cout&lt;&lt;"Seredne aryfmetychne 2,14,8,16 = "&lt;&lt;f(2.0,14.0,8.0,16.0,0.0)&lt;&lt;endl;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lastRenderedPageBreak/>
        <w:t xml:space="preserve">     _getch();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 xml:space="preserve">     return 0;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>}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>double f(double n, ...)</w:t>
      </w:r>
    </w:p>
    <w:p w:rsidR="00D86FE6" w:rsidRPr="00242201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242201">
        <w:rPr>
          <w:rFonts w:ascii="Consolas" w:hAnsi="Consolas" w:cs="Consolas"/>
          <w:sz w:val="20"/>
          <w:szCs w:val="20"/>
          <w:lang w:val="ru-RU"/>
        </w:rPr>
        <w:t>{</w:t>
      </w:r>
    </w:p>
    <w:p w:rsidR="00D86FE6" w:rsidRPr="00242201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242201">
        <w:rPr>
          <w:rFonts w:ascii="Consolas" w:hAnsi="Consolas" w:cs="Consolas"/>
          <w:sz w:val="20"/>
          <w:szCs w:val="20"/>
          <w:lang w:val="ru-RU"/>
        </w:rPr>
        <w:t xml:space="preserve">    </w:t>
      </w:r>
      <w:r w:rsidRPr="00D86FE6">
        <w:rPr>
          <w:rFonts w:ascii="Consolas" w:hAnsi="Consolas" w:cs="Consolas"/>
          <w:sz w:val="20"/>
          <w:szCs w:val="20"/>
        </w:rPr>
        <w:t>double</w:t>
      </w:r>
      <w:r w:rsidRPr="00242201">
        <w:rPr>
          <w:rFonts w:ascii="Consolas" w:hAnsi="Consolas" w:cs="Consolas"/>
          <w:sz w:val="20"/>
          <w:szCs w:val="20"/>
          <w:lang w:val="ru-RU"/>
        </w:rPr>
        <w:t xml:space="preserve"> *</w:t>
      </w:r>
      <w:r w:rsidRPr="00D86FE6">
        <w:rPr>
          <w:rFonts w:ascii="Consolas" w:hAnsi="Consolas" w:cs="Consolas"/>
          <w:sz w:val="20"/>
          <w:szCs w:val="20"/>
        </w:rPr>
        <w:t>p</w:t>
      </w:r>
      <w:r w:rsidRPr="00242201">
        <w:rPr>
          <w:rFonts w:ascii="Consolas" w:hAnsi="Consolas" w:cs="Consolas"/>
          <w:sz w:val="20"/>
          <w:szCs w:val="20"/>
          <w:lang w:val="ru-RU"/>
        </w:rPr>
        <w:t xml:space="preserve"> = &amp;</w:t>
      </w:r>
      <w:r w:rsidRPr="00D86FE6">
        <w:rPr>
          <w:rFonts w:ascii="Consolas" w:hAnsi="Consolas" w:cs="Consolas"/>
          <w:sz w:val="20"/>
          <w:szCs w:val="20"/>
        </w:rPr>
        <w:t>n</w:t>
      </w:r>
      <w:r w:rsidRPr="00242201">
        <w:rPr>
          <w:rFonts w:ascii="Consolas" w:hAnsi="Consolas" w:cs="Consolas"/>
          <w:sz w:val="20"/>
          <w:szCs w:val="20"/>
          <w:lang w:val="ru-RU"/>
        </w:rPr>
        <w:t>;// вказівник на початок списку параметрів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242201">
        <w:rPr>
          <w:rFonts w:ascii="Consolas" w:hAnsi="Consolas" w:cs="Consolas"/>
          <w:sz w:val="20"/>
          <w:szCs w:val="20"/>
          <w:lang w:val="ru-RU"/>
        </w:rPr>
        <w:t xml:space="preserve">    </w:t>
      </w:r>
      <w:r w:rsidRPr="00D86FE6">
        <w:rPr>
          <w:rFonts w:ascii="Consolas" w:hAnsi="Consolas" w:cs="Consolas"/>
          <w:sz w:val="20"/>
          <w:szCs w:val="20"/>
        </w:rPr>
        <w:t>double sum = 0;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 xml:space="preserve">    int count = 0;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>while (*p)// поки в списку є ненульовий елемент</w:t>
      </w:r>
    </w:p>
    <w:p w:rsidR="00D86FE6" w:rsidRPr="00242201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D86FE6">
        <w:rPr>
          <w:rFonts w:ascii="Consolas" w:hAnsi="Consolas" w:cs="Consolas"/>
          <w:sz w:val="20"/>
          <w:szCs w:val="20"/>
        </w:rPr>
        <w:t xml:space="preserve"> </w:t>
      </w:r>
      <w:r w:rsidRPr="00242201">
        <w:rPr>
          <w:rFonts w:ascii="Consolas" w:hAnsi="Consolas" w:cs="Consolas"/>
          <w:sz w:val="20"/>
          <w:szCs w:val="20"/>
          <w:lang w:val="ru-RU"/>
        </w:rPr>
        <w:t>{</w:t>
      </w:r>
    </w:p>
    <w:p w:rsidR="00D86FE6" w:rsidRPr="00242201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242201">
        <w:rPr>
          <w:rFonts w:ascii="Consolas" w:hAnsi="Consolas" w:cs="Consolas"/>
          <w:sz w:val="20"/>
          <w:szCs w:val="20"/>
          <w:lang w:val="ru-RU"/>
        </w:rPr>
        <w:t xml:space="preserve">     </w:t>
      </w:r>
      <w:r w:rsidRPr="00D86FE6">
        <w:rPr>
          <w:rFonts w:ascii="Consolas" w:hAnsi="Consolas" w:cs="Consolas"/>
          <w:sz w:val="20"/>
          <w:szCs w:val="20"/>
        </w:rPr>
        <w:t>sum</w:t>
      </w:r>
      <w:r w:rsidRPr="00242201">
        <w:rPr>
          <w:rFonts w:ascii="Consolas" w:hAnsi="Consolas" w:cs="Consolas"/>
          <w:sz w:val="20"/>
          <w:szCs w:val="20"/>
          <w:lang w:val="ru-RU"/>
        </w:rPr>
        <w:t>+=(*</w:t>
      </w:r>
      <w:r w:rsidRPr="00D86FE6">
        <w:rPr>
          <w:rFonts w:ascii="Consolas" w:hAnsi="Consolas" w:cs="Consolas"/>
          <w:sz w:val="20"/>
          <w:szCs w:val="20"/>
        </w:rPr>
        <w:t>p</w:t>
      </w:r>
      <w:r w:rsidRPr="00242201">
        <w:rPr>
          <w:rFonts w:ascii="Consolas" w:hAnsi="Consolas" w:cs="Consolas"/>
          <w:sz w:val="20"/>
          <w:szCs w:val="20"/>
          <w:lang w:val="ru-RU"/>
        </w:rPr>
        <w:t>);</w:t>
      </w:r>
    </w:p>
    <w:p w:rsidR="00D86FE6" w:rsidRPr="00242201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242201">
        <w:rPr>
          <w:rFonts w:ascii="Consolas" w:hAnsi="Consolas" w:cs="Consolas"/>
          <w:sz w:val="20"/>
          <w:szCs w:val="20"/>
          <w:lang w:val="ru-RU"/>
        </w:rPr>
        <w:t xml:space="preserve">     </w:t>
      </w:r>
      <w:r w:rsidRPr="00D86FE6">
        <w:rPr>
          <w:rFonts w:ascii="Consolas" w:hAnsi="Consolas" w:cs="Consolas"/>
          <w:sz w:val="20"/>
          <w:szCs w:val="20"/>
        </w:rPr>
        <w:t>p</w:t>
      </w:r>
      <w:r w:rsidRPr="00242201">
        <w:rPr>
          <w:rFonts w:ascii="Consolas" w:hAnsi="Consolas" w:cs="Consolas"/>
          <w:sz w:val="20"/>
          <w:szCs w:val="20"/>
          <w:lang w:val="ru-RU"/>
        </w:rPr>
        <w:t>++;// переходимо на наступний параметр зі списку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242201">
        <w:rPr>
          <w:rFonts w:ascii="Consolas" w:hAnsi="Consolas" w:cs="Consolas"/>
          <w:sz w:val="20"/>
          <w:szCs w:val="20"/>
          <w:lang w:val="ru-RU"/>
        </w:rPr>
        <w:t xml:space="preserve">     </w:t>
      </w:r>
      <w:r w:rsidRPr="00D86FE6">
        <w:rPr>
          <w:rFonts w:ascii="Consolas" w:hAnsi="Consolas" w:cs="Consolas"/>
          <w:sz w:val="20"/>
          <w:szCs w:val="20"/>
        </w:rPr>
        <w:t>count++;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 xml:space="preserve"> }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>return ((sum)?sum/count:0);</w:t>
      </w:r>
    </w:p>
    <w:p w:rsidR="00D86FE6" w:rsidRPr="00D86FE6" w:rsidRDefault="00D86FE6" w:rsidP="00D86FE6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D86FE6">
        <w:rPr>
          <w:rFonts w:ascii="Consolas" w:hAnsi="Consolas" w:cs="Consolas"/>
          <w:sz w:val="20"/>
          <w:szCs w:val="20"/>
        </w:rPr>
        <w:t>}</w:t>
      </w:r>
    </w:p>
    <w:p w:rsidR="00D86FE6" w:rsidRDefault="00D86FE6" w:rsidP="00D86FE6">
      <w:pPr>
        <w:pStyle w:val="a4"/>
        <w:autoSpaceDE w:val="0"/>
        <w:autoSpaceDN w:val="0"/>
        <w:adjustRightInd w:val="0"/>
        <w:ind w:left="128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86FE6" w:rsidRDefault="00D86FE6" w:rsidP="00D86FE6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4524375" cy="1352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E6" w:rsidRDefault="00D86FE6" w:rsidP="00D86FE6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 1.</w:t>
      </w:r>
      <w:r w:rsidR="000776BD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</w:p>
    <w:p w:rsidR="00D86FE6" w:rsidRPr="00D86FE6" w:rsidRDefault="00D86FE6" w:rsidP="00D86FE6">
      <w:pPr>
        <w:pStyle w:val="a4"/>
        <w:autoSpaceDE w:val="0"/>
        <w:autoSpaceDN w:val="0"/>
        <w:adjustRightInd w:val="0"/>
        <w:ind w:left="1288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8127DD" w:rsidRPr="003140E7" w:rsidRDefault="00CB61A4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CB61A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Існує </w:t>
      </w:r>
      <w:r w:rsidRPr="00CB6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а способи задання довжини змінного списку параметрів: в одному з постійних аргументів вказувати їх кількість або ж додати у кінець списку аргумент з унікальним значенням, що  служитиме ознакою кінця списку. Наприклад: 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</w:rPr>
        <w:t>func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(5,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</w:rPr>
        <w:t>xl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,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2,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3,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4,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5);</w:t>
      </w:r>
      <w:r w:rsidRPr="00CB6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тут зазначене число</w:t>
      </w:r>
      <w:r w:rsidRPr="00CB61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B6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гументів - 5; 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</w:rPr>
        <w:t>func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( 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</w:rPr>
        <w:t>xl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,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2,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3,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CB61A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4,0);</w:t>
      </w:r>
      <w:r w:rsidRPr="00CB61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тут зазначена ознака кінця списку - 0.</w:t>
      </w:r>
    </w:p>
    <w:p w:rsidR="003140E7" w:rsidRPr="00242201" w:rsidRDefault="003140E7" w:rsidP="003140E7">
      <w:pPr>
        <w:pStyle w:val="a4"/>
        <w:autoSpaceDE w:val="0"/>
        <w:autoSpaceDN w:val="0"/>
        <w:adjustRightInd w:val="0"/>
        <w:ind w:left="1288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86F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</w:t>
      </w:r>
      <w:r w:rsidRPr="002422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4220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3140E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зультат</w:t>
      </w:r>
      <w:r w:rsidRPr="002422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40E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2422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140E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</w:t>
      </w:r>
      <w:r w:rsidRPr="002422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0776BD" w:rsidRPr="00242201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="000776BD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Pr="00242201">
        <w:rPr>
          <w:rFonts w:ascii="Times New Roman" w:hAnsi="Times New Roman" w:cs="Times New Roman"/>
          <w:color w:val="000000"/>
          <w:sz w:val="24"/>
          <w:szCs w:val="24"/>
          <w:lang w:val="ru-RU"/>
        </w:rPr>
        <w:t>):</w:t>
      </w:r>
      <w:r w:rsidRPr="0024220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3140E7" w:rsidRPr="00242201" w:rsidRDefault="003140E7" w:rsidP="003140E7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3140E7" w:rsidRPr="00242201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242201">
        <w:rPr>
          <w:rFonts w:ascii="Consolas" w:hAnsi="Consolas" w:cs="Consolas"/>
          <w:sz w:val="20"/>
          <w:szCs w:val="20"/>
          <w:lang w:val="ru-RU"/>
        </w:rPr>
        <w:t>#</w:t>
      </w:r>
      <w:r w:rsidRPr="003140E7">
        <w:rPr>
          <w:rFonts w:ascii="Consolas" w:hAnsi="Consolas" w:cs="Consolas"/>
          <w:sz w:val="20"/>
          <w:szCs w:val="20"/>
        </w:rPr>
        <w:t>include</w:t>
      </w:r>
      <w:r w:rsidRPr="00242201">
        <w:rPr>
          <w:rFonts w:ascii="Consolas" w:hAnsi="Consolas" w:cs="Consolas"/>
          <w:sz w:val="20"/>
          <w:szCs w:val="20"/>
          <w:lang w:val="ru-RU"/>
        </w:rPr>
        <w:t xml:space="preserve"> &lt;</w:t>
      </w:r>
      <w:r w:rsidRPr="003140E7">
        <w:rPr>
          <w:rFonts w:ascii="Consolas" w:hAnsi="Consolas" w:cs="Consolas"/>
          <w:sz w:val="20"/>
          <w:szCs w:val="20"/>
        </w:rPr>
        <w:t>iostream</w:t>
      </w:r>
      <w:r w:rsidRPr="00242201">
        <w:rPr>
          <w:rFonts w:ascii="Consolas" w:hAnsi="Consolas" w:cs="Consolas"/>
          <w:sz w:val="20"/>
          <w:szCs w:val="20"/>
          <w:lang w:val="ru-RU"/>
        </w:rPr>
        <w:t>&gt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>#include &lt;conio.h&gt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>#include &lt;stdarg.h&gt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>double f(int, ...)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>using namespace std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>int main() {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cout&lt;&lt;f(3,2.0,4.0,3.0)&lt;&lt;endl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cout&lt;&lt;f(4,2.0,14.0,8.0,16.0)&lt;&lt;endl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cout&lt;&lt;f(10,1.5,1.5,2.8,3.4,2.0,14.0,8.0,16.0,4.5,2.3)&lt;&lt;endl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_getch()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return 0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>}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>double f(int n, ...) {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double sum=0, term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int count = 0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va_list p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va_start(p,n)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for(int i=0; i&lt;n; i++) {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</w:r>
      <w:r w:rsidRPr="003140E7">
        <w:rPr>
          <w:rFonts w:ascii="Consolas" w:hAnsi="Consolas" w:cs="Consolas"/>
          <w:sz w:val="20"/>
          <w:szCs w:val="20"/>
        </w:rPr>
        <w:tab/>
        <w:t>term = va_arg(p,double)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lastRenderedPageBreak/>
        <w:tab/>
      </w:r>
      <w:r w:rsidRPr="003140E7">
        <w:rPr>
          <w:rFonts w:ascii="Consolas" w:hAnsi="Consolas" w:cs="Consolas"/>
          <w:sz w:val="20"/>
          <w:szCs w:val="20"/>
        </w:rPr>
        <w:tab/>
        <w:t>cout&lt;&lt;"term #"&lt;&lt;(i+1)&lt;&lt;" = "&lt;&lt;term&lt;&lt;"\t"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</w:r>
      <w:r w:rsidRPr="003140E7">
        <w:rPr>
          <w:rFonts w:ascii="Consolas" w:hAnsi="Consolas" w:cs="Consolas"/>
          <w:sz w:val="20"/>
          <w:szCs w:val="20"/>
        </w:rPr>
        <w:tab/>
        <w:t>sum+=term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</w:r>
      <w:r w:rsidRPr="003140E7">
        <w:rPr>
          <w:rFonts w:ascii="Consolas" w:hAnsi="Consolas" w:cs="Consolas"/>
          <w:sz w:val="20"/>
          <w:szCs w:val="20"/>
        </w:rPr>
        <w:tab/>
        <w:t>count++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}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va_end(p)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cout&lt;&lt;endl&lt;&lt;"Average = "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ab/>
        <w:t>return ((sum)?sum/count:0);</w:t>
      </w:r>
    </w:p>
    <w:p w:rsidR="003140E7" w:rsidRPr="003140E7" w:rsidRDefault="003140E7" w:rsidP="003140E7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3140E7">
        <w:rPr>
          <w:rFonts w:ascii="Consolas" w:hAnsi="Consolas" w:cs="Consolas"/>
          <w:sz w:val="20"/>
          <w:szCs w:val="20"/>
        </w:rPr>
        <w:t>}</w:t>
      </w:r>
    </w:p>
    <w:p w:rsidR="003140E7" w:rsidRDefault="003140E7" w:rsidP="003140E7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3140E7" w:rsidRDefault="003140E7" w:rsidP="003140E7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903609" cy="1314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09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E7" w:rsidRDefault="003140E7" w:rsidP="003140E7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Рис 1.</w:t>
      </w:r>
      <w:r w:rsidR="000776BD">
        <w:rPr>
          <w:rFonts w:ascii="Times New Roman" w:eastAsia="LiberationSerif" w:hAnsi="Times New Roman" w:cs="Times New Roman"/>
          <w:sz w:val="24"/>
          <w:szCs w:val="24"/>
          <w:lang w:val="ru-RU"/>
        </w:rPr>
        <w:t>4</w:t>
      </w:r>
    </w:p>
    <w:p w:rsidR="003140E7" w:rsidRPr="00CB61A4" w:rsidRDefault="003140E7" w:rsidP="003140E7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8F744F" w:rsidRPr="008F744F" w:rsidRDefault="008F744F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8F744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а аргументів у функції в С++ відбувається через спеціальну ділянку оперативної пам’яті, яка називається стек. У С/С++ фактичні параметри записуються в стек з кінця списку аргументів, причому ці дані поміщаються в стек відповідно до типу, який використовується при виклику функції. Оскільки принцип роботи зі стеком полягає в тому, що значення, яке було занесено до стеку останнім, буде використовуватися (витягуватися зі стеку) першим.</w:t>
      </w:r>
    </w:p>
    <w:p w:rsidR="00CD68AD" w:rsidRPr="00D950DD" w:rsidRDefault="00CD68AD" w:rsidP="00D950DD">
      <w:pPr>
        <w:pStyle w:val="a4"/>
        <w:widowControl/>
        <w:numPr>
          <w:ilvl w:val="0"/>
          <w:numId w:val="4"/>
        </w:numPr>
        <w:spacing w:before="100" w:beforeAutospacing="1" w:line="102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50DD"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ru-RU"/>
        </w:rPr>
        <w:t>В С++ не можна створювати функції, щоб список параметрів цих функцій містив лише</w:t>
      </w:r>
      <w:r w:rsidR="00061394" w:rsidRPr="00D950DD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  <w:t xml:space="preserve"> значення параметрів змінної дожини, тому що компілятор не буде мати інформації, як виділити пам’ять для стеку функції, не маючи ні типу параметрів, ні початкової точки входу у стек.</w:t>
      </w:r>
    </w:p>
    <w:p w:rsidR="00730E6C" w:rsidRPr="00D950DD" w:rsidRDefault="00D950DD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D950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стандарт мови С++ входять макроси для роботи зі списками параметрів змінної довжини. Ці макроси визначені у файлі </w:t>
      </w:r>
      <w:r w:rsidRPr="00D950DD">
        <w:rPr>
          <w:rFonts w:ascii="Times New Roman" w:hAnsi="Times New Roman" w:cs="Times New Roman"/>
          <w:color w:val="000000"/>
          <w:sz w:val="24"/>
          <w:szCs w:val="24"/>
        </w:rPr>
        <w:t>stdarg</w:t>
      </w:r>
      <w:r w:rsidRPr="00D950D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D950D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D950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и їх використанні також доводиться вказувати у списку постійний параметр, оголосити та встановити на нього вказівник та переміщувати цей вказівник по списку. В кінці списку має бути </w:t>
      </w:r>
      <w:r w:rsidRPr="00D950DD">
        <w:rPr>
          <w:rFonts w:ascii="Times New Roman" w:hAnsi="Times New Roman" w:cs="Times New Roman"/>
          <w:color w:val="000000"/>
          <w:sz w:val="24"/>
          <w:szCs w:val="24"/>
        </w:rPr>
        <w:t>NULL</w:t>
      </w:r>
      <w:r w:rsidRPr="00D950DD">
        <w:rPr>
          <w:rFonts w:ascii="Times New Roman" w:hAnsi="Times New Roman" w:cs="Times New Roman"/>
          <w:color w:val="000000"/>
          <w:sz w:val="24"/>
          <w:szCs w:val="24"/>
          <w:lang w:val="ru-RU"/>
        </w:rPr>
        <w:t>. Макроси мають наступний формат:</w:t>
      </w:r>
      <w:r w:rsidRPr="002422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950DD" w:rsidRPr="00D950DD" w:rsidRDefault="00D950DD" w:rsidP="00845EF4">
      <w:pPr>
        <w:pStyle w:val="a4"/>
        <w:autoSpaceDE w:val="0"/>
        <w:autoSpaceDN w:val="0"/>
        <w:adjustRightInd w:val="0"/>
        <w:snapToGrid w:val="0"/>
        <w:ind w:left="2008" w:firstLine="152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950DD">
        <w:rPr>
          <w:rFonts w:ascii="Times New Roman" w:hAnsi="Times New Roman" w:cs="Times New Roman"/>
          <w:i/>
          <w:color w:val="000000"/>
          <w:sz w:val="24"/>
          <w:szCs w:val="24"/>
        </w:rPr>
        <w:t>void</w:t>
      </w:r>
      <w:r w:rsidRPr="00D950D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D950DD">
        <w:rPr>
          <w:rFonts w:ascii="Times New Roman" w:hAnsi="Times New Roman" w:cs="Times New Roman"/>
          <w:i/>
          <w:color w:val="000000"/>
          <w:sz w:val="24"/>
          <w:szCs w:val="24"/>
        </w:rPr>
        <w:t>va</w:t>
      </w:r>
      <w:r w:rsidRPr="00D950D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_</w:t>
      </w:r>
      <w:r w:rsidRPr="00D950DD">
        <w:rPr>
          <w:rFonts w:ascii="Times New Roman" w:hAnsi="Times New Roman" w:cs="Times New Roman"/>
          <w:i/>
          <w:color w:val="000000"/>
          <w:sz w:val="24"/>
          <w:szCs w:val="24"/>
        </w:rPr>
        <w:t>start</w:t>
      </w:r>
      <w:r w:rsidRPr="00D950D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D950DD">
        <w:rPr>
          <w:rFonts w:ascii="Times New Roman" w:hAnsi="Times New Roman" w:cs="Times New Roman"/>
          <w:i/>
          <w:color w:val="000000"/>
          <w:sz w:val="24"/>
          <w:szCs w:val="24"/>
        </w:rPr>
        <w:t>va</w:t>
      </w:r>
      <w:r w:rsidRPr="00D950D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_</w:t>
      </w:r>
      <w:r w:rsidRPr="00D950DD">
        <w:rPr>
          <w:rFonts w:ascii="Times New Roman" w:hAnsi="Times New Roman" w:cs="Times New Roman"/>
          <w:i/>
          <w:color w:val="000000"/>
          <w:sz w:val="24"/>
          <w:szCs w:val="24"/>
        </w:rPr>
        <w:t>list</w:t>
      </w:r>
      <w:r w:rsidRPr="00D950D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D950DD">
        <w:rPr>
          <w:rFonts w:ascii="Times New Roman" w:hAnsi="Times New Roman" w:cs="Times New Roman"/>
          <w:i/>
          <w:color w:val="000000"/>
          <w:sz w:val="24"/>
          <w:szCs w:val="24"/>
        </w:rPr>
        <w:t>prm</w:t>
      </w:r>
      <w:r w:rsidRPr="00D950D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, останній_фіксований_параметр);</w:t>
      </w:r>
    </w:p>
    <w:p w:rsidR="00D950DD" w:rsidRPr="00D950DD" w:rsidRDefault="00D950DD" w:rsidP="00845EF4">
      <w:pPr>
        <w:pStyle w:val="a4"/>
        <w:autoSpaceDE w:val="0"/>
        <w:autoSpaceDN w:val="0"/>
        <w:adjustRightInd w:val="0"/>
        <w:snapToGrid w:val="0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D950DD">
        <w:rPr>
          <w:rFonts w:ascii="Times New Roman" w:hAnsi="Times New Roman" w:cs="Times New Roman"/>
          <w:i/>
          <w:color w:val="000000"/>
          <w:sz w:val="24"/>
          <w:szCs w:val="24"/>
        </w:rPr>
        <w:t>тип va_arg(va_list prm, тип);</w:t>
      </w:r>
    </w:p>
    <w:p w:rsidR="00D950DD" w:rsidRPr="00D950DD" w:rsidRDefault="00D950DD" w:rsidP="00845EF4">
      <w:pPr>
        <w:pStyle w:val="a4"/>
        <w:autoSpaceDE w:val="0"/>
        <w:autoSpaceDN w:val="0"/>
        <w:adjustRightInd w:val="0"/>
        <w:ind w:left="2008" w:firstLine="152"/>
        <w:rPr>
          <w:rFonts w:ascii="Times New Roman" w:eastAsia="LiberationSerif" w:hAnsi="Times New Roman" w:cs="Times New Roman"/>
          <w:i/>
          <w:sz w:val="24"/>
          <w:szCs w:val="24"/>
        </w:rPr>
      </w:pPr>
      <w:r w:rsidRPr="00D950DD">
        <w:rPr>
          <w:rFonts w:ascii="Times New Roman" w:hAnsi="Times New Roman" w:cs="Times New Roman"/>
          <w:i/>
          <w:color w:val="000000"/>
          <w:sz w:val="24"/>
          <w:szCs w:val="24"/>
        </w:rPr>
        <w:t>void va_end(va_list prm);</w:t>
      </w:r>
    </w:p>
    <w:p w:rsidR="005B7E9A" w:rsidRPr="005B7E9A" w:rsidRDefault="005B7E9A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5B7E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крос </w:t>
      </w:r>
      <w:r w:rsidRPr="005B7E9A">
        <w:rPr>
          <w:rFonts w:ascii="Times New Roman" w:hAnsi="Times New Roman" w:cs="Times New Roman"/>
          <w:i/>
          <w:color w:val="000000"/>
          <w:sz w:val="24"/>
          <w:szCs w:val="24"/>
        </w:rPr>
        <w:t>va</w:t>
      </w:r>
      <w:r w:rsidRPr="005B7E9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_</w:t>
      </w:r>
      <w:r w:rsidRPr="005B7E9A">
        <w:rPr>
          <w:rFonts w:ascii="Times New Roman" w:hAnsi="Times New Roman" w:cs="Times New Roman"/>
          <w:i/>
          <w:color w:val="000000"/>
          <w:sz w:val="24"/>
          <w:szCs w:val="24"/>
        </w:rPr>
        <w:t>arg</w:t>
      </w:r>
      <w:r w:rsidRPr="005B7E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міщає вказівник на наступний параметр. Синтаксис наступний: </w:t>
      </w:r>
      <w:r w:rsidRPr="005B7E9A">
        <w:rPr>
          <w:rFonts w:ascii="Times New Roman" w:hAnsi="Times New Roman" w:cs="Times New Roman"/>
          <w:i/>
          <w:color w:val="000000"/>
          <w:sz w:val="24"/>
          <w:szCs w:val="24"/>
        </w:rPr>
        <w:t>va</w:t>
      </w:r>
      <w:r w:rsidRPr="005B7E9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_</w:t>
      </w:r>
      <w:r w:rsidRPr="005B7E9A">
        <w:rPr>
          <w:rFonts w:ascii="Times New Roman" w:hAnsi="Times New Roman" w:cs="Times New Roman"/>
          <w:i/>
          <w:color w:val="000000"/>
          <w:sz w:val="24"/>
          <w:szCs w:val="24"/>
        </w:rPr>
        <w:t>arg</w:t>
      </w:r>
      <w:r w:rsidRPr="005B7E9A">
        <w:rPr>
          <w:rFonts w:ascii="Times New Roman" w:hAnsi="Times New Roman" w:cs="Times New Roman"/>
          <w:color w:val="000000"/>
          <w:sz w:val="24"/>
          <w:szCs w:val="24"/>
          <w:lang w:val="ru-RU"/>
        </w:rPr>
        <w:t>(вказівник_типу_</w:t>
      </w:r>
      <w:r w:rsidRPr="005B7E9A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Pr="005B7E9A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5B7E9A">
        <w:rPr>
          <w:rFonts w:ascii="Times New Roman" w:hAnsi="Times New Roman" w:cs="Times New Roman"/>
          <w:color w:val="000000"/>
          <w:sz w:val="24"/>
          <w:szCs w:val="24"/>
        </w:rPr>
        <w:t>list</w:t>
      </w:r>
      <w:r w:rsidRPr="005B7E9A">
        <w:rPr>
          <w:rFonts w:ascii="Times New Roman" w:hAnsi="Times New Roman" w:cs="Times New Roman"/>
          <w:color w:val="000000"/>
          <w:sz w:val="24"/>
          <w:szCs w:val="24"/>
          <w:lang w:val="ru-RU"/>
        </w:rPr>
        <w:t>,тип_чергового_параметра).</w:t>
      </w:r>
    </w:p>
    <w:p w:rsidR="00C000D4" w:rsidRDefault="005B7E9A" w:rsidP="005B7E9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7E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момент написання програми програміст повинен знати тип кожного з параметрів. </w:t>
      </w:r>
    </w:p>
    <w:p w:rsidR="00C000D4" w:rsidRPr="00D86FE6" w:rsidRDefault="00C000D4" w:rsidP="00C000D4">
      <w:pPr>
        <w:pStyle w:val="a4"/>
        <w:autoSpaceDE w:val="0"/>
        <w:autoSpaceDN w:val="0"/>
        <w:adjustRightInd w:val="0"/>
        <w:ind w:left="1288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86F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клад </w:t>
      </w:r>
      <w:r w:rsidRPr="003140E7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3140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зультат на рис. </w:t>
      </w:r>
      <w:r w:rsidR="000776BD">
        <w:rPr>
          <w:rFonts w:ascii="Times New Roman" w:hAnsi="Times New Roman" w:cs="Times New Roman"/>
          <w:color w:val="000000"/>
          <w:sz w:val="24"/>
          <w:szCs w:val="24"/>
          <w:lang w:val="ru-RU"/>
        </w:rPr>
        <w:t>1.5</w:t>
      </w:r>
      <w:r w:rsidRPr="003140E7">
        <w:rPr>
          <w:rFonts w:ascii="Times New Roman" w:hAnsi="Times New Roman" w:cs="Times New Roman"/>
          <w:color w:val="000000"/>
          <w:sz w:val="24"/>
          <w:szCs w:val="24"/>
          <w:lang w:val="ru-RU"/>
        </w:rPr>
        <w:t>):</w:t>
      </w:r>
      <w:r w:rsidRPr="00D86F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5A7DBA" w:rsidRDefault="005A7DBA" w:rsidP="005B7E9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A7DBA" w:rsidRPr="000776BD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0776BD">
        <w:rPr>
          <w:rFonts w:ascii="Consolas" w:hAnsi="Consolas" w:cs="Consolas"/>
          <w:sz w:val="20"/>
          <w:szCs w:val="20"/>
          <w:lang w:val="ru-RU"/>
        </w:rPr>
        <w:t>/********************************************************************/</w:t>
      </w:r>
    </w:p>
    <w:p w:rsidR="005A7DBA" w:rsidRPr="00242201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0776BD">
        <w:rPr>
          <w:rFonts w:ascii="Consolas" w:hAnsi="Consolas" w:cs="Consolas"/>
          <w:sz w:val="20"/>
          <w:szCs w:val="20"/>
          <w:lang w:val="ru-RU"/>
        </w:rPr>
        <w:t>/* Функція для обчислення добутку довільної кількості д</w:t>
      </w:r>
      <w:r w:rsidRPr="00242201">
        <w:rPr>
          <w:rFonts w:ascii="Consolas" w:hAnsi="Consolas" w:cs="Consolas"/>
          <w:sz w:val="20"/>
          <w:szCs w:val="20"/>
          <w:lang w:val="ru-RU"/>
        </w:rPr>
        <w:t>ійсних чисел */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/********************************************************************/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#include &lt;iostream&gt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#include &lt;conio.h&gt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#include &lt;stdarg.h&gt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double multiply(char*, ...)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using namespace std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int main(int argc, char * argv[])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{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 xml:space="preserve">     multiply("4.0*6.0*2.0 = ",4.0,6.0,2.0,-1.0)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lastRenderedPageBreak/>
        <w:t xml:space="preserve">     multiply("2.0*3.0*5.0*0.5 = ",2.0,3.0,5.0,0.5,-1.0)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 xml:space="preserve">     multiply("This product is ",-1.0)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 xml:space="preserve">     _getch()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 xml:space="preserve">     return 0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}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double multiply(char *str, ...)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{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 xml:space="preserve">     double product = 1, term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va_list arg_list;// оголошуємо вказівник типу va_list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va_start(arg_list,str); // встановлюємо вказівник на початок змінної</w:t>
      </w:r>
    </w:p>
    <w:p w:rsidR="005A7DBA" w:rsidRPr="00242201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5A7DBA">
        <w:rPr>
          <w:rFonts w:ascii="Consolas" w:hAnsi="Consolas" w:cs="Consolas"/>
          <w:sz w:val="20"/>
          <w:szCs w:val="20"/>
        </w:rPr>
        <w:t xml:space="preserve">                        </w:t>
      </w:r>
      <w:r w:rsidRPr="00242201">
        <w:rPr>
          <w:rFonts w:ascii="Consolas" w:hAnsi="Consolas" w:cs="Consolas"/>
          <w:sz w:val="20"/>
          <w:szCs w:val="20"/>
          <w:lang w:val="ru-RU"/>
        </w:rPr>
        <w:t>// частини списку параметрів</w:t>
      </w:r>
    </w:p>
    <w:p w:rsidR="005A7DBA" w:rsidRPr="00242201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5A7DBA">
        <w:rPr>
          <w:rFonts w:ascii="Consolas" w:hAnsi="Consolas" w:cs="Consolas"/>
          <w:sz w:val="20"/>
          <w:szCs w:val="20"/>
        </w:rPr>
        <w:t>int</w:t>
      </w:r>
      <w:r w:rsidRPr="00242201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5A7DBA">
        <w:rPr>
          <w:rFonts w:ascii="Consolas" w:hAnsi="Consolas" w:cs="Consolas"/>
          <w:sz w:val="20"/>
          <w:szCs w:val="20"/>
        </w:rPr>
        <w:t>k</w:t>
      </w:r>
      <w:r w:rsidRPr="00242201">
        <w:rPr>
          <w:rFonts w:ascii="Consolas" w:hAnsi="Consolas" w:cs="Consolas"/>
          <w:sz w:val="20"/>
          <w:szCs w:val="20"/>
          <w:lang w:val="ru-RU"/>
        </w:rPr>
        <w:t xml:space="preserve"> = 0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while((term = va_arg(arg_list, double))&gt;0)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{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 xml:space="preserve">     product *=term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 xml:space="preserve">     k = 1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}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if(!k) product = 0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cout&lt;&lt;str&lt;&lt;product&lt;&lt;endl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va_end(arg_list); // завершуємо оборобку списку параметрів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return product;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// прототип функції зі змінним чисом параметрів</w:t>
      </w:r>
    </w:p>
    <w:p w:rsidR="005A7DBA" w:rsidRPr="005A7DBA" w:rsidRDefault="005A7DBA" w:rsidP="005A7DBA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5A7DBA">
        <w:rPr>
          <w:rFonts w:ascii="Consolas" w:hAnsi="Consolas" w:cs="Consolas"/>
          <w:sz w:val="20"/>
          <w:szCs w:val="20"/>
        </w:rPr>
        <w:t>}</w:t>
      </w:r>
    </w:p>
    <w:p w:rsidR="005A7DBA" w:rsidRDefault="005A7DBA" w:rsidP="005B7E9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6BAD" w:rsidRDefault="005A7DBA" w:rsidP="005A7DBA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943475" cy="974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BA" w:rsidRPr="005A7DBA" w:rsidRDefault="005A7DBA" w:rsidP="005A7DBA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Рис </w:t>
      </w:r>
      <w:r w:rsidR="000776BD">
        <w:rPr>
          <w:rFonts w:ascii="Times New Roman" w:eastAsia="LiberationSerif" w:hAnsi="Times New Roman" w:cs="Times New Roman"/>
          <w:sz w:val="24"/>
          <w:szCs w:val="24"/>
          <w:lang w:val="uk-UA"/>
        </w:rPr>
        <w:t>1.5</w:t>
      </w:r>
    </w:p>
    <w:p w:rsidR="001B6BAD" w:rsidRPr="001B6BAD" w:rsidRDefault="001B6BAD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исок формальних параметрів функції </w:t>
      </w:r>
      <w:r w:rsidRPr="001B6BAD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) є фіксованим, однак за його допомогою можна задавати список аргументів, кількість яких обмежується лише можливостями операційної системи. Аргументи функції </w:t>
      </w:r>
      <w:r w:rsidRPr="001B6BAD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>() повинні вказуватися у командному рядку одразу після імені виконуваного модуля (файла з розширенням .</w:t>
      </w:r>
      <w:r w:rsidRPr="001B6BAD">
        <w:rPr>
          <w:rFonts w:ascii="Times New Roman" w:hAnsi="Times New Roman" w:cs="Times New Roman"/>
          <w:color w:val="000000"/>
          <w:sz w:val="24"/>
          <w:szCs w:val="24"/>
        </w:rPr>
        <w:t>exe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С++ підтримує три параметри функції </w:t>
      </w:r>
      <w:r w:rsidRPr="001B6BAD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r w:rsidRPr="001B6BA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). Для їхнього позначення рекомендується використовувати загальноприйняті імена </w:t>
      </w:r>
      <w:r w:rsidRPr="001B6BAD">
        <w:rPr>
          <w:rFonts w:ascii="Times New Roman" w:hAnsi="Times New Roman" w:cs="Times New Roman"/>
          <w:color w:val="000000"/>
          <w:sz w:val="24"/>
          <w:szCs w:val="24"/>
        </w:rPr>
        <w:t>argc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B6BAD">
        <w:rPr>
          <w:rFonts w:ascii="Times New Roman" w:hAnsi="Times New Roman" w:cs="Times New Roman"/>
          <w:color w:val="000000"/>
          <w:sz w:val="24"/>
          <w:szCs w:val="24"/>
        </w:rPr>
        <w:t>argv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B6BAD">
        <w:rPr>
          <w:rFonts w:ascii="Times New Roman" w:hAnsi="Times New Roman" w:cs="Times New Roman"/>
          <w:color w:val="000000"/>
          <w:sz w:val="24"/>
          <w:szCs w:val="24"/>
        </w:rPr>
        <w:t>envp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422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головок функції </w:t>
      </w:r>
      <w:r w:rsidRPr="001B6BAD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Pr="00242201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r w:rsidRPr="001B6BAD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42201">
        <w:rPr>
          <w:rFonts w:ascii="Times New Roman" w:hAnsi="Times New Roman" w:cs="Times New Roman"/>
          <w:color w:val="000000"/>
          <w:sz w:val="24"/>
          <w:szCs w:val="24"/>
          <w:lang w:val="ru-RU"/>
        </w:rPr>
        <w:t>() при використанні командного рядка має вигляд:</w:t>
      </w:r>
    </w:p>
    <w:p w:rsidR="001B6BAD" w:rsidRDefault="001B6BAD" w:rsidP="001B6BAD">
      <w:pPr>
        <w:pStyle w:val="a4"/>
        <w:autoSpaceDE w:val="0"/>
        <w:autoSpaceDN w:val="0"/>
        <w:adjustRightInd w:val="0"/>
        <w:snapToGrid w:val="0"/>
        <w:ind w:left="1288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1B6BAD">
        <w:rPr>
          <w:rFonts w:ascii="Times New Roman" w:hAnsi="Times New Roman" w:cs="Times New Roman"/>
          <w:i/>
          <w:color w:val="000000"/>
          <w:sz w:val="24"/>
          <w:szCs w:val="24"/>
        </w:rPr>
        <w:t>іnt maіn(іnt argc, char *argv[], char *envp[])</w:t>
      </w:r>
    </w:p>
    <w:p w:rsidR="00C000D4" w:rsidRPr="00D86FE6" w:rsidRDefault="00C000D4" w:rsidP="00C000D4">
      <w:pPr>
        <w:pStyle w:val="a4"/>
        <w:autoSpaceDE w:val="0"/>
        <w:autoSpaceDN w:val="0"/>
        <w:adjustRightInd w:val="0"/>
        <w:ind w:left="1288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86F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клад </w:t>
      </w:r>
      <w:r w:rsidRPr="003140E7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3140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зультат на рис. </w:t>
      </w:r>
      <w:r w:rsidR="000776BD">
        <w:rPr>
          <w:rFonts w:ascii="Times New Roman" w:hAnsi="Times New Roman" w:cs="Times New Roman"/>
          <w:color w:val="000000"/>
          <w:sz w:val="24"/>
          <w:szCs w:val="24"/>
          <w:lang w:val="ru-RU"/>
        </w:rPr>
        <w:t>1.6</w:t>
      </w:r>
      <w:r w:rsidRPr="003140E7">
        <w:rPr>
          <w:rFonts w:ascii="Times New Roman" w:hAnsi="Times New Roman" w:cs="Times New Roman"/>
          <w:color w:val="000000"/>
          <w:sz w:val="24"/>
          <w:szCs w:val="24"/>
          <w:lang w:val="ru-RU"/>
        </w:rPr>
        <w:t>):</w:t>
      </w:r>
      <w:r w:rsidRPr="00D86FE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000D4" w:rsidRDefault="00C000D4" w:rsidP="00C000D4">
      <w:pPr>
        <w:pStyle w:val="a4"/>
        <w:autoSpaceDE w:val="0"/>
        <w:autoSpaceDN w:val="0"/>
        <w:adjustRightInd w:val="0"/>
        <w:snapToGrid w:val="0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C000D4" w:rsidRPr="000776BD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0776BD">
        <w:rPr>
          <w:rFonts w:ascii="Consolas" w:hAnsi="Consolas" w:cs="Consolas"/>
          <w:sz w:val="20"/>
          <w:szCs w:val="20"/>
          <w:lang w:val="ru-RU"/>
        </w:rPr>
        <w:t>/*****************************************************/</w:t>
      </w:r>
    </w:p>
    <w:p w:rsidR="00C000D4" w:rsidRPr="000776BD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  <w:lang w:val="ru-RU"/>
        </w:rPr>
      </w:pPr>
      <w:r w:rsidRPr="000776BD">
        <w:rPr>
          <w:rFonts w:ascii="Consolas" w:hAnsi="Consolas" w:cs="Consolas"/>
          <w:sz w:val="20"/>
          <w:szCs w:val="20"/>
          <w:lang w:val="ru-RU"/>
        </w:rPr>
        <w:t xml:space="preserve">/*Застосування аргументів функції </w:t>
      </w:r>
      <w:r w:rsidRPr="00C000D4">
        <w:rPr>
          <w:rFonts w:ascii="Consolas" w:hAnsi="Consolas" w:cs="Consolas"/>
          <w:sz w:val="20"/>
          <w:szCs w:val="20"/>
        </w:rPr>
        <w:t>main</w:t>
      </w:r>
      <w:r w:rsidRPr="000776BD">
        <w:rPr>
          <w:rFonts w:ascii="Consolas" w:hAnsi="Consolas" w:cs="Consolas"/>
          <w:sz w:val="20"/>
          <w:szCs w:val="20"/>
          <w:lang w:val="ru-RU"/>
        </w:rPr>
        <w:t>*/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242201">
        <w:rPr>
          <w:rFonts w:ascii="Consolas" w:hAnsi="Consolas" w:cs="Consolas"/>
          <w:sz w:val="20"/>
          <w:szCs w:val="20"/>
        </w:rPr>
        <w:t>/***************************</w:t>
      </w:r>
      <w:r w:rsidRPr="00C000D4">
        <w:rPr>
          <w:rFonts w:ascii="Consolas" w:hAnsi="Consolas" w:cs="Consolas"/>
          <w:sz w:val="20"/>
          <w:szCs w:val="20"/>
        </w:rPr>
        <w:t>**************************/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>#include &lt;iostream&gt;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>#include &lt;conio.h&gt;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>int solvelin(double,double);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>using namespace std;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>void main(int argc, char* argv[])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>{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 xml:space="preserve">     cout&lt;&lt;"There are "&lt;&lt;argc&lt;&lt;" arguments"&lt;&lt;endl;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 xml:space="preserve">     if(!(argc==4))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 xml:space="preserve">     {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 xml:space="preserve">          cout &lt;&lt; "Error - not enough or too many arguments"&lt;&lt;endl;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 xml:space="preserve">          _getch();return;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 xml:space="preserve">     }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 xml:space="preserve">     solvelin(atof(argv[2]), atof(argv[3]));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lastRenderedPageBreak/>
        <w:t xml:space="preserve">     _getch();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>}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>int solvelin(double var1, double var2)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>{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 xml:space="preserve">     cout&lt;&lt;"The equation to be solved is:"&lt;&lt;"\t"&lt;&lt;(var1)&lt;&lt;"*x = "&lt;&lt;(-var2)&lt;&lt;endl;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 xml:space="preserve">     if(var1) cout&lt;&lt;"Result: "&lt;&lt;(-var2/var1);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 xml:space="preserve">     else cout&lt;&lt;"There are no solutions";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 xml:space="preserve">     return 0;</w:t>
      </w:r>
    </w:p>
    <w:p w:rsidR="00C000D4" w:rsidRPr="00C000D4" w:rsidRDefault="00C000D4" w:rsidP="00C000D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0"/>
          <w:szCs w:val="20"/>
        </w:rPr>
      </w:pPr>
      <w:r w:rsidRPr="00C000D4">
        <w:rPr>
          <w:rFonts w:ascii="Consolas" w:hAnsi="Consolas" w:cs="Consolas"/>
          <w:sz w:val="20"/>
          <w:szCs w:val="20"/>
        </w:rPr>
        <w:t>}</w:t>
      </w:r>
    </w:p>
    <w:p w:rsidR="00C000D4" w:rsidRDefault="00C000D4" w:rsidP="00C000D4">
      <w:pPr>
        <w:pStyle w:val="a4"/>
        <w:autoSpaceDE w:val="0"/>
        <w:autoSpaceDN w:val="0"/>
        <w:adjustRightInd w:val="0"/>
        <w:snapToGrid w:val="0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C000D4" w:rsidRDefault="00C000D4" w:rsidP="00C000D4">
      <w:pPr>
        <w:pStyle w:val="a4"/>
        <w:autoSpaceDE w:val="0"/>
        <w:autoSpaceDN w:val="0"/>
        <w:adjustRightInd w:val="0"/>
        <w:snapToGrid w:val="0"/>
        <w:ind w:left="128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53025" cy="190240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D4" w:rsidRDefault="00C000D4" w:rsidP="00C000D4">
      <w:pPr>
        <w:pStyle w:val="a4"/>
        <w:autoSpaceDE w:val="0"/>
        <w:autoSpaceDN w:val="0"/>
        <w:adjustRightInd w:val="0"/>
        <w:snapToGrid w:val="0"/>
        <w:ind w:left="128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 1.</w:t>
      </w:r>
      <w:r w:rsidR="000776B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C000D4" w:rsidRPr="00C000D4" w:rsidRDefault="00C000D4" w:rsidP="00C000D4">
      <w:pPr>
        <w:pStyle w:val="a4"/>
        <w:autoSpaceDE w:val="0"/>
        <w:autoSpaceDN w:val="0"/>
        <w:adjustRightInd w:val="0"/>
        <w:snapToGrid w:val="0"/>
        <w:ind w:left="1288"/>
        <w:rPr>
          <w:rFonts w:ascii="Times New Roman" w:hAnsi="Times New Roman" w:cs="Times New Roman"/>
          <w:sz w:val="24"/>
          <w:szCs w:val="24"/>
          <w:lang w:val="uk-UA"/>
        </w:rPr>
      </w:pPr>
    </w:p>
    <w:p w:rsidR="001B6BAD" w:rsidRPr="009D7F7B" w:rsidRDefault="001B6BAD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ший параметр </w:t>
      </w:r>
      <w:r w:rsidRPr="009D7F7B">
        <w:rPr>
          <w:rFonts w:ascii="Times New Roman" w:hAnsi="Times New Roman" w:cs="Times New Roman"/>
          <w:i/>
          <w:color w:val="000000"/>
          <w:sz w:val="24"/>
          <w:szCs w:val="24"/>
        </w:rPr>
        <w:t>argc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є цілим числом, що задає кількість аргументів, вказаних у командному рядку. Ім’я програми вважається першим аргументом. Тому у випадку, якщо користувач не задав жодного аргументу, значення </w:t>
      </w:r>
      <w:r w:rsidRPr="001B6BAD">
        <w:rPr>
          <w:rFonts w:ascii="Times New Roman" w:hAnsi="Times New Roman" w:cs="Times New Roman"/>
          <w:color w:val="000000"/>
          <w:sz w:val="24"/>
          <w:szCs w:val="24"/>
        </w:rPr>
        <w:t>argc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новитиме 1. Параметр </w:t>
      </w:r>
      <w:r w:rsidRPr="009D7F7B">
        <w:rPr>
          <w:rFonts w:ascii="Times New Roman" w:hAnsi="Times New Roman" w:cs="Times New Roman"/>
          <w:i/>
          <w:color w:val="000000"/>
          <w:sz w:val="24"/>
          <w:szCs w:val="24"/>
        </w:rPr>
        <w:t>argv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є вказівником на масив символьних вказівників, які посилаються на аргументи командного рядка. Слід мати на увазі, що всі аргументи командного рядка є рядками, а тому при потребі їх слід перетворювати у числа за допомогою відповідних функцій. Останнім елементом масиву вказівників є нульовий вказівник </w:t>
      </w:r>
      <w:r w:rsidRPr="009D7F7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9D7F7B">
        <w:rPr>
          <w:rFonts w:ascii="Times New Roman" w:hAnsi="Times New Roman" w:cs="Times New Roman"/>
          <w:i/>
          <w:color w:val="000000"/>
          <w:sz w:val="24"/>
          <w:szCs w:val="24"/>
        </w:rPr>
        <w:t>NULL</w:t>
      </w:r>
      <w:r w:rsidRPr="009D7F7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.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аметр </w:t>
      </w:r>
      <w:r w:rsidRPr="009D7F7B">
        <w:rPr>
          <w:rFonts w:ascii="Times New Roman" w:hAnsi="Times New Roman" w:cs="Times New Roman"/>
          <w:i/>
          <w:color w:val="000000"/>
          <w:sz w:val="24"/>
          <w:szCs w:val="24"/>
        </w:rPr>
        <w:t>env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є масивом вказівників на рядки оточення операційної системи. </w:t>
      </w:r>
      <w:r w:rsidRPr="001B6BAD">
        <w:rPr>
          <w:rFonts w:ascii="Times New Roman" w:hAnsi="Times New Roman" w:cs="Times New Roman"/>
          <w:color w:val="000000"/>
          <w:sz w:val="24"/>
          <w:szCs w:val="24"/>
        </w:rPr>
        <w:t>Його</w:t>
      </w:r>
      <w:r w:rsidRPr="001B6B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B6BAD">
        <w:rPr>
          <w:rFonts w:ascii="Times New Roman" w:hAnsi="Times New Roman" w:cs="Times New Roman"/>
          <w:color w:val="000000"/>
          <w:sz w:val="24"/>
          <w:szCs w:val="24"/>
        </w:rPr>
        <w:t>реалізація залежить від конкретного середовища.</w:t>
      </w:r>
      <w:r w:rsidR="009D7F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F7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клад:</w:t>
      </w:r>
    </w:p>
    <w:p w:rsidR="009D7F7B" w:rsidRPr="001B6BAD" w:rsidRDefault="009D7F7B" w:rsidP="009D7F7B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E53EE" w:rsidRPr="00542035" w:rsidRDefault="008E53EE" w:rsidP="00542035">
      <w:pPr>
        <w:pStyle w:val="2"/>
        <w:numPr>
          <w:ilvl w:val="0"/>
          <w:numId w:val="17"/>
        </w:numPr>
        <w:tabs>
          <w:tab w:val="left" w:pos="3633"/>
        </w:tabs>
        <w:jc w:val="center"/>
        <w:rPr>
          <w:b w:val="0"/>
          <w:bCs w:val="0"/>
        </w:rPr>
      </w:pPr>
      <w:r w:rsidRPr="00542035">
        <w:rPr>
          <w:spacing w:val="-1"/>
          <w:lang w:val="uk-UA"/>
        </w:rPr>
        <w:lastRenderedPageBreak/>
        <w:t>ХІД РОБОТИ</w:t>
      </w:r>
    </w:p>
    <w:p w:rsidR="008E53EE" w:rsidRPr="00542035" w:rsidRDefault="008E53EE" w:rsidP="00542035">
      <w:pPr>
        <w:pStyle w:val="2"/>
        <w:tabs>
          <w:tab w:val="left" w:pos="3633"/>
        </w:tabs>
        <w:ind w:left="0" w:firstLine="0"/>
        <w:rPr>
          <w:b w:val="0"/>
          <w:bCs w:val="0"/>
        </w:rPr>
      </w:pPr>
    </w:p>
    <w:p w:rsidR="003B2DD2" w:rsidRDefault="00542035" w:rsidP="00686EE2">
      <w:pPr>
        <w:autoSpaceDE w:val="0"/>
        <w:autoSpaceDN w:val="0"/>
        <w:adjustRightInd w:val="0"/>
        <w:ind w:firstLine="36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дивідуальне завдання</w:t>
      </w:r>
      <w:r w:rsidR="00686EE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№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(в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ріант 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86EE2">
        <w:rPr>
          <w:rFonts w:ascii="Times New Roman" w:eastAsia="LiberationSerif" w:hAnsi="Times New Roman" w:cs="Times New Roman"/>
          <w:sz w:val="24"/>
          <w:szCs w:val="24"/>
          <w:lang w:val="uk-UA"/>
        </w:rPr>
        <w:t>Написати</w:t>
      </w:r>
      <w:r w:rsidR="00144889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="001327C6">
        <w:rPr>
          <w:rFonts w:ascii="Times New Roman" w:eastAsia="LiberationSerif" w:hAnsi="Times New Roman" w:cs="Times New Roman"/>
          <w:sz w:val="24"/>
          <w:szCs w:val="24"/>
          <w:lang w:val="uk-UA"/>
        </w:rPr>
        <w:t>функцію</w:t>
      </w:r>
      <w:r w:rsidR="00686EE2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для додавання двох матриць. З її допомогою додати вихідну матрицю і транспоновану.</w:t>
      </w:r>
    </w:p>
    <w:p w:rsidR="005B1AB7" w:rsidRDefault="006A76E9" w:rsidP="00686EE2">
      <w:pPr>
        <w:autoSpaceDE w:val="0"/>
        <w:autoSpaceDN w:val="0"/>
        <w:adjustRightInd w:val="0"/>
        <w:ind w:firstLine="36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Для реалізації задачі, перш за все ввести дві</w:t>
      </w:r>
      <w:r w:rsidR="000E33A3" w:rsidRPr="00242201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квадратні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матриці</w:t>
      </w:r>
      <w:r w:rsidR="000E33A3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(розміром </w:t>
      </w:r>
      <w:r w:rsidR="000E33A3" w:rsidRPr="000E33A3">
        <w:rPr>
          <w:rFonts w:ascii="Times New Roman" w:eastAsia="LiberationSerif" w:hAnsi="Times New Roman" w:cs="Times New Roman"/>
          <w:i/>
          <w:sz w:val="24"/>
          <w:szCs w:val="24"/>
        </w:rPr>
        <w:t>N</w:t>
      </w:r>
      <w:r w:rsidR="000E33A3" w:rsidRPr="00242201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рядків та </w:t>
      </w:r>
      <w:r w:rsidR="000E33A3" w:rsidRPr="000E33A3">
        <w:rPr>
          <w:rFonts w:ascii="Times New Roman" w:eastAsia="LiberationSerif" w:hAnsi="Times New Roman" w:cs="Times New Roman"/>
          <w:i/>
          <w:sz w:val="24"/>
          <w:szCs w:val="24"/>
        </w:rPr>
        <w:t>N</w:t>
      </w:r>
      <w:r w:rsidR="000E33A3" w:rsidRPr="00242201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 xml:space="preserve"> </w:t>
      </w:r>
      <w:r w:rsidR="000E33A3" w:rsidRPr="00242201">
        <w:rPr>
          <w:rFonts w:ascii="Times New Roman" w:eastAsia="LiberationSerif" w:hAnsi="Times New Roman" w:cs="Times New Roman"/>
          <w:sz w:val="24"/>
          <w:szCs w:val="24"/>
          <w:lang w:val="uk-UA"/>
        </w:rPr>
        <w:t>стовбців</w:t>
      </w:r>
      <w:r w:rsidR="000E33A3">
        <w:rPr>
          <w:rFonts w:ascii="Times New Roman" w:eastAsia="LiberationSerif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з клавіатури, позначимо їх </w:t>
      </w:r>
      <w:r w:rsidRPr="00E0196B">
        <w:rPr>
          <w:rFonts w:ascii="Times New Roman" w:eastAsia="LiberationSerif" w:hAnsi="Times New Roman" w:cs="Times New Roman"/>
          <w:i/>
          <w:sz w:val="24"/>
          <w:szCs w:val="24"/>
        </w:rPr>
        <w:t>A</w:t>
      </w:r>
      <w:r w:rsidRPr="000E33A3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та  </w:t>
      </w:r>
      <w:r w:rsidRPr="00E0196B">
        <w:rPr>
          <w:rFonts w:ascii="Times New Roman" w:eastAsia="LiberationSerif" w:hAnsi="Times New Roman" w:cs="Times New Roman"/>
          <w:i/>
          <w:sz w:val="24"/>
          <w:szCs w:val="24"/>
        </w:rPr>
        <w:t>B</w:t>
      </w:r>
      <w:r w:rsidR="000E33A3">
        <w:rPr>
          <w:rFonts w:ascii="Times New Roman" w:eastAsia="LiberationSerif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="005B1AB7">
        <w:rPr>
          <w:rFonts w:ascii="Times New Roman" w:eastAsia="LiberationSerif" w:hAnsi="Times New Roman" w:cs="Times New Roman"/>
          <w:sz w:val="24"/>
          <w:szCs w:val="24"/>
          <w:lang w:val="uk-UA"/>
        </w:rPr>
        <w:t>Результатом задачі повинна бути матриця:</w:t>
      </w:r>
    </w:p>
    <w:p w:rsidR="005B1AB7" w:rsidRPr="000E33A3" w:rsidRDefault="00C550E7" w:rsidP="00686EE2">
      <w:pPr>
        <w:autoSpaceDE w:val="0"/>
        <w:autoSpaceDN w:val="0"/>
        <w:adjustRightInd w:val="0"/>
        <w:ind w:firstLine="360"/>
        <w:jc w:val="both"/>
        <w:rPr>
          <w:rFonts w:ascii="Times New Roman" w:eastAsia="LiberationSerif" w:hAnsi="Times New Roman" w:cs="Times New Roman"/>
          <w:i/>
          <w:sz w:val="24"/>
          <w:szCs w:val="24"/>
          <w:lang w:val="uk-UA"/>
        </w:rPr>
      </w:pPr>
      <m:oMathPara>
        <m:oMath>
          <m:d>
            <m:d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A+B</m:t>
              </m:r>
            </m:e>
          </m:d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+</m:t>
          </m:r>
          <m:sSup>
            <m:sSup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(A+B)</m:t>
              </m:r>
            </m:e>
            <m:sup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686EE2" w:rsidRDefault="006A76E9" w:rsidP="00686EE2">
      <w:pPr>
        <w:autoSpaceDE w:val="0"/>
        <w:autoSpaceDN w:val="0"/>
        <w:adjustRightInd w:val="0"/>
        <w:ind w:firstLine="36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Ввід доцільно зробити за допомогою функції. </w:t>
      </w:r>
      <w:r w:rsidR="00B628DA">
        <w:rPr>
          <w:rFonts w:ascii="Times New Roman" w:eastAsia="LiberationSerif" w:hAnsi="Times New Roman" w:cs="Times New Roman"/>
          <w:sz w:val="24"/>
          <w:szCs w:val="24"/>
          <w:lang w:val="uk-UA"/>
        </w:rPr>
        <w:t>Прототип ц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ієї функції має вигляд:</w:t>
      </w:r>
    </w:p>
    <w:p w:rsidR="006A76E9" w:rsidRDefault="006A76E9" w:rsidP="006A76E9">
      <w:pPr>
        <w:widowControl/>
        <w:autoSpaceDE w:val="0"/>
        <w:autoSpaceDN w:val="0"/>
        <w:adjustRightInd w:val="0"/>
        <w:jc w:val="center"/>
        <w:rPr>
          <w:rFonts w:ascii="Consolas" w:hAnsi="Consolas" w:cs="Consolas"/>
          <w:sz w:val="24"/>
          <w:szCs w:val="24"/>
          <w:lang w:val="uk-UA"/>
        </w:rPr>
      </w:pPr>
      <w:r w:rsidRPr="006A76E9">
        <w:rPr>
          <w:rFonts w:ascii="Consolas" w:hAnsi="Consolas" w:cs="Consolas"/>
          <w:sz w:val="24"/>
          <w:szCs w:val="24"/>
        </w:rPr>
        <w:t>void</w:t>
      </w:r>
      <w:r w:rsidRPr="000E33A3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6A76E9">
        <w:rPr>
          <w:rFonts w:ascii="Consolas" w:hAnsi="Consolas" w:cs="Consolas"/>
          <w:sz w:val="24"/>
          <w:szCs w:val="24"/>
        </w:rPr>
        <w:t>input</w:t>
      </w:r>
      <w:r w:rsidRPr="000E33A3">
        <w:rPr>
          <w:rFonts w:ascii="Consolas" w:hAnsi="Consolas" w:cs="Consolas"/>
          <w:sz w:val="24"/>
          <w:szCs w:val="24"/>
          <w:lang w:val="uk-UA"/>
        </w:rPr>
        <w:t>(</w:t>
      </w:r>
      <w:r w:rsidRPr="006A76E9">
        <w:rPr>
          <w:rFonts w:ascii="Consolas" w:hAnsi="Consolas" w:cs="Consolas"/>
          <w:sz w:val="24"/>
          <w:szCs w:val="24"/>
        </w:rPr>
        <w:t>int</w:t>
      </w:r>
      <w:r w:rsidRPr="000E33A3">
        <w:rPr>
          <w:rFonts w:ascii="Consolas" w:hAnsi="Consolas" w:cs="Consolas"/>
          <w:sz w:val="24"/>
          <w:szCs w:val="24"/>
          <w:lang w:val="uk-UA"/>
        </w:rPr>
        <w:t xml:space="preserve"> [][</w:t>
      </w:r>
      <w:r w:rsidRPr="006A76E9">
        <w:rPr>
          <w:rFonts w:ascii="Consolas" w:hAnsi="Consolas" w:cs="Consolas"/>
          <w:sz w:val="24"/>
          <w:szCs w:val="24"/>
        </w:rPr>
        <w:t>N</w:t>
      </w:r>
      <w:r w:rsidRPr="000E33A3">
        <w:rPr>
          <w:rFonts w:ascii="Consolas" w:hAnsi="Consolas" w:cs="Consolas"/>
          <w:sz w:val="24"/>
          <w:szCs w:val="24"/>
          <w:lang w:val="uk-UA"/>
        </w:rPr>
        <w:t xml:space="preserve">], </w:t>
      </w:r>
      <w:r w:rsidRPr="006A76E9">
        <w:rPr>
          <w:rFonts w:ascii="Consolas" w:hAnsi="Consolas" w:cs="Consolas"/>
          <w:sz w:val="24"/>
          <w:szCs w:val="24"/>
        </w:rPr>
        <w:t>int</w:t>
      </w:r>
      <w:r w:rsidRPr="000E33A3">
        <w:rPr>
          <w:rFonts w:ascii="Consolas" w:hAnsi="Consolas" w:cs="Consolas"/>
          <w:sz w:val="24"/>
          <w:szCs w:val="24"/>
          <w:lang w:val="uk-UA"/>
        </w:rPr>
        <w:t>);</w:t>
      </w:r>
    </w:p>
    <w:p w:rsidR="006A76E9" w:rsidRDefault="006A76E9" w:rsidP="00E1708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76E9">
        <w:rPr>
          <w:rFonts w:ascii="Times New Roman" w:hAnsi="Times New Roman" w:cs="Times New Roman"/>
          <w:sz w:val="24"/>
          <w:szCs w:val="24"/>
          <w:lang w:val="uk-UA"/>
        </w:rPr>
        <w:t>П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шим параметром є матриця, яка вводиться, другим – її розмір. </w:t>
      </w:r>
      <w:r w:rsidR="005B1AB7">
        <w:rPr>
          <w:rFonts w:ascii="Times New Roman" w:hAnsi="Times New Roman" w:cs="Times New Roman"/>
          <w:sz w:val="24"/>
          <w:szCs w:val="24"/>
          <w:lang w:val="uk-UA"/>
        </w:rPr>
        <w:t>Також нам потрібно функцію, яка додає дві матриці і результат зберігає у першу матрицю:</w:t>
      </w:r>
    </w:p>
    <w:p w:rsidR="005B1AB7" w:rsidRPr="00B628DA" w:rsidRDefault="005B1AB7" w:rsidP="005B1AB7">
      <w:pPr>
        <w:widowControl/>
        <w:autoSpaceDE w:val="0"/>
        <w:autoSpaceDN w:val="0"/>
        <w:adjustRightInd w:val="0"/>
        <w:jc w:val="center"/>
        <w:rPr>
          <w:rFonts w:ascii="Consolas" w:hAnsi="Consolas" w:cs="Consolas"/>
          <w:sz w:val="24"/>
          <w:szCs w:val="24"/>
        </w:rPr>
      </w:pPr>
      <w:r w:rsidRPr="00B628DA">
        <w:rPr>
          <w:rFonts w:ascii="Consolas" w:hAnsi="Consolas" w:cs="Consolas"/>
          <w:sz w:val="24"/>
          <w:szCs w:val="24"/>
        </w:rPr>
        <w:t>void add(int [][N], int [][N], int);</w:t>
      </w:r>
    </w:p>
    <w:p w:rsidR="00E17082" w:rsidRDefault="005B1AB7" w:rsidP="006A76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допомогою даної функції отримаємо</w:t>
      </w:r>
      <w:r w:rsidR="00E1708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17082" w:rsidRPr="00B628DA" w:rsidRDefault="005B1AB7" w:rsidP="00E1708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628DA">
        <w:rPr>
          <w:rFonts w:ascii="Times New Roman" w:hAnsi="Times New Roman" w:cs="Times New Roman"/>
          <w:i/>
          <w:sz w:val="24"/>
          <w:szCs w:val="24"/>
        </w:rPr>
        <w:t>A</w:t>
      </w:r>
      <w:r w:rsidRPr="00B628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= </w:t>
      </w:r>
      <w:r w:rsidRPr="00B628DA">
        <w:rPr>
          <w:rFonts w:ascii="Times New Roman" w:hAnsi="Times New Roman" w:cs="Times New Roman"/>
          <w:i/>
          <w:sz w:val="24"/>
          <w:szCs w:val="24"/>
        </w:rPr>
        <w:t>A</w:t>
      </w:r>
      <w:r w:rsidRPr="00B628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+ </w:t>
      </w:r>
      <w:r w:rsidRPr="00B628DA">
        <w:rPr>
          <w:rFonts w:ascii="Times New Roman" w:hAnsi="Times New Roman" w:cs="Times New Roman"/>
          <w:i/>
          <w:sz w:val="24"/>
          <w:szCs w:val="24"/>
        </w:rPr>
        <w:t>B</w:t>
      </w:r>
      <w:r w:rsidRPr="00B628DA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B628DA" w:rsidRDefault="00E17082" w:rsidP="006A76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упним кроком нам потрібно транспонувати матрицю А і результа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містити у матрицю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628DA">
        <w:rPr>
          <w:rFonts w:ascii="Times New Roman" w:hAnsi="Times New Roman" w:cs="Times New Roman"/>
          <w:sz w:val="24"/>
          <w:szCs w:val="24"/>
          <w:lang w:val="uk-UA"/>
        </w:rPr>
        <w:t>. Транспонування оформимо у вигляді функції:</w:t>
      </w:r>
    </w:p>
    <w:p w:rsidR="00B628DA" w:rsidRPr="00242201" w:rsidRDefault="00B628DA" w:rsidP="00B628DA">
      <w:pPr>
        <w:widowControl/>
        <w:autoSpaceDE w:val="0"/>
        <w:autoSpaceDN w:val="0"/>
        <w:adjustRightInd w:val="0"/>
        <w:jc w:val="center"/>
        <w:rPr>
          <w:rFonts w:ascii="Consolas" w:hAnsi="Consolas" w:cs="Consolas"/>
          <w:sz w:val="24"/>
          <w:szCs w:val="24"/>
          <w:lang w:val="uk-UA"/>
        </w:rPr>
      </w:pPr>
      <w:r w:rsidRPr="00B628DA">
        <w:rPr>
          <w:rFonts w:ascii="Consolas" w:hAnsi="Consolas" w:cs="Consolas"/>
          <w:sz w:val="24"/>
          <w:szCs w:val="24"/>
        </w:rPr>
        <w:t>void</w:t>
      </w:r>
      <w:r w:rsidRPr="0024220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B628DA">
        <w:rPr>
          <w:rFonts w:ascii="Consolas" w:hAnsi="Consolas" w:cs="Consolas"/>
          <w:sz w:val="24"/>
          <w:szCs w:val="24"/>
        </w:rPr>
        <w:t>trans</w:t>
      </w:r>
      <w:r w:rsidRPr="00242201">
        <w:rPr>
          <w:rFonts w:ascii="Consolas" w:hAnsi="Consolas" w:cs="Consolas"/>
          <w:sz w:val="24"/>
          <w:szCs w:val="24"/>
          <w:lang w:val="uk-UA"/>
        </w:rPr>
        <w:t>(</w:t>
      </w:r>
      <w:r w:rsidRPr="00B628DA">
        <w:rPr>
          <w:rFonts w:ascii="Consolas" w:hAnsi="Consolas" w:cs="Consolas"/>
          <w:sz w:val="24"/>
          <w:szCs w:val="24"/>
        </w:rPr>
        <w:t>int</w:t>
      </w:r>
      <w:r w:rsidRPr="00242201">
        <w:rPr>
          <w:rFonts w:ascii="Consolas" w:hAnsi="Consolas" w:cs="Consolas"/>
          <w:sz w:val="24"/>
          <w:szCs w:val="24"/>
          <w:lang w:val="uk-UA"/>
        </w:rPr>
        <w:t xml:space="preserve"> [][</w:t>
      </w:r>
      <w:r w:rsidRPr="00B628DA">
        <w:rPr>
          <w:rFonts w:ascii="Consolas" w:hAnsi="Consolas" w:cs="Consolas"/>
          <w:sz w:val="24"/>
          <w:szCs w:val="24"/>
        </w:rPr>
        <w:t>N</w:t>
      </w:r>
      <w:r w:rsidRPr="00242201">
        <w:rPr>
          <w:rFonts w:ascii="Consolas" w:hAnsi="Consolas" w:cs="Consolas"/>
          <w:sz w:val="24"/>
          <w:szCs w:val="24"/>
          <w:lang w:val="uk-UA"/>
        </w:rPr>
        <w:t xml:space="preserve">], </w:t>
      </w:r>
      <w:r w:rsidRPr="00B628DA">
        <w:rPr>
          <w:rFonts w:ascii="Consolas" w:hAnsi="Consolas" w:cs="Consolas"/>
          <w:sz w:val="24"/>
          <w:szCs w:val="24"/>
        </w:rPr>
        <w:t>int</w:t>
      </w:r>
      <w:r w:rsidRPr="00242201">
        <w:rPr>
          <w:rFonts w:ascii="Consolas" w:hAnsi="Consolas" w:cs="Consolas"/>
          <w:sz w:val="24"/>
          <w:szCs w:val="24"/>
          <w:lang w:val="uk-UA"/>
        </w:rPr>
        <w:t xml:space="preserve"> [][</w:t>
      </w:r>
      <w:r w:rsidRPr="00B628DA">
        <w:rPr>
          <w:rFonts w:ascii="Consolas" w:hAnsi="Consolas" w:cs="Consolas"/>
          <w:sz w:val="24"/>
          <w:szCs w:val="24"/>
        </w:rPr>
        <w:t>N</w:t>
      </w:r>
      <w:r w:rsidRPr="00242201">
        <w:rPr>
          <w:rFonts w:ascii="Consolas" w:hAnsi="Consolas" w:cs="Consolas"/>
          <w:sz w:val="24"/>
          <w:szCs w:val="24"/>
          <w:lang w:val="uk-UA"/>
        </w:rPr>
        <w:t xml:space="preserve">], </w:t>
      </w:r>
      <w:r w:rsidRPr="00B628DA">
        <w:rPr>
          <w:rFonts w:ascii="Consolas" w:hAnsi="Consolas" w:cs="Consolas"/>
          <w:sz w:val="24"/>
          <w:szCs w:val="24"/>
        </w:rPr>
        <w:t>int</w:t>
      </w:r>
      <w:r w:rsidRPr="00242201">
        <w:rPr>
          <w:rFonts w:ascii="Consolas" w:hAnsi="Consolas" w:cs="Consolas"/>
          <w:sz w:val="24"/>
          <w:szCs w:val="24"/>
          <w:lang w:val="uk-UA"/>
        </w:rPr>
        <w:t>);</w:t>
      </w:r>
    </w:p>
    <w:p w:rsidR="00B628DA" w:rsidRDefault="00B628DA" w:rsidP="006A76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й параметр – вхідна матриця, другий – транспонована, третій – розмір.</w:t>
      </w:r>
    </w:p>
    <w:p w:rsidR="005B1AB7" w:rsidRPr="005B1AB7" w:rsidRDefault="00B628DA" w:rsidP="006A76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17082">
        <w:rPr>
          <w:rFonts w:ascii="Times New Roman" w:hAnsi="Times New Roman" w:cs="Times New Roman"/>
          <w:sz w:val="24"/>
          <w:szCs w:val="24"/>
          <w:lang w:val="uk-UA"/>
        </w:rPr>
        <w:t>тримаємо</w:t>
      </w:r>
      <w:r w:rsidR="00E1708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B1AB7" w:rsidRPr="005B1A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A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7082" w:rsidRPr="005B1AB7" w:rsidRDefault="00E17082" w:rsidP="00E17082">
      <w:pPr>
        <w:autoSpaceDE w:val="0"/>
        <w:autoSpaceDN w:val="0"/>
        <w:adjustRightInd w:val="0"/>
        <w:ind w:firstLine="360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</w:rPr>
            <m:t>B=</m:t>
          </m:r>
          <m:sSup>
            <m:sSup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A</m:t>
              </m:r>
            </m:e>
            <m:sup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5B1AB7" w:rsidRDefault="00E17082" w:rsidP="006A76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епер залишилось додати матриці </w:t>
      </w:r>
      <w:r w:rsidR="00B628DA" w:rsidRPr="00E0196B">
        <w:rPr>
          <w:rFonts w:ascii="Times New Roman" w:hAnsi="Times New Roman" w:cs="Times New Roman"/>
          <w:i/>
          <w:sz w:val="24"/>
          <w:szCs w:val="24"/>
        </w:rPr>
        <w:t>A</w:t>
      </w:r>
      <w:r w:rsidR="00B628DA" w:rsidRPr="00B62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8DA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B628DA" w:rsidRPr="00E0196B">
        <w:rPr>
          <w:rFonts w:ascii="Times New Roman" w:hAnsi="Times New Roman" w:cs="Times New Roman"/>
          <w:i/>
          <w:sz w:val="24"/>
          <w:szCs w:val="24"/>
        </w:rPr>
        <w:t>B</w:t>
      </w:r>
      <w:r w:rsidR="00B628D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628DA" w:rsidRPr="00E0196B" w:rsidRDefault="00B628DA" w:rsidP="00B628D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0196B">
        <w:rPr>
          <w:rFonts w:ascii="Times New Roman" w:hAnsi="Times New Roman" w:cs="Times New Roman"/>
          <w:i/>
          <w:sz w:val="24"/>
          <w:szCs w:val="24"/>
        </w:rPr>
        <w:t>A</w:t>
      </w:r>
      <w:r w:rsidRPr="00E0196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= </w:t>
      </w:r>
      <w:r w:rsidRPr="00E0196B">
        <w:rPr>
          <w:rFonts w:ascii="Times New Roman" w:hAnsi="Times New Roman" w:cs="Times New Roman"/>
          <w:i/>
          <w:sz w:val="24"/>
          <w:szCs w:val="24"/>
        </w:rPr>
        <w:t>A</w:t>
      </w:r>
      <w:r w:rsidRPr="00E0196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+ </w:t>
      </w:r>
      <w:r w:rsidRPr="00E0196B">
        <w:rPr>
          <w:rFonts w:ascii="Times New Roman" w:hAnsi="Times New Roman" w:cs="Times New Roman"/>
          <w:i/>
          <w:sz w:val="24"/>
          <w:szCs w:val="24"/>
        </w:rPr>
        <w:t>B</w:t>
      </w:r>
      <w:r w:rsidRPr="00E0196B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B628DA" w:rsidRDefault="00B628DA" w:rsidP="006A76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додавання, знову скористаємось функцією 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  <w:lang w:val="uk-UA"/>
        </w:rPr>
        <w:t>, яка була описана раніше.</w:t>
      </w:r>
    </w:p>
    <w:p w:rsidR="00B628DA" w:rsidRDefault="00B628DA" w:rsidP="006A76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ведемо результуючу матрицю А на екран. Вивід реалізуємо функцією:</w:t>
      </w:r>
    </w:p>
    <w:p w:rsidR="00B628DA" w:rsidRPr="00B628DA" w:rsidRDefault="00B628DA" w:rsidP="00B628DA">
      <w:pPr>
        <w:widowControl/>
        <w:autoSpaceDE w:val="0"/>
        <w:autoSpaceDN w:val="0"/>
        <w:adjustRightInd w:val="0"/>
        <w:jc w:val="center"/>
        <w:rPr>
          <w:rFonts w:ascii="Consolas" w:hAnsi="Consolas" w:cs="Consolas"/>
          <w:sz w:val="24"/>
          <w:szCs w:val="24"/>
        </w:rPr>
      </w:pPr>
      <w:r w:rsidRPr="00B628DA">
        <w:rPr>
          <w:rFonts w:ascii="Consolas" w:hAnsi="Consolas" w:cs="Consolas"/>
          <w:sz w:val="24"/>
          <w:szCs w:val="24"/>
        </w:rPr>
        <w:t>void display(int [][N], int);</w:t>
      </w:r>
    </w:p>
    <w:p w:rsidR="00B628DA" w:rsidRPr="00B628DA" w:rsidRDefault="00B628DA" w:rsidP="006A76E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им параметром даної функції буде матриця, а другим – її розмір.</w:t>
      </w:r>
    </w:p>
    <w:p w:rsidR="006A76E9" w:rsidRPr="00B628DA" w:rsidRDefault="006A76E9" w:rsidP="006A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EC06FF" w:rsidRDefault="00EC06FF" w:rsidP="006B484E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b/>
          <w:sz w:val="24"/>
          <w:szCs w:val="24"/>
          <w:lang w:val="uk-UA"/>
        </w:rPr>
      </w:pPr>
      <w:r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Блок-схема для </w:t>
      </w:r>
      <w:r w:rsidR="00801306"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 </w:t>
      </w:r>
      <w:r w:rsidR="00393F1F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даного алгоритму</w:t>
      </w:r>
      <w:r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 </w:t>
      </w:r>
      <w:r w:rsidR="001C113F"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показана на </w:t>
      </w:r>
      <w:r w:rsidR="00393F1F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рис</w:t>
      </w:r>
      <w:r w:rsid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унках</w:t>
      </w:r>
      <w:r w:rsidR="00393F1F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 2.1</w:t>
      </w:r>
      <w:r w:rsidR="00313CD7" w:rsidRPr="00313CD7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-2.5</w:t>
      </w:r>
      <w:r w:rsidR="001C113F"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.</w:t>
      </w:r>
    </w:p>
    <w:p w:rsidR="000E33A3" w:rsidRPr="009B19E6" w:rsidRDefault="000E33A3" w:rsidP="009B19E6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uk-UA"/>
        </w:rPr>
      </w:pPr>
    </w:p>
    <w:p w:rsidR="007365A5" w:rsidRDefault="007365A5" w:rsidP="007365A5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c">
            <w:drawing>
              <wp:inline distT="0" distB="0" distL="0" distR="0" wp14:anchorId="376CD9FD" wp14:editId="65F3972C">
                <wp:extent cx="4629150" cy="3562350"/>
                <wp:effectExtent l="0" t="0" r="0" b="0"/>
                <wp:docPr id="251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9526" y="36001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7CD" w:rsidRPr="00F76FCC" w:rsidRDefault="000757CD" w:rsidP="007365A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0590" y="37832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136340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8868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65076" y="3061417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7CD" w:rsidRPr="009E55A1" w:rsidRDefault="000757CD" w:rsidP="007365A5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2604" y="53966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57CD" w:rsidRPr="000E33A3" w:rsidRDefault="000757CD" w:rsidP="007365A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2</w:t>
                              </w:r>
                            </w:p>
                            <w:p w:rsidR="000757CD" w:rsidRPr="000676BE" w:rsidRDefault="000757CD" w:rsidP="007365A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6106" y="2377018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1634" y="1871918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10336" y="289584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Блок-схема: типовой процесс 14"/>
                        <wps:cNvSpPr/>
                        <wps:spPr>
                          <a:xfrm>
                            <a:off x="1402604" y="1048171"/>
                            <a:ext cx="1553848" cy="347216"/>
                          </a:xfrm>
                          <a:prstGeom prst="flowChartPredefined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7CD" w:rsidRPr="000E33A3" w:rsidRDefault="000757CD" w:rsidP="000E33A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put(a,N)</w:t>
                              </w:r>
                            </w:p>
                            <w:p w:rsidR="000757CD" w:rsidRPr="000E33A3" w:rsidRDefault="000757CD" w:rsidP="000E33A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Блок-схема: типовой процесс 204"/>
                        <wps:cNvSpPr/>
                        <wps:spPr>
                          <a:xfrm>
                            <a:off x="1392965" y="1524702"/>
                            <a:ext cx="1553848" cy="347216"/>
                          </a:xfrm>
                          <a:prstGeom prst="flowChartPredefined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7CD" w:rsidRPr="000E33A3" w:rsidRDefault="000757CD" w:rsidP="000E33A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put(b,N)</w:t>
                              </w:r>
                            </w:p>
                            <w:p w:rsidR="000757CD" w:rsidRPr="000E33A3" w:rsidRDefault="000757CD" w:rsidP="000E33A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Блок-схема: типовой процесс 213"/>
                        <wps:cNvSpPr/>
                        <wps:spPr>
                          <a:xfrm>
                            <a:off x="1392965" y="2033208"/>
                            <a:ext cx="1553848" cy="347216"/>
                          </a:xfrm>
                          <a:prstGeom prst="flowChartPredefined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7CD" w:rsidRPr="000E33A3" w:rsidRDefault="000757CD" w:rsidP="000E33A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dd(a,b,N)</w:t>
                              </w:r>
                            </w:p>
                            <w:p w:rsidR="000757CD" w:rsidRPr="000E33A3" w:rsidRDefault="000757CD" w:rsidP="000E33A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Блок-схема: типовой процесс 218"/>
                        <wps:cNvSpPr/>
                        <wps:spPr>
                          <a:xfrm>
                            <a:off x="1393079" y="2538308"/>
                            <a:ext cx="1553848" cy="347216"/>
                          </a:xfrm>
                          <a:prstGeom prst="flowChartPredefined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7CD" w:rsidRPr="000E33A3" w:rsidRDefault="000757CD" w:rsidP="000E33A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rans(a,b,N)</w:t>
                              </w:r>
                            </w:p>
                            <w:p w:rsidR="000757CD" w:rsidRPr="000E33A3" w:rsidRDefault="000757CD" w:rsidP="000E33A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364.5pt;height:280.5pt;mso-position-horizontal-relative:char;mso-position-vertical-relative:line" coordsize="46291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291;height:35623;visibility:visible;mso-wrap-style:square">
                  <v:fill o:detectmouseclick="t"/>
                  <v:path o:connecttype="none"/>
                </v:shape>
                <v:oval id="Oval 17" o:spid="_x0000_s1028" style="position:absolute;left:13695;top:360;width:1614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0757CD" w:rsidRPr="00F76FCC" w:rsidRDefault="000757CD" w:rsidP="007365A5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9" type="#_x0000_t32" style="position:absolute;left:21805;top:3783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40" o:spid="_x0000_s1030" type="#_x0000_t32" style="position:absolute;left:21950;top:13634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9" o:spid="_x0000_s1031" type="#_x0000_t32" style="position:absolute;left:21905;top:886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5" o:spid="_x0000_s1032" type="#_x0000_t120" style="position:absolute;left:20650;top:30614;width:321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9/8IA&#10;AADcAAAADwAAAGRycy9kb3ducmV2LnhtbESPQYvCMBSE7wv+h/AEb2uqoi7VKLooFC+iLnh9NG/b&#10;sslLabK2/nsjCB6HmfmGWa47a8SNGl85VjAaJiCIc6crLhT8XPafXyB8QNZoHJOCO3lYr3ofS0y1&#10;a/lEt3MoRISwT1FBGUKdSunzkiz6oauJo/frGoshyqaQusE2wq2R4ySZSYsVx4USa/ouKf87/1sF&#10;IbubQ9Wao53vNtd2sp1mTLVSg363WYAI1IV3+NXOtILxZAb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f3/wgAAANwAAAAPAAAAAAAAAAAAAAAAAJgCAABkcnMvZG93&#10;bnJldi54bWxQSwUGAAAAAAQABAD1AAAAhwMAAAAA&#10;">
                  <v:textbox>
                    <w:txbxContent>
                      <w:p w:rsidR="000757CD" w:rsidRPr="009E55A1" w:rsidRDefault="000757CD" w:rsidP="007365A5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35" o:spid="_x0000_s1033" style="position:absolute;left:14026;top:5396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<v:textbox>
                    <w:txbxContent>
                      <w:p w:rsidR="000757CD" w:rsidRPr="000E33A3" w:rsidRDefault="000757CD" w:rsidP="007365A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2</w:t>
                        </w:r>
                      </w:p>
                      <w:p w:rsidR="000757CD" w:rsidRPr="000676BE" w:rsidRDefault="000757CD" w:rsidP="007365A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34" type="#_x0000_t32" style="position:absolute;left:21861;top:23770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QIcQAAADcAAAADwAAAGRycy9kb3ducmV2LnhtbERPTWvCQBC9F/oflin01mzsQWLMKqWg&#10;FIuHqgS9DdlpEpqdDburJv76bqHgbR7vc4rlYDpxIedbywomSQqCuLK65VrBYb96yUD4gKyxs0wK&#10;RvKwXDw+FJhre+UvuuxCLWII+xwVNCH0uZS+asigT2xPHLlv6wyGCF0ttcNrDDedfE3TqTTYcmxo&#10;sKf3hqqf3dkoOH7OzuVYbmlTTmabEzrjb/u1Us9Pw9scRKAh3MX/7g8d52dT+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RAhxAAAANwAAAAPAAAAAAAAAAAA&#10;AAAAAKECAABkcnMvZG93bnJldi54bWxQSwUGAAAAAAQABAD5AAAAkgMAAAAA&#10;">
                  <v:stroke endarrow="block"/>
                </v:shape>
                <v:shape id="AutoShape 19" o:spid="_x0000_s1035" type="#_x0000_t32" style="position:absolute;left:21816;top:18719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1usQAAADcAAAADwAAAGRycy9kb3ducmV2LnhtbERPTWvCQBC9C/6HZQRvukkPVVNXEcFS&#10;lB6qJbS3ITtNgtnZsLua6K/vFoTe5vE+Z7nuTSOu5HxtWUE6TUAQF1bXXCr4PO0mcxA+IGtsLJOC&#10;G3lYr4aDJWbadvxB12MoRQxhn6GCKoQ2k9IXFRn0U9sSR+7HOoMhQldK7bCL4aaRT0nyLA3WHBsq&#10;bGlbUXE+XoyCr8Pikt/yd9rn6WL/jc74++lVqfGo37yACNSHf/HD/abj/P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bW6xAAAANwAAAAPAAAAAAAAAAAA&#10;AAAAAKECAABkcnMvZG93bnJldi54bWxQSwUGAAAAAAQABAD5AAAAkgMAAAAA&#10;">
                  <v:stroke endarrow="block"/>
                </v:shape>
                <v:shape id="AutoShape 40" o:spid="_x0000_s1036" type="#_x0000_t32" style="position:absolute;left:22103;top:28958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fNs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jfNsUAAADcAAAADwAAAAAAAAAA&#10;AAAAAAChAgAAZHJzL2Rvd25yZXYueG1sUEsFBgAAAAAEAAQA+QAAAJMDAAAAAA==&#10;">
                  <v:stroke endarrow="block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4" o:spid="_x0000_s1037" type="#_x0000_t112" style="position:absolute;left:14026;top:10481;width:15538;height:3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j0L8A&#10;AADbAAAADwAAAGRycy9kb3ducmV2LnhtbERPS4vCMBC+C/sfwizsRTR1FZFqlFVX9CT4PA/N9ME2&#10;k9Jkbf33RhC8zcf3nNmiNaW4Ue0KywoG/QgEcWJ1wZmC82nTm4BwHlljaZkU3MnBYv7RmWGsbcMH&#10;uh19JkIIuxgV5N5XsZQuycmg69uKOHCprQ36AOtM6hqbEG5K+R1FY2mw4NCQY0WrnJK/479R0D3/&#10;Dpvresks95lNlxdeU7pV6uuz/ZmC8NT6t/jl3ukwfwTPX8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PiPQvwAAANsAAAAPAAAAAAAAAAAAAAAAAJgCAABkcnMvZG93bnJl&#10;di54bWxQSwUGAAAAAAQABAD1AAAAhAMAAAAA&#10;" fillcolor="white [3201]" strokecolor="black [3213]">
                  <v:textbox>
                    <w:txbxContent>
                      <w:p w:rsidR="000757CD" w:rsidRPr="000E33A3" w:rsidRDefault="000757CD" w:rsidP="000E33A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put(a,N)</w:t>
                        </w:r>
                      </w:p>
                      <w:p w:rsidR="000757CD" w:rsidRPr="000E33A3" w:rsidRDefault="000757CD" w:rsidP="000E33A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Блок-схема: типовой процесс 204" o:spid="_x0000_s1038" type="#_x0000_t112" style="position:absolute;left:13929;top:15247;width:15539;height:3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oX8MA&#10;AADcAAAADwAAAGRycy9kb3ducmV2LnhtbESPS4sCMRCE7wv+h9CCF9GM7iIyGsXXsnsSfJ6bSc8D&#10;J51hEp3x35sFYY9FVX1FzZetKcWDaldYVjAaRiCIE6sLzhScT9+DKQjnkTWWlknBkxwsF52POcba&#10;Nnygx9FnIkDYxagg976KpXRJTgbd0FbEwUttbdAHWWdS19gEuCnlOIom0mDBYSHHijY5Jbfj3Sjo&#10;n3efzXW7Zpb7zKbrC28p/VGq121XMxCeWv8ffrd/tYJx9AV/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LoX8MAAADcAAAADwAAAAAAAAAAAAAAAACYAgAAZHJzL2Rv&#10;d25yZXYueG1sUEsFBgAAAAAEAAQA9QAAAIgDAAAAAA==&#10;" fillcolor="white [3201]" strokecolor="black [3213]">
                  <v:textbox>
                    <w:txbxContent>
                      <w:p w:rsidR="000757CD" w:rsidRPr="000E33A3" w:rsidRDefault="000757CD" w:rsidP="000E33A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put(b,N)</w:t>
                        </w:r>
                      </w:p>
                      <w:p w:rsidR="000757CD" w:rsidRPr="000E33A3" w:rsidRDefault="000757CD" w:rsidP="000E33A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Блок-схема: типовой процесс 213" o:spid="_x0000_s1039" type="#_x0000_t112" style="position:absolute;left:13929;top:20332;width:15539;height:3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m9sIA&#10;AADcAAAADwAAAGRycy9kb3ducmV2LnhtbESPS4sCMRCE74L/IbTgRTSjgshoFJ/snhZ8nptJzwMn&#10;nWESnfHfbxYWPBZV9RW1XLemFC+qXWFZwXgUgSBOrC44U3C9HIdzEM4jaywtk4I3OVivup0lxto2&#10;fKLX2WciQNjFqCD3voqldElOBt3IVsTBS21t0AdZZ1LX2AS4KeUkimbSYMFhIceKdjklj/PTKBhc&#10;D9Pmvt8yy5/Mptsb7yn9UqrfazcLEJ5a/wn/t7+1gsl4Cn9nw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4ub2wgAAANwAAAAPAAAAAAAAAAAAAAAAAJgCAABkcnMvZG93&#10;bnJldi54bWxQSwUGAAAAAAQABAD1AAAAhwMAAAAA&#10;" fillcolor="white [3201]" strokecolor="black [3213]">
                  <v:textbox>
                    <w:txbxContent>
                      <w:p w:rsidR="000757CD" w:rsidRPr="000E33A3" w:rsidRDefault="000757CD" w:rsidP="000E33A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dd(a,b,N)</w:t>
                        </w:r>
                      </w:p>
                      <w:p w:rsidR="000757CD" w:rsidRPr="000E33A3" w:rsidRDefault="000757CD" w:rsidP="000E33A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Блок-схема: типовой процесс 218" o:spid="_x0000_s1040" type="#_x0000_t112" style="position:absolute;left:13930;top:25383;width:15539;height:3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0h8EA&#10;AADcAAAADwAAAGRycy9kb3ducmV2LnhtbERPy2rCQBTdF/yH4Qpuik5MoUh0FDWWdlUwRteXzM0D&#10;M3dCZjTp33cWhS4P573ZjaYVT+pdY1nBchGBIC6sbrhSkF8+5isQziNrbC2Tgh9ysNtOXjaYaDvw&#10;mZ6Zr0QIYZeggtr7LpHSFTUZdAvbEQeutL1BH2BfSd3jEMJNK+MoepcGGw4NNXZ0rKm4Zw+j4DU/&#10;vQ239MAsvytbHq6cUvmp1Gw67tcgPI3+X/zn/tIK4mVYG86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GdIfBAAAA3AAAAA8AAAAAAAAAAAAAAAAAmAIAAGRycy9kb3du&#10;cmV2LnhtbFBLBQYAAAAABAAEAPUAAACGAwAAAAA=&#10;" fillcolor="white [3201]" strokecolor="black [3213]">
                  <v:textbox>
                    <w:txbxContent>
                      <w:p w:rsidR="000757CD" w:rsidRPr="000E33A3" w:rsidRDefault="000757CD" w:rsidP="000E33A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rans(a,b,N)</w:t>
                        </w:r>
                      </w:p>
                      <w:p w:rsidR="000757CD" w:rsidRPr="000E33A3" w:rsidRDefault="000757CD" w:rsidP="000E33A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65A5" w:rsidRPr="00313CD7" w:rsidRDefault="00CB058B" w:rsidP="00313CD7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b/>
          <w:sz w:val="24"/>
          <w:szCs w:val="24"/>
          <w:lang w:val="ru-RU"/>
        </w:rPr>
      </w:pPr>
      <w:r w:rsidRP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Рис. 2.</w:t>
      </w:r>
      <w:r w:rsidRPr="00313CD7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1</w:t>
      </w:r>
      <w:r w:rsidR="00313CD7" w:rsidRPr="00313CD7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 xml:space="preserve"> </w:t>
      </w:r>
      <w:r w:rsidR="00313CD7" w:rsidRP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Блок-схема алгоритму</w:t>
      </w:r>
      <w:r w:rsid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 функція </w:t>
      </w:r>
      <w:r w:rsidR="00313CD7">
        <w:rPr>
          <w:rFonts w:ascii="Times New Roman" w:eastAsia="LiberationSerif" w:hAnsi="Times New Roman" w:cs="Times New Roman"/>
          <w:b/>
          <w:sz w:val="24"/>
          <w:szCs w:val="24"/>
        </w:rPr>
        <w:t>main</w:t>
      </w:r>
      <w:r w:rsidR="00313CD7" w:rsidRPr="00313CD7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()</w:t>
      </w:r>
    </w:p>
    <w:p w:rsidR="00A723AE" w:rsidRDefault="00A723AE" w:rsidP="00A723AE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B058B" w:rsidRDefault="00CB058B" w:rsidP="00CB058B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5C63BB39" wp14:editId="7912618E">
                <wp:extent cx="4629150" cy="2428875"/>
                <wp:effectExtent l="0" t="0" r="0" b="9525"/>
                <wp:docPr id="224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92851" y="2038558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7CD" w:rsidRPr="000757CD" w:rsidRDefault="000757CD" w:rsidP="00CB05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0590" y="37832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4937" y="867825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5992" y="188143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1520" y="137633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Блок-схема: типовой процесс 28"/>
                        <wps:cNvSpPr/>
                        <wps:spPr>
                          <a:xfrm>
                            <a:off x="1402490" y="552590"/>
                            <a:ext cx="1553848" cy="347216"/>
                          </a:xfrm>
                          <a:prstGeom prst="flowChartPredefined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7CD" w:rsidRPr="000E33A3" w:rsidRDefault="000757CD" w:rsidP="00CB058B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rans(a,b,N)</w:t>
                              </w:r>
                            </w:p>
                            <w:p w:rsidR="000757CD" w:rsidRPr="000E33A3" w:rsidRDefault="000757CD" w:rsidP="00CB05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типовой процесс 29"/>
                        <wps:cNvSpPr/>
                        <wps:spPr>
                          <a:xfrm>
                            <a:off x="1392851" y="1029121"/>
                            <a:ext cx="1553848" cy="347216"/>
                          </a:xfrm>
                          <a:prstGeom prst="flowChartPredefined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7CD" w:rsidRPr="000E33A3" w:rsidRDefault="000757CD" w:rsidP="00CB058B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dd(a,b,N)</w:t>
                              </w:r>
                            </w:p>
                            <w:p w:rsidR="000757CD" w:rsidRPr="000E33A3" w:rsidRDefault="000757CD" w:rsidP="00CB058B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0757CD" w:rsidRPr="000E33A3" w:rsidRDefault="000757CD" w:rsidP="00CB05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типовой процесс 30"/>
                        <wps:cNvSpPr/>
                        <wps:spPr>
                          <a:xfrm>
                            <a:off x="1392851" y="1537627"/>
                            <a:ext cx="1553848" cy="347216"/>
                          </a:xfrm>
                          <a:prstGeom prst="flowChartPredefined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7CD" w:rsidRPr="000E33A3" w:rsidRDefault="000757CD" w:rsidP="00CB058B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isplay(a,N)</w:t>
                              </w:r>
                            </w:p>
                            <w:p w:rsidR="000757CD" w:rsidRPr="000E33A3" w:rsidRDefault="000757CD" w:rsidP="00CB05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08800" y="84181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57CD" w:rsidRDefault="000757CD" w:rsidP="00CB058B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41" editas="canvas" style="width:364.5pt;height:191.25pt;mso-position-horizontal-relative:char;mso-position-vertical-relative:line" coordsize="46291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">
                <v:shape id="_x0000_s1042" type="#_x0000_t75" style="position:absolute;width:46291;height:24288;visibility:visible;mso-wrap-style:square">
                  <v:fill o:detectmouseclick="t"/>
                  <v:path o:connecttype="none"/>
                </v:shape>
                <v:oval id="Oval 17" o:spid="_x0000_s1043" style="position:absolute;left:13928;top:20385;width:1614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<v:textbox>
                    <w:txbxContent>
                      <w:p w:rsidR="000757CD" w:rsidRPr="000757CD" w:rsidRDefault="000757CD" w:rsidP="00CB058B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oval>
                <v:shape id="AutoShape 19" o:spid="_x0000_s1044" type="#_x0000_t32" style="position:absolute;left:21805;top:3783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40" o:spid="_x0000_s1045" type="#_x0000_t32" style="position:absolute;left:21949;top:8678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40" o:spid="_x0000_s1046" type="#_x0000_t32" style="position:absolute;left:21859;top:18814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shape id="AutoShape 19" o:spid="_x0000_s1047" type="#_x0000_t32" style="position:absolute;left:21815;top:13763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Блок-схема: типовой процесс 28" o:spid="_x0000_s1048" type="#_x0000_t112" style="position:absolute;left:14024;top:5525;width:15539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jaL4A&#10;AADbAAAADwAAAGRycy9kb3ducmV2LnhtbERPyarCMBTdC/5DuIIb0VQFkT6jOKIrweG99aW5HXjN&#10;TWmirX9vFoLLw5kXq9aU4km1KywrGI8iEMSJ1QVnCu63w3AOwnlkjaVlUvAiB6tlt7PAWNuGL/S8&#10;+kyEEHYxKsi9r2IpXZKTQTeyFXHgUlsb9AHWmdQ1NiHclHISRTNpsODQkGNF25yS/+vDKBjc99Pm&#10;b7dhlufMpptf3lF6VKrfa9c/IDy1/iv+uE9awSSMDV/CD5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f42i+AAAA2wAAAA8AAAAAAAAAAAAAAAAAmAIAAGRycy9kb3ducmV2&#10;LnhtbFBLBQYAAAAABAAEAPUAAACDAwAAAAA=&#10;" fillcolor="white [3201]" strokecolor="black [3213]">
                  <v:textbox>
                    <w:txbxContent>
                      <w:p w:rsidR="000757CD" w:rsidRPr="000E33A3" w:rsidRDefault="000757CD" w:rsidP="00CB058B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rans(a,b,N)</w:t>
                        </w:r>
                      </w:p>
                      <w:p w:rsidR="000757CD" w:rsidRPr="000E33A3" w:rsidRDefault="000757CD" w:rsidP="00CB058B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Блок-схема: типовой процесс 29" o:spid="_x0000_s1049" type="#_x0000_t112" style="position:absolute;left:13928;top:10291;width:15538;height:3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G88IA&#10;AADbAAAADwAAAGRycy9kb3ducmV2LnhtbESPS4sCMRCE7wv+h9CCF9GMLiw6GsXXsnsSfJ6bSc8D&#10;J51hEp3x35sFYY9FVX1FzZetKcWDaldYVjAaRiCIE6sLzhScT9+DCQjnkTWWlknBkxwsF52POcba&#10;Nnygx9FnIkDYxagg976KpXRJTgbd0FbEwUttbdAHWWdS19gEuCnlOIq+pMGCw0KOFW1ySm7Hu1HQ&#10;P+8+m+t2zSz3mU3XF95S+qNUr9uuZiA8tf4//G7/agXjKfx9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0bzwgAAANsAAAAPAAAAAAAAAAAAAAAAAJgCAABkcnMvZG93&#10;bnJldi54bWxQSwUGAAAAAAQABAD1AAAAhwMAAAAA&#10;" fillcolor="white [3201]" strokecolor="black [3213]">
                  <v:textbox>
                    <w:txbxContent>
                      <w:p w:rsidR="000757CD" w:rsidRPr="000E33A3" w:rsidRDefault="000757CD" w:rsidP="00CB058B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dd(a,b,N)</w:t>
                        </w:r>
                      </w:p>
                      <w:p w:rsidR="000757CD" w:rsidRPr="000E33A3" w:rsidRDefault="000757CD" w:rsidP="00CB058B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0757CD" w:rsidRPr="000E33A3" w:rsidRDefault="000757CD" w:rsidP="00CB058B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Блок-схема: типовой процесс 30" o:spid="_x0000_s1050" type="#_x0000_t112" style="position:absolute;left:13928;top:15376;width:15538;height:3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5s8AA&#10;AADbAAAADwAAAGRycy9kb3ducmV2LnhtbERPyWrDMBC9F/IPYgK9lERODKG4kU220p4CddyeB2u8&#10;UGtkLMV2/746FHp8vH2fzaYTIw2utaxgs45AEJdWt1wrKG6vq2cQziNr7CyTgh9ykKWLhz0m2k78&#10;QWPuaxFC2CWooPG+T6R0ZUMG3dr2xIGr7GDQBzjUUg84hXDTyW0U7aTBlkNDgz2dGiq/87tR8FRc&#10;4unrfGSW19pWx08+U/Wm1ONyPryA8DT7f/Gf+10riMP68CX8AJ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B5s8AAAADbAAAADwAAAAAAAAAAAAAAAACYAgAAZHJzL2Rvd25y&#10;ZXYueG1sUEsFBgAAAAAEAAQA9QAAAIUDAAAAAA==&#10;" fillcolor="white [3201]" strokecolor="black [3213]">
                  <v:textbox>
                    <w:txbxContent>
                      <w:p w:rsidR="000757CD" w:rsidRPr="000E33A3" w:rsidRDefault="000757CD" w:rsidP="00CB058B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isplay(a,N)</w:t>
                        </w:r>
                      </w:p>
                      <w:p w:rsidR="000757CD" w:rsidRPr="000E33A3" w:rsidRDefault="000757CD" w:rsidP="00CB058B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5" o:spid="_x0000_s1051" type="#_x0000_t120" style="position:absolute;left:20088;top:841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1VcMA&#10;AADcAAAADwAAAGRycy9kb3ducmV2LnhtbESPQWvCQBSE7wX/w/KE3urGFKukrqJSIXgppgWvj+xr&#10;Etx9G7JbE/+9Kwgeh5n5hlmuB2vEhTrfOFYwnSQgiEunG64U/P7s3xYgfEDWaByTgit5WK9GL0vM&#10;tOv5SJciVCJC2GeooA6hzaT0ZU0W/cS1xNH7c53FEGVXSd1hH+HWyDRJPqTFhuNCjS3tairPxb9V&#10;EPKrOTS9+bbzr82pf9/OcqZWqdfxsPkEEWgIz/CjnWsFaTqD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b1VcMAAADcAAAADwAAAAAAAAAAAAAAAACYAgAAZHJzL2Rv&#10;d25yZXYueG1sUEsFBgAAAAAEAAQA9QAAAIgDAAAAAA==&#10;">
                  <v:textbox>
                    <w:txbxContent>
                      <w:p w:rsidR="000757CD" w:rsidRDefault="000757CD" w:rsidP="00CB058B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3CD7" w:rsidRPr="00313CD7" w:rsidRDefault="00CB058B" w:rsidP="00313CD7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</w:t>
      </w:r>
      <w:r w:rsidR="00313CD7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</w:t>
      </w:r>
      <w:r w:rsidR="00313CD7" w:rsidRP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Рис. 2.</w:t>
      </w:r>
      <w:r w:rsidR="00313CD7" w:rsidRPr="00313CD7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 xml:space="preserve">1 </w:t>
      </w:r>
      <w:r w:rsidR="00313CD7" w:rsidRP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Блок-схема алгоритму</w:t>
      </w:r>
      <w:r w:rsidR="00313CD7" w:rsidRPr="00313CD7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 xml:space="preserve"> </w:t>
      </w:r>
      <w:r w:rsid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функція </w:t>
      </w:r>
      <w:r w:rsidR="00313CD7">
        <w:rPr>
          <w:rFonts w:ascii="Times New Roman" w:eastAsia="LiberationSerif" w:hAnsi="Times New Roman" w:cs="Times New Roman"/>
          <w:b/>
          <w:sz w:val="24"/>
          <w:szCs w:val="24"/>
        </w:rPr>
        <w:t>main</w:t>
      </w:r>
      <w:r w:rsidR="00313CD7" w:rsidRPr="00313CD7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()</w:t>
      </w:r>
    </w:p>
    <w:p w:rsidR="002E305F" w:rsidRDefault="002E305F" w:rsidP="004211FA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uk-UA"/>
        </w:rPr>
      </w:pPr>
    </w:p>
    <w:p w:rsidR="009B3448" w:rsidRPr="00313CD7" w:rsidRDefault="009B3448" w:rsidP="004211FA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ru-RU"/>
        </w:rPr>
      </w:pPr>
    </w:p>
    <w:p w:rsidR="00CB058B" w:rsidRPr="004211FA" w:rsidRDefault="002E305F" w:rsidP="002E305F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c">
            <w:drawing>
              <wp:inline distT="0" distB="0" distL="0" distR="0" wp14:anchorId="16D8394F" wp14:editId="001B4E77">
                <wp:extent cx="4610100" cy="5648325"/>
                <wp:effectExtent l="0" t="0" r="0" b="0"/>
                <wp:docPr id="265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9526" y="57227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E305F" w:rsidRPr="00F76FCC" w:rsidRDefault="002E305F" w:rsidP="002E30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0419" y="1013548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05F" w:rsidRPr="00672867" w:rsidRDefault="002E305F" w:rsidP="002E305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2E305F" w:rsidRPr="00672867" w:rsidRDefault="002E305F" w:rsidP="002E305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993" y="1551769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05F" w:rsidRPr="00672867" w:rsidRDefault="002E305F" w:rsidP="002E305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2E305F" w:rsidRPr="00672867" w:rsidRDefault="002E305F" w:rsidP="002E305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1036743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05F" w:rsidRPr="00614650" w:rsidRDefault="002E305F" w:rsidP="002E305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&lt;N</w:t>
                              </w:r>
                            </w:p>
                            <w:p w:rsidR="002E305F" w:rsidRPr="00B7100B" w:rsidRDefault="002E305F" w:rsidP="002E305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2E305F" w:rsidRPr="00B7100B" w:rsidRDefault="002E305F" w:rsidP="002E305F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8311" y="164511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86810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3915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8" y="54339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05F" w:rsidRPr="004D7B83" w:rsidRDefault="002E305F" w:rsidP="002E305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=0</w:t>
                              </w:r>
                            </w:p>
                            <w:p w:rsidR="002E305F" w:rsidRPr="000676BE" w:rsidRDefault="002E305F" w:rsidP="002E305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2312674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05F" w:rsidRPr="00614650" w:rsidRDefault="002E305F" w:rsidP="002E305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&lt;N</w:t>
                              </w:r>
                            </w:p>
                            <w:p w:rsidR="002E305F" w:rsidRPr="00B7100B" w:rsidRDefault="002E305F" w:rsidP="002E305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2E305F" w:rsidRPr="00B7100B" w:rsidRDefault="002E305F" w:rsidP="002E305F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565" y="2296675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05F" w:rsidRPr="00672867" w:rsidRDefault="002E305F" w:rsidP="002E305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2E305F" w:rsidRPr="00672867" w:rsidRDefault="002E305F" w:rsidP="002E305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0480" y="2801118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05F" w:rsidRPr="00672867" w:rsidRDefault="002E305F" w:rsidP="002E305F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2E305F" w:rsidRPr="00672867" w:rsidRDefault="002E305F" w:rsidP="002E305F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6779" y="292096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5386" y="430485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05F" w:rsidRPr="000C5214" w:rsidRDefault="002E305F" w:rsidP="002E305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+</w:t>
                              </w:r>
                            </w:p>
                            <w:p w:rsidR="002E305F" w:rsidRPr="000676BE" w:rsidRDefault="002E305F" w:rsidP="002E305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Соединительная линия уступом 62"/>
                        <wps:cNvCnPr>
                          <a:stCxn id="61" idx="2"/>
                          <a:endCxn id="50" idx="1"/>
                        </wps:cNvCnPr>
                        <wps:spPr>
                          <a:xfrm rot="5400000" flipH="1">
                            <a:off x="19756" y="2478218"/>
                            <a:ext cx="3299215" cy="1024620"/>
                          </a:xfrm>
                          <a:prstGeom prst="bentConnector4">
                            <a:avLst>
                              <a:gd name="adj1" fmla="val -5197"/>
                              <a:gd name="adj2" fmla="val 1557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Соединительная линия уступом 63"/>
                        <wps:cNvCnPr>
                          <a:stCxn id="55" idx="3"/>
                          <a:endCxn id="61" idx="0"/>
                        </wps:cNvCnPr>
                        <wps:spPr>
                          <a:xfrm flipH="1">
                            <a:off x="2181674" y="2616851"/>
                            <a:ext cx="1074473" cy="1688004"/>
                          </a:xfrm>
                          <a:prstGeom prst="bentConnector4">
                            <a:avLst>
                              <a:gd name="adj1" fmla="val -17730"/>
                              <a:gd name="adj2" fmla="val 9004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Соединительная линия уступом 261"/>
                        <wps:cNvCnPr>
                          <a:stCxn id="50" idx="3"/>
                        </wps:cNvCnPr>
                        <wps:spPr>
                          <a:xfrm flipH="1">
                            <a:off x="2177898" y="1340920"/>
                            <a:ext cx="1078249" cy="3710171"/>
                          </a:xfrm>
                          <a:prstGeom prst="bentConnector4">
                            <a:avLst>
                              <a:gd name="adj1" fmla="val -51236"/>
                              <a:gd name="adj2" fmla="val 956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786" y="215438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31179" y="181910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05F" w:rsidRPr="000C5214" w:rsidRDefault="002E305F" w:rsidP="002E305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=0</w:t>
                              </w:r>
                            </w:p>
                            <w:p w:rsidR="002E305F" w:rsidRPr="000676BE" w:rsidRDefault="002E305F" w:rsidP="002E305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51504" y="3096570"/>
                            <a:ext cx="1732915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05F" w:rsidRDefault="002E305F" w:rsidP="002E305F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Ввести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][j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9129" y="3552381"/>
                            <a:ext cx="1572671" cy="343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05F" w:rsidRPr="000C5214" w:rsidRDefault="002E305F" w:rsidP="002E305F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++</w:t>
                              </w:r>
                            </w:p>
                            <w:p w:rsidR="002E305F" w:rsidRPr="000676BE" w:rsidRDefault="002E305F" w:rsidP="002E305F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20420" y="337470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Соединительная линия уступом 266"/>
                        <wps:cNvCnPr>
                          <a:stCxn id="196" idx="2"/>
                          <a:endCxn id="55" idx="1"/>
                        </wps:cNvCnPr>
                        <wps:spPr>
                          <a:xfrm rot="5400000" flipH="1">
                            <a:off x="1031823" y="2742083"/>
                            <a:ext cx="1278874" cy="1028411"/>
                          </a:xfrm>
                          <a:prstGeom prst="bentConnector4">
                            <a:avLst>
                              <a:gd name="adj1" fmla="val -10427"/>
                              <a:gd name="adj2" fmla="val 12222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9526" y="5051091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E305F" w:rsidRPr="00F76FCC" w:rsidRDefault="002E305F" w:rsidP="002E30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52" editas="canvas" style="width:363pt;height:444.75pt;mso-position-horizontal-relative:char;mso-position-vertical-relative:line" coordsize="46101,5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">
                <v:shape id="_x0000_s1053" type="#_x0000_t75" style="position:absolute;width:46101;height:56483;visibility:visible;mso-wrap-style:square">
                  <v:fill o:detectmouseclick="t"/>
                  <v:path o:connecttype="none"/>
                </v:shape>
                <v:oval id="Oval 17" o:spid="_x0000_s1054" style="position:absolute;left:13695;top:572;width:1614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>
                  <v:textbox>
                    <w:txbxContent>
                      <w:p w:rsidR="002E305F" w:rsidRPr="00F76FCC" w:rsidRDefault="002E305F" w:rsidP="002E305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5" type="#_x0000_t202" style="position:absolute;left:32104;top:10135;width:193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2E305F" w:rsidRPr="00672867" w:rsidRDefault="002E305F" w:rsidP="002E305F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2E305F" w:rsidRPr="00672867" w:rsidRDefault="002E305F" w:rsidP="002E305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056" type="#_x0000_t202" style="position:absolute;left:15999;top:15517;width:2407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2E305F" w:rsidRPr="00672867" w:rsidRDefault="002E305F" w:rsidP="002E305F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2E305F" w:rsidRPr="00672867" w:rsidRDefault="002E305F" w:rsidP="002E305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0" o:spid="_x0000_s1057" type="#_x0000_t110" style="position:absolute;left:11570;top:10367;width:20991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+esIA&#10;AADbAAAADwAAAGRycy9kb3ducmV2LnhtbERPTWvCQBC9F/wPyxS81U2tWkldRYRiDyJWi+cxOyah&#10;mdmQXU3qr3cPQo+P9z1bdFypKzW+dGLgdZCAIsmcLSU38HP4fJmC8gHFYuWEDPyRh8W89zTD1LpW&#10;vum6D7mKIeJTNFCEUKda+6wgRj9wNUnkzq5hDBE2ubYNtjGcKz1MkolmLCU2FFjTqqDsd39hA7vT&#10;aMft5nbmzW105Oqyfj9u34zpP3fLD1CBuvAvfri/rIFxXB+/xB+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j56wgAAANsAAAAPAAAAAAAAAAAAAAAAAJgCAABkcnMvZG93&#10;bnJldi54bWxQSwUGAAAAAAQABAD1AAAAhwMAAAAA&#10;">
                  <v:textbox>
                    <w:txbxContent>
                      <w:p w:rsidR="002E305F" w:rsidRPr="00614650" w:rsidRDefault="002E305F" w:rsidP="002E305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&lt;N</w:t>
                        </w:r>
                      </w:p>
                      <w:p w:rsidR="002E305F" w:rsidRPr="00B7100B" w:rsidRDefault="002E305F" w:rsidP="002E305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2E305F" w:rsidRPr="00B7100B" w:rsidRDefault="002E305F" w:rsidP="002E305F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40" o:spid="_x0000_s1058" type="#_x0000_t32" style="position:absolute;left:22083;top:16451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v:shape id="AutoShape 40" o:spid="_x0000_s1059" type="#_x0000_t32" style="position:absolute;left:21950;top:8681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v:shape id="AutoShape 19" o:spid="_x0000_s1060" type="#_x0000_t32" style="position:absolute;left:21905;top:3915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<v:stroke endarrow="block"/>
                </v:shape>
                <v:rect id="Rectangle 35" o:spid="_x0000_s1061" style="position:absolute;left:13936;top:5433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2E305F" w:rsidRPr="004D7B83" w:rsidRDefault="002E305F" w:rsidP="002E305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=0</w:t>
                        </w:r>
                      </w:p>
                      <w:p w:rsidR="002E305F" w:rsidRPr="000676BE" w:rsidRDefault="002E305F" w:rsidP="002E305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30" o:spid="_x0000_s1062" type="#_x0000_t110" style="position:absolute;left:11570;top:23126;width:2099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d4sUA&#10;AADbAAAADwAAAGRycy9kb3ducmV2LnhtbESPX2vCQBDE3wt+h2OFvunF+qcleooUpH0QsVp83ubW&#10;JJjdC7nTpH76XqHQx2FmfsMsVh1X6kaNL50YGA0TUCSZs6XkBj6Pm8ELKB9QLFZOyMA3eVgtew8L&#10;TK1r5YNuh5CrCBGfooEihDrV2mcFMfqhq0mid3YNY4iyybVtsI1wrvRTksw0YylxocCaXgvKLocr&#10;G9h/Tfbcbu9n3t4nJ66ub8+n3diYx363noMK1IX/8F/73RqYTuH3S/wB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Z3ixQAAANsAAAAPAAAAAAAAAAAAAAAAAJgCAABkcnMv&#10;ZG93bnJldi54bWxQSwUGAAAAAAQABAD1AAAAigMAAAAA&#10;">
                  <v:textbox>
                    <w:txbxContent>
                      <w:p w:rsidR="002E305F" w:rsidRPr="00614650" w:rsidRDefault="002E305F" w:rsidP="002E305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&lt;N</w:t>
                        </w:r>
                      </w:p>
                      <w:p w:rsidR="002E305F" w:rsidRPr="00B7100B" w:rsidRDefault="002E305F" w:rsidP="002E305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2E305F" w:rsidRPr="00B7100B" w:rsidRDefault="002E305F" w:rsidP="002E305F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2" o:spid="_x0000_s1063" type="#_x0000_t202" style="position:absolute;left:31105;top:22966;width:193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<v:textbox>
                    <w:txbxContent>
                      <w:p w:rsidR="002E305F" w:rsidRPr="00672867" w:rsidRDefault="002E305F" w:rsidP="002E305F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2E305F" w:rsidRPr="00672867" w:rsidRDefault="002E305F" w:rsidP="002E305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064" type="#_x0000_t202" style="position:absolute;left:15204;top:28011;width:240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2E305F" w:rsidRPr="00672867" w:rsidRDefault="002E305F" w:rsidP="002E305F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2E305F" w:rsidRPr="00672867" w:rsidRDefault="002E305F" w:rsidP="002E305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40" o:spid="_x0000_s1065" type="#_x0000_t32" style="position:absolute;left:22067;top:29209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<v:stroke endarrow="block"/>
                </v:shape>
                <v:rect id="Rectangle 35" o:spid="_x0000_s1066" style="position:absolute;left:14053;top:43048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<v:textbox>
                    <w:txbxContent>
                      <w:p w:rsidR="002E305F" w:rsidRPr="000C5214" w:rsidRDefault="002E305F" w:rsidP="002E305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C52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+</w:t>
                        </w:r>
                      </w:p>
                      <w:p w:rsidR="002E305F" w:rsidRPr="000676BE" w:rsidRDefault="002E305F" w:rsidP="002E305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62" o:spid="_x0000_s1067" type="#_x0000_t35" style="position:absolute;left:197;top:24782;width:32992;height:1024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CelsUAAADbAAAADwAAAGRycy9kb3ducmV2LnhtbESP3WrCQBSE74W+w3IK3ummCraN2Uip&#10;WPSi1L8HOGSPSWz2bNxdY/r2bqHQy2FmvmGyRW8a0ZHztWUFT+MEBHFhdc2lguNhNXoB4QOyxsYy&#10;KfghD4v8YZBhqu2Nd9TtQykihH2KCqoQ2lRKX1Rk0I9tSxy9k3UGQ5SulNrhLcJNIydJMpMGa44L&#10;Fbb0XlHxvb8aBTuzXbtN6D4+t9MLfT2/ng9cL5UaPvZvcxCB+vAf/muvtYLZBH6/xB8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CelsUAAADbAAAADwAAAAAAAAAA&#10;AAAAAAChAgAAZHJzL2Rvd25yZXYueG1sUEsFBgAAAAAEAAQA+QAAAJMDAAAAAA==&#10;" adj="-1123,33648" strokecolor="black [3040]">
                  <v:stroke endarrow="block"/>
                </v:shape>
                <v:shape id="Соединительная линия уступом 63" o:spid="_x0000_s1068" type="#_x0000_t35" style="position:absolute;left:21816;top:26168;width:10745;height:168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Km0sMAAADbAAAADwAAAGRycy9kb3ducmV2LnhtbESPT4vCMBTE78J+h/AWvIimu4poNYq7&#10;IvWyB/+A10fzbIvNS0mi1m9vBGGPw8z8hpkvW1OLGzlfWVbwNUhAEOdWV1woOB42/QkIH5A11pZJ&#10;wYM8LBcfnTmm2t55R7d9KESEsE9RQRlCk0rp85IM+oFtiKN3ts5giNIVUju8R7ip5XeSjKXBiuNC&#10;iQ39lpRf9lejwK74z07bjFx2HW0uo/XPqZftlOp+tqsZiEBt+A+/21utYDyE15f4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CptLDAAAA2wAAAA8AAAAAAAAAAAAA&#10;AAAAoQIAAGRycy9kb3ducmV2LnhtbFBLBQYAAAAABAAEAPkAAACRAwAAAAA=&#10;" adj="-3830,19450" strokecolor="black [3213]">
                  <v:stroke endarrow="block"/>
                </v:shape>
                <v:shape id="Соединительная линия уступом 261" o:spid="_x0000_s1069" type="#_x0000_t35" style="position:absolute;left:21778;top:13409;width:10783;height:3710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SbcQAAADcAAAADwAAAGRycy9kb3ducmV2LnhtbESPzWrDMBCE74W8g9hCb7VsQ9PgWAkl&#10;EGjtQ34fYLG2tqm1EpaaOG9fBQI9DjPzDVOuJzOIC42+t6wgS1IQxI3VPbcKzqft6wKED8gaB8uk&#10;4EYe1qvZU4mFtlc+0OUYWhEh7AtU0IXgCil905FBn1hHHL1vOxoMUY6t1CNeI9wMMk/TuTTYc1zo&#10;0NGmo+bn+GsUhN1b9VXv3zM3uZvOq91Q436r1Mvz9LEEEWgK/+FH+1MryOcZ3M/E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1JtxAAAANwAAAAPAAAAAAAAAAAA&#10;AAAAAKECAABkcnMvZG93bnJldi54bWxQSwUGAAAAAAQABAD5AAAAkgMAAAAA&#10;" adj="-11067,20669" strokecolor="black [3213]">
                  <v:stroke endarrow="block"/>
                </v:shape>
                <v:shape id="AutoShape 40" o:spid="_x0000_s1070" type="#_x0000_t32" style="position:absolute;left:21987;top:21543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sS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6sS8UAAADcAAAADwAAAAAAAAAA&#10;AAAAAAChAgAAZHJzL2Rvd25yZXYueG1sUEsFBgAAAAAEAAQA+QAAAJMDAAAAAA==&#10;">
                  <v:stroke endarrow="block"/>
                </v:shape>
                <v:rect id="Rectangle 35" o:spid="_x0000_s1071" style="position:absolute;left:14311;top:18191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>
                  <v:textbox>
                    <w:txbxContent>
                      <w:p w:rsidR="002E305F" w:rsidRPr="000C5214" w:rsidRDefault="002E305F" w:rsidP="002E305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=0</w:t>
                        </w:r>
                      </w:p>
                      <w:p w:rsidR="002E305F" w:rsidRPr="000676BE" w:rsidRDefault="002E305F" w:rsidP="002E305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122" o:spid="_x0000_s1072" type="#_x0000_t111" style="position:absolute;left:13515;top:30965;width:17329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mA8EA&#10;AADcAAAADwAAAGRycy9kb3ducmV2LnhtbERPS4vCMBC+C/sfwizsTdMVVrRrFFeoeBHxsXgdmmlT&#10;bCaliVr/vREEb/PxPWc672wtrtT6yrGC70ECgjh3uuJSwfGQ9ccgfEDWWDsmBXfyMJ999KaYanfj&#10;HV33oRQxhH2KCkwITSqlzw1Z9APXEEeucK3FEGFbSt3iLYbbWg6TZCQtVhwbDDa0NJSf9xerYPl3&#10;KrP/ZrtZdeZUZ9WmyCY/hVJfn93iF0SgLrzFL/dax/mTITyfi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opgPBAAAA3AAAAA8AAAAAAAAAAAAAAAAAmAIAAGRycy9kb3du&#10;cmV2LnhtbFBLBQYAAAAABAAEAPUAAACGAwAAAAA=&#10;">
                  <v:textbox>
                    <w:txbxContent>
                      <w:p w:rsidR="002E305F" w:rsidRDefault="002E305F" w:rsidP="002E305F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Ввести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][j]</w:t>
                        </w:r>
                      </w:p>
                    </w:txbxContent>
                  </v:textbox>
                </v:shape>
                <v:rect id="Rectangle 35" o:spid="_x0000_s1073" style="position:absolute;left:13991;top:35523;width:15727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X+s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S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Nf6wgAAANwAAAAPAAAAAAAAAAAAAAAAAJgCAABkcnMvZG93&#10;bnJldi54bWxQSwUGAAAAAAQABAD1AAAAhwMAAAAA&#10;">
                  <v:textbox>
                    <w:txbxContent>
                      <w:p w:rsidR="002E305F" w:rsidRPr="000C5214" w:rsidRDefault="002E305F" w:rsidP="002E305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++</w:t>
                        </w:r>
                      </w:p>
                      <w:p w:rsidR="002E305F" w:rsidRPr="000676BE" w:rsidRDefault="002E305F" w:rsidP="002E305F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74" type="#_x0000_t32" style="position:absolute;left:22204;top:33747;width:63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Sjs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y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PEo7DAAAA3AAAAA8AAAAAAAAAAAAA&#10;AAAAoQIAAGRycy9kb3ducmV2LnhtbFBLBQYAAAAABAAEAPkAAACRAwAAAAA=&#10;">
                  <v:stroke endarrow="block"/>
                </v:shape>
                <v:shape id="Соединительная линия уступом 266" o:spid="_x0000_s1075" type="#_x0000_t35" style="position:absolute;left:10317;top:27421;width:12789;height:10284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j48YAAADcAAAADwAAAGRycy9kb3ducmV2LnhtbESPQWvCQBSE70L/w/IKvYhumkKQ6CpF&#10;EIu0UKMGj4/sMwnNvg3ZbYz/3i0UPA4z8w2zWA2mET11rras4HUagSAurK65VHA8bCYzEM4ja2ws&#10;k4IbOVgtn0YLTLW98p76zJciQNilqKDyvk2ldEVFBt3UtsTBu9jOoA+yK6Xu8BrgppFxFCXSYM1h&#10;ocKW1hUVP9mvUfD9uTvl2T7X4yj+6s/bPHnrtzulXp6H9zkIT4N/hP/bH1pBnCTwdy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rI+PGAAAA3AAAAA8AAAAAAAAA&#10;AAAAAAAAoQIAAGRycy9kb3ducmV2LnhtbFBLBQYAAAAABAAEAPkAAACUAwAAAAA=&#10;" adj="-2252,26401" strokecolor="black [3213]">
                  <v:stroke endarrow="block"/>
                </v:shape>
                <v:oval id="Oval 17" o:spid="_x0000_s1076" style="position:absolute;left:13695;top:50510;width:1614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R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y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lzRcMAAADcAAAADwAAAAAAAAAAAAAAAACYAgAAZHJzL2Rv&#10;d25yZXYueG1sUEsFBgAAAAAEAAQA9QAAAIgDAAAAAA==&#10;">
                  <v:textbox>
                    <w:txbxContent>
                      <w:p w:rsidR="002E305F" w:rsidRPr="00F76FCC" w:rsidRDefault="002E305F" w:rsidP="002E305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0757CD" w:rsidRPr="00313CD7" w:rsidRDefault="002E305F" w:rsidP="002E305F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b/>
          <w:sz w:val="24"/>
          <w:szCs w:val="24"/>
          <w:lang w:val="ru-RU"/>
        </w:rPr>
      </w:pPr>
      <w:r w:rsidRP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Рис. 2.</w:t>
      </w:r>
      <w:r w:rsidR="0046674B" w:rsidRPr="00313CD7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2</w:t>
      </w:r>
      <w:r w:rsidR="00313CD7" w:rsidRPr="00313CD7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 xml:space="preserve">. </w:t>
      </w:r>
      <w:r w:rsidR="00313CD7" w:rsidRP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Блок-схема для  функції 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input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(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a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,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N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)</w:t>
      </w:r>
    </w:p>
    <w:p w:rsidR="009B3448" w:rsidRPr="00313CD7" w:rsidRDefault="009B3448" w:rsidP="00C267F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ru-RU"/>
        </w:rPr>
      </w:pPr>
    </w:p>
    <w:p w:rsidR="009B3448" w:rsidRPr="00313CD7" w:rsidRDefault="009B3448" w:rsidP="00C267F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ru-RU"/>
        </w:rPr>
      </w:pPr>
    </w:p>
    <w:p w:rsidR="00C267F9" w:rsidRPr="004211FA" w:rsidRDefault="00C267F9" w:rsidP="00C267F9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32F82D9D" wp14:editId="75FABCCB">
                <wp:extent cx="4610100" cy="5476875"/>
                <wp:effectExtent l="0" t="0" r="0" b="0"/>
                <wp:docPr id="254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84133" y="85802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67F9" w:rsidRPr="00F76FCC" w:rsidRDefault="00C267F9" w:rsidP="00C267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0419" y="1042123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7F9" w:rsidRPr="00672867" w:rsidRDefault="00C267F9" w:rsidP="00C267F9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C267F9" w:rsidRPr="00672867" w:rsidRDefault="00C267F9" w:rsidP="00C267F9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993" y="1580344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7F9" w:rsidRPr="00672867" w:rsidRDefault="00C267F9" w:rsidP="00C267F9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C267F9" w:rsidRPr="00672867" w:rsidRDefault="00C267F9" w:rsidP="00C267F9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1065318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7F9" w:rsidRPr="00614650" w:rsidRDefault="00C267F9" w:rsidP="00C267F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&lt;N</w:t>
                              </w:r>
                            </w:p>
                            <w:p w:rsidR="00C267F9" w:rsidRPr="00B7100B" w:rsidRDefault="00C267F9" w:rsidP="00C267F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C267F9" w:rsidRPr="00B7100B" w:rsidRDefault="00C267F9" w:rsidP="00C267F9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8311" y="167369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8966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42015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8" y="57197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7F9" w:rsidRPr="004D7B83" w:rsidRDefault="00C267F9" w:rsidP="00C267F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=0</w:t>
                              </w:r>
                            </w:p>
                            <w:p w:rsidR="00C267F9" w:rsidRPr="000676BE" w:rsidRDefault="00C267F9" w:rsidP="00C267F9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2341249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7F9" w:rsidRPr="00614650" w:rsidRDefault="00C267F9" w:rsidP="00C267F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&lt;N</w:t>
                              </w:r>
                            </w:p>
                            <w:p w:rsidR="00C267F9" w:rsidRPr="00B7100B" w:rsidRDefault="00C267F9" w:rsidP="00C267F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C267F9" w:rsidRPr="00B7100B" w:rsidRDefault="00C267F9" w:rsidP="00C267F9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565" y="2325250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7F9" w:rsidRPr="00672867" w:rsidRDefault="00C267F9" w:rsidP="00C267F9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C267F9" w:rsidRPr="00672867" w:rsidRDefault="00C267F9" w:rsidP="00C267F9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0480" y="2829693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67F9" w:rsidRPr="00672867" w:rsidRDefault="00C267F9" w:rsidP="00C267F9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C267F9" w:rsidRPr="00672867" w:rsidRDefault="00C267F9" w:rsidP="00C267F9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6779" y="294954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5386" y="4333430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7F9" w:rsidRPr="000C5214" w:rsidRDefault="00C267F9" w:rsidP="00C267F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+</w:t>
                              </w:r>
                            </w:p>
                            <w:p w:rsidR="00C267F9" w:rsidRPr="000676BE" w:rsidRDefault="00C267F9" w:rsidP="00C267F9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Соединительная линия уступом 241"/>
                        <wps:cNvCnPr/>
                        <wps:spPr>
                          <a:xfrm rot="5400000" flipH="1">
                            <a:off x="19756" y="2506793"/>
                            <a:ext cx="3299215" cy="1024620"/>
                          </a:xfrm>
                          <a:prstGeom prst="bentConnector4">
                            <a:avLst>
                              <a:gd name="adj1" fmla="val -5197"/>
                              <a:gd name="adj2" fmla="val 1557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Соединительная линия уступом 242"/>
                        <wps:cNvCnPr/>
                        <wps:spPr>
                          <a:xfrm flipH="1">
                            <a:off x="2181674" y="2645426"/>
                            <a:ext cx="1074473" cy="1688004"/>
                          </a:xfrm>
                          <a:prstGeom prst="bentConnector4">
                            <a:avLst>
                              <a:gd name="adj1" fmla="val -17730"/>
                              <a:gd name="adj2" fmla="val 9004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Соединительная линия уступом 243"/>
                        <wps:cNvCnPr/>
                        <wps:spPr>
                          <a:xfrm flipH="1">
                            <a:off x="2177898" y="1369495"/>
                            <a:ext cx="1078249" cy="3710171"/>
                          </a:xfrm>
                          <a:prstGeom prst="bentConnector4">
                            <a:avLst>
                              <a:gd name="adj1" fmla="val -51236"/>
                              <a:gd name="adj2" fmla="val 956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786" y="218295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31179" y="184767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7F9" w:rsidRPr="000C5214" w:rsidRDefault="00C267F9" w:rsidP="00C267F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=0</w:t>
                              </w:r>
                            </w:p>
                            <w:p w:rsidR="00C267F9" w:rsidRPr="000676BE" w:rsidRDefault="00C267F9" w:rsidP="00C267F9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9129" y="3619056"/>
                            <a:ext cx="1572671" cy="343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7F9" w:rsidRPr="000C5214" w:rsidRDefault="00C267F9" w:rsidP="00C267F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++</w:t>
                              </w:r>
                            </w:p>
                            <w:p w:rsidR="00C267F9" w:rsidRPr="000676BE" w:rsidRDefault="00C267F9" w:rsidP="00C267F9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20420" y="345090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Соединительная линия уступом 252"/>
                        <wps:cNvCnPr>
                          <a:stCxn id="249" idx="2"/>
                          <a:endCxn id="235" idx="1"/>
                        </wps:cNvCnPr>
                        <wps:spPr>
                          <a:xfrm rot="5400000" flipH="1">
                            <a:off x="1012773" y="2789708"/>
                            <a:ext cx="1316974" cy="1028411"/>
                          </a:xfrm>
                          <a:prstGeom prst="bentConnector4">
                            <a:avLst>
                              <a:gd name="adj1" fmla="val -10126"/>
                              <a:gd name="adj2" fmla="val 12222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9526" y="5079666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67F9" w:rsidRPr="00F76FCC" w:rsidRDefault="00C267F9" w:rsidP="00C267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11083" y="3103377"/>
                            <a:ext cx="1572671" cy="343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448" w:rsidRPr="000C5214" w:rsidRDefault="009B3448" w:rsidP="00C267F9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[i][j]+=b[i][j]</w:t>
                              </w:r>
                            </w:p>
                            <w:p w:rsidR="009B3448" w:rsidRPr="000676BE" w:rsidRDefault="009B3448" w:rsidP="00C267F9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77" editas="canvas" style="width:363pt;height:431.25pt;mso-position-horizontal-relative:char;mso-position-vertical-relative:line" coordsize="46101,5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">
                <v:shape id="_x0000_s1078" type="#_x0000_t75" style="position:absolute;width:46101;height:54768;visibility:visible;mso-wrap-style:square">
                  <v:fill o:detectmouseclick="t"/>
                  <v:path o:connecttype="none"/>
                </v:shape>
                <v:oval id="Oval 17" o:spid="_x0000_s1079" style="position:absolute;left:13841;top:858;width:1614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pHcQA&#10;AADcAAAADwAAAGRycy9kb3ducmV2LnhtbESPQWvCQBSE7wX/w/KE3urGBIOkriJKwR56aLT3R/aZ&#10;BLNvQ/YZ03/fLRR6HGbmG2azm1ynRhpC69nAcpGAIq68bbk2cDm/vaxBBUG22HkmA98UYLedPW2w&#10;sP7BnzSWUqsI4VCggUakL7QOVUMOw8L3xNG7+sGhRDnU2g74iHDX6TRJcu2w5bjQYE+HhqpbeXcG&#10;jvW+zEedySq7Hk+yun19vGdLY57n0/4VlNAk/+G/9skaS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UaR3EAAAA3AAAAA8AAAAAAAAAAAAAAAAAmAIAAGRycy9k&#10;b3ducmV2LnhtbFBLBQYAAAAABAAEAPUAAACJAwAAAAA=&#10;">
                  <v:textbox>
                    <w:txbxContent>
                      <w:p w:rsidR="00C267F9" w:rsidRPr="00F76FCC" w:rsidRDefault="00C267F9" w:rsidP="00C267F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oval>
                <v:shape id="Надпись 2" o:spid="_x0000_s1080" type="#_x0000_t202" style="position:absolute;left:32104;top:10421;width:193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+C8AA&#10;AADcAAAADwAAAGRycy9kb3ducmV2LnhtbERPy4rCMBTdC/5DuIIbsallxkc1igozuPXxAbfNtS02&#10;N6WJtv69WQzM8nDem11vavGi1lWWFcyiGARxbnXFhYLb9We6BOE8ssbaMil4k4PddjjYYKptx2d6&#10;XXwhQgi7FBWU3jeplC4vyaCLbEMcuLttDfoA20LqFrsQbmqZxPFcGqw4NJTY0LGk/HF5GgX3Uzf5&#10;XnXZr78tzl/zA1aLzL6VGo/6/RqEp97/i//cJ60gScLacC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+C8AAAADcAAAADwAAAAAAAAAAAAAAAACYAgAAZHJzL2Rvd25y&#10;ZXYueG1sUEsFBgAAAAAEAAQA9QAAAIUDAAAAAA==&#10;" stroked="f">
                  <v:textbox>
                    <w:txbxContent>
                      <w:p w:rsidR="00C267F9" w:rsidRPr="00672867" w:rsidRDefault="00C267F9" w:rsidP="00C267F9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C267F9" w:rsidRPr="00672867" w:rsidRDefault="00C267F9" w:rsidP="00C267F9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081" type="#_x0000_t202" style="position:absolute;left:15999;top:15803;width:240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bkM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eAa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tuQwgAAANwAAAAPAAAAAAAAAAAAAAAAAJgCAABkcnMvZG93&#10;bnJldi54bWxQSwUGAAAAAAQABAD1AAAAhwMAAAAA&#10;" stroked="f">
                  <v:textbox>
                    <w:txbxContent>
                      <w:p w:rsidR="00C267F9" w:rsidRPr="00672867" w:rsidRDefault="00C267F9" w:rsidP="00C267F9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C267F9" w:rsidRPr="00672867" w:rsidRDefault="00C267F9" w:rsidP="00C267F9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30" o:spid="_x0000_s1082" type="#_x0000_t110" style="position:absolute;left:11570;top:10653;width:20991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vHMMA&#10;AADcAAAADwAAAGRycy9kb3ducmV2LnhtbERPyWrDMBC9F/oPYgq9NXIWmuJEDiFQ2kMoWUrOE2u8&#10;EM/IWErs5uurQ6HHx9uXq4EbdaPO104MjEcJKJLc2VpKA9/H95c3UD6gWGyckIEf8rDKHh+WmFrX&#10;y55uh1CqGCI+RQNVCG2qtc8rYvQj15JErnAdY4iwK7XtsI/h3OhJkrxqxlpiQ4UtbSrKL4crG9id&#10;Zzvut/eCt/fZiZvrx/z0NTXm+WlYL0AFGsK/+M/9aQ1MpnF+PBOPg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4vHMMAAADcAAAADwAAAAAAAAAAAAAAAACYAgAAZHJzL2Rv&#10;d25yZXYueG1sUEsFBgAAAAAEAAQA9QAAAIgDAAAAAA==&#10;">
                  <v:textbox>
                    <w:txbxContent>
                      <w:p w:rsidR="00C267F9" w:rsidRPr="00614650" w:rsidRDefault="00C267F9" w:rsidP="00C267F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&lt;N</w:t>
                        </w:r>
                      </w:p>
                      <w:p w:rsidR="00C267F9" w:rsidRPr="00B7100B" w:rsidRDefault="00C267F9" w:rsidP="00C267F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C267F9" w:rsidRPr="00B7100B" w:rsidRDefault="00C267F9" w:rsidP="00C267F9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40" o:spid="_x0000_s1083" type="#_x0000_t32" style="position:absolute;left:22083;top:16736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ogz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ogzsUAAADcAAAADwAAAAAAAAAA&#10;AAAAAAChAgAAZHJzL2Rvd25yZXYueG1sUEsFBgAAAAAEAAQA+QAAAJMDAAAAAA==&#10;">
                  <v:stroke endarrow="block"/>
                </v:shape>
                <v:shape id="AutoShape 40" o:spid="_x0000_s1084" type="#_x0000_t32" style="position:absolute;left:21950;top:8966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+uc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i+ucUAAADcAAAADwAAAAAAAAAA&#10;AAAAAAChAgAAZHJzL2Rvd25yZXYueG1sUEsFBgAAAAAEAAQA+QAAAJMDAAAAAA==&#10;">
                  <v:stroke endarrow="block"/>
                </v:shape>
                <v:shape id="AutoShape 19" o:spid="_x0000_s1085" type="#_x0000_t32" style="position:absolute;left:21905;top:420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bIs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kGyLGAAAA3AAAAA8AAAAAAAAA&#10;AAAAAAAAoQIAAGRycy9kb3ducmV2LnhtbFBLBQYAAAAABAAEAPkAAACUAwAAAAA=&#10;">
                  <v:stroke endarrow="block"/>
                </v:shape>
                <v:rect id="Rectangle 35" o:spid="_x0000_s1086" style="position:absolute;left:13936;top:5719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<v:textbox>
                    <w:txbxContent>
                      <w:p w:rsidR="00C267F9" w:rsidRPr="004D7B83" w:rsidRDefault="00C267F9" w:rsidP="00C267F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=0</w:t>
                        </w:r>
                      </w:p>
                      <w:p w:rsidR="00C267F9" w:rsidRPr="000676BE" w:rsidRDefault="00C267F9" w:rsidP="00C267F9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30" o:spid="_x0000_s1087" type="#_x0000_t110" style="position:absolute;left:11570;top:23412;width:2099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MhMYA&#10;AADcAAAADwAAAGRycy9kb3ducmV2LnhtbESPX2vCQBDE3wv9DscW+qaX+qdK9BQRSvsgxar4vObW&#10;JDS7F3KnSf30vYLQx2FmfsPMlx1X6kqNL50YeOknoEgyZ0vJDRz2b70pKB9QLFZOyMAPeVguHh/m&#10;mFrXyhdddyFXESI+RQNFCHWqtc8KYvR9V5NE7+waxhBlk2vbYBvhXOlBkrxqxlLiQoE1rQvKvncX&#10;NrA9jbbcbm5n3txGR64u75Pj59CY56duNQMVqAv/4Xv7wxoYDMfwdyY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mMhMYAAADcAAAADwAAAAAAAAAAAAAAAACYAgAAZHJz&#10;L2Rvd25yZXYueG1sUEsFBgAAAAAEAAQA9QAAAIsDAAAAAA==&#10;">
                  <v:textbox>
                    <w:txbxContent>
                      <w:p w:rsidR="00C267F9" w:rsidRPr="00614650" w:rsidRDefault="00C267F9" w:rsidP="00C267F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&lt;N</w:t>
                        </w:r>
                      </w:p>
                      <w:p w:rsidR="00C267F9" w:rsidRPr="00B7100B" w:rsidRDefault="00C267F9" w:rsidP="00C267F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C267F9" w:rsidRPr="00B7100B" w:rsidRDefault="00C267F9" w:rsidP="00C267F9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2" o:spid="_x0000_s1088" type="#_x0000_t202" style="position:absolute;left:31105;top:23252;width:193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8pM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niR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8fKTEAAAA3AAAAA8AAAAAAAAAAAAAAAAAmAIAAGRycy9k&#10;b3ducmV2LnhtbFBLBQYAAAAABAAEAPUAAACJAwAAAAA=&#10;" stroked="f">
                  <v:textbox>
                    <w:txbxContent>
                      <w:p w:rsidR="00C267F9" w:rsidRPr="00672867" w:rsidRDefault="00C267F9" w:rsidP="00C267F9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C267F9" w:rsidRPr="00672867" w:rsidRDefault="00C267F9" w:rsidP="00C267F9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089" type="#_x0000_t202" style="position:absolute;left:15204;top:28296;width:2407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o1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t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j6NbBAAAA3AAAAA8AAAAAAAAAAAAAAAAAmAIAAGRycy9kb3du&#10;cmV2LnhtbFBLBQYAAAAABAAEAPUAAACGAwAAAAA=&#10;" stroked="f">
                  <v:textbox>
                    <w:txbxContent>
                      <w:p w:rsidR="00C267F9" w:rsidRPr="00672867" w:rsidRDefault="00C267F9" w:rsidP="00C267F9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C267F9" w:rsidRPr="00672867" w:rsidRDefault="00C267F9" w:rsidP="00C267F9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40" o:spid="_x0000_s1090" type="#_x0000_t32" style="position:absolute;left:22067;top:29495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wsy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MLMjGAAAA3AAAAA8AAAAAAAAA&#10;AAAAAAAAoQIAAGRycy9kb3ducmV2LnhtbFBLBQYAAAAABAAEAPkAAACUAwAAAAA=&#10;">
                  <v:stroke endarrow="block"/>
                </v:shape>
                <v:rect id="Rectangle 35" o:spid="_x0000_s1091" style="position:absolute;left:14053;top:43334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C267F9" w:rsidRPr="000C5214" w:rsidRDefault="00C267F9" w:rsidP="00C267F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C52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+</w:t>
                        </w:r>
                      </w:p>
                      <w:p w:rsidR="00C267F9" w:rsidRPr="000676BE" w:rsidRDefault="00C267F9" w:rsidP="00C267F9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Соединительная линия уступом 241" o:spid="_x0000_s1092" type="#_x0000_t35" style="position:absolute;left:196;top:25068;width:32993;height:1024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71gcUAAADcAAAADwAAAGRycy9kb3ducmV2LnhtbESPzW7CMBCE70i8g7VI3IoDRaVNMQi1&#10;AtED4q8PsIqXJBCvU9uE8PZ1pUocRzPzjWY6b00lGnK+tKxgOEhAEGdWl5wr+D4un15B+ICssbJM&#10;Cu7kYT7rdqaYanvjPTWHkIsIYZ+igiKEOpXSZwUZ9ANbE0fvZJ3BEKXLpXZ4i3BTyVGSvEiDJceF&#10;Amv6KCi7HK5Gwd7s1u4rNKvN7vmHtpO385HLT6X6vXbxDiJQGx7h//ZaKxiNh/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71gcUAAADcAAAADwAAAAAAAAAA&#10;AAAAAAChAgAAZHJzL2Rvd25yZXYueG1sUEsFBgAAAAAEAAQA+QAAAJMDAAAAAA==&#10;" adj="-1123,33648" strokecolor="black [3040]">
                  <v:stroke endarrow="block"/>
                </v:shape>
                <v:shape id="Соединительная линия уступом 242" o:spid="_x0000_s1093" type="#_x0000_t35" style="position:absolute;left:21816;top:26454;width:10745;height:168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7Y4MQAAADcAAAADwAAAGRycy9kb3ducmV2LnhtbESPT4vCMBTE7wt+h/AEL4umW8qi1Si6&#10;It3LHvwDXh/Nsy02LyWJWr+9WVjY4zAzv2EWq9604k7ON5YVfEwSEMSl1Q1XCk7H3XgKwgdkja1l&#10;UvAkD6vl4G2BubYP3tP9ECoRIexzVFCH0OVS+rImg35iO+LoXawzGKJ0ldQOHxFuWpkmyac02HBc&#10;qLGjr5rK6+FmFNg1/9hZX5Arbtnumm035/dir9Ro2K/nIAL14T/81/7WCtIshd8z8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btjgxAAAANwAAAAPAAAAAAAAAAAA&#10;AAAAAKECAABkcnMvZG93bnJldi54bWxQSwUGAAAAAAQABAD5AAAAkgMAAAAA&#10;" adj="-3830,19450" strokecolor="black [3213]">
                  <v:stroke endarrow="block"/>
                </v:shape>
                <v:shape id="Соединительная линия уступом 243" o:spid="_x0000_s1094" type="#_x0000_t35" style="position:absolute;left:21778;top:13694;width:10783;height:3710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14cQAAADcAAAADwAAAGRycy9kb3ducmV2LnhtbESP3YrCMBSE74V9h3AWvNPUqqtUoywL&#10;gj8X/j7AoTm2xeYkNFHr228WhL0cZuYbZr5sTS0e1PjKsoJBPwFBnFtdcaHgcl71piB8QNZYWyYF&#10;L/KwXHx05php++QjPU6hEBHCPkMFZQguk9LnJRn0feuIo3e1jcEQZVNI3eAzwk0t0yT5kgYrjgsl&#10;OvopKb+d7kZB2I+3m91hMnCte+l0u693eFgp1f1sv2cgArXhP/xur7WCdDSEvz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3DXhxAAAANwAAAAPAAAAAAAAAAAA&#10;AAAAAKECAABkcnMvZG93bnJldi54bWxQSwUGAAAAAAQABAD5AAAAkgMAAAAA&#10;" adj="-11067,20669" strokecolor="black [3213]">
                  <v:stroke endarrow="block"/>
                </v:shape>
                <v:shape id="AutoShape 40" o:spid="_x0000_s1095" type="#_x0000_t32" style="position:absolute;left:21987;top:21829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Lx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XLx8UAAADcAAAADwAAAAAAAAAA&#10;AAAAAAChAgAAZHJzL2Rvd25yZXYueG1sUEsFBgAAAAAEAAQA+QAAAJMDAAAAAA==&#10;">
                  <v:stroke endarrow="block"/>
                </v:shape>
                <v:rect id="Rectangle 35" o:spid="_x0000_s1096" style="position:absolute;left:14311;top:18476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/W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8g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9axQAAANwAAAAPAAAAAAAAAAAAAAAAAJgCAABkcnMv&#10;ZG93bnJldi54bWxQSwUGAAAAAAQABAD1AAAAigMAAAAA&#10;">
                  <v:textbox>
                    <w:txbxContent>
                      <w:p w:rsidR="00C267F9" w:rsidRPr="000C5214" w:rsidRDefault="00C267F9" w:rsidP="00C267F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=0</w:t>
                        </w:r>
                      </w:p>
                      <w:p w:rsidR="00C267F9" w:rsidRPr="000676BE" w:rsidRDefault="00C267F9" w:rsidP="00C267F9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097" style="position:absolute;left:13991;top:36190;width:15727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s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rPEAAAA3AAAAA8AAAAAAAAAAAAAAAAAmAIAAGRycy9k&#10;b3ducmV2LnhtbFBLBQYAAAAABAAEAPUAAACJAwAAAAA=&#10;">
                  <v:textbox>
                    <w:txbxContent>
                      <w:p w:rsidR="00C267F9" w:rsidRPr="000C5214" w:rsidRDefault="00C267F9" w:rsidP="00C267F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++</w:t>
                        </w:r>
                      </w:p>
                      <w:p w:rsidR="00C267F9" w:rsidRPr="000676BE" w:rsidRDefault="00C267F9" w:rsidP="00C267F9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98" type="#_x0000_t32" style="position:absolute;left:22204;top:34509;width:63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g9c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lg9cIAAADcAAAADwAAAAAAAAAAAAAA&#10;AAChAgAAZHJzL2Rvd25yZXYueG1sUEsFBgAAAAAEAAQA+QAAAJADAAAAAA==&#10;">
                  <v:stroke endarrow="block"/>
                </v:shape>
                <v:shape id="Соединительная линия уступом 252" o:spid="_x0000_s1099" type="#_x0000_t35" style="position:absolute;left:10127;top:27897;width:13170;height:10284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QoXsUAAADcAAAADwAAAGRycy9kb3ducmV2LnhtbESPS2vCQBSF94X+h+EW3NWJEVtNHUUU&#10;Qdw19bG9Zm6TtJk7ITOa6K93hEKXh/P4ONN5ZypxocaVlhUM+hEI4szqknMFu6/16xiE88gaK8uk&#10;4EoO5rPnpykm2rb8SZfU5yKMsEtQQeF9nUjpsoIMur6tiYP3bRuDPsgml7rBNoybSsZR9CYNlhwI&#10;Bda0LCj7Tc8mcPPh9hjxfivL9jA5pe+3weFnpVTvpVt8gPDU+f/wX3ujFcSjGB5nwhG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QoXsUAAADcAAAADwAAAAAAAAAA&#10;AAAAAAChAgAAZHJzL2Rvd25yZXYueG1sUEsFBgAAAAAEAAQA+QAAAJMDAAAAAA==&#10;" adj="-2187,26401" strokecolor="black [3213]">
                  <v:stroke endarrow="block"/>
                </v:shape>
                <v:oval id="Oval 17" o:spid="_x0000_s1100" style="position:absolute;left:13695;top:50796;width:1614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5+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lk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5+MMAAADcAAAADwAAAAAAAAAAAAAAAACYAgAAZHJzL2Rv&#10;d25yZXYueG1sUEsFBgAAAAAEAAQA9QAAAIgDAAAAAA==&#10;">
                  <v:textbox>
                    <w:txbxContent>
                      <w:p w:rsidR="00C267F9" w:rsidRPr="00F76FCC" w:rsidRDefault="00C267F9" w:rsidP="00C267F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oval>
                <v:rect id="Rectangle 35" o:spid="_x0000_s1101" style="position:absolute;left:14110;top:31033;width:15727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<v:textbox>
                    <w:txbxContent>
                      <w:p w:rsidR="009B3448" w:rsidRPr="000C5214" w:rsidRDefault="009B3448" w:rsidP="00C267F9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[i][j]+=b[i][j]</w:t>
                        </w:r>
                      </w:p>
                      <w:p w:rsidR="009B3448" w:rsidRPr="000676BE" w:rsidRDefault="009B3448" w:rsidP="00C267F9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267F9" w:rsidRPr="00242201" w:rsidRDefault="00C267F9" w:rsidP="00C267F9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</w:pPr>
      <w:r w:rsidRPr="00492D63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Рис. 2.</w:t>
      </w:r>
      <w:r w:rsidRPr="00492D63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3</w:t>
      </w:r>
      <w:r w:rsidR="00313CD7" w:rsidRPr="00313CD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313CD7"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Блок-схема для  </w:t>
      </w:r>
      <w:r w:rsid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функції </w:t>
      </w:r>
      <w:r w:rsid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add</w:t>
      </w:r>
      <w:r w:rsidR="00313CD7" w:rsidRPr="004211FA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(</w:t>
      </w:r>
      <w:r w:rsidR="00313CD7" w:rsidRPr="004211FA">
        <w:rPr>
          <w:rFonts w:ascii="Times New Roman" w:eastAsia="LiberationSerif" w:hAnsi="Times New Roman" w:cs="Times New Roman"/>
          <w:b/>
          <w:i/>
          <w:sz w:val="24"/>
          <w:szCs w:val="24"/>
        </w:rPr>
        <w:t>a</w:t>
      </w:r>
      <w:r w:rsidR="00313CD7" w:rsidRPr="004211FA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,</w:t>
      </w:r>
      <w:r w:rsidR="00313CD7" w:rsidRPr="004211FA">
        <w:rPr>
          <w:rFonts w:ascii="Times New Roman" w:eastAsia="LiberationSerif" w:hAnsi="Times New Roman" w:cs="Times New Roman"/>
          <w:b/>
          <w:i/>
          <w:sz w:val="24"/>
          <w:szCs w:val="24"/>
        </w:rPr>
        <w:t>N</w:t>
      </w:r>
      <w:r w:rsidR="00313CD7" w:rsidRPr="004211FA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)</w:t>
      </w:r>
    </w:p>
    <w:p w:rsidR="00313CD7" w:rsidRPr="00242201" w:rsidRDefault="00313CD7" w:rsidP="00C267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254420" w:rsidRPr="004211FA" w:rsidRDefault="00254420" w:rsidP="00EA2BC9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c">
            <w:drawing>
              <wp:inline distT="0" distB="0" distL="0" distR="0" wp14:anchorId="5ADD1829" wp14:editId="6EF4C03F">
                <wp:extent cx="4610100" cy="2667000"/>
                <wp:effectExtent l="0" t="0" r="0" b="0"/>
                <wp:docPr id="140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84133" y="85802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54420" w:rsidRPr="00F76FCC" w:rsidRDefault="00254420" w:rsidP="002544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0419" y="1042123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4420" w:rsidRPr="00672867" w:rsidRDefault="00254420" w:rsidP="00254420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254420" w:rsidRPr="00672867" w:rsidRDefault="00254420" w:rsidP="0025442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993" y="1580344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4420" w:rsidRPr="00672867" w:rsidRDefault="00254420" w:rsidP="00254420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254420" w:rsidRPr="00672867" w:rsidRDefault="00254420" w:rsidP="0025442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1065318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420" w:rsidRPr="00614650" w:rsidRDefault="00254420" w:rsidP="00254420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&lt;N</w:t>
                              </w:r>
                            </w:p>
                            <w:p w:rsidR="00254420" w:rsidRPr="00B7100B" w:rsidRDefault="00254420" w:rsidP="00254420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254420" w:rsidRPr="00B7100B" w:rsidRDefault="00254420" w:rsidP="00254420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8311" y="167369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8966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42015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8" y="57197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420" w:rsidRPr="004D7B83" w:rsidRDefault="00254420" w:rsidP="00254420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=0</w:t>
                              </w:r>
                            </w:p>
                            <w:p w:rsidR="00254420" w:rsidRPr="000676BE" w:rsidRDefault="00254420" w:rsidP="00254420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Соединительная линия уступом 44"/>
                        <wps:cNvCnPr>
                          <a:stCxn id="393" idx="0"/>
                          <a:endCxn id="34" idx="1"/>
                        </wps:cNvCnPr>
                        <wps:spPr>
                          <a:xfrm rot="5400000" flipH="1" flipV="1">
                            <a:off x="423061" y="1592259"/>
                            <a:ext cx="956757" cy="51123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оединительная линия уступом 59"/>
                        <wps:cNvCnPr>
                          <a:stCxn id="34" idx="3"/>
                          <a:endCxn id="394" idx="0"/>
                        </wps:cNvCnPr>
                        <wps:spPr>
                          <a:xfrm>
                            <a:off x="3256147" y="1369495"/>
                            <a:ext cx="588108" cy="95675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786" y="218295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31179" y="184767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420" w:rsidRPr="000C5214" w:rsidRDefault="00254420" w:rsidP="00254420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=0</w:t>
                              </w:r>
                            </w:p>
                            <w:p w:rsidR="00254420" w:rsidRPr="000676BE" w:rsidRDefault="00254420" w:rsidP="00254420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46900" y="2345303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2BC9" w:rsidRDefault="00B17098" w:rsidP="00EA2BC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85169" y="2326252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2BC9" w:rsidRDefault="00EA2BC9" w:rsidP="00EA2BC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683600" y="2326253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2BC9" w:rsidRDefault="00B17098" w:rsidP="00EA2BC9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02" editas="canvas" style="width:363pt;height:210pt;mso-position-horizontal-relative:char;mso-position-vertical-relative:line" coordsize="46101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">
                <v:shape id="_x0000_s1103" type="#_x0000_t75" style="position:absolute;width:46101;height:26670;visibility:visible;mso-wrap-style:square">
                  <v:fill o:detectmouseclick="t"/>
                  <v:path o:connecttype="none"/>
                </v:shape>
                <v:oval id="Oval 17" o:spid="_x0000_s1104" style="position:absolute;left:13841;top:858;width:1614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EF8MA&#10;AADc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yyD+5l4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CEF8MAAADcAAAADwAAAAAAAAAAAAAAAACYAgAAZHJzL2Rv&#10;d25yZXYueG1sUEsFBgAAAAAEAAQA9QAAAIgDAAAAAA==&#10;">
                  <v:textbox>
                    <w:txbxContent>
                      <w:p w:rsidR="00254420" w:rsidRPr="00F76FCC" w:rsidRDefault="00254420" w:rsidP="0025442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oval>
                <v:shape id="Надпись 2" o:spid="_x0000_s1105" type="#_x0000_t202" style="position:absolute;left:32104;top:10421;width:193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254420" w:rsidRPr="00672867" w:rsidRDefault="00254420" w:rsidP="00254420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254420" w:rsidRPr="00672867" w:rsidRDefault="00254420" w:rsidP="00254420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106" type="#_x0000_t202" style="position:absolute;left:15999;top:15803;width:240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254420" w:rsidRPr="00672867" w:rsidRDefault="00254420" w:rsidP="0025442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254420" w:rsidRPr="00672867" w:rsidRDefault="00254420" w:rsidP="00254420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30" o:spid="_x0000_s1107" type="#_x0000_t110" style="position:absolute;left:11570;top:10653;width:20991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d2cUA&#10;AADbAAAADwAAAGRycy9kb3ducmV2LnhtbESPQWvCQBSE7wX/w/KE3uqmNViJriJCaQ9S1IrnZ/aZ&#10;hOa9DdnVpP76rlDocZiZb5j5sudaXan1lRMDz6MEFEnubCWFgcPX29MUlA8oFmsnZOCHPCwXg4c5&#10;ZtZ1sqPrPhQqQsRnaKAMocm09nlJjH7kGpLonV3LGKJsC21b7CKca/2SJBPNWElcKLGhdUn59/7C&#10;BrandMvd5nbmzS09cn15fz1+jo15HParGahAffgP/7U/rIFxCvcv8Q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t3ZxQAAANsAAAAPAAAAAAAAAAAAAAAAAJgCAABkcnMv&#10;ZG93bnJldi54bWxQSwUGAAAAAAQABAD1AAAAigMAAAAA&#10;">
                  <v:textbox>
                    <w:txbxContent>
                      <w:p w:rsidR="00254420" w:rsidRPr="00614650" w:rsidRDefault="00254420" w:rsidP="00254420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&lt;N</w:t>
                        </w:r>
                      </w:p>
                      <w:p w:rsidR="00254420" w:rsidRPr="00B7100B" w:rsidRDefault="00254420" w:rsidP="00254420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254420" w:rsidRPr="00B7100B" w:rsidRDefault="00254420" w:rsidP="00254420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40" o:spid="_x0000_s1108" type="#_x0000_t32" style="position:absolute;left:22083;top:16736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AutoShape 40" o:spid="_x0000_s1109" type="#_x0000_t32" style="position:absolute;left:21950;top:8966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AutoShape 19" o:spid="_x0000_s1110" type="#_x0000_t32" style="position:absolute;left:21905;top:420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<v:stroke endarrow="block"/>
                </v:shape>
                <v:rect id="Rectangle 35" o:spid="_x0000_s1111" style="position:absolute;left:13936;top:5719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254420" w:rsidRPr="004D7B83" w:rsidRDefault="00254420" w:rsidP="00254420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=0</w:t>
                        </w:r>
                      </w:p>
                      <w:p w:rsidR="00254420" w:rsidRPr="000676BE" w:rsidRDefault="00254420" w:rsidP="00254420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44" o:spid="_x0000_s1112" type="#_x0000_t33" style="position:absolute;left:4230;top:15922;width:9568;height:511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X2zcQAAADbAAAADwAAAGRycy9kb3ducmV2LnhtbESPS4vCQBCE74L/YWjBm04UkZh1FPGB&#10;giL4OOzemkybhM30hMyo8d87Cwsei6r6iprOG1OKB9WusKxg0I9AEKdWF5wpuF42vRiE88gaS8uk&#10;4EUO5rN2a4qJtk8+0ePsMxEg7BJUkHtfJVK6NCeDrm8r4uDdbG3QB1lnUtf4DHBTymEUjaXBgsNC&#10;jhUtc0p/z3ej4DuOqu16dXH7+HA3P5OjPFyPN6W6nWbxBcJT4z/h//ZOKxiN4O9L+AFy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fbNxAAAANsAAAAPAAAAAAAAAAAA&#10;AAAAAKECAABkcnMvZG93bnJldi54bWxQSwUGAAAAAAQABAD5AAAAkgMAAAAA&#10;" strokecolor="black [3040]">
                  <v:stroke endarrow="block"/>
                </v:shape>
                <v:shape id="Соединительная линия уступом 59" o:spid="_x0000_s1113" type="#_x0000_t33" style="position:absolute;left:32561;top:13694;width:5881;height:95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D2MMAAADbAAAADwAAAGRycy9kb3ducmV2LnhtbESP3WoCMRSE7wXfIZyCd5pVadHVKCqI&#10;pTfFnwc4JKe7225OliTurm9vCoVeDjPzDbPe9rYWLflQOVYwnWQgiLUzFRcKbtfjeAEiRGSDtWNS&#10;8KAA281wsMbcuI7P1F5iIRKEQ44KyhibXMqgS7IYJq4hTt6X8xZjkr6QxmOX4LaWsyx7kxYrTgsl&#10;NnQoSf9c7lZBPH3zufvwp3q2n+o77vRnO18oNXrpdysQkfr4H/5rvxsFr0v4/ZJ+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ig9jDAAAA2wAAAA8AAAAAAAAAAAAA&#10;AAAAoQIAAGRycy9kb3ducmV2LnhtbFBLBQYAAAAABAAEAPkAAACRAwAAAAA=&#10;" strokecolor="black [3213]">
                  <v:stroke endarrow="block"/>
                </v:shape>
                <v:shape id="AutoShape 40" o:spid="_x0000_s1114" type="#_x0000_t32" style="position:absolute;left:21987;top:21829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<v:stroke endarrow="block"/>
                </v:shape>
                <v:rect id="Rectangle 35" o:spid="_x0000_s1115" style="position:absolute;left:14311;top:18476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<v:textbox>
                    <w:txbxContent>
                      <w:p w:rsidR="00254420" w:rsidRPr="000C5214" w:rsidRDefault="00254420" w:rsidP="00254420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=0</w:t>
                        </w:r>
                      </w:p>
                      <w:p w:rsidR="00254420" w:rsidRPr="000676BE" w:rsidRDefault="00254420" w:rsidP="00254420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25" o:spid="_x0000_s1116" type="#_x0000_t120" style="position:absolute;left:20469;top:23453;width:3213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faMQA&#10;AADcAAAADwAAAGRycy9kb3ducmV2LnhtbESPQWvCQBSE74X+h+UVequbVm1L6iZoUQi9SFPB6yP7&#10;TIK7b0N2NfHfu4LQ4zAz3zCLfLRGnKn3rWMFr5MEBHHldMu1gt3f5uUThA/IGo1jUnAhD3n2+LDA&#10;VLuBf+lchlpECPsUFTQhdKmUvmrIop+4jjh6B9dbDFH2tdQ9DhFujXxLkndpseW40GBH3w1Vx/Jk&#10;FYTiYn7awWztx3q5H6arecHUKfX8NC6/QAQaw3/43i60gulsD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4H2jEAAAA3AAAAA8AAAAAAAAAAAAAAAAAmAIAAGRycy9k&#10;b3ducmV2LnhtbFBLBQYAAAAABAAEAPUAAACJAwAAAAA=&#10;">
                  <v:textbox>
                    <w:txbxContent>
                      <w:p w:rsidR="00EA2BC9" w:rsidRDefault="00B17098" w:rsidP="00EA2BC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25" o:spid="_x0000_s1117" type="#_x0000_t120" style="position:absolute;left:4851;top:23262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OwMQA&#10;AADcAAAADwAAAGRycy9kb3ducmV2LnhtbESPT2vCQBTE74LfYXlCb3WjoX+M2YiWFkIvoi14fWSf&#10;SXD3bchuTfz23ULB4zAzv2HyzWiNuFLvW8cKFvMEBHHldMu1gu+vj8dXED4gazSOScGNPGyK6STH&#10;TLuBD3Q9hlpECPsMFTQhdJmUvmrIop+7jjh6Z9dbDFH2tdQ9DhFujVwmybO02HJcaLCjt4aqy/HH&#10;KgjlzXy2g9nbl/ftaUh3TyVTp9TDbNyuQQQawz383y61gnSV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9DsDEAAAA3AAAAA8AAAAAAAAAAAAAAAAAmAIAAGRycy9k&#10;b3ducmV2LnhtbFBLBQYAAAAABAAEAPUAAACJAwAAAAA=&#10;">
                  <v:textbox>
                    <w:txbxContent>
                      <w:p w:rsidR="00EA2BC9" w:rsidRDefault="00EA2BC9" w:rsidP="00EA2BC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25" o:spid="_x0000_s1118" type="#_x0000_t120" style="position:absolute;left:36836;top:23262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WtMQA&#10;AADcAAAADwAAAGRycy9kb3ducmV2LnhtbESPT2vCQBTE7wW/w/KE3nSj9p8xG7GlQvBSqkKvj+wz&#10;Ce6+Ddmtid/eLQg9DjPzGyZbD9aIC3W+caxgNk1AEJdON1wpOB62kzcQPiBrNI5JwZU8rPPRQ4ap&#10;dj1/02UfKhEh7FNUUIfQplL6siaLfupa4uidXGcxRNlVUnfYR7g1cp4kL9Jiw3GhxpY+airP+1+r&#10;IBRXs2t682VfPzc//eL9uWBqlXocD5sViEBD+A/f24VWsFg+wd+Ze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UlrTEAAAA3AAAAA8AAAAAAAAAAAAAAAAAmAIAAGRycy9k&#10;b3ducmV2LnhtbFBLBQYAAAAABAAEAPUAAACJAwAAAAA=&#10;">
                  <v:textbox>
                    <w:txbxContent>
                      <w:p w:rsidR="00EA2BC9" w:rsidRDefault="00B17098" w:rsidP="00EA2BC9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4420" w:rsidRPr="00313CD7" w:rsidRDefault="00254420" w:rsidP="00EA2B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Рис. 2.</w:t>
      </w:r>
      <w:r w:rsidR="00EA2BC9" w:rsidRPr="00313CD7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>4</w:t>
      </w:r>
      <w:r w:rsidR="00313CD7" w:rsidRPr="00313CD7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 xml:space="preserve"> </w:t>
      </w:r>
      <w:r w:rsidR="00313CD7" w:rsidRP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Блок-схема для  функції 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trans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(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a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,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b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,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N</w:t>
      </w:r>
      <w:r w:rsidR="00313CD7"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)</w:t>
      </w:r>
    </w:p>
    <w:p w:rsidR="00B17098" w:rsidRPr="004211FA" w:rsidRDefault="00B17098" w:rsidP="00B17098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67B60FF7" wp14:editId="4E8F6733">
                <wp:extent cx="4610100" cy="3343221"/>
                <wp:effectExtent l="0" t="0" r="0" b="0"/>
                <wp:docPr id="173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69008" y="447674"/>
                            <a:ext cx="2099093" cy="50943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098" w:rsidRPr="00614650" w:rsidRDefault="00B17098" w:rsidP="00B17098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&lt;N</w:t>
                              </w:r>
                            </w:p>
                            <w:p w:rsidR="00B17098" w:rsidRPr="00B7100B" w:rsidRDefault="00B17098" w:rsidP="00B17098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B17098" w:rsidRPr="00B7100B" w:rsidRDefault="00B17098" w:rsidP="00B17098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2519" y="332753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7098" w:rsidRPr="00672867" w:rsidRDefault="00B17098" w:rsidP="00B17098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B17098" w:rsidRPr="00672867" w:rsidRDefault="00B17098" w:rsidP="00B17098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2434" y="837196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7098" w:rsidRPr="00672867" w:rsidRDefault="00B17098" w:rsidP="00B17098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B17098" w:rsidRPr="00672867" w:rsidRDefault="00B17098" w:rsidP="00B17098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18733" y="957044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17340" y="2340933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098" w:rsidRPr="000C5214" w:rsidRDefault="00B17098" w:rsidP="00B17098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+</w:t>
                              </w:r>
                            </w:p>
                            <w:p w:rsidR="00B17098" w:rsidRPr="000676BE" w:rsidRDefault="00B17098" w:rsidP="00B17098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Соединительная линия уступом 163"/>
                        <wps:cNvCnPr>
                          <a:stCxn id="162" idx="2"/>
                          <a:endCxn id="424" idx="4"/>
                        </wps:cNvCnPr>
                        <wps:spPr>
                          <a:xfrm rot="5400000" flipH="1">
                            <a:off x="237907" y="720493"/>
                            <a:ext cx="2356173" cy="1555269"/>
                          </a:xfrm>
                          <a:prstGeom prst="bentConnector3">
                            <a:avLst>
                              <a:gd name="adj1" fmla="val -44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Соединительная линия уступом 164"/>
                        <wps:cNvCnPr>
                          <a:stCxn id="153" idx="3"/>
                        </wps:cNvCnPr>
                        <wps:spPr>
                          <a:xfrm flipH="1">
                            <a:off x="2193629" y="702390"/>
                            <a:ext cx="1074472" cy="1638543"/>
                          </a:xfrm>
                          <a:prstGeom prst="bentConnector4">
                            <a:avLst>
                              <a:gd name="adj1" fmla="val -21276"/>
                              <a:gd name="adj2" fmla="val 8974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Соединительная линия уступом 165"/>
                        <wps:cNvCnPr>
                          <a:stCxn id="425" idx="4"/>
                          <a:endCxn id="171" idx="0"/>
                        </wps:cNvCnPr>
                        <wps:spPr>
                          <a:xfrm rot="5400000">
                            <a:off x="1679623" y="842307"/>
                            <a:ext cx="2649059" cy="1631115"/>
                          </a:xfrm>
                          <a:prstGeom prst="bentConnector3">
                            <a:avLst>
                              <a:gd name="adj1" fmla="val 9566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10740" y="30476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11083" y="1626559"/>
                            <a:ext cx="1572671" cy="343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098" w:rsidRPr="000C5214" w:rsidRDefault="00B17098" w:rsidP="00B17098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++</w:t>
                              </w:r>
                            </w:p>
                            <w:p w:rsidR="00B17098" w:rsidRPr="000676BE" w:rsidRDefault="00B17098" w:rsidP="00B17098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32374" y="145840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Соединительная линия уступом 170"/>
                        <wps:cNvCnPr>
                          <a:endCxn id="153" idx="1"/>
                        </wps:cNvCnPr>
                        <wps:spPr>
                          <a:xfrm rot="16200000" flipV="1">
                            <a:off x="1049457" y="821941"/>
                            <a:ext cx="1267514" cy="1028412"/>
                          </a:xfrm>
                          <a:prstGeom prst="bentConnector4">
                            <a:avLst>
                              <a:gd name="adj1" fmla="val -8142"/>
                              <a:gd name="adj2" fmla="val 12222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81480" y="2982394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7098" w:rsidRPr="00F76FCC" w:rsidRDefault="00B17098" w:rsidP="00B1709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23037" y="1110880"/>
                            <a:ext cx="1572671" cy="343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098" w:rsidRPr="000C5214" w:rsidRDefault="006B484E" w:rsidP="00B17098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B1709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[i][j]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B1709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B1709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][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B1709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  <w:p w:rsidR="00B17098" w:rsidRPr="000676BE" w:rsidRDefault="00B17098" w:rsidP="00B17098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39804" y="9525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7098" w:rsidRDefault="00B17098" w:rsidP="00B17098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77704" y="19050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7098" w:rsidRDefault="00B17098" w:rsidP="00B17098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659054" y="32345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7098" w:rsidRDefault="00B17098" w:rsidP="00B17098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19" editas="canvas" style="width:363pt;height:263.25pt;mso-position-horizontal-relative:char;mso-position-vertical-relative:line" coordsize="46101,3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">
                <v:shape id="_x0000_s1120" type="#_x0000_t75" style="position:absolute;width:46101;height:33426;visibility:visible;mso-wrap-style:square">
                  <v:fill o:detectmouseclick="t"/>
                  <v:path o:connecttype="none"/>
                </v:shape>
                <v:shape id="AutoShape 30" o:spid="_x0000_s1121" type="#_x0000_t110" style="position:absolute;left:11690;top:4476;width:20991;height:5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1t8MA&#10;AADcAAAADwAAAGRycy9kb3ducmV2LnhtbERPTWvCQBC9F/wPywje6sZqbYmuIgVpDyJWi+dpdkyC&#10;mdmQXU3qr+8Khd7m8T5nvuy4UldqfOnEwGiYgCLJnC0lN/B1WD++gvIBxWLlhAz8kIflovcwx9S6&#10;Vj7pug+5iiHiUzRQhFCnWvusIEY/dDVJ5E6uYQwRNrm2DbYxnCv9lCRTzVhKbCiwpreCsvP+wgZ2&#10;35Mdt5vbiTe3yZGry/vLcTs2ZtDvVjNQgbrwL/5zf9g4/3kM92fiB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1t8MAAADcAAAADwAAAAAAAAAAAAAAAACYAgAAZHJzL2Rv&#10;d25yZXYueG1sUEsFBgAAAAAEAAQA9QAAAIgDAAAAAA==&#10;">
                  <v:textbox>
                    <w:txbxContent>
                      <w:p w:rsidR="00B17098" w:rsidRPr="00614650" w:rsidRDefault="00B17098" w:rsidP="00B17098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&lt;N</w:t>
                        </w:r>
                      </w:p>
                      <w:p w:rsidR="00B17098" w:rsidRPr="00B7100B" w:rsidRDefault="00B17098" w:rsidP="00B17098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B17098" w:rsidRPr="00B7100B" w:rsidRDefault="00B17098" w:rsidP="00B17098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2" o:spid="_x0000_s1122" type="#_x0000_t202" style="position:absolute;left:31225;top:3327;width:193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mD8IA&#10;AADcAAAADwAAAGRycy9kb3ducmV2LnhtbERPzWrCQBC+C77DMkIvUjeWqG3qJthCJdeoDzBmxySY&#10;nQ3Z1cS37wqF3ubj+51tNppW3Kl3jWUFy0UEgri0uuFKwen48/oOwnlkja1lUvAgB1k6nWwx0Xbg&#10;gu4HX4kQwi5BBbX3XSKlK2sy6Ba2Iw7cxfYGfYB9JXWPQwg3rXyLorU02HBoqLGj75rK6+FmFFzy&#10;Yb76GM57f9oU8foLm83ZPpR6mY27TxCeRv8v/nPnOsxfxfB8Jl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GYPwgAAANwAAAAPAAAAAAAAAAAAAAAAAJgCAABkcnMvZG93&#10;bnJldi54bWxQSwUGAAAAAAQABAD1AAAAhwMAAAAA&#10;" stroked="f">
                  <v:textbox>
                    <w:txbxContent>
                      <w:p w:rsidR="00B17098" w:rsidRPr="00672867" w:rsidRDefault="00B17098" w:rsidP="00B17098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B17098" w:rsidRPr="00672867" w:rsidRDefault="00B17098" w:rsidP="00B17098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123" type="#_x0000_t202" style="position:absolute;left:15324;top:8371;width:2406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DlMAA&#10;AADcAAAADwAAAGRycy9kb3ducmV2LnhtbERPy6rCMBDdC/5DGMGNaKpYH9UoXsGLWx8fMDZjW2wm&#10;pcm19e/NBcHdHM5z1tvWlOJJtSssKxiPIhDEqdUFZwqul8NwAcJ5ZI2lZVLwIgfbTbezxkTbhk/0&#10;PPtMhBB2CSrIva8SKV2ak0E3shVx4O62NugDrDOpa2xCuCnlJIpm0mDBoSHHivY5pY/zn1FwPzaD&#10;eNncfv11fprOfrCY3+xLqX6v3a1AeGr9V/xxH3WYH8fw/0y4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DlMAAAADcAAAADwAAAAAAAAAAAAAAAACYAgAAZHJzL2Rvd25y&#10;ZXYueG1sUEsFBgAAAAAEAAQA9QAAAIUDAAAAAA==&#10;" stroked="f">
                  <v:textbox>
                    <w:txbxContent>
                      <w:p w:rsidR="00B17098" w:rsidRPr="00672867" w:rsidRDefault="00B17098" w:rsidP="00B17098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B17098" w:rsidRPr="00672867" w:rsidRDefault="00B17098" w:rsidP="00B17098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40" o:spid="_x0000_s1124" type="#_x0000_t32" style="position:absolute;left:22187;top:9570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<v:stroke endarrow="block"/>
                </v:shape>
                <v:rect id="Rectangle 35" o:spid="_x0000_s1125" style="position:absolute;left:14173;top:23409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>
                  <v:textbox>
                    <w:txbxContent>
                      <w:p w:rsidR="00B17098" w:rsidRPr="000C5214" w:rsidRDefault="00B17098" w:rsidP="00B17098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C52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+</w:t>
                        </w:r>
                      </w:p>
                      <w:p w:rsidR="00B17098" w:rsidRPr="000676BE" w:rsidRDefault="00B17098" w:rsidP="00B17098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63" o:spid="_x0000_s1126" type="#_x0000_t34" style="position:absolute;left:2379;top:7204;width:23562;height:1555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qNT8MAAADcAAAADwAAAGRycy9kb3ducmV2LnhtbERP22rCQBB9F/yHZYS+6UYtIqmriCCI&#10;luKltK+T7JhEs7Mhu2r0692C0Lc5nOtMZo0pxZVqV1hW0O9FIIhTqwvOFHwflt0xCOeRNZaWScGd&#10;HMym7dYEY21vvKPr3mcihLCLUUHufRVL6dKcDLqerYgDd7S1QR9gnUld4y2Em1IOomgkDRYcGnKs&#10;aJFTet5fjILkmP7utu/J4yfZrDefpy8yd7wo9dZp5h8gPDX+X/xyr3SYPxrC3zPhAj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qjU/DAAAA3AAAAA8AAAAAAAAAAAAA&#10;AAAAoQIAAGRycy9kb3ducmV2LnhtbFBLBQYAAAAABAAEAPkAAACRAwAAAAA=&#10;" adj="-961" strokecolor="black [3040]">
                  <v:stroke endarrow="block"/>
                </v:shape>
                <v:shape id="Соединительная линия уступом 164" o:spid="_x0000_s1127" type="#_x0000_t35" style="position:absolute;left:21936;top:7023;width:10745;height:1638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3D2MQAAADcAAAADwAAAGRycy9kb3ducmV2LnhtbERP22rCQBB9L/Qflin4VjcVEYmuYiOC&#10;otR6AX0csmOSNjsbsmuMf+8WhL7N4VxnPG1NKRqqXWFZwUc3AkGcWl1wpuB4WLwPQTiPrLG0TAru&#10;5GA6eX0ZY6ztjXfU7H0mQgi7GBXk3lexlC7NyaDr2oo4cBdbG/QB1pnUNd5CuCllL4oG0mDBoSHH&#10;ipKc0t/91Sg4VfOvnjE/p+9Zc14lq+Rzs962SnXe2tkIhKfW/4uf7qUO8wd9+HsmXC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cPYxAAAANwAAAAPAAAAAAAAAAAA&#10;AAAAAKECAABkcnMvZG93bnJldi54bWxQSwUGAAAAAAQABAD5AAAAkgMAAAAA&#10;" adj="-4596,19385" strokecolor="black [3213]">
                  <v:stroke endarrow="block"/>
                </v:shape>
                <v:shape id="Соединительная линия уступом 165" o:spid="_x0000_s1128" type="#_x0000_t34" style="position:absolute;left:16796;top:8422;width:26490;height:163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zlMIAAADcAAAADwAAAGRycy9kb3ducmV2LnhtbERP32vCMBB+F/Y/hBvsTdMJq1JNZRsO&#10;CkNh3djz0ZxtaXIpTdRuf70RBN/u4/t5681ojTjR4FvHCp5nCQjiyumWawU/3x/TJQgfkDUax6Tg&#10;jzxs8ofJGjPtzvxFpzLUIoawz1BBE0KfSemrhiz6meuJI3dwg8UQ4VBLPeA5hlsj50mSSostx4YG&#10;e3pvqOrKo1VQjN3vno9mmxa7pUX7tvhn86nU0+P4ugIRaAx38c1d6Dg/fYHrM/ECm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bzlMIAAADcAAAADwAAAAAAAAAAAAAA&#10;AAChAgAAZHJzL2Rvd25yZXYueG1sUEsFBgAAAAAEAAQA+QAAAJADAAAAAA==&#10;" adj="20663" strokecolor="black [3213]">
                  <v:stroke endarrow="block"/>
                </v:shape>
                <v:shape id="AutoShape 40" o:spid="_x0000_s1129" type="#_x0000_t32" style="position:absolute;left:22107;top:3047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22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fbbxAAAANwAAAAPAAAAAAAAAAAA&#10;AAAAAKECAABkcnMvZG93bnJldi54bWxQSwUGAAAAAAQABAD5AAAAkgMAAAAA&#10;">
                  <v:stroke endarrow="block"/>
                </v:shape>
                <v:rect id="Rectangle 35" o:spid="_x0000_s1130" style="position:absolute;left:14110;top:16265;width:15727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>
                  <v:textbox>
                    <w:txbxContent>
                      <w:p w:rsidR="00B17098" w:rsidRPr="000C5214" w:rsidRDefault="00B17098" w:rsidP="00B17098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++</w:t>
                        </w:r>
                      </w:p>
                      <w:p w:rsidR="00B17098" w:rsidRPr="000676BE" w:rsidRDefault="00B17098" w:rsidP="00B17098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31" type="#_x0000_t32" style="position:absolute;left:22323;top:14584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piqc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aYqnDAAAA3AAAAA8AAAAAAAAAAAAA&#10;AAAAoQIAAGRycy9kb3ducmV2LnhtbFBLBQYAAAAABAAEAPkAAACRAwAAAAA=&#10;">
                  <v:stroke endarrow="block"/>
                </v:shape>
                <v:shape id="Соединительная линия уступом 170" o:spid="_x0000_s1132" type="#_x0000_t35" style="position:absolute;left:10494;top:8219;width:12676;height:1028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/k8QAAADcAAAADwAAAGRycy9kb3ducmV2LnhtbESPT2/CMAzF70h8h8hIu0G6HQAVAmJI&#10;E9sFafy5m8Y0FY1Tmox2334+TOJm6z2/9/Ny3ftaPaiNVWADr5MMFHERbMWlgdPxYzwHFROyxTow&#10;GfilCOvVcLDE3IaOv+lxSKWSEI45GnApNbnWsXDkMU5CQyzaNbQek6xtqW2LnYT7Wr9l2VR7rFga&#10;HDa0dVTcDj/eQDdz5+lxY2Pxftntd/svf7J3b8zLqN8sQCXq09P8f/1pBX8m+PKMTK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v+TxAAAANwAAAAPAAAAAAAAAAAA&#10;AAAAAKECAABkcnMvZG93bnJldi54bWxQSwUGAAAAAAQABAD5AAAAkgMAAAAA&#10;" adj="-1759,26401" strokecolor="black [3213]">
                  <v:stroke endarrow="block"/>
                </v:shape>
                <v:oval id="Oval 17" o:spid="_x0000_s1133" style="position:absolute;left:13814;top:29823;width:16143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/CM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NfU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78IwgAAANwAAAAPAAAAAAAAAAAAAAAAAJgCAABkcnMvZG93&#10;bnJldi54bWxQSwUGAAAAAAQABAD1AAAAhwMAAAAA&#10;">
                  <v:textbox>
                    <w:txbxContent>
                      <w:p w:rsidR="00B17098" w:rsidRPr="00F76FCC" w:rsidRDefault="00B17098" w:rsidP="00B1709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oval>
                <v:rect id="Rectangle 35" o:spid="_x0000_s1134" style="position:absolute;left:14230;top:11108;width:15727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B17098" w:rsidRPr="000C5214" w:rsidRDefault="006B484E" w:rsidP="00B17098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</w:t>
                        </w:r>
                        <w:r w:rsidR="00B1709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[i][j]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</w:t>
                        </w:r>
                        <w:r w:rsidR="00B1709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</w:t>
                        </w:r>
                        <w:r w:rsidR="00B1709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][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 w:rsidR="00B1709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]</w:t>
                        </w:r>
                      </w:p>
                      <w:p w:rsidR="00B17098" w:rsidRPr="000676BE" w:rsidRDefault="00B17098" w:rsidP="00B17098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25" o:spid="_x0000_s1135" type="#_x0000_t120" style="position:absolute;left:20398;top:95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KQsQA&#10;AADcAAAADwAAAGRycy9kb3ducmV2LnhtbESPT2vCQBTE70K/w/IKvemm/qkSXcVKheBFGgWvj+xr&#10;Err7NmRXE799tyB4HGbmN8xq01sjbtT62rGC91ECgrhwuuZSwfm0Hy5A+ICs0TgmBXfysFm/DFaY&#10;atfxN93yUIoIYZ+igiqEJpXSFxVZ9CPXEEfvx7UWQ5RtKXWLXYRbI8dJ8iEt1hwXKmxoV1Hxm1+t&#10;gpDdzaHuzNHOv7aXbvI5y5gapd5e++0SRKA+PMOPdqYVTMcT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oCkLEAAAA3AAAAA8AAAAAAAAAAAAAAAAAmAIAAGRycy9k&#10;b3ducmV2LnhtbFBLBQYAAAAABAAEAPUAAACJAwAAAAA=&#10;">
                  <v:textbox>
                    <w:txbxContent>
                      <w:p w:rsidR="00B17098" w:rsidRDefault="00B17098" w:rsidP="00B17098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25" o:spid="_x0000_s1136" type="#_x0000_t120" style="position:absolute;left:4777;top:190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SNsQA&#10;AADcAAAADwAAAGRycy9kb3ducmV2LnhtbESPT2vCQBTE70K/w/IEb3Xjn6pEV7HSQuhFjILXR/Y1&#10;Cd19G7Krid++Wyh4HGbmN8xm11sj7tT62rGCyTgBQVw4XXOp4HL+fF2B8AFZo3FMCh7kYbd9GWww&#10;1a7jE93zUIoIYZ+igiqEJpXSFxVZ9GPXEEfv27UWQ5RtKXWLXYRbI6dJspAWa44LFTZ0qKj4yW9W&#10;Qcge5qvuzNEuP/bXbvb+ljE1So2G/X4NIlAfnuH/dqYVzKdz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BkjbEAAAA3AAAAA8AAAAAAAAAAAAAAAAAmAIAAGRycy9k&#10;b3ducmV2LnhtbFBLBQYAAAAABAAEAPUAAACJAwAAAAA=&#10;">
                  <v:textbox>
                    <w:txbxContent>
                      <w:p w:rsidR="00B17098" w:rsidRDefault="00B17098" w:rsidP="00B17098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25" o:spid="_x0000_s1137" type="#_x0000_t120" style="position:absolute;left:36590;top:323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3rcQA&#10;AADcAAAADwAAAGRycy9kb3ducmV2LnhtbESPQWvCQBSE74L/YXmF3nRTq1Wiq2hRCF6kUfD6yL4m&#10;obtvQ3Zr4r93CwWPw8x8w6w2vTXiRq2vHSt4GycgiAunay4VXM6H0QKED8gajWNScCcPm/VwsMJU&#10;u46/6JaHUkQI+xQVVCE0qZS+qMiiH7uGOHrfrrUYomxLqVvsItwaOUmSD2mx5rhQYUOfFRU/+a9V&#10;ELK7OdadOdn5fnvt3nezjKlR6vWl3y5BBOrDM/zfzrSC6WQG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N63EAAAA3AAAAA8AAAAAAAAAAAAAAAAAmAIAAGRycy9k&#10;b3ducmV2LnhtbFBLBQYAAAAABAAEAPUAAACJAwAAAAA=&#10;">
                  <v:textbox>
                    <w:txbxContent>
                      <w:p w:rsidR="00B17098" w:rsidRDefault="00B17098" w:rsidP="00B17098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3CD7" w:rsidRPr="00313CD7" w:rsidRDefault="00313CD7" w:rsidP="00313C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Рис. 2.</w:t>
      </w:r>
      <w:r w:rsidRPr="00313CD7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 xml:space="preserve">4 </w:t>
      </w:r>
      <w:r w:rsidRP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Блок-схема для  функції </w:t>
      </w:r>
      <w:r w:rsidRP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trans</w:t>
      </w:r>
      <w:r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(</w:t>
      </w:r>
      <w:r w:rsidRP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a</w:t>
      </w:r>
      <w:r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,</w:t>
      </w:r>
      <w:r w:rsidRP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b</w:t>
      </w:r>
      <w:r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,</w:t>
      </w:r>
      <w:r w:rsidRP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N</w:t>
      </w:r>
      <w:r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)</w:t>
      </w:r>
    </w:p>
    <w:p w:rsidR="006B484E" w:rsidRPr="00313CD7" w:rsidRDefault="006B484E" w:rsidP="00B17098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6B484E" w:rsidRPr="004211FA" w:rsidRDefault="006B484E" w:rsidP="006B484E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c">
            <w:drawing>
              <wp:inline distT="0" distB="0" distL="0" distR="0" wp14:anchorId="332EED90" wp14:editId="2A5C6AFB">
                <wp:extent cx="4610100" cy="5210175"/>
                <wp:effectExtent l="0" t="0" r="0" b="9525"/>
                <wp:docPr id="271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9526" y="9525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484E" w:rsidRPr="00F76FCC" w:rsidRDefault="006B484E" w:rsidP="006B48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0419" y="946873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84E" w:rsidRPr="00672867" w:rsidRDefault="006B484E" w:rsidP="006B484E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6B484E" w:rsidRPr="00672867" w:rsidRDefault="006B484E" w:rsidP="006B484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993" y="1485094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84E" w:rsidRPr="00672867" w:rsidRDefault="006B484E" w:rsidP="006B484E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6B484E" w:rsidRPr="00672867" w:rsidRDefault="006B484E" w:rsidP="006B484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970068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484E" w:rsidRPr="00614650" w:rsidRDefault="006B484E" w:rsidP="006B484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&lt;N</w:t>
                              </w:r>
                            </w:p>
                            <w:p w:rsidR="006B484E" w:rsidRPr="00B7100B" w:rsidRDefault="006B484E" w:rsidP="006B484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6B484E" w:rsidRPr="00B7100B" w:rsidRDefault="006B484E" w:rsidP="006B484E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8311" y="157844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80143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32490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8" y="47672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484E" w:rsidRPr="004D7B83" w:rsidRDefault="006B484E" w:rsidP="006B484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=0</w:t>
                              </w:r>
                            </w:p>
                            <w:p w:rsidR="006B484E" w:rsidRPr="000676BE" w:rsidRDefault="006B484E" w:rsidP="006B484E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2245999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484E" w:rsidRPr="00614650" w:rsidRDefault="006B484E" w:rsidP="006B484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&lt;N</w:t>
                              </w:r>
                            </w:p>
                            <w:p w:rsidR="006B484E" w:rsidRPr="00B7100B" w:rsidRDefault="006B484E" w:rsidP="006B484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6B484E" w:rsidRPr="00B7100B" w:rsidRDefault="006B484E" w:rsidP="006B484E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565" y="2230000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84E" w:rsidRPr="00672867" w:rsidRDefault="006B484E" w:rsidP="006B484E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6B484E" w:rsidRPr="00672867" w:rsidRDefault="006B484E" w:rsidP="006B484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0480" y="2734443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484E" w:rsidRPr="00672867" w:rsidRDefault="006B484E" w:rsidP="006B484E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6B484E" w:rsidRPr="00672867" w:rsidRDefault="006B484E" w:rsidP="006B484E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6779" y="285429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5386" y="4238180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484E" w:rsidRPr="000C5214" w:rsidRDefault="006B484E" w:rsidP="006B484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C521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+</w:t>
                              </w:r>
                            </w:p>
                            <w:p w:rsidR="006B484E" w:rsidRPr="000676BE" w:rsidRDefault="006B484E" w:rsidP="006B484E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Соединительная линия уступом 195"/>
                        <wps:cNvCnPr/>
                        <wps:spPr>
                          <a:xfrm rot="5400000" flipH="1">
                            <a:off x="19756" y="2411543"/>
                            <a:ext cx="3299215" cy="1024620"/>
                          </a:xfrm>
                          <a:prstGeom prst="bentConnector4">
                            <a:avLst>
                              <a:gd name="adj1" fmla="val -2599"/>
                              <a:gd name="adj2" fmla="val 1557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Соединительная линия уступом 197"/>
                        <wps:cNvCnPr/>
                        <wps:spPr>
                          <a:xfrm flipH="1">
                            <a:off x="2181674" y="2550176"/>
                            <a:ext cx="1074473" cy="1688004"/>
                          </a:xfrm>
                          <a:prstGeom prst="bentConnector4">
                            <a:avLst>
                              <a:gd name="adj1" fmla="val -17730"/>
                              <a:gd name="adj2" fmla="val 9004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Соединительная линия уступом 198"/>
                        <wps:cNvCnPr>
                          <a:stCxn id="177" idx="3"/>
                          <a:endCxn id="270" idx="0"/>
                        </wps:cNvCnPr>
                        <wps:spPr>
                          <a:xfrm flipH="1">
                            <a:off x="2176640" y="1274245"/>
                            <a:ext cx="1079507" cy="3548246"/>
                          </a:xfrm>
                          <a:prstGeom prst="bentConnector4">
                            <a:avLst>
                              <a:gd name="adj1" fmla="val -59999"/>
                              <a:gd name="adj2" fmla="val 9696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786" y="208770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31179" y="175242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484E" w:rsidRPr="000C5214" w:rsidRDefault="006B484E" w:rsidP="006B484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=0</w:t>
                              </w:r>
                            </w:p>
                            <w:p w:rsidR="006B484E" w:rsidRPr="000676BE" w:rsidRDefault="006B484E" w:rsidP="006B484E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51504" y="3029895"/>
                            <a:ext cx="1732915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484E" w:rsidRDefault="006B484E" w:rsidP="006B484E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В</w:t>
                              </w:r>
                              <w:r w:rsidR="00313CD7"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вести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a[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][j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9129" y="3485706"/>
                            <a:ext cx="1572671" cy="343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484E" w:rsidRPr="000C5214" w:rsidRDefault="006B484E" w:rsidP="006B484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++</w:t>
                              </w:r>
                            </w:p>
                            <w:p w:rsidR="006B484E" w:rsidRPr="000676BE" w:rsidRDefault="006B484E" w:rsidP="006B484E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20420" y="3308025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Соединительная линия уступом 269"/>
                        <wps:cNvCnPr/>
                        <wps:spPr>
                          <a:xfrm rot="5400000" flipH="1">
                            <a:off x="1031823" y="2675408"/>
                            <a:ext cx="1278874" cy="1028411"/>
                          </a:xfrm>
                          <a:prstGeom prst="bentConnector4">
                            <a:avLst>
                              <a:gd name="adj1" fmla="val -10427"/>
                              <a:gd name="adj2" fmla="val 12222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9526" y="4822491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B484E" w:rsidRPr="00F76FCC" w:rsidRDefault="006B484E" w:rsidP="006B48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38" editas="canvas" style="width:363pt;height:410.25pt;mso-position-horizontal-relative:char;mso-position-vertical-relative:line" coordsize="46101,5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">
                <v:shape id="_x0000_s1139" type="#_x0000_t75" style="position:absolute;width:46101;height:52101;visibility:visible;mso-wrap-style:square">
                  <v:fill o:detectmouseclick="t"/>
                  <v:path o:connecttype="none"/>
                </v:shape>
                <v:oval id="Oval 17" o:spid="_x0000_s1140" style="position:absolute;left:13695;top:95;width:1614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ckM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fYH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ByQwgAAANwAAAAPAAAAAAAAAAAAAAAAAJgCAABkcnMvZG93&#10;bnJldi54bWxQSwUGAAAAAAQABAD1AAAAhwMAAAAA&#10;">
                  <v:textbox>
                    <w:txbxContent>
                      <w:p w:rsidR="006B484E" w:rsidRPr="00F76FCC" w:rsidRDefault="006B484E" w:rsidP="006B484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oval>
                <v:shape id="Надпись 2" o:spid="_x0000_s1141" type="#_x0000_t202" style="position:absolute;left:32104;top:9468;width:193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f9MEA&#10;AADcAAAADwAAAGRycy9kb3ducmV2LnhtbERP24rCMBB9F/yHMIIvsqaK2t1uo6ig+KrrB4zN9MI2&#10;k9JEW//eCAv7NodznXTTm1o8qHWVZQWzaQSCOLO64kLB9efw8QnCeWSNtWVS8CQHm/VwkGKibcdn&#10;elx8IUIIuwQVlN43iZQuK8mgm9qGOHC5bQ36ANtC6ha7EG5qOY+ilTRYcWgosaF9Sdnv5W4U5Kdu&#10;svzqbkd/jc+L1Q6r+GafSo1H/fYbhKfe/4v/3Ccd5sdL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tn/TBAAAA3AAAAA8AAAAAAAAAAAAAAAAAmAIAAGRycy9kb3du&#10;cmV2LnhtbFBLBQYAAAAABAAEAPUAAACGAwAAAAA=&#10;" stroked="f">
                  <v:textbox>
                    <w:txbxContent>
                      <w:p w:rsidR="006B484E" w:rsidRPr="00672867" w:rsidRDefault="006B484E" w:rsidP="006B484E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6B484E" w:rsidRPr="00672867" w:rsidRDefault="006B484E" w:rsidP="006B484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142" type="#_x0000_t202" style="position:absolute;left:15999;top:14850;width:2407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Bg8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E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/AYPBAAAA3AAAAA8AAAAAAAAAAAAAAAAAmAIAAGRycy9kb3du&#10;cmV2LnhtbFBLBQYAAAAABAAEAPUAAACGAwAAAAA=&#10;" stroked="f">
                  <v:textbox>
                    <w:txbxContent>
                      <w:p w:rsidR="006B484E" w:rsidRPr="00672867" w:rsidRDefault="006B484E" w:rsidP="006B484E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6B484E" w:rsidRPr="00672867" w:rsidRDefault="006B484E" w:rsidP="006B484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30" o:spid="_x0000_s1143" type="#_x0000_t110" style="position:absolute;left:11570;top:9700;width:2099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v1MMA&#10;AADcAAAADwAAAGRycy9kb3ducmV2LnhtbERPS2vCQBC+F/oflin0Vjet0pToKiIUexDxUTyP2TEJ&#10;zcyG7GpSf31XKHibj+85k1nPtbpQ6ysnBl4HCSiS3NlKCgPf+8+XD1A+oFisnZCBX/Iwmz4+TDCz&#10;rpMtXXahUDFEfIYGyhCaTGufl8ToB64hidzJtYwhwrbQtsUuhnOt35LkXTNWEhtKbGhRUv6zO7OB&#10;zXG04W51PfHqOjpwfV6mh/XQmOenfj4GFagPd/G/+8vG+WkKt2fiBX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v1MMAAADcAAAADwAAAAAAAAAAAAAAAACYAgAAZHJzL2Rv&#10;d25yZXYueG1sUEsFBgAAAAAEAAQA9QAAAIgDAAAAAA==&#10;">
                  <v:textbox>
                    <w:txbxContent>
                      <w:p w:rsidR="006B484E" w:rsidRPr="00614650" w:rsidRDefault="006B484E" w:rsidP="006B484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&lt;N</w:t>
                        </w:r>
                      </w:p>
                      <w:p w:rsidR="006B484E" w:rsidRPr="00B7100B" w:rsidRDefault="006B484E" w:rsidP="006B484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6B484E" w:rsidRPr="00B7100B" w:rsidRDefault="006B484E" w:rsidP="006B484E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40" o:spid="_x0000_s1144" type="#_x0000_t32" style="position:absolute;left:22083;top:15784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<v:stroke endarrow="block"/>
                </v:shape>
                <v:shape id="AutoShape 40" o:spid="_x0000_s1145" type="#_x0000_t32" style="position:absolute;left:21950;top:8014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    <v:stroke endarrow="block"/>
                </v:shape>
                <v:shape id="AutoShape 19" o:spid="_x0000_s1146" type="#_x0000_t32" style="position:absolute;left:21905;top:3249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<v:stroke endarrow="block"/>
                </v:shape>
                <v:rect id="Rectangle 35" o:spid="_x0000_s1147" style="position:absolute;left:13936;top:4767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>
                  <v:textbox>
                    <w:txbxContent>
                      <w:p w:rsidR="006B484E" w:rsidRPr="004D7B83" w:rsidRDefault="006B484E" w:rsidP="006B484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=0</w:t>
                        </w:r>
                      </w:p>
                      <w:p w:rsidR="006B484E" w:rsidRPr="000676BE" w:rsidRDefault="006B484E" w:rsidP="006B484E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30" o:spid="_x0000_s1148" type="#_x0000_t110" style="position:absolute;left:11570;top:22459;width:2099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8a8MA&#10;AADcAAAADwAAAGRycy9kb3ducmV2LnhtbERPTWvCQBC9F/wPywi91U2tVEldpRTEHkQ0iudpdkxC&#10;M7Mhu5rUX+8WCr3N433OfNlzra7U+sqJgedRAookd7aSwsDxsHqagfIBxWLthAz8kIflYvAwx9S6&#10;TvZ0zUKhYoj4FA2UITSp1j4vidGPXEMSubNrGUOEbaFti10M51qPk+RVM1YSG0ps6KOk/Du7sIHd&#10;12TH3eZ25s1tcuL6sp6eti/GPA779zdQgfrwL/5zf9o4fzaG32fiBX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q8a8MAAADcAAAADwAAAAAAAAAAAAAAAACYAgAAZHJzL2Rv&#10;d25yZXYueG1sUEsFBgAAAAAEAAQA9QAAAIgDAAAAAA==&#10;">
                  <v:textbox>
                    <w:txbxContent>
                      <w:p w:rsidR="006B484E" w:rsidRPr="00614650" w:rsidRDefault="006B484E" w:rsidP="006B484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&lt;N</w:t>
                        </w:r>
                      </w:p>
                      <w:p w:rsidR="006B484E" w:rsidRPr="00B7100B" w:rsidRDefault="006B484E" w:rsidP="006B484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6B484E" w:rsidRPr="00B7100B" w:rsidRDefault="006B484E" w:rsidP="006B484E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2" o:spid="_x0000_s1149" type="#_x0000_t202" style="position:absolute;left:31105;top:22300;width:193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SPL8A&#10;AADcAAAADwAAAGRycy9kb3ducmV2LnhtbERPy6rCMBDdC/5DGMGNaOr1XY1yFa649fEBYzO2xWZS&#10;mmjr398Igrs5nOesNo0pxJMql1tWMBxEIIgTq3NOFVzOf/05COeRNRaWScGLHGzW7dYKY21rPtLz&#10;5FMRQtjFqCDzvoyldElGBt3AlsSBu9nKoA+wSqWusA7hppA/UTSVBnMODRmWtMsouZ8eRsHtUPcm&#10;i/q695fZcTzdYj672pdS3U7zuwThqfFf8cd90GH+fAT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dI8vwAAANwAAAAPAAAAAAAAAAAAAAAAAJgCAABkcnMvZG93bnJl&#10;di54bWxQSwUGAAAAAAQABAD1AAAAhAMAAAAA&#10;" stroked="f">
                  <v:textbox>
                    <w:txbxContent>
                      <w:p w:rsidR="006B484E" w:rsidRPr="00672867" w:rsidRDefault="006B484E" w:rsidP="006B484E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6B484E" w:rsidRPr="00672867" w:rsidRDefault="006B484E" w:rsidP="006B484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150" type="#_x0000_t202" style="position:absolute;left:15204;top:27344;width:2407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KS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q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0SkjBAAAA3AAAAA8AAAAAAAAAAAAAAAAAmAIAAGRycy9kb3du&#10;cmV2LnhtbFBLBQYAAAAABAAEAPUAAACGAwAAAAA=&#10;" stroked="f">
                  <v:textbox>
                    <w:txbxContent>
                      <w:p w:rsidR="006B484E" w:rsidRPr="00672867" w:rsidRDefault="006B484E" w:rsidP="006B484E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6B484E" w:rsidRPr="00672867" w:rsidRDefault="006B484E" w:rsidP="006B484E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40" o:spid="_x0000_s1151" type="#_x0000_t32" style="position:absolute;left:22067;top:28542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<v:stroke endarrow="block"/>
                </v:shape>
                <v:rect id="Rectangle 35" o:spid="_x0000_s1152" style="position:absolute;left:14053;top:42381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>
                  <v:textbox>
                    <w:txbxContent>
                      <w:p w:rsidR="006B484E" w:rsidRPr="000C5214" w:rsidRDefault="006B484E" w:rsidP="006B484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C521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+</w:t>
                        </w:r>
                      </w:p>
                      <w:p w:rsidR="006B484E" w:rsidRPr="000676BE" w:rsidRDefault="006B484E" w:rsidP="006B484E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Соединительная линия уступом 195" o:spid="_x0000_s1153" type="#_x0000_t35" style="position:absolute;left:197;top:24115;width:32992;height:1024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B4cIAAADcAAAADwAAAGRycy9kb3ducmV2LnhtbERPTWvCQBC9C/6HZYRepG4qVNrUVULR&#10;6rVWQW9jdpoEs7MhszXpv+8KBW/zeJ8zX/auVldqpfJs4GmSgCLOva24MLD/Wj++gJKAbLH2TAZ+&#10;SWC5GA7mmFrf8Sddd6FQMYQlRQNlCE2qteQlOZSJb4gj9+1bhyHCttC2xS6Gu1pPk2SmHVYcG0ps&#10;6L2k/LL7cQZ4fbicM02r43gj3WnzIcdsJsY8jPrsDVSgPtzF/+6tjfNfn+H2TLxAL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bB4cIAAADcAAAADwAAAAAAAAAAAAAA&#10;AAChAgAAZHJzL2Rvd25yZXYueG1sUEsFBgAAAAAEAAQA+QAAAJADAAAAAA==&#10;" adj="-561,33648" strokecolor="black [3040]">
                  <v:stroke endarrow="block"/>
                </v:shape>
                <v:shape id="Соединительная линия уступом 197" o:spid="_x0000_s1154" type="#_x0000_t35" style="position:absolute;left:21816;top:25501;width:10745;height:168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2Q8EAAADcAAAADwAAAGRycy9kb3ducmV2LnhtbERPTYvCMBC9C/sfwgheRNMV0bUaxV2R&#10;7sWDruB1aMa22ExKErX+eyMseJvH+5zFqjW1uJHzlWUFn8MEBHFudcWFguPfdvAFwgdkjbVlUvAg&#10;D6vlR2eBqbZ33tPtEAoRQ9inqKAMoUml9HlJBv3QNsSRO1tnMEToCqkd3mO4qeUoSSbSYMWxocSG&#10;fkrKL4erUWDXvLOzNiOXXcfby3jzfepne6V63XY9BxGoDW/xv/tXx/mzKbyeiR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XDZDwQAAANwAAAAPAAAAAAAAAAAAAAAA&#10;AKECAABkcnMvZG93bnJldi54bWxQSwUGAAAAAAQABAD5AAAAjwMAAAAA&#10;" adj="-3830,19450" strokecolor="black [3213]">
                  <v:stroke endarrow="block"/>
                </v:shape>
                <v:shape id="Соединительная линия уступом 198" o:spid="_x0000_s1155" type="#_x0000_t35" style="position:absolute;left:21766;top:12742;width:10795;height:3548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bHcQAAADcAAAADwAAAGRycy9kb3ducmV2LnhtbESPQW/CMAyF75P4D5En7TbSclhZR6gm&#10;pEm7IBjwA6zGNBWNUzWhlP36+YC0m633/N7nVTX5To00xDawgXyegSKug225MXA6fr0uQcWEbLEL&#10;TAbuFKFaz55WWNpw4x8aD6lREsKxRAMupb7UOtaOPMZ56IlFO4fBY5J1aLQd8CbhvtOLLHvTHluW&#10;Boc9bRzVl8PVG8jSWMRCb34Xu25Ze1dsd/vcGvPyPH1+gEo0pX/z4/rbCv670MozMoF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t5sdxAAAANwAAAAPAAAAAAAAAAAA&#10;AAAAAKECAABkcnMvZG93bnJldi54bWxQSwUGAAAAAAQABAD5AAAAkgMAAAAA&#10;" adj="-12960,20944" strokecolor="black [3213]">
                  <v:stroke endarrow="block"/>
                </v:shape>
                <v:shape id="AutoShape 40" o:spid="_x0000_s1156" type="#_x0000_t32" style="position:absolute;left:21987;top:20877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    <v:stroke endarrow="block"/>
                </v:shape>
                <v:rect id="Rectangle 35" o:spid="_x0000_s1157" style="position:absolute;left:14311;top:17524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:rsidR="006B484E" w:rsidRPr="000C5214" w:rsidRDefault="006B484E" w:rsidP="006B484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=0</w:t>
                        </w:r>
                      </w:p>
                      <w:p w:rsidR="006B484E" w:rsidRPr="000676BE" w:rsidRDefault="006B484E" w:rsidP="006B484E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122" o:spid="_x0000_s1158" type="#_x0000_t111" style="position:absolute;left:13515;top:30298;width:17329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vlMUA&#10;AADcAAAADwAAAGRycy9kb3ducmV2LnhtbESPzWrDMBCE74W8g9hAb41cQ0rjRjFNwCWXUJofcl2s&#10;tWVqrYyl2M7bV4VCj8PMfMOs88m2YqDeN44VPC8SEMSl0w3XCs6n4ukVhA/IGlvHpOBOHvLN7GGN&#10;mXYjf9FwDLWIEPYZKjAhdJmUvjRk0S9cRxy9yvUWQ5R9LXWPY4TbVqZJ8iItNhwXDHa0M1R+H29W&#10;wW57rYtL93n4mMy1LZpDVayWlVKP8+n9DUSgKfyH/9p7rSBdr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O+UxQAAANwAAAAPAAAAAAAAAAAAAAAAAJgCAABkcnMv&#10;ZG93bnJldi54bWxQSwUGAAAAAAQABAD1AAAAigMAAAAA&#10;">
                  <v:textbox>
                    <w:txbxContent>
                      <w:p w:rsidR="006B484E" w:rsidRDefault="006B484E" w:rsidP="006B484E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В</w:t>
                        </w:r>
                        <w:r w:rsidR="00313CD7"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и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вести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a[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][j]</w:t>
                        </w:r>
                      </w:p>
                    </w:txbxContent>
                  </v:textbox>
                </v:shape>
                <v:rect id="Rectangle 35" o:spid="_x0000_s1159" style="position:absolute;left:13991;top:34857;width:15727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<v:textbox>
                    <w:txbxContent>
                      <w:p w:rsidR="006B484E" w:rsidRPr="000C5214" w:rsidRDefault="006B484E" w:rsidP="006B484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++</w:t>
                        </w:r>
                      </w:p>
                      <w:p w:rsidR="006B484E" w:rsidRPr="000676BE" w:rsidRDefault="006B484E" w:rsidP="006B484E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60" type="#_x0000_t32" style="position:absolute;left:22204;top:33080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mTs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t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pk7DAAAA3AAAAA8AAAAAAAAAAAAA&#10;AAAAoQIAAGRycy9kb3ducmV2LnhtbFBLBQYAAAAABAAEAPkAAACRAwAAAAA=&#10;">
                  <v:stroke endarrow="block"/>
                </v:shape>
                <v:shape id="Соединительная линия уступом 269" o:spid="_x0000_s1161" type="#_x0000_t35" style="position:absolute;left:10317;top:26754;width:12789;height:10284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S3kccAAADcAAAADwAAAGRycy9kb3ducmV2LnhtbESPQWvCQBSE7wX/w/IKXkrdNIXQpq4i&#10;QrGIBU019PjIvibB7NuQXWP8965Q8DjMzDfMdD6YRvTUudqygpdJBIK4sLrmUsH+5/P5DYTzyBob&#10;y6TgQg7ms9HDFFNtz7yjPvOlCBB2KSqovG9TKV1RkUE3sS1x8P5sZ9AH2ZVSd3gOcNPIOIoSabDm&#10;sFBhS8uKimN2Mgq2m/Uhz3a5fori7/53lSev/Wqt1PhxWHyA8DT4e/i//aUVxMk73M6E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tLeRxwAAANwAAAAPAAAAAAAA&#10;AAAAAAAAAKECAABkcnMvZG93bnJldi54bWxQSwUGAAAAAAQABAD5AAAAlQMAAAAA&#10;" adj="-2252,26401" strokecolor="black [3213]">
                  <v:stroke endarrow="block"/>
                </v:shape>
                <v:oval id="Oval 17" o:spid="_x0000_s1162" style="position:absolute;left:13695;top:48224;width:1614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778EA&#10;AADcAAAADwAAAGRycy9kb3ducmV2LnhtbERPTWvCQBC9C/0Pywi96UaDtkRXkYqghx4a2/uQHZNg&#10;djZkx5j+e/cgeHy87/V2cI3qqQu1ZwOzaQKKuPC25tLA7/kw+QQVBNli45kM/FOA7eZttMbM+jv/&#10;UJ9LqWIIhwwNVCJtpnUoKnIYpr4ljtzFdw4lwq7UtsN7DHeNnifJUjusOTZU2NJXRcU1vzkD+3KX&#10;L3udyiK97I+yuP59n9KZMe/jYbcCJTTIS/x0H62B+UecH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Ce+/BAAAA3AAAAA8AAAAAAAAAAAAAAAAAmAIAAGRycy9kb3du&#10;cmV2LnhtbFBLBQYAAAAABAAEAPUAAACGAwAAAAA=&#10;">
                  <v:textbox>
                    <w:txbxContent>
                      <w:p w:rsidR="006B484E" w:rsidRPr="00F76FCC" w:rsidRDefault="006B484E" w:rsidP="006B484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54420" w:rsidRPr="00751C85" w:rsidRDefault="00313CD7" w:rsidP="00751C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Рис. 2.</w:t>
      </w:r>
      <w:r w:rsidRPr="00313CD7">
        <w:rPr>
          <w:rFonts w:ascii="Times New Roman" w:eastAsia="LiberationSerif" w:hAnsi="Times New Roman" w:cs="Times New Roman"/>
          <w:b/>
          <w:sz w:val="24"/>
          <w:szCs w:val="24"/>
          <w:lang w:val="ru-RU"/>
        </w:rPr>
        <w:t xml:space="preserve">5 </w:t>
      </w:r>
      <w:r w:rsidRP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Блок-схема для  функції </w:t>
      </w:r>
      <w:r>
        <w:rPr>
          <w:rFonts w:ascii="Times New Roman" w:eastAsia="LiberationSerif" w:hAnsi="Times New Roman" w:cs="Times New Roman"/>
          <w:b/>
          <w:i/>
          <w:sz w:val="24"/>
          <w:szCs w:val="24"/>
        </w:rPr>
        <w:t>display</w:t>
      </w:r>
      <w:r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(</w:t>
      </w:r>
      <w:r w:rsidRP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a</w:t>
      </w:r>
      <w:r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,</w:t>
      </w:r>
      <w:r w:rsidRPr="00313CD7">
        <w:rPr>
          <w:rFonts w:ascii="Times New Roman" w:eastAsia="LiberationSerif" w:hAnsi="Times New Roman" w:cs="Times New Roman"/>
          <w:b/>
          <w:i/>
          <w:sz w:val="24"/>
          <w:szCs w:val="24"/>
        </w:rPr>
        <w:t>N</w:t>
      </w:r>
      <w:r w:rsidRPr="00313CD7">
        <w:rPr>
          <w:rFonts w:ascii="Times New Roman" w:eastAsia="LiberationSerif" w:hAnsi="Times New Roman" w:cs="Times New Roman"/>
          <w:b/>
          <w:i/>
          <w:sz w:val="24"/>
          <w:szCs w:val="24"/>
          <w:lang w:val="ru-RU"/>
        </w:rPr>
        <w:t>)</w:t>
      </w:r>
    </w:p>
    <w:p w:rsidR="00751C85" w:rsidRDefault="00751C85" w:rsidP="00751C85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lastRenderedPageBreak/>
        <w:t>Програмна реалізація даного алгоритму має вигляд:</w:t>
      </w:r>
    </w:p>
    <w:p w:rsidR="00751C85" w:rsidRPr="00242201" w:rsidRDefault="00751C85" w:rsidP="00751C8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#include &lt;iostream&gt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#include &lt;conio.h&gt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using namespace std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const int N = 2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void input(int [][N], int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void display(int [][N], int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void trans(int [][N], int [][N], int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void add(int [][N], int [][N], int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void main() {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int a[N][N],b[N][N]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//</w:t>
      </w:r>
      <w:r w:rsidRPr="00751C85">
        <w:rPr>
          <w:rFonts w:ascii="Consolas" w:hAnsi="Consolas" w:cs="Consolas"/>
          <w:sz w:val="19"/>
          <w:szCs w:val="19"/>
          <w:lang w:val="ru-RU"/>
        </w:rPr>
        <w:t>введення</w:t>
      </w: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  <w:lang w:val="ru-RU"/>
        </w:rPr>
        <w:t>а</w:t>
      </w: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  <w:lang w:val="ru-RU"/>
        </w:rPr>
        <w:t>та</w:t>
      </w:r>
      <w:r w:rsidRPr="00751C85">
        <w:rPr>
          <w:rFonts w:ascii="Consolas" w:hAnsi="Consolas" w:cs="Consolas"/>
          <w:sz w:val="19"/>
          <w:szCs w:val="19"/>
        </w:rPr>
        <w:t xml:space="preserve"> b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cout&lt;&lt;"\nInput matrix a:\n"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input(a, N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cout&lt;&lt;"\nInput matrix b:\n"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  <w:lang w:val="ru-RU"/>
        </w:rPr>
        <w:t>input(b, N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751C85">
        <w:rPr>
          <w:rFonts w:ascii="Consolas" w:hAnsi="Consolas" w:cs="Consolas"/>
          <w:sz w:val="19"/>
          <w:szCs w:val="19"/>
          <w:lang w:val="ru-RU"/>
        </w:rPr>
        <w:tab/>
        <w:t>//виведемо матрицю а у вигляді таблиці на екран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  <w:lang w:val="ru-RU"/>
        </w:rPr>
        <w:tab/>
      </w:r>
      <w:r w:rsidRPr="00751C85">
        <w:rPr>
          <w:rFonts w:ascii="Consolas" w:hAnsi="Consolas" w:cs="Consolas"/>
          <w:sz w:val="19"/>
          <w:szCs w:val="19"/>
        </w:rPr>
        <w:t>cout&lt;&lt;"\nMatrix a:\n"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display(a, N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  <w:lang w:val="ru-RU"/>
        </w:rPr>
        <w:t>//виведемо матрицю b у вигляді таблиці на екран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  <w:lang w:val="ru-RU"/>
        </w:rPr>
        <w:tab/>
      </w:r>
      <w:r w:rsidRPr="00751C85">
        <w:rPr>
          <w:rFonts w:ascii="Consolas" w:hAnsi="Consolas" w:cs="Consolas"/>
          <w:sz w:val="19"/>
          <w:szCs w:val="19"/>
        </w:rPr>
        <w:t>cout&lt;&lt;"\nMatrix b:\n"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display(b, N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1C85" w:rsidRPr="00242201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</w:r>
      <w:r w:rsidRPr="00242201">
        <w:rPr>
          <w:rFonts w:ascii="Consolas" w:hAnsi="Consolas" w:cs="Consolas"/>
          <w:sz w:val="19"/>
          <w:szCs w:val="19"/>
        </w:rPr>
        <w:t>//a = a + b</w:t>
      </w:r>
    </w:p>
    <w:p w:rsidR="00751C85" w:rsidRPr="00242201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42201">
        <w:rPr>
          <w:rFonts w:ascii="Consolas" w:hAnsi="Consolas" w:cs="Consolas"/>
          <w:sz w:val="19"/>
          <w:szCs w:val="19"/>
        </w:rPr>
        <w:tab/>
        <w:t>add(a, b, N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42201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</w:rPr>
        <w:t>cout&lt;&lt;"\nMatrix (a+b):\n"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display(a, N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//b = trans(a+b)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trans(a, b, N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cout&lt;&lt;"\nMatrix trans(a+b):\n"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display(b, N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//a = (a+b) + trans(a+b)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add(a, b, N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cout&lt;&lt;"\nMatrix (a+b) + trans(a+b):\n"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display(a, N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>_getch(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}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//</w:t>
      </w:r>
      <w:r w:rsidRPr="00751C85">
        <w:rPr>
          <w:rFonts w:ascii="Consolas" w:hAnsi="Consolas" w:cs="Consolas"/>
          <w:sz w:val="19"/>
          <w:szCs w:val="19"/>
          <w:lang w:val="ru-RU"/>
        </w:rPr>
        <w:t>ввелдення</w:t>
      </w: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  <w:lang w:val="ru-RU"/>
        </w:rPr>
        <w:t>матриці</w:t>
      </w: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  <w:lang w:val="ru-RU"/>
        </w:rPr>
        <w:t>з</w:t>
      </w: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  <w:lang w:val="ru-RU"/>
        </w:rPr>
        <w:t>клавіатури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void input(int a[][N], int size) {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  <w:t xml:space="preserve">for(int i = 0; i &lt; N; i++) 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</w:rPr>
        <w:tab/>
        <w:t>for(int j = 0; j &lt; N; j++) {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</w:rPr>
        <w:tab/>
        <w:t>cout&lt;&lt;"Element "&lt;&lt;i+1&lt;&lt;", "&lt;&lt;j+1&lt;&lt;": "; //</w:t>
      </w:r>
      <w:r w:rsidRPr="00751C85">
        <w:rPr>
          <w:rFonts w:ascii="Consolas" w:hAnsi="Consolas" w:cs="Consolas"/>
          <w:sz w:val="19"/>
          <w:szCs w:val="19"/>
          <w:lang w:val="ru-RU"/>
        </w:rPr>
        <w:t>нумерацію</w:t>
      </w: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  <w:lang w:val="ru-RU"/>
        </w:rPr>
        <w:t>почнемо</w:t>
      </w: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  <w:lang w:val="ru-RU"/>
        </w:rPr>
        <w:t>з</w:t>
      </w:r>
      <w:r w:rsidRPr="00751C85">
        <w:rPr>
          <w:rFonts w:ascii="Consolas" w:hAnsi="Consolas" w:cs="Consolas"/>
          <w:sz w:val="19"/>
          <w:szCs w:val="19"/>
        </w:rPr>
        <w:t xml:space="preserve"> 1,1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</w:rPr>
        <w:tab/>
        <w:t>cin&gt;&gt;a[i][j]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</w:rPr>
        <w:tab/>
        <w:t>}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}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//</w:t>
      </w:r>
      <w:r w:rsidRPr="00751C85">
        <w:rPr>
          <w:rFonts w:ascii="Consolas" w:hAnsi="Consolas" w:cs="Consolas"/>
          <w:sz w:val="19"/>
          <w:szCs w:val="19"/>
          <w:lang w:val="ru-RU"/>
        </w:rPr>
        <w:t>вивід</w:t>
      </w: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  <w:lang w:val="ru-RU"/>
        </w:rPr>
        <w:t>матриці</w:t>
      </w: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  <w:lang w:val="ru-RU"/>
        </w:rPr>
        <w:t>на</w:t>
      </w: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  <w:lang w:val="ru-RU"/>
        </w:rPr>
        <w:t>екран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void display(int arr[][N], int size) {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</w:rPr>
        <w:tab/>
        <w:t xml:space="preserve">for(int i = 0; i &lt; size*size; i++) 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</w:rPr>
        <w:tab/>
        <w:t xml:space="preserve">cout&lt;&lt;*(*arr+i)&lt;&lt;((i+1)%size ? </w:t>
      </w:r>
      <w:r w:rsidRPr="00751C85">
        <w:rPr>
          <w:rFonts w:ascii="Consolas" w:hAnsi="Consolas" w:cs="Consolas"/>
          <w:sz w:val="19"/>
          <w:szCs w:val="19"/>
          <w:lang w:val="ru-RU"/>
        </w:rPr>
        <w:t xml:space="preserve">"\t" : "\n"); //якщо стрічка не нова: табуляція, інакше перехід на новий рядок 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  <w:lang w:val="ru-RU"/>
        </w:rPr>
        <w:tab/>
      </w:r>
      <w:r w:rsidRPr="00751C85">
        <w:rPr>
          <w:rFonts w:ascii="Consolas" w:hAnsi="Consolas" w:cs="Consolas"/>
          <w:sz w:val="19"/>
          <w:szCs w:val="19"/>
        </w:rPr>
        <w:t>cout&lt;&lt;endl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lastRenderedPageBreak/>
        <w:t>}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//</w:t>
      </w:r>
      <w:r w:rsidRPr="00751C85">
        <w:rPr>
          <w:rFonts w:ascii="Consolas" w:hAnsi="Consolas" w:cs="Consolas"/>
          <w:sz w:val="19"/>
          <w:szCs w:val="19"/>
          <w:lang w:val="ru-RU"/>
        </w:rPr>
        <w:t>Додавання</w:t>
      </w: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  <w:lang w:val="ru-RU"/>
        </w:rPr>
        <w:t>двох</w:t>
      </w: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  <w:lang w:val="ru-RU"/>
        </w:rPr>
        <w:t>матриць</w:t>
      </w:r>
      <w:r w:rsidRPr="00751C85">
        <w:rPr>
          <w:rFonts w:ascii="Consolas" w:hAnsi="Consolas" w:cs="Consolas"/>
          <w:sz w:val="19"/>
          <w:szCs w:val="19"/>
        </w:rPr>
        <w:t xml:space="preserve"> a= a+b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void add(int a[][N], int b[][N], int size) {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</w:rPr>
        <w:tab/>
        <w:t xml:space="preserve">for(int i = 0; i &lt; size*size; i++) 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  <w:lang w:val="ru-RU"/>
        </w:rPr>
        <w:t>*(*a+i) += *(*b+i);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751C85">
        <w:rPr>
          <w:rFonts w:ascii="Consolas" w:hAnsi="Consolas" w:cs="Consolas"/>
          <w:sz w:val="19"/>
          <w:szCs w:val="19"/>
          <w:lang w:val="ru-RU"/>
        </w:rPr>
        <w:t>}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751C85">
        <w:rPr>
          <w:rFonts w:ascii="Consolas" w:hAnsi="Consolas" w:cs="Consolas"/>
          <w:sz w:val="19"/>
          <w:szCs w:val="19"/>
          <w:lang w:val="ru-RU"/>
        </w:rPr>
        <w:t>//транспонування матриці a. b - результуюча матриця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>void trans(int a[][N], int b[][N], int size) {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 xml:space="preserve"> </w:t>
      </w:r>
      <w:r w:rsidRPr="00751C85">
        <w:rPr>
          <w:rFonts w:ascii="Consolas" w:hAnsi="Consolas" w:cs="Consolas"/>
          <w:sz w:val="19"/>
          <w:szCs w:val="19"/>
        </w:rPr>
        <w:tab/>
        <w:t>for(int i = 0; i &lt; size; i++)</w:t>
      </w:r>
    </w:p>
    <w:p w:rsidR="00751C85" w:rsidRPr="00751C85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</w:rPr>
        <w:tab/>
        <w:t>for(int j = 0; j &lt; size; j++)</w:t>
      </w:r>
    </w:p>
    <w:p w:rsidR="00751C85" w:rsidRPr="00242201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</w:rPr>
        <w:tab/>
      </w:r>
      <w:r w:rsidRPr="00751C85">
        <w:rPr>
          <w:rFonts w:ascii="Consolas" w:hAnsi="Consolas" w:cs="Consolas"/>
          <w:sz w:val="19"/>
          <w:szCs w:val="19"/>
        </w:rPr>
        <w:tab/>
        <w:t>b</w:t>
      </w:r>
      <w:r w:rsidRPr="00242201">
        <w:rPr>
          <w:rFonts w:ascii="Consolas" w:hAnsi="Consolas" w:cs="Consolas"/>
          <w:sz w:val="19"/>
          <w:szCs w:val="19"/>
          <w:lang w:val="ru-RU"/>
        </w:rPr>
        <w:t>[</w:t>
      </w:r>
      <w:r w:rsidRPr="00751C85">
        <w:rPr>
          <w:rFonts w:ascii="Consolas" w:hAnsi="Consolas" w:cs="Consolas"/>
          <w:sz w:val="19"/>
          <w:szCs w:val="19"/>
        </w:rPr>
        <w:t>i</w:t>
      </w:r>
      <w:r w:rsidRPr="00242201">
        <w:rPr>
          <w:rFonts w:ascii="Consolas" w:hAnsi="Consolas" w:cs="Consolas"/>
          <w:sz w:val="19"/>
          <w:szCs w:val="19"/>
          <w:lang w:val="ru-RU"/>
        </w:rPr>
        <w:t>][</w:t>
      </w:r>
      <w:r w:rsidRPr="00751C85">
        <w:rPr>
          <w:rFonts w:ascii="Consolas" w:hAnsi="Consolas" w:cs="Consolas"/>
          <w:sz w:val="19"/>
          <w:szCs w:val="19"/>
        </w:rPr>
        <w:t>j</w:t>
      </w:r>
      <w:r w:rsidRPr="00242201">
        <w:rPr>
          <w:rFonts w:ascii="Consolas" w:hAnsi="Consolas" w:cs="Consolas"/>
          <w:sz w:val="19"/>
          <w:szCs w:val="19"/>
          <w:lang w:val="ru-RU"/>
        </w:rPr>
        <w:t>]=</w:t>
      </w:r>
      <w:r w:rsidRPr="00751C85">
        <w:rPr>
          <w:rFonts w:ascii="Consolas" w:hAnsi="Consolas" w:cs="Consolas"/>
          <w:sz w:val="19"/>
          <w:szCs w:val="19"/>
        </w:rPr>
        <w:t>a</w:t>
      </w:r>
      <w:r w:rsidRPr="00242201">
        <w:rPr>
          <w:rFonts w:ascii="Consolas" w:hAnsi="Consolas" w:cs="Consolas"/>
          <w:sz w:val="19"/>
          <w:szCs w:val="19"/>
          <w:lang w:val="ru-RU"/>
        </w:rPr>
        <w:t>[</w:t>
      </w:r>
      <w:r w:rsidRPr="00751C85">
        <w:rPr>
          <w:rFonts w:ascii="Consolas" w:hAnsi="Consolas" w:cs="Consolas"/>
          <w:sz w:val="19"/>
          <w:szCs w:val="19"/>
        </w:rPr>
        <w:t>j</w:t>
      </w:r>
      <w:r w:rsidRPr="00242201">
        <w:rPr>
          <w:rFonts w:ascii="Consolas" w:hAnsi="Consolas" w:cs="Consolas"/>
          <w:sz w:val="19"/>
          <w:szCs w:val="19"/>
          <w:lang w:val="ru-RU"/>
        </w:rPr>
        <w:t>][</w:t>
      </w:r>
      <w:r w:rsidRPr="00751C85">
        <w:rPr>
          <w:rFonts w:ascii="Consolas" w:hAnsi="Consolas" w:cs="Consolas"/>
          <w:sz w:val="19"/>
          <w:szCs w:val="19"/>
        </w:rPr>
        <w:t>i</w:t>
      </w:r>
      <w:r w:rsidRPr="00242201">
        <w:rPr>
          <w:rFonts w:ascii="Consolas" w:hAnsi="Consolas" w:cs="Consolas"/>
          <w:sz w:val="19"/>
          <w:szCs w:val="19"/>
          <w:lang w:val="ru-RU"/>
        </w:rPr>
        <w:t>];</w:t>
      </w:r>
    </w:p>
    <w:p w:rsidR="00751C85" w:rsidRPr="00242201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42201">
        <w:rPr>
          <w:rFonts w:ascii="Consolas" w:hAnsi="Consolas" w:cs="Consolas"/>
          <w:sz w:val="19"/>
          <w:szCs w:val="19"/>
          <w:lang w:val="ru-RU"/>
        </w:rPr>
        <w:t>}</w:t>
      </w:r>
    </w:p>
    <w:p w:rsidR="00751C85" w:rsidRPr="00242201" w:rsidRDefault="00751C85" w:rsidP="00751C85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751C85" w:rsidRPr="00242201" w:rsidRDefault="00751C85" w:rsidP="00751C8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254420" w:rsidRDefault="00751C85" w:rsidP="00751C8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устимо програму на виконання. Результати на рис. 2.6.</w:t>
      </w:r>
      <w:r w:rsidRPr="00751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4E7A00" w:rsidRPr="00751C85" w:rsidRDefault="004E7A00" w:rsidP="00751C8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254420" w:rsidRPr="00751C85" w:rsidRDefault="00751C85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4752975" cy="4752975"/>
            <wp:effectExtent l="0" t="0" r="9525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20" w:rsidRPr="004E7A00" w:rsidRDefault="004E7A00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4E7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ис. 2.6</w:t>
      </w:r>
      <w:r w:rsidRPr="004E7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</w:p>
    <w:p w:rsidR="00254420" w:rsidRPr="00751C85" w:rsidRDefault="00254420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254420" w:rsidRPr="00751C85" w:rsidRDefault="00254420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254420" w:rsidRPr="00751C85" w:rsidRDefault="00254420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254420" w:rsidRPr="00751C85" w:rsidRDefault="00254420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254420" w:rsidRPr="00751C85" w:rsidRDefault="00254420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254420" w:rsidRPr="00751C85" w:rsidRDefault="00254420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254420" w:rsidRPr="00751C85" w:rsidRDefault="00254420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254420" w:rsidRPr="00751C85" w:rsidRDefault="00254420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254420" w:rsidRPr="00751C85" w:rsidRDefault="00254420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254420" w:rsidRPr="00751C85" w:rsidRDefault="00492D63" w:rsidP="00492D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Індивідуальне завдання №2 (в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ріант 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50024">
        <w:rPr>
          <w:rFonts w:ascii="Times New Roman" w:eastAsia="LiberationSerif" w:hAnsi="Times New Roman" w:cs="Times New Roman"/>
          <w:sz w:val="24"/>
          <w:szCs w:val="24"/>
          <w:lang w:val="uk-UA"/>
        </w:rPr>
        <w:t>У функцію зі змінним числом параметрів надходять додатні цілі числа, кінець списку – значення -1. Порахувати, скільки разів зустрічається кожна цифра у заданому числі.</w:t>
      </w:r>
    </w:p>
    <w:p w:rsidR="0024688F" w:rsidRDefault="0024688F" w:rsidP="0024688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B500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пишемо вказану функцію,  як:</w:t>
      </w:r>
    </w:p>
    <w:p w:rsidR="0024688F" w:rsidRPr="00242201" w:rsidRDefault="0024688F" w:rsidP="0024688F">
      <w:pPr>
        <w:widowControl/>
        <w:autoSpaceDE w:val="0"/>
        <w:autoSpaceDN w:val="0"/>
        <w:adjustRightInd w:val="0"/>
        <w:jc w:val="center"/>
        <w:rPr>
          <w:rFonts w:ascii="Consolas" w:hAnsi="Consolas" w:cs="Consolas"/>
          <w:sz w:val="24"/>
          <w:szCs w:val="24"/>
          <w:lang w:val="ru-RU"/>
        </w:rPr>
      </w:pPr>
      <w:r w:rsidRPr="0024688F">
        <w:rPr>
          <w:rFonts w:ascii="Consolas" w:hAnsi="Consolas" w:cs="Consolas"/>
          <w:sz w:val="24"/>
          <w:szCs w:val="24"/>
        </w:rPr>
        <w:t>void</w:t>
      </w:r>
      <w:r w:rsidRPr="00242201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24688F">
        <w:rPr>
          <w:rFonts w:ascii="Consolas" w:hAnsi="Consolas" w:cs="Consolas"/>
          <w:sz w:val="24"/>
          <w:szCs w:val="24"/>
        </w:rPr>
        <w:t>calculate</w:t>
      </w:r>
      <w:r w:rsidRPr="00242201">
        <w:rPr>
          <w:rFonts w:ascii="Consolas" w:hAnsi="Consolas" w:cs="Consolas"/>
          <w:sz w:val="24"/>
          <w:szCs w:val="24"/>
          <w:lang w:val="ru-RU"/>
        </w:rPr>
        <w:t>(</w:t>
      </w:r>
      <w:r w:rsidRPr="0024688F">
        <w:rPr>
          <w:rFonts w:ascii="Consolas" w:hAnsi="Consolas" w:cs="Consolas"/>
          <w:sz w:val="24"/>
          <w:szCs w:val="24"/>
        </w:rPr>
        <w:t>int</w:t>
      </w:r>
      <w:r w:rsidRPr="00242201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24688F">
        <w:rPr>
          <w:rFonts w:ascii="Consolas" w:hAnsi="Consolas" w:cs="Consolas"/>
          <w:sz w:val="24"/>
          <w:szCs w:val="24"/>
        </w:rPr>
        <w:t>n</w:t>
      </w:r>
      <w:r w:rsidRPr="00242201">
        <w:rPr>
          <w:rFonts w:ascii="Consolas" w:hAnsi="Consolas" w:cs="Consolas"/>
          <w:sz w:val="24"/>
          <w:szCs w:val="24"/>
          <w:lang w:val="ru-RU"/>
        </w:rPr>
        <w:t>, ...)</w:t>
      </w:r>
    </w:p>
    <w:p w:rsidR="00520345" w:rsidRDefault="0024688F" w:rsidP="0024688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46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 тілі цієї функції, будемо перебирати список аргументів, поставивши у вказівник адресу першого параметра функції, поки не отримаємо значення -1. Введемо допоміжний масив розміром 10 елементів, в який будемо записувати кількість кожної цифри числа.</w:t>
      </w:r>
    </w:p>
    <w:p w:rsidR="00520345" w:rsidRDefault="00520345" w:rsidP="0052034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583B25" w:rsidRDefault="00520345" w:rsidP="00583B25">
      <w:pPr>
        <w:widowControl/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uk-UA"/>
        </w:rPr>
      </w:pPr>
      <w:r w:rsidRPr="00313CD7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Блок-схема </w:t>
      </w:r>
      <w:r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алгоритму функції</w:t>
      </w:r>
      <w:r w:rsidR="00583B25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 зображена на рис. 2.7.</w:t>
      </w:r>
    </w:p>
    <w:p w:rsidR="00583B25" w:rsidRDefault="00583B25" w:rsidP="00583B25">
      <w:pPr>
        <w:widowControl/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uk-UA"/>
        </w:rPr>
      </w:pPr>
    </w:p>
    <w:p w:rsidR="002A0385" w:rsidRPr="004211FA" w:rsidRDefault="002A0385" w:rsidP="002A0385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c">
            <w:drawing>
              <wp:inline distT="0" distB="0" distL="0" distR="0" wp14:anchorId="1BFB09B4" wp14:editId="08AFFCF6">
                <wp:extent cx="4610100" cy="7038975"/>
                <wp:effectExtent l="0" t="0" r="0" b="9525"/>
                <wp:docPr id="426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84133" y="85802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A0385" w:rsidRPr="00F76FCC" w:rsidRDefault="002A0385" w:rsidP="002A03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0419" y="2013673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85" w:rsidRPr="00672867" w:rsidRDefault="002A0385" w:rsidP="002A0385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2A0385" w:rsidRPr="00672867" w:rsidRDefault="002A0385" w:rsidP="002A038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993" y="2551894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85" w:rsidRPr="00672867" w:rsidRDefault="002A0385" w:rsidP="002A0385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2A0385" w:rsidRPr="00672867" w:rsidRDefault="002A0385" w:rsidP="002A038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2036868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0385" w:rsidRPr="00614650" w:rsidRDefault="00073D32" w:rsidP="002A038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*p&gt;0</w:t>
                              </w:r>
                            </w:p>
                            <w:p w:rsidR="002A0385" w:rsidRPr="00B7100B" w:rsidRDefault="002A0385" w:rsidP="002A038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2A0385" w:rsidRPr="00B7100B" w:rsidRDefault="002A0385" w:rsidP="002A0385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8311" y="264524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186823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42015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57054" y="3750949"/>
                            <a:ext cx="2099093" cy="6083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0385" w:rsidRPr="00614650" w:rsidRDefault="006D5095" w:rsidP="002A038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x&gt;0</w:t>
                              </w:r>
                            </w:p>
                            <w:p w:rsidR="002A0385" w:rsidRPr="00B7100B" w:rsidRDefault="002A0385" w:rsidP="002A038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2A0385" w:rsidRPr="00B7100B" w:rsidRDefault="002A0385" w:rsidP="002A0385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565" y="3734950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85" w:rsidRPr="00672867" w:rsidRDefault="002A0385" w:rsidP="002A0385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2A0385" w:rsidRPr="00672867" w:rsidRDefault="002A0385" w:rsidP="002A038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0480" y="4239393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85" w:rsidRPr="00672867" w:rsidRDefault="002A0385" w:rsidP="002A0385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2A0385" w:rsidRPr="00672867" w:rsidRDefault="002A0385" w:rsidP="002A0385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6779" y="435924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5386" y="554310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0385" w:rsidRPr="000C5214" w:rsidRDefault="006D5095" w:rsidP="002A038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x=(x-j)/10</w:t>
                              </w:r>
                            </w:p>
                            <w:p w:rsidR="002A0385" w:rsidRPr="000676BE" w:rsidRDefault="002A0385" w:rsidP="002A038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786" y="359265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31179" y="325737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0385" w:rsidRPr="000C5214" w:rsidRDefault="00072904" w:rsidP="002A038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x=*p</w:t>
                              </w:r>
                            </w:p>
                            <w:p w:rsidR="002A0385" w:rsidRPr="000676BE" w:rsidRDefault="002A0385" w:rsidP="002A038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9129" y="5028756"/>
                            <a:ext cx="1572671" cy="343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0385" w:rsidRPr="000C5214" w:rsidRDefault="006D5095" w:rsidP="002A038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igs[</w:t>
                              </w:r>
                              <w:r w:rsidR="002A038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]</w:t>
                              </w:r>
                              <w:r w:rsidR="002A038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+</w:t>
                              </w:r>
                            </w:p>
                            <w:p w:rsidR="002A0385" w:rsidRPr="000676BE" w:rsidRDefault="002A0385" w:rsidP="002A038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20420" y="486060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11083" y="4513077"/>
                            <a:ext cx="1572671" cy="343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0385" w:rsidRPr="000C5214" w:rsidRDefault="006D5095" w:rsidP="002A038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j=x%10</w:t>
                              </w:r>
                            </w:p>
                            <w:p w:rsidR="002A0385" w:rsidRPr="000676BE" w:rsidRDefault="002A0385" w:rsidP="002A038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32121" y="586098"/>
                            <a:ext cx="1732915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3D32" w:rsidRPr="00073D32" w:rsidRDefault="00073D32" w:rsidP="00073D3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752" y="864228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0650" y="1025518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3D32" w:rsidRPr="004D7B83" w:rsidRDefault="00073D32" w:rsidP="002A038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=&amp;n</w:t>
                              </w:r>
                            </w:p>
                            <w:p w:rsidR="00073D32" w:rsidRPr="000676BE" w:rsidRDefault="00073D32" w:rsidP="002A038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69628" y="135952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8576" y="1520811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3D32" w:rsidRPr="004D7B83" w:rsidRDefault="00073D32" w:rsidP="002A038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igs={0,0,0,0,0,0,0,0,0,0}</w:t>
                              </w:r>
                            </w:p>
                            <w:p w:rsidR="00073D32" w:rsidRPr="000676BE" w:rsidRDefault="00073D32" w:rsidP="002A038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51171" y="2806529"/>
                            <a:ext cx="1732915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2904" w:rsidRPr="00072904" w:rsidRDefault="00072904" w:rsidP="00073D3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Вивести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*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8786" y="309608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10926" y="537210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Соединительная линия уступом 435"/>
                        <wps:cNvCnPr>
                          <a:stCxn id="293" idx="2"/>
                          <a:endCxn id="282" idx="1"/>
                        </wps:cNvCnPr>
                        <wps:spPr>
                          <a:xfrm rot="5400000" flipH="1">
                            <a:off x="757734" y="4454446"/>
                            <a:ext cx="1823259" cy="1024620"/>
                          </a:xfrm>
                          <a:prstGeom prst="bentConnector4">
                            <a:avLst>
                              <a:gd name="adj1" fmla="val -5747"/>
                              <a:gd name="adj2" fmla="val 12231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12837" y="620985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095" w:rsidRPr="000C5214" w:rsidRDefault="006D5095" w:rsidP="002A038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=0</w:t>
                              </w:r>
                            </w:p>
                            <w:p w:rsidR="006D5095" w:rsidRPr="000676BE" w:rsidRDefault="006D5095" w:rsidP="002A038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01401" y="6545135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37375" y="6706425"/>
                            <a:ext cx="321310" cy="3003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5095" w:rsidRDefault="00D9699E" w:rsidP="006D5095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Соединительная линия уступом 439"/>
                        <wps:cNvCnPr>
                          <a:stCxn id="282" idx="3"/>
                          <a:endCxn id="436" idx="0"/>
                        </wps:cNvCnPr>
                        <wps:spPr>
                          <a:xfrm flipH="1">
                            <a:off x="2189125" y="4055126"/>
                            <a:ext cx="1067022" cy="2154729"/>
                          </a:xfrm>
                          <a:prstGeom prst="bentConnector4">
                            <a:avLst>
                              <a:gd name="adj1" fmla="val -21424"/>
                              <a:gd name="adj2" fmla="val 9330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75275" y="6696900"/>
                            <a:ext cx="321310" cy="3003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4BA1" w:rsidRDefault="00D9699E" w:rsidP="006D5095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656625" y="6706425"/>
                            <a:ext cx="321310" cy="30035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4BA1" w:rsidRDefault="00D9699E" w:rsidP="006D5095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Соединительная линия уступом 442"/>
                        <wps:cNvCnPr>
                          <a:stCxn id="440" idx="0"/>
                          <a:endCxn id="277" idx="1"/>
                        </wps:cNvCnPr>
                        <wps:spPr>
                          <a:xfrm rot="5400000" flipH="1" flipV="1">
                            <a:off x="-1281435" y="4258411"/>
                            <a:ext cx="4355855" cy="52112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Соединительная линия уступом 443"/>
                        <wps:cNvCnPr>
                          <a:stCxn id="277" idx="3"/>
                          <a:endCxn id="441" idx="0"/>
                        </wps:cNvCnPr>
                        <wps:spPr>
                          <a:xfrm>
                            <a:off x="3256147" y="2341045"/>
                            <a:ext cx="561133" cy="43653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63" editas="canvas" style="width:363pt;height:554.25pt;mso-position-horizontal-relative:char;mso-position-vertical-relative:line" coordsize="46101,70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">
                <v:shape id="_x0000_s1164" type="#_x0000_t75" style="position:absolute;width:46101;height:70389;visibility:visible;mso-wrap-style:square">
                  <v:fill o:detectmouseclick="t"/>
                  <v:path o:connecttype="none"/>
                </v:shape>
                <v:oval id="Oval 17" o:spid="_x0000_s1165" style="position:absolute;left:13841;top:858;width:1614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97M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yFf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X3sxQAAANwAAAAPAAAAAAAAAAAAAAAAAJgCAABkcnMv&#10;ZG93bnJldi54bWxQSwUGAAAAAAQABAD1AAAAigMAAAAA&#10;">
                  <v:textbox>
                    <w:txbxContent>
                      <w:p w:rsidR="002A0385" w:rsidRPr="00F76FCC" w:rsidRDefault="002A0385" w:rsidP="002A0385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oval>
                <v:shape id="Надпись 2" o:spid="_x0000_s1166" type="#_x0000_t202" style="position:absolute;left:32104;top:20136;width:193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+i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cTyF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j+iMMAAADcAAAADwAAAAAAAAAAAAAAAACYAgAAZHJzL2Rv&#10;d25yZXYueG1sUEsFBgAAAAAEAAQA9QAAAIgDAAAAAA==&#10;" stroked="f">
                  <v:textbox>
                    <w:txbxContent>
                      <w:p w:rsidR="002A0385" w:rsidRPr="00672867" w:rsidRDefault="002A0385" w:rsidP="002A0385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2A0385" w:rsidRPr="00672867" w:rsidRDefault="002A0385" w:rsidP="002A0385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167" type="#_x0000_t202" style="position:absolute;left:15999;top:25518;width:2407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g/8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TWJ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g/8MAAADcAAAADwAAAAAAAAAAAAAAAACYAgAAZHJzL2Rv&#10;d25yZXYueG1sUEsFBgAAAAAEAAQA9QAAAIgDAAAAAA==&#10;" stroked="f">
                  <v:textbox>
                    <w:txbxContent>
                      <w:p w:rsidR="002A0385" w:rsidRPr="00672867" w:rsidRDefault="002A0385" w:rsidP="002A03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2A0385" w:rsidRPr="00672867" w:rsidRDefault="002A0385" w:rsidP="002A0385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30" o:spid="_x0000_s1168" type="#_x0000_t110" style="position:absolute;left:11570;top:20368;width:2099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0OqMUA&#10;AADcAAAADwAAAGRycy9kb3ducmV2LnhtbESPQWvCQBSE70L/w/IKvemmVhqJrlIKpT1IUVs8P7PP&#10;JJj3NmRXE/31bqHgcZiZb5j5sudanan1lRMDz6MEFEnubCWFgd+fj+EUlA8oFmsnZOBCHpaLh8Ec&#10;M+s62dB5GwoVIeIzNFCG0GRa+7wkRj9yDUn0Dq5lDFG2hbYtdhHOtR4nyatmrCQulNjQe0n5cXti&#10;A+v9ZM3d6nrg1XWy4/r0me6+X4x5euzfZqAC9eEe/m9/WQPjNIW/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6oxQAAANwAAAAPAAAAAAAAAAAAAAAAAJgCAABkcnMv&#10;ZG93bnJldi54bWxQSwUGAAAAAAQABAD1AAAAigMAAAAA&#10;">
                  <v:textbox>
                    <w:txbxContent>
                      <w:p w:rsidR="002A0385" w:rsidRPr="00614650" w:rsidRDefault="00073D32" w:rsidP="002A038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*p&gt;0</w:t>
                        </w:r>
                      </w:p>
                      <w:p w:rsidR="002A0385" w:rsidRPr="00B7100B" w:rsidRDefault="002A0385" w:rsidP="002A038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2A0385" w:rsidRPr="00B7100B" w:rsidRDefault="002A0385" w:rsidP="002A0385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40" o:spid="_x0000_s1169" type="#_x0000_t32" style="position:absolute;left:22083;top:26452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owk8IAAADcAAAADwAAAGRycy9kb3ducmV2LnhtbERPTYvCMBC9L/gfwgje1lQPulajiKCI&#10;4mF1KXobmrEtNpOSRK376zcHYY+P9z1btKYWD3K+sqxg0E9AEOdWV1wo+DmtP79A+ICssbZMCl7k&#10;YTHvfMww1fbJ3/Q4hkLEEPYpKihDaFIpfV6SQd+3DXHkrtYZDBG6QmqHzxhuajlMkpE0WHFsKLGh&#10;VUn57Xg3Cs77yT17ZQfaZYPJ7oLO+N/TRqlet11OQQRqw7/47d5qBcNxXBvPxCM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owk8IAAADcAAAADwAAAAAAAAAAAAAA&#10;AAChAgAAZHJzL2Rvd25yZXYueG1sUEsFBgAAAAAEAAQA+QAAAJADAAAAAA==&#10;">
                  <v:stroke endarrow="block"/>
                </v:shape>
                <v:shape id="AutoShape 40" o:spid="_x0000_s1170" type="#_x0000_t32" style="position:absolute;left:21950;top:18682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aVCMYAAADcAAAADwAAAGRycy9kb3ducmV2LnhtbESPT2vCQBTE7wW/w/KE3upGD62JrlIK&#10;FbF48A+hvT2yzyQ0+zbsrhr99K4geBxm5jfMdN6ZRpzI+dqyguEgAUFcWF1zqWC/+34bg/ABWWNj&#10;mRRcyMN81nuZYqbtmTd02oZSRAj7DBVUIbSZlL6oyKAf2JY4egfrDIYoXSm1w3OEm0aOkuRdGqw5&#10;LlTY0ldFxf/2aBT8/qTH/JKvaZUP09UfOuOvu4VSr/3ucwIiUBee4Ud7qRWMPlK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mlQjGAAAA3AAAAA8AAAAAAAAA&#10;AAAAAAAAoQIAAGRycy9kb3ducmV2LnhtbFBLBQYAAAAABAAEAPkAAACUAwAAAAA=&#10;">
                  <v:stroke endarrow="block"/>
                </v:shape>
                <v:shape id="AutoShape 19" o:spid="_x0000_s1171" type="#_x0000_t32" style="position:absolute;left:21905;top:420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MssMAAADcAAAADwAAAGRycy9kb3ducmV2LnhtbERPz2vCMBS+D/wfwhN2m6keRu2MIoIy&#10;OnaYjrLdHs2zLTYvJYm23V+/HASPH9/v1WYwrbiR841lBfNZAoK4tLrhSsH3af+SgvABWWNrmRSM&#10;5GGznjytMNO25y+6HUMlYgj7DBXUIXSZlL6syaCf2Y44cmfrDIYIXSW1wz6Gm1YukuRVGmw4NtTY&#10;0a6m8nK8GgU/H8trMRaflBfzZf6Lzvi/00Gp5+mwfQMRaAgP8d39rhUs0jg/no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JTLLDAAAA3AAAAA8AAAAAAAAAAAAA&#10;AAAAoQIAAGRycy9kb3ducmV2LnhtbFBLBQYAAAAABAAEAPkAAACRAwAAAAA=&#10;">
                  <v:stroke endarrow="block"/>
                </v:shape>
                <v:shape id="AutoShape 30" o:spid="_x0000_s1172" type="#_x0000_t110" style="position:absolute;left:11570;top:37509;width:20991;height: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dF8UA&#10;AADcAAAADwAAAGRycy9kb3ducmV2LnhtbESPQWvCQBSE70L/w/IK3urGKK1EVymFUg9SrC2en9ln&#10;Esx7G7Krif76bqHgcZiZb5jFqudaXaj1lRMD41ECiiR3tpLCwM/3+9MMlA8oFmsnZOBKHlbLh8EC&#10;M+s6+aLLLhQqQsRnaKAMocm09nlJjH7kGpLoHV3LGKJsC21b7CKca50mybNmrCQulNjQW0n5aXdm&#10;A9vDdMvd5nbkzW265/r88bL/nBgzfOxf56AC9eEe/m+vrYF0lsLf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90XxQAAANwAAAAPAAAAAAAAAAAAAAAAAJgCAABkcnMv&#10;ZG93bnJldi54bWxQSwUGAAAAAAQABAD1AAAAigMAAAAA&#10;">
                  <v:textbox>
                    <w:txbxContent>
                      <w:p w:rsidR="002A0385" w:rsidRPr="00614650" w:rsidRDefault="006D5095" w:rsidP="002A038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x&gt;0</w:t>
                        </w:r>
                      </w:p>
                      <w:p w:rsidR="002A0385" w:rsidRPr="00B7100B" w:rsidRDefault="002A0385" w:rsidP="002A038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2A0385" w:rsidRPr="00B7100B" w:rsidRDefault="002A0385" w:rsidP="002A0385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2" o:spid="_x0000_s1173" type="#_x0000_t202" style="position:absolute;left:31105;top:37349;width:193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:rsidR="002A0385" w:rsidRPr="00672867" w:rsidRDefault="002A0385" w:rsidP="002A0385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2A0385" w:rsidRPr="00672867" w:rsidRDefault="002A0385" w:rsidP="002A0385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174" type="#_x0000_t202" style="position:absolute;left:15204;top:42393;width:2407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<v:textbox>
                    <w:txbxContent>
                      <w:p w:rsidR="002A0385" w:rsidRPr="00672867" w:rsidRDefault="002A0385" w:rsidP="002A0385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2A0385" w:rsidRPr="00672867" w:rsidRDefault="002A0385" w:rsidP="002A0385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40" o:spid="_x0000_s1175" type="#_x0000_t32" style="position:absolute;left:22067;top:43592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x/9MYAAADcAAAADwAAAGRycy9kb3ducmV2LnhtbESPT2vCQBTE74LfYXkFb7qJB2lSVykF&#10;S7H04B9CvT2yzyQ0+zbsrhr76V1B8DjMzG+Y+bI3rTiT841lBekkAUFcWt1wpWC/W41fQfiArLG1&#10;TAqu5GG5GA7mmGt74Q2dt6ESEcI+RwV1CF0upS9rMugntiOO3tE6gyFKV0nt8BLhppXTJJlJgw3H&#10;hRo7+qip/NuejILf7+xUXIsfWhdptj6gM/5/96nU6KV/fwMRqA/P8KP9pRVMsxT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cf/TGAAAA3AAAAA8AAAAAAAAA&#10;AAAAAAAAoQIAAGRycy9kb3ducmV2LnhtbFBLBQYAAAAABAAEAPkAAACUAwAAAAA=&#10;">
                  <v:stroke endarrow="block"/>
                </v:shape>
                <v:rect id="Rectangle 35" o:spid="_x0000_s1176" style="position:absolute;left:14053;top:55431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VH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m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hUexQAAANwAAAAPAAAAAAAAAAAAAAAAAJgCAABkcnMv&#10;ZG93bnJldi54bWxQSwUGAAAAAAQABAD1AAAAigMAAAAA&#10;">
                  <v:textbox>
                    <w:txbxContent>
                      <w:p w:rsidR="002A0385" w:rsidRPr="000C5214" w:rsidRDefault="006D5095" w:rsidP="002A038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x=(x-j)/10</w:t>
                        </w:r>
                      </w:p>
                      <w:p w:rsidR="002A0385" w:rsidRPr="000676BE" w:rsidRDefault="002A0385" w:rsidP="002A038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77" type="#_x0000_t32" style="position:absolute;left:21987;top:35926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z8s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M8h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qc/LGAAAA3AAAAA8AAAAAAAAA&#10;AAAAAAAAoQIAAGRycy9kb3ducmV2LnhtbFBLBQYAAAAABAAEAPkAAACUAwAAAAA=&#10;">
                  <v:stroke endarrow="block"/>
                </v:shape>
                <v:rect id="Rectangle 35" o:spid="_x0000_s1178" style="position:absolute;left:14311;top:32573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<v:textbox>
                    <w:txbxContent>
                      <w:p w:rsidR="002A0385" w:rsidRPr="000C5214" w:rsidRDefault="00072904" w:rsidP="002A038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x=*p</w:t>
                        </w:r>
                      </w:p>
                      <w:p w:rsidR="002A0385" w:rsidRPr="000676BE" w:rsidRDefault="002A0385" w:rsidP="002A038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179" style="position:absolute;left:13991;top:50287;width:15727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>
                  <v:textbox>
                    <w:txbxContent>
                      <w:p w:rsidR="002A0385" w:rsidRPr="000C5214" w:rsidRDefault="006D5095" w:rsidP="002A038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igs[</w:t>
                        </w:r>
                        <w:r w:rsidR="002A038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]</w:t>
                        </w:r>
                        <w:r w:rsidR="002A038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+</w:t>
                        </w:r>
                      </w:p>
                      <w:p w:rsidR="002A0385" w:rsidRPr="000676BE" w:rsidRDefault="002A0385" w:rsidP="002A038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80" type="#_x0000_t32" style="position:absolute;left:22204;top:48606;width:63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7mc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oGc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V7mcUAAADcAAAADwAAAAAAAAAA&#10;AAAAAAChAgAAZHJzL2Rvd25yZXYueG1sUEsFBgAAAAAEAAQA+QAAAJMDAAAAAA==&#10;">
                  <v:stroke endarrow="block"/>
                </v:shape>
                <v:rect id="Rectangle 35" o:spid="_x0000_s1181" style="position:absolute;left:14110;top:45130;width:15727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Hrs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Pn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oeuwgAAANwAAAAPAAAAAAAAAAAAAAAAAJgCAABkcnMvZG93&#10;bnJldi54bWxQSwUGAAAAAAQABAD1AAAAhwMAAAAA&#10;">
                  <v:textbox>
                    <w:txbxContent>
                      <w:p w:rsidR="002A0385" w:rsidRPr="000C5214" w:rsidRDefault="006D5095" w:rsidP="002A038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j=x%10</w:t>
                        </w:r>
                      </w:p>
                      <w:p w:rsidR="002A0385" w:rsidRPr="000676BE" w:rsidRDefault="002A0385" w:rsidP="002A038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122" o:spid="_x0000_s1182" type="#_x0000_t111" style="position:absolute;left:13321;top:5860;width:17329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5v+MUA&#10;AADcAAAADwAAAGRycy9kb3ducmV2LnhtbESPQWvCQBSE7wX/w/KE3nRTqdqmboIKKb2IaFu8PrIv&#10;2dDs25Ddavz3XUHocZiZb5hVPthWnKn3jWMFT9MEBHHpdMO1gq/PYvICwgdkja1jUnAlD3k2elhh&#10;qt2FD3Q+hlpECPsUFZgQulRKXxqy6KeuI45e5XqLIcq+lrrHS4TbVs6SZCEtNhwXDHa0NVT+HH+t&#10;gu3mVBff3X73PphTWzS7qnidV0o9jof1G4hAQ/gP39sfWsHzbAm3M/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m/4xQAAANwAAAAPAAAAAAAAAAAAAAAAAJgCAABkcnMv&#10;ZG93bnJldi54bWxQSwUGAAAAAAQABAD1AAAAigMAAAAA&#10;">
                  <v:textbox>
                    <w:txbxContent>
                      <w:p w:rsidR="00073D32" w:rsidRPr="00073D32" w:rsidRDefault="00073D32" w:rsidP="00073D32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AutoShape 19" o:spid="_x0000_s1183" type="#_x0000_t32" style="position:absolute;left:21907;top:8642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dds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tEw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LddsIAAADcAAAADwAAAAAAAAAAAAAA&#10;AAChAgAAZHJzL2Rvd25yZXYueG1sUEsFBgAAAAAEAAQA+QAAAJADAAAAAA==&#10;">
                  <v:stroke endarrow="block"/>
                </v:shape>
                <v:rect id="Rectangle 35" o:spid="_x0000_s1184" style="position:absolute;left:13906;top:10255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4p6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v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KevEAAAA3AAAAA8AAAAAAAAAAAAAAAAAmAIAAGRycy9k&#10;b3ducmV2LnhtbFBLBQYAAAAABAAEAPUAAACJAwAAAAA=&#10;">
                  <v:textbox>
                    <w:txbxContent>
                      <w:p w:rsidR="00073D32" w:rsidRPr="004D7B83" w:rsidRDefault="00073D32" w:rsidP="002A038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&amp;n</w:t>
                        </w:r>
                      </w:p>
                      <w:p w:rsidR="00073D32" w:rsidRPr="000676BE" w:rsidRDefault="00073D32" w:rsidP="002A038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19" o:spid="_x0000_s1185" type="#_x0000_t32" style="position:absolute;left:21696;top:13595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1HrcIAAADcAAAADwAAAGRycy9kb3ducmV2LnhtbERPz2vCMBS+C/4P4QneZuoUmdUoIkxE&#10;8TAdZd4ezVtb1ryUJGr1rzeHgceP7/d82ZpaXMn5yrKC4SABQZxbXXGh4Pv0+fYBwgdkjbVlUnAn&#10;D8tFtzPHVNsbf9H1GAoRQ9inqKAMoUml9HlJBv3ANsSR+7XOYIjQFVI7vMVwU8v3JJlIgxXHhhIb&#10;WpeU/x0vRsHPfnrJ7tmBdtlwujujM/5x2ijV77WrGYhAbXiJ/91brWA8iv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1HrcIAAADcAAAADwAAAAAAAAAAAAAA&#10;AAChAgAAZHJzL2Rvd25yZXYueG1sUEsFBgAAAAAEAAQA+QAAAJADAAAAAA==&#10;">
                  <v:stroke endarrow="block"/>
                </v:shape>
                <v:rect id="Rectangle 35" o:spid="_x0000_s1186" style="position:absolute;left:13885;top:15208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>
                  <v:textbox>
                    <w:txbxContent>
                      <w:p w:rsidR="00073D32" w:rsidRPr="004D7B83" w:rsidRDefault="00073D32" w:rsidP="002A038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igs={0,0,0,0,0,0,0,0,0,0}</w:t>
                        </w:r>
                      </w:p>
                      <w:p w:rsidR="00073D32" w:rsidRPr="000676BE" w:rsidRDefault="00073D32" w:rsidP="002A038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122" o:spid="_x0000_s1187" type="#_x0000_t111" style="position:absolute;left:13511;top:28065;width:1732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avcUA&#10;AADcAAAADwAAAGRycy9kb3ducmV2LnhtbESPQWvCQBSE7wX/w/KE3nRTq9KmboIKKb2IaFu8PrIv&#10;2dDs25Ddavz3XUHocZiZb5hVPthWnKn3jWMFT9MEBHHpdMO1gq/PYvICwgdkja1jUnAlD3k2elhh&#10;qt2FD3Q+hlpECPsUFZgQulRKXxqy6KeuI45e5XqLIcq+lrrHS4TbVs6SZCktNhwXDHa0NVT+HH+t&#10;gu3mVBff3X73PphTWzS7qnhdVEo9jof1G4hAQ/gP39sfWsH8eQa3M/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Fq9xQAAANwAAAAPAAAAAAAAAAAAAAAAAJgCAABkcnMv&#10;ZG93bnJldi54bWxQSwUGAAAAAAQABAD1AAAAigMAAAAA&#10;">
                  <v:textbox>
                    <w:txbxContent>
                      <w:p w:rsidR="00072904" w:rsidRPr="00072904" w:rsidRDefault="00072904" w:rsidP="00073D32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Вивести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*p</w:t>
                        </w:r>
                      </w:p>
                    </w:txbxContent>
                  </v:textbox>
                </v:shape>
                <v:shape id="AutoShape 40" o:spid="_x0000_s1188" type="#_x0000_t32" style="position:absolute;left:21987;top:30960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/Z2sYAAADcAAAADwAAAGRycy9kb3ducmV2LnhtbESPQWvCQBSE7wX/w/KE3upGLUXTbESE&#10;lqJ4qEpob4/saxLMvg27q8b+elco9DjMzDdMtuhNK87kfGNZwXiUgCAurW64UnDYvz3NQPiArLG1&#10;TAqu5GGRDx4yTLW98Cedd6ESEcI+RQV1CF0qpS9rMuhHtiOO3o91BkOUrpLa4SXCTSsnSfIiDTYc&#10;F2rsaFVTedydjIKvzfxUXIstrYvxfP2Nzvjf/btSj8N++QoiUB/+w3/tD63geTq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v2drGAAAA3AAAAA8AAAAAAAAA&#10;AAAAAAAAoQIAAGRycy9kb3ducmV2LnhtbFBLBQYAAAAABAAEAPkAAACUAwAAAAA=&#10;">
                  <v:stroke endarrow="block"/>
                </v:shape>
                <v:shape id="AutoShape 40" o:spid="_x0000_s1189" type="#_x0000_t32" style="position:absolute;left:22109;top:53721;width:63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ZBrscAAADcAAAADwAAAGRycy9kb3ducmV2LnhtbESPT2vCQBTE74V+h+UVvNWNfyg1ZiNF&#10;UIrFQ7UEvT2yzyQ0+zbsrhr76btCocdhZn7DZIvetOJCzjeWFYyGCQji0uqGKwVf+9XzKwgfkDW2&#10;lknBjTws8seHDFNtr/xJl12oRISwT1FBHUKXSunLmgz6oe2Io3eyzmCI0lVSO7xGuGnlOElepMGG&#10;40KNHS1rKr93Z6Pg8DE7F7diS5tiNNsc0Rn/s18rNXjq3+YgAvXhP/zXftcKppMp3M/EIy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hkGuxwAAANwAAAAPAAAAAAAA&#10;AAAAAAAAAKECAABkcnMvZG93bnJldi54bWxQSwUGAAAAAAQABAD5AAAAlQMAAAAA&#10;">
                  <v:stroke endarrow="block"/>
                </v:shape>
                <v:shape id="Соединительная линия уступом 435" o:spid="_x0000_s1190" type="#_x0000_t35" style="position:absolute;left:7577;top:44544;width:18232;height:1024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14PsYAAADcAAAADwAAAGRycy9kb3ducmV2LnhtbESPQWvCQBSE74X+h+UVehHdtFpJYzZS&#10;KoKgRYw9tLdH9pmEZt+G7Krx37uC0OMwM98w6bw3jThR52rLCl5GEQjiwuqaSwXf++UwBuE8ssbG&#10;Mim4kIN59viQYqLtmXd0yn0pAoRdggoq79tESldUZNCNbEscvIPtDPogu1LqDs8Bbhr5GkVTabDm&#10;sFBhS58VFX/50SiI7XIR8e/K2O3gC/ebWP+s3btSz0/9xwyEp97/h+/tlVYwGb/B7Uw4AjK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teD7GAAAA3AAAAA8AAAAAAAAA&#10;AAAAAAAAoQIAAGRycy9kb3ducmV2LnhtbFBLBQYAAAAABAAEAPkAAACUAwAAAAA=&#10;" adj="-1241,26419" strokecolor="black [3213]">
                  <v:stroke endarrow="block"/>
                </v:shape>
                <v:rect id="Rectangle 35" o:spid="_x0000_s1191" style="position:absolute;left:14128;top:62098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<v:textbox>
                    <w:txbxContent>
                      <w:p w:rsidR="006D5095" w:rsidRPr="000C5214" w:rsidRDefault="006D5095" w:rsidP="002A038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=0</w:t>
                        </w:r>
                      </w:p>
                      <w:p w:rsidR="006D5095" w:rsidRPr="000676BE" w:rsidRDefault="006D5095" w:rsidP="002A038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92" type="#_x0000_t32" style="position:absolute;left:22014;top:65451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Tf2cYAAADcAAAADwAAAGRycy9kb3ducmV2LnhtbESPQWvCQBSE70L/w/IEb3Wjlqqpq4ig&#10;iKWHxhLa2yP7TEKzb8PuqrG/vlsoeBxm5htmsepMIy7kfG1ZwWiYgCAurK65VPBx3D7OQPiArLGx&#10;TApu5GG1fOgtMNX2yu90yUIpIoR9igqqENpUSl9UZNAPbUscvZN1BkOUrpTa4TXCTSPHSfIsDdYc&#10;FypsaVNR8Z2djYLP1/k5v+VvdMhH88MXOuN/jjulBv1u/QIiUBfu4f/2Xit4mkz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U39nGAAAA3AAAAA8AAAAAAAAA&#10;AAAAAAAAoQIAAGRycy9kb3ducmV2LnhtbFBLBQYAAAAABAAEAPkAAACUAwAAAAA=&#10;">
                  <v:stroke endarrow="block"/>
                </v:shape>
                <v:shape id="AutoShape 25" o:spid="_x0000_s1193" type="#_x0000_t120" style="position:absolute;left:20373;top:67064;width:3213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O7sAA&#10;AADcAAAADwAAAGRycy9kb3ducmV2LnhtbERPy4rCMBTdD/gP4QruxtTHOFKNoqJQZiM6A7O9NNe2&#10;mNyUJtr692YhuDyc93LdWSPu1PjKsYLRMAFBnDtdcaHg7/fwOQfhA7JG45gUPMjDetX7WGKqXcsn&#10;up9DIWII+xQVlCHUqZQ+L8miH7qaOHIX11gMETaF1A22MdwaOU6SmbRYcWwosaZdSfn1fLMKQvYw&#10;P1VrjvZ7v/lvJ9uvjKlWatDvNgsQgbrwFr/cmVYwncS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UO7sAAAADcAAAADwAAAAAAAAAAAAAAAACYAgAAZHJzL2Rvd25y&#10;ZXYueG1sUEsFBgAAAAAEAAQA9QAAAIUDAAAAAA==&#10;">
                  <v:textbox>
                    <w:txbxContent>
                      <w:p w:rsidR="006D5095" w:rsidRDefault="00D9699E" w:rsidP="006D5095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Соединительная линия уступом 439" o:spid="_x0000_s1194" type="#_x0000_t35" style="position:absolute;left:21891;top:40551;width:10670;height:2154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ybNsUAAADcAAAADwAAAGRycy9kb3ducmV2LnhtbESPQWvCQBSE74X+h+UVetNNrdiauooo&#10;aumttiLeHtmXbDD7NmTXmPx7tyD0OMzMN8xs0dlKtNT40rGCl2ECgjhzuuRCwe/PZvAOwgdkjZVj&#10;UtCTh8X88WGGqXZX/qZ2HwoRIexTVGBCqFMpfWbIoh+6mjh6uWsshiibQuoGrxFuKzlKkom0WHJc&#10;MFjTylB23l+sgtOh16a4bMdv/THf5Xb1pdv1RKnnp275ASJQF/7D9/anVjB+ncLf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ybNsUAAADcAAAADwAAAAAAAAAA&#10;AAAAAAChAgAAZHJzL2Rvd25yZXYueG1sUEsFBgAAAAAEAAQA+QAAAJMDAAAAAA==&#10;" adj="-4628,20154" strokecolor="black [3213]">
                  <v:stroke endarrow="block"/>
                </v:shape>
                <v:shape id="AutoShape 25" o:spid="_x0000_s1195" type="#_x0000_t120" style="position:absolute;left:4752;top:66969;width:3213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xlcAA&#10;AADcAAAADwAAAGRycy9kb3ducmV2LnhtbERPy4rCMBTdD/gP4QqzG1Mfo1KNojIDZTbiA9xemmtb&#10;TG5KE239+8lCcHk47+W6s0Y8qPGVYwXDQQKCOHe64kLB+fT7NQfhA7JG45gUPMnDetX7WGKqXcsH&#10;ehxDIWII+xQVlCHUqZQ+L8miH7iaOHJX11gMETaF1A22MdwaOUqSqbRYcWwosaZdSfnteLcKQvY0&#10;f1Vr9nb2s7m04+13xlQr9dnvNgsQgbrwFr/cmVYwmcT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VxlcAAAADcAAAADwAAAAAAAAAAAAAAAACYAgAAZHJzL2Rvd25y&#10;ZXYueG1sUEsFBgAAAAAEAAQA9QAAAIUDAAAAAA==&#10;">
                  <v:textbox>
                    <w:txbxContent>
                      <w:p w:rsidR="00984BA1" w:rsidRDefault="00D9699E" w:rsidP="006D5095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25" o:spid="_x0000_s1196" type="#_x0000_t120" style="position:absolute;left:36566;top:67064;width:3213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UDsQA&#10;AADcAAAADwAAAGRycy9kb3ducmV2LnhtbESPT2vCQBTE70K/w/IK3uom1f4hdSNWFIIXaSp4fWRf&#10;k9DdtyG7mvjtuwXB4zAzv2GWq9EacaHet44VpLMEBHHldMu1guP37ukdhA/IGo1jUnAlD6v8YbLE&#10;TLuBv+hShlpECPsMFTQhdJmUvmrIop+5jjh6P663GKLsa6l7HCLcGvmcJK/SYstxocGONg1Vv+XZ&#10;KgjF1ezbwRzs23Z9GuafLwVTp9T0cVx/gAg0hnv41i60gsUihf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1A7EAAAA3AAAAA8AAAAAAAAAAAAAAAAAmAIAAGRycy9k&#10;b3ducmV2LnhtbFBLBQYAAAAABAAEAPUAAACJAwAAAAA=&#10;">
                  <v:textbox>
                    <w:txbxContent>
                      <w:p w:rsidR="00984BA1" w:rsidRDefault="00D9699E" w:rsidP="006D5095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Соединительная линия уступом 442" o:spid="_x0000_s1197" type="#_x0000_t33" style="position:absolute;left:-12815;top:42584;width:43559;height:521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cWsQAAADcAAAADwAAAGRycy9kb3ducmV2LnhtbESPQWvCQBSE7wX/w/IEb3VjCKVEV1Eh&#10;1UMvTaV4fGSf2WD27ZLdavz33UKhx2FmvmFWm9H24kZD6BwrWMwzEMSN0x23Ck6f1fMriBCRNfaO&#10;ScGDAmzWk6cVltrd+YNudWxFgnAoUYGJ0ZdShsaQxTB3njh5FzdYjEkOrdQD3hPc9jLPshdpseO0&#10;YNDT3lBzrb9tohyr3JuzP+zq+HV6VG/vshgbpWbTcbsEEWmM/+G/9lErKIocfs+k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NxaxAAAANwAAAAPAAAAAAAAAAAA&#10;AAAAAKECAABkcnMvZG93bnJldi54bWxQSwUGAAAAAAQABAD5AAAAkgMAAAAA&#10;" strokecolor="black [3213]">
                  <v:stroke endarrow="block"/>
                </v:shape>
                <v:shape id="Соединительная линия уступом 443" o:spid="_x0000_s1198" type="#_x0000_t33" style="position:absolute;left:32561;top:23410;width:5611;height:4365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COn8QAAADcAAAADwAAAGRycy9kb3ducmV2LnhtbESP3WoCMRSE7wu+QzgF72rWH4qsRtFC&#10;UbwRfx7gkJzubrs5WZK4u769EYReDjPzDbNc97YWLflQOVYwHmUgiLUzFRcKrpfvjzmIEJEN1o5J&#10;wZ0CrFeDtyXmxnV8ovYcC5EgHHJUUMbY5FIGXZLFMHINcfJ+nLcYk/SFNB67BLe1nGTZp7RYcVoo&#10;saGvkvTf+WYVxN0vn7qD39WT7VjfcKOP7XSu1PC93yxAROrjf/jV3hsFs9kUnmfS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0I6fxAAAANwAAAAPAAAAAAAAAAAA&#10;AAAAAKECAABkcnMvZG93bnJldi54bWxQSwUGAAAAAAQABAD5AAAAkgMAAAAA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:rsidR="002A0385" w:rsidRPr="002A0385" w:rsidRDefault="002A0385" w:rsidP="002A0385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i/>
          <w:sz w:val="24"/>
          <w:szCs w:val="24"/>
          <w:lang w:val="ru-RU"/>
        </w:rPr>
      </w:pPr>
      <w:r w:rsidRPr="002A0385">
        <w:rPr>
          <w:rFonts w:ascii="Times New Roman" w:eastAsia="LiberationSerif" w:hAnsi="Times New Roman" w:cs="Times New Roman"/>
          <w:sz w:val="24"/>
          <w:szCs w:val="24"/>
          <w:lang w:val="uk-UA"/>
        </w:rPr>
        <w:t>Рис. 2.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7</w:t>
      </w:r>
      <w:r w:rsidRPr="002A0385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</w:p>
    <w:p w:rsidR="00583B25" w:rsidRPr="00583B25" w:rsidRDefault="00E86552" w:rsidP="00E86552">
      <w:pPr>
        <w:widowControl/>
        <w:autoSpaceDE w:val="0"/>
        <w:autoSpaceDN w:val="0"/>
        <w:adjustRightInd w:val="0"/>
        <w:jc w:val="center"/>
        <w:rPr>
          <w:rFonts w:ascii="Consolas" w:hAnsi="Consolas" w:cs="Consolas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547C510C" wp14:editId="403E11DA">
                <wp:extent cx="4610100" cy="4095751"/>
                <wp:effectExtent l="0" t="0" r="0" b="0"/>
                <wp:docPr id="461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4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69008" y="447674"/>
                            <a:ext cx="2099093" cy="50943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552" w:rsidRPr="00614650" w:rsidRDefault="00E86552" w:rsidP="00E86552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&lt;10</w:t>
                              </w:r>
                            </w:p>
                            <w:p w:rsidR="00E86552" w:rsidRPr="00B7100B" w:rsidRDefault="00E86552" w:rsidP="00E86552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</w:p>
                            <w:p w:rsidR="00E86552" w:rsidRPr="00B7100B" w:rsidRDefault="00E86552" w:rsidP="00E8655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2519" y="332753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552" w:rsidRPr="00672867" w:rsidRDefault="00E86552" w:rsidP="00E86552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 w:rsidRPr="00672867">
                                <w:rPr>
                                  <w:sz w:val="24"/>
                                </w:rPr>
                                <w:t>-</w:t>
                              </w:r>
                            </w:p>
                            <w:p w:rsidR="00E86552" w:rsidRPr="00672867" w:rsidRDefault="00E86552" w:rsidP="00E86552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2434" y="837196"/>
                            <a:ext cx="24066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552" w:rsidRPr="00672867" w:rsidRDefault="00E86552" w:rsidP="00E86552">
                              <w:pPr>
                                <w:pStyle w:val="TableParagrap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+</w:t>
                              </w:r>
                            </w:p>
                            <w:p w:rsidR="00E86552" w:rsidRPr="00672867" w:rsidRDefault="00E86552" w:rsidP="00E86552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18733" y="957044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Соединительная линия уступом 449"/>
                        <wps:cNvCnPr>
                          <a:stCxn id="465" idx="2"/>
                          <a:endCxn id="459" idx="4"/>
                        </wps:cNvCnPr>
                        <wps:spPr>
                          <a:xfrm rot="5400000" flipH="1">
                            <a:off x="6758" y="951641"/>
                            <a:ext cx="2824168" cy="1560966"/>
                          </a:xfrm>
                          <a:prstGeom prst="bentConnector3">
                            <a:avLst>
                              <a:gd name="adj1" fmla="val -80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Соединительная линия уступом 450"/>
                        <wps:cNvCnPr>
                          <a:stCxn id="444" idx="3"/>
                        </wps:cNvCnPr>
                        <wps:spPr>
                          <a:xfrm flipH="1">
                            <a:off x="2193628" y="702390"/>
                            <a:ext cx="1074473" cy="2095743"/>
                          </a:xfrm>
                          <a:prstGeom prst="bentConnector4">
                            <a:avLst>
                              <a:gd name="adj1" fmla="val -21276"/>
                              <a:gd name="adj2" fmla="val 938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Соединительная линия уступом 451"/>
                        <wps:cNvCnPr>
                          <a:stCxn id="460" idx="4"/>
                          <a:endCxn id="456" idx="0"/>
                        </wps:cNvCnPr>
                        <wps:spPr>
                          <a:xfrm rot="5400000">
                            <a:off x="1336723" y="1185207"/>
                            <a:ext cx="3334859" cy="1631115"/>
                          </a:xfrm>
                          <a:prstGeom prst="bentConnector3">
                            <a:avLst>
                              <a:gd name="adj1" fmla="val 9455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10740" y="304760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11083" y="2083759"/>
                            <a:ext cx="1572671" cy="343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552" w:rsidRPr="000C5214" w:rsidRDefault="00A32AA7" w:rsidP="00E86552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E8655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+</w:t>
                              </w:r>
                            </w:p>
                            <w:p w:rsidR="00E86552" w:rsidRPr="000676BE" w:rsidRDefault="00E86552" w:rsidP="00E86552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32374" y="191560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Соединительная линия уступом 455"/>
                        <wps:cNvCnPr>
                          <a:stCxn id="453" idx="2"/>
                          <a:endCxn id="444" idx="1"/>
                        </wps:cNvCnPr>
                        <wps:spPr>
                          <a:xfrm rot="5400000" flipH="1">
                            <a:off x="820857" y="1050542"/>
                            <a:ext cx="1724713" cy="1028411"/>
                          </a:xfrm>
                          <a:prstGeom prst="bentConnector4">
                            <a:avLst>
                              <a:gd name="adj1" fmla="val -7731"/>
                              <a:gd name="adj2" fmla="val 12222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81480" y="3668194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6552" w:rsidRPr="00F76FCC" w:rsidRDefault="00E86552" w:rsidP="00E865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23037" y="1568080"/>
                            <a:ext cx="1572671" cy="343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552" w:rsidRPr="000C5214" w:rsidRDefault="00E86552" w:rsidP="00E86552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igs[i]=0</w:t>
                              </w:r>
                            </w:p>
                            <w:p w:rsidR="00E86552" w:rsidRPr="000676BE" w:rsidRDefault="00E86552" w:rsidP="00E86552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39804" y="9525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6552" w:rsidRDefault="00E86552" w:rsidP="00E86552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77704" y="19050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6552" w:rsidRDefault="00E86552" w:rsidP="00E86552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659054" y="32345"/>
                            <a:ext cx="321310" cy="30099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6552" w:rsidRDefault="00E86552" w:rsidP="00E86552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51814" y="1120405"/>
                            <a:ext cx="1732915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552" w:rsidRDefault="00E86552" w:rsidP="00E8655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Вивести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digs[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218733" y="1398535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23037" y="2808928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677B" w:rsidRPr="000C5214" w:rsidRDefault="0065677B" w:rsidP="00E86552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++</w:t>
                              </w:r>
                            </w:p>
                            <w:p w:rsidR="0065677B" w:rsidRPr="000676BE" w:rsidRDefault="0065677B" w:rsidP="00E86552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99" editas="canvas" style="width:363pt;height:322.5pt;mso-position-horizontal-relative:char;mso-position-vertical-relative:line" coordsize="46101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">
                <v:shape id="_x0000_s1200" type="#_x0000_t75" style="position:absolute;width:46101;height:40957;visibility:visible;mso-wrap-style:square">
                  <v:fill o:detectmouseclick="t"/>
                  <v:path o:connecttype="none"/>
                </v:shape>
                <v:shape id="AutoShape 30" o:spid="_x0000_s1201" type="#_x0000_t110" style="position:absolute;left:11690;top:4476;width:20991;height:5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YmsUA&#10;AADcAAAADwAAAGRycy9kb3ducmV2LnhtbESPX0vDQBDE3wW/w7GCb/aiHlrSXooIog9FapU+b3Ob&#10;PzS7F3LXJvbTe4Lg4zAzv2GWq4k7daIhtF4s3M4yUCSld63UFr4+X27moEJEcdh5IQvfFGBVXF4s&#10;MXd+lA86bWOtEkRCjhaaGPtc61A2xBhmvidJXuUHxpjkUGs34Jjg3Om7LHvQjK2khQZ7em6oPGyP&#10;bGGzNxse1+eK12ez4+74+rh7v7f2+mp6WoCKNMX/8F/7zVkwxsDvmXQEd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JiaxQAAANwAAAAPAAAAAAAAAAAAAAAAAJgCAABkcnMv&#10;ZG93bnJldi54bWxQSwUGAAAAAAQABAD1AAAAigMAAAAA&#10;">
                  <v:textbox>
                    <w:txbxContent>
                      <w:p w:rsidR="00E86552" w:rsidRPr="00614650" w:rsidRDefault="00E86552" w:rsidP="00E86552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&lt;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0</w:t>
                        </w:r>
                      </w:p>
                      <w:p w:rsidR="00E86552" w:rsidRPr="00B7100B" w:rsidRDefault="00E86552" w:rsidP="00E86552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ru-RU"/>
                          </w:rPr>
                        </w:pPr>
                      </w:p>
                      <w:p w:rsidR="00E86552" w:rsidRPr="00B7100B" w:rsidRDefault="00E86552" w:rsidP="00E86552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2" o:spid="_x0000_s1202" type="#_x0000_t202" style="position:absolute;left:31225;top:3327;width:193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2zc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QRyv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9s3EAAAA3AAAAA8AAAAAAAAAAAAAAAAAmAIAAGRycy9k&#10;b3ducmV2LnhtbFBLBQYAAAAABAAEAPUAAACJAwAAAAA=&#10;" stroked="f">
                  <v:textbox>
                    <w:txbxContent>
                      <w:p w:rsidR="00E86552" w:rsidRPr="00672867" w:rsidRDefault="00E86552" w:rsidP="00E86552">
                        <w:pPr>
                          <w:pStyle w:val="TableParagraph"/>
                          <w:rPr>
                            <w:sz w:val="24"/>
                          </w:rPr>
                        </w:pPr>
                        <w:r w:rsidRPr="00672867">
                          <w:rPr>
                            <w:sz w:val="24"/>
                          </w:rPr>
                          <w:t>-</w:t>
                        </w:r>
                      </w:p>
                      <w:p w:rsidR="00E86552" w:rsidRPr="00672867" w:rsidRDefault="00E86552" w:rsidP="00E86552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Надпись 2" o:spid="_x0000_s1203" type="#_x0000_t202" style="position:absolute;left:15324;top:8371;width:2406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ousMA&#10;AADcAAAADwAAAGRycy9kb3ducmV2LnhtbESP0YrCMBRE3wX/IVxhX0RTl1p3q1HcBcXXqh9wba5t&#10;sbkpTdbWv98Igo/DzJxhVpve1OJOrassK5hNIxDEudUVFwrOp93kC4TzyBpry6TgQQ426+Fgham2&#10;HWd0P/pCBAi7FBWU3jeplC4vyaCb2oY4eFfbGvRBtoXULXYBbmr5GUWJNFhxWCixod+S8tvxzyi4&#10;Hrrx/Lu77P15kcXJD1aLi30o9THqt0sQnnr/Dr/aB60gjh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1ousMAAADcAAAADwAAAAAAAAAAAAAAAACYAgAAZHJzL2Rv&#10;d25yZXYueG1sUEsFBgAAAAAEAAQA9QAAAIgDAAAAAA==&#10;" stroked="f">
                  <v:textbox>
                    <w:txbxContent>
                      <w:p w:rsidR="00E86552" w:rsidRPr="00672867" w:rsidRDefault="00E86552" w:rsidP="00E86552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</w:p>
                      <w:p w:rsidR="00E86552" w:rsidRPr="00672867" w:rsidRDefault="00E86552" w:rsidP="00E86552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AutoShape 40" o:spid="_x0000_s1204" type="#_x0000_t32" style="position:absolute;left:22187;top:9570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KspMYAAADcAAAADwAAAGRycy9kb3ducmV2LnhtbESPQWvCQBSE7wX/w/KE3upGkVbTbESE&#10;lqJ4qEpob4/saxLMvg27q8b+elco9DjMzDdMtuhNK87kfGNZwXiUgCAurW64UnDYvz3NQPiArLG1&#10;TAqu5GGRDx4yTLW98Cedd6ESEcI+RQV1CF0qpS9rMuhHtiOO3o91BkOUrpLa4SXCTSsnSfIsDTYc&#10;F2rsaFVTedydjIKvzfxUXIstrYvxfP2Nzvjf/btSj8N++QoiUB/+w3/tD61gOn2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SrKTGAAAA3AAAAA8AAAAAAAAA&#10;AAAAAAAAoQIAAGRycy9kb3ducmV2LnhtbFBLBQYAAAAABAAEAPkAAACUAwAAAAA=&#10;">
                  <v:stroke endarrow="block"/>
                </v:shape>
                <v:shape id="Соединительная линия уступом 449" o:spid="_x0000_s1205" type="#_x0000_t34" style="position:absolute;left:67;top:9516;width:28242;height:1561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VoMQAAADcAAAADwAAAGRycy9kb3ducmV2LnhtbESPQWvCQBSE70L/w/IKvelGUdHUVUQR&#10;CkXB1OL1kX1NUrNvw+7WxH/vCkKPw8x8wyxWnanFlZyvLCsYDhIQxLnVFRcKTl+7/gyED8gaa8uk&#10;4EYeVsuX3gJTbVs+0jULhYgQ9ikqKENoUil9XpJBP7ANcfR+rDMYonSF1A7bCDe1HCXJVBqsOC6U&#10;2NCmpPyS/RkF2d4cPv2v25j2PDtuD8zfODkr9fbard9BBOrCf/jZ/tAKxuM5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KNWgxAAAANwAAAAPAAAAAAAAAAAA&#10;AAAAAKECAABkcnMvZG93bnJldi54bWxQSwUGAAAAAAQABAD5AAAAkgMAAAAA&#10;" adj="-1748" strokecolor="black [3040]">
                  <v:stroke endarrow="block"/>
                </v:shape>
                <v:shape id="Соединительная линия уступом 450" o:spid="_x0000_s1206" type="#_x0000_t35" style="position:absolute;left:21936;top:7023;width:10745;height:2095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Oj7cAAAADcAAAADwAAAGRycy9kb3ducmV2LnhtbERPS27CMBDdI/UO1iCxAwdUUBswiKJS&#10;WILJAYZ4SCLicRQbSG+PF0gsn95/sepsLe7U+sqxgvEoAUGcO1NxoSA7bYdfIHxANlg7JgX/5GG1&#10;/OgtMDXuwUe661CIGMI+RQVlCE0qpc9LsuhHriGO3MW1FkOEbSFNi48Ybms5SZKZtFhxbCixoU1J&#10;+VXfrAI9zg5/l9/vmz5ns1PIdwf7o9dKDfrdeg4iUBfe4pd7bxR8TuP8eCYeAb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+zo+3AAAAA3AAAAA8AAAAAAAAAAAAAAAAA&#10;oQIAAGRycy9kb3ducmV2LnhtbFBLBQYAAAAABAAEAPkAAACOAwAAAAA=&#10;" adj="-4596,20261" strokecolor="black [3213]">
                  <v:stroke endarrow="block"/>
                </v:shape>
                <v:shape id="Соединительная линия уступом 451" o:spid="_x0000_s1207" type="#_x0000_t34" style="position:absolute;left:13367;top:11851;width:33348;height:163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6u8QAAADcAAAADwAAAGRycy9kb3ducmV2LnhtbESPQWsCMRSE74X+h/AKvWlW6YpdjVIK&#10;0hYqola8PpLn7uLmZUnSdf33piD0OMzMN8x82dtGdORD7VjBaJiBINbO1Fwq+NmvBlMQISIbbByT&#10;gisFWC4eH+ZYGHfhLXW7WIoE4VCggirGtpAy6IoshqFriZN3ct5iTNKX0ni8JLht5DjLJtJizWmh&#10;wpbeK9Ln3a9VoD+2x0N9ajd+zfj6ZfMu/9adUs9P/dsMRKQ+/ofv7U+j4CUfwd+Zd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zq7xAAAANwAAAAPAAAAAAAAAAAA&#10;AAAAAKECAABkcnMvZG93bnJldi54bWxQSwUGAAAAAAQABAD5AAAAkgMAAAAA&#10;" adj="20424" strokecolor="black [3213]">
                  <v:stroke endarrow="block"/>
                </v:shape>
                <v:shape id="AutoShape 40" o:spid="_x0000_s1208" type="#_x0000_t32" style="position:absolute;left:22107;top:3047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yZ4c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eBtNI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yZ4cUAAADcAAAADwAAAAAAAAAA&#10;AAAAAAChAgAAZHJzL2Rvd25yZXYueG1sUEsFBgAAAAAEAAQA+QAAAJMDAAAAAA==&#10;">
                  <v:stroke endarrow="block"/>
                </v:shape>
                <v:rect id="Rectangle 35" o:spid="_x0000_s1209" style="position:absolute;left:14110;top:20837;width:15727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<v:textbox>
                    <w:txbxContent>
                      <w:p w:rsidR="00E86552" w:rsidRPr="000C5214" w:rsidRDefault="00A32AA7" w:rsidP="00E86552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r w:rsidR="00E8655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+</w:t>
                        </w:r>
                      </w:p>
                      <w:p w:rsidR="00E86552" w:rsidRPr="000676BE" w:rsidRDefault="00E86552" w:rsidP="00E86552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210" type="#_x0000_t32" style="position:absolute;left:22323;top:19156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mkDsYAAADcAAAADwAAAGRycy9kb3ducmV2LnhtbESPQWvCQBSE7wX/w/KE3upGsUXTbESE&#10;lqJ4qEpob4/saxLMvg27q8b+elco9DjMzDdMtuhNK87kfGNZwXiUgCAurW64UnDYvz3NQPiArLG1&#10;TAqu5GGRDx4yTLW98Cedd6ESEcI+RQV1CF0qpS9rMuhHtiOO3o91BkOUrpLa4SXCTSsnSfIiDTYc&#10;F2rsaFVTedydjIKvzfxUXIstrYvxfP2Nzvjf/btSj8N++QoiUB/+w3/tD61g+jy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ZpA7GAAAA3AAAAA8AAAAAAAAA&#10;AAAAAAAAoQIAAGRycy9kb3ducmV2LnhtbFBLBQYAAAAABAAEAPkAAACUAwAAAAA=&#10;">
                  <v:stroke endarrow="block"/>
                </v:shape>
                <v:shape id="Соединительная линия уступом 455" o:spid="_x0000_s1211" type="#_x0000_t35" style="position:absolute;left:8208;top:10505;width:17248;height:10284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IqcQAAADcAAAADwAAAGRycy9kb3ducmV2LnhtbESPQWvCQBSE7wX/w/KE3urGWkWjqxRB&#10;KXjRqODxmX0m0ezbmN1q/PduoeBxmJlvmMmsMaW4Ue0Kywq6nQgEcWp1wZmC3XbxMQThPLLG0jIp&#10;eJCD2bT1NsFY2ztv6Jb4TAQIuxgV5N5XsZQuzcmg69iKOHgnWxv0QdaZ1DXeA9yU8jOKBtJgwWEh&#10;x4rmOaWX5NcooGR5Pcj9crMenLPeaHTUqwK9Uu/t5nsMwlPjX+H/9o9W8NXvw9+ZcAT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EipxAAAANwAAAAPAAAAAAAAAAAA&#10;AAAAAKECAABkcnMvZG93bnJldi54bWxQSwUGAAAAAAQABAD5AAAAkgMAAAAA&#10;" adj="-1670,26401" strokecolor="black [3213]">
                  <v:stroke endarrow="block"/>
                </v:shape>
                <v:oval id="Oval 17" o:spid="_x0000_s1212" style="position:absolute;left:13814;top:36681;width:16143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YmMQA&#10;AADcAAAADwAAAGRycy9kb3ducmV2LnhtbESPQWvCQBSE74X+h+UVeqsbTRNK6iqiFPTQQ6PeH9ln&#10;Esy+DdnXmP57t1DocZiZb5jlenKdGmkIrWcD81kCirjytuXawOn48fIGKgiyxc4zGfihAOvV48MS&#10;C+tv/EVjKbWKEA4FGmhE+kLrUDXkMMx8Txy9ix8cSpRDre2Atwh3nV4kSa4dthwXGuxp21B1Lb+d&#10;gV29KfNRp5Kll91esuv585DOjXl+mjbvoIQm+Q//tffWwGuWw+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Z2JjEAAAA3AAAAA8AAAAAAAAAAAAAAAAAmAIAAGRycy9k&#10;b3ducmV2LnhtbFBLBQYAAAAABAAEAPUAAACJAwAAAAA=&#10;">
                  <v:textbox>
                    <w:txbxContent>
                      <w:p w:rsidR="00E86552" w:rsidRPr="00F76FCC" w:rsidRDefault="00E86552" w:rsidP="00E8655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oval>
                <v:rect id="Rectangle 35" o:spid="_x0000_s1213" style="position:absolute;left:14230;top:15680;width:15727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rf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+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a3/EAAAA3AAAAA8AAAAAAAAAAAAAAAAAmAIAAGRycy9k&#10;b3ducmV2LnhtbFBLBQYAAAAABAAEAPUAAACJAwAAAAA=&#10;">
                  <v:textbox>
                    <w:txbxContent>
                      <w:p w:rsidR="00E86552" w:rsidRPr="000C5214" w:rsidRDefault="00E86552" w:rsidP="00E86552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igs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[i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]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  <w:p w:rsidR="00E86552" w:rsidRPr="000676BE" w:rsidRDefault="00E86552" w:rsidP="00E86552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25" o:spid="_x0000_s1214" type="#_x0000_t120" style="position:absolute;left:20398;top:95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rTsAA&#10;AADcAAAADwAAAGRycy9kb3ducmV2LnhtbERPy4rCMBTdC/MP4QruNHXGx9Axig4KxY34ALeX5k5b&#10;JrkpTbT1781CcHk478Wqs0bcqfGVYwXjUQKCOHe64kLB5bwbfoPwAVmjcUwKHuRhtfzoLTDVruUj&#10;3U+hEDGEfYoKyhDqVEqfl2TRj1xNHLk/11gMETaF1A22Mdwa+ZkkM2mx4thQYk2/JeX/p5tVELKH&#10;2VetOdj5dn1tvzbTjKlWatDv1j8gAnXhLX65M61gMo1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rrTsAAAADcAAAADwAAAAAAAAAAAAAAAACYAgAAZHJzL2Rvd25y&#10;ZXYueG1sUEsFBgAAAAAEAAQA9QAAAIUDAAAAAA==&#10;">
                  <v:textbox>
                    <w:txbxContent>
                      <w:p w:rsidR="00E86552" w:rsidRDefault="00E86552" w:rsidP="00E86552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25" o:spid="_x0000_s1215" type="#_x0000_t120" style="position:absolute;left:4777;top:190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ZO1cQA&#10;AADcAAAADwAAAGRycy9kb3ducmV2LnhtbESPW2vCQBSE34X+h+UUfKubtt6auooVheCLeAFfD9nT&#10;JHT3bMiuJv57Vyj4OMzMN8xs0VkjrtT4yrGC90ECgjh3uuJCwem4eZuC8AFZo3FMCm7kYTF/6c0w&#10;1a7lPV0PoRARwj5FBWUIdSqlz0uy6AeuJo7er2sshiibQuoG2wi3Rn4kyVharDgulFjTqqT873Cx&#10;CkJ2M9uqNTs7WS/P7efPKGOqleq/dstvEIG68Az/tzOtYDj6gs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TtXEAAAA3AAAAA8AAAAAAAAAAAAAAAAAmAIAAGRycy9k&#10;b3ducmV2LnhtbFBLBQYAAAAABAAEAPUAAACJAwAAAAA=&#10;">
                  <v:textbox>
                    <w:txbxContent>
                      <w:p w:rsidR="00E86552" w:rsidRDefault="00E86552" w:rsidP="00E86552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25" o:spid="_x0000_s1216" type="#_x0000_t120" style="position:absolute;left:36590;top:323;width:321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t9cAA&#10;AADcAAAADwAAAGRycy9kb3ducmV2LnhtbERPy4rCMBTdC/5DuMLsNNUZH1SjqMxAcSM+wO2lubbF&#10;5KY00da/nywGZnk479Wms0a8qPGVYwXjUQKCOHe64kLB9fIzXIDwAVmjcUwK3uRhs+73Vphq1/KJ&#10;XudQiBjCPkUFZQh1KqXPS7LoR64mjtzdNRZDhE0hdYNtDLdGTpJkJi1WHBtKrGlfUv44P62CkL3N&#10;oWrN0c6/t7f2czfNmGqlPgbddgkiUBf+xX/uTCv4msX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At9cAAAADcAAAADwAAAAAAAAAAAAAAAACYAgAAZHJzL2Rvd25y&#10;ZXYueG1sUEsFBgAAAAAEAAQA9QAAAIUDAAAAAA==&#10;">
                  <v:textbox>
                    <w:txbxContent>
                      <w:p w:rsidR="00E86552" w:rsidRDefault="00E86552" w:rsidP="00E86552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AutoShape 122" o:spid="_x0000_s1217" type="#_x0000_t111" style="position:absolute;left:13518;top:11204;width:1732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1oMUA&#10;AADcAAAADwAAAGRycy9kb3ducmV2LnhtbESPQWvCQBSE7wX/w/KE3nTTUKWmrkGFlF5ETC1eH9mX&#10;bGj2bchuNf33bqHQ4zAz3zDrfLSduNLgW8cKnuYJCOLK6ZYbBeePYvYCwgdkjZ1jUvBDHvLN5GGN&#10;mXY3PtG1DI2IEPYZKjAh9JmUvjJk0c9dTxy92g0WQ5RDI/WAtwi3nUyTZCktthwXDPa0N1R9ld9W&#10;wX53aYrP/nh4G82lK9pDXawWtVKP03H7CiLQGP7Df+13reB5mc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3WgxQAAANwAAAAPAAAAAAAAAAAAAAAAAJgCAABkcnMv&#10;ZG93bnJldi54bWxQSwUGAAAAAAQABAD1AAAAigMAAAAA&#10;">
                  <v:textbox>
                    <w:txbxContent>
                      <w:p w:rsidR="00E86552" w:rsidRDefault="00E86552" w:rsidP="00E8655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Вивести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digs[i]</w:t>
                        </w:r>
                      </w:p>
                    </w:txbxContent>
                  </v:textbox>
                </v:shape>
                <v:shape id="AutoShape 40" o:spid="_x0000_s1218" type="#_x0000_t32" style="position:absolute;left:22187;top:13985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2x8YAAADcAAAADwAAAGRycy9kb3ducmV2LnhtbESPQWvCQBSE7wX/w/KE3urGtojGbEQK&#10;LcXSQ1WC3h7ZZxLMvg27q8b+elco9DjMzDdMtuhNK87kfGNZwXiUgCAurW64UrDdvD9NQfiArLG1&#10;TAqu5GGRDx4yTLW98A+d16ESEcI+RQV1CF0qpS9rMuhHtiOO3sE6gyFKV0nt8BLhppXPSTKRBhuO&#10;CzV29FZTeVyfjILd1+xUXItvWhXj2WqPzvjfzYdSj8N+OQcRqA//4b/2p1bwOnm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c9sfGAAAA3AAAAA8AAAAAAAAA&#10;AAAAAAAAoQIAAGRycy9kb3ducmV2LnhtbFBLBQYAAAAABAAEAPkAAACUAwAAAAA=&#10;">
                  <v:stroke endarrow="block"/>
                </v:shape>
                <v:rect id="Rectangle 35" o:spid="_x0000_s1219" style="position:absolute;left:14230;top:28089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aL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/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mi7EAAAA3AAAAA8AAAAAAAAAAAAAAAAAmAIAAGRycy9k&#10;b3ducmV2LnhtbFBLBQYAAAAABAAEAPUAAACJAwAAAAA=&#10;">
                  <v:textbox>
                    <w:txbxContent>
                      <w:p w:rsidR="0065677B" w:rsidRPr="000C5214" w:rsidRDefault="0065677B" w:rsidP="00E86552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+</w:t>
                        </w:r>
                      </w:p>
                      <w:p w:rsidR="0065677B" w:rsidRPr="000676BE" w:rsidRDefault="0065677B" w:rsidP="00E86552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86552" w:rsidRDefault="00E86552" w:rsidP="00E86552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</w:rPr>
      </w:pPr>
    </w:p>
    <w:p w:rsidR="00E86552" w:rsidRPr="002A0385" w:rsidRDefault="00E86552" w:rsidP="00E86552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i/>
          <w:sz w:val="24"/>
          <w:szCs w:val="24"/>
          <w:lang w:val="ru-RU"/>
        </w:rPr>
      </w:pPr>
      <w:r w:rsidRPr="002A0385">
        <w:rPr>
          <w:rFonts w:ascii="Times New Roman" w:eastAsia="LiberationSerif" w:hAnsi="Times New Roman" w:cs="Times New Roman"/>
          <w:sz w:val="24"/>
          <w:szCs w:val="24"/>
          <w:lang w:val="uk-UA"/>
        </w:rPr>
        <w:t>Рис. 2.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7</w:t>
      </w:r>
    </w:p>
    <w:p w:rsidR="0030745B" w:rsidRPr="00242201" w:rsidRDefault="0030745B" w:rsidP="0030745B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30745B" w:rsidRDefault="0030745B" w:rsidP="0030745B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Програмна реалізація даного алгоритму має вигляд</w:t>
      </w:r>
      <w:r w:rsidRPr="0030745B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езультат на рис. 2.8</w:t>
      </w:r>
      <w:r w:rsidRPr="0030745B">
        <w:rPr>
          <w:rFonts w:ascii="Times New Roman" w:eastAsia="LiberationSerif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:</w:t>
      </w:r>
    </w:p>
    <w:p w:rsidR="00254420" w:rsidRPr="0030745B" w:rsidRDefault="00254420" w:rsidP="0052034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</w:rPr>
        <w:t>#include &lt;iostream&gt;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</w:rPr>
        <w:t>#include &lt;conio.h&gt;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</w:rPr>
        <w:t>using namespace std;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</w:rPr>
        <w:t xml:space="preserve">void calculate(int , ...); // </w:t>
      </w:r>
      <w:r w:rsidRPr="0030745B">
        <w:rPr>
          <w:rFonts w:ascii="Consolas" w:hAnsi="Consolas" w:cs="Consolas"/>
          <w:sz w:val="20"/>
          <w:szCs w:val="20"/>
          <w:lang w:val="ru-RU"/>
        </w:rPr>
        <w:t>прототип</w:t>
      </w:r>
      <w:r w:rsidRPr="0030745B">
        <w:rPr>
          <w:rFonts w:ascii="Consolas" w:hAnsi="Consolas" w:cs="Consolas"/>
          <w:sz w:val="20"/>
          <w:szCs w:val="20"/>
        </w:rPr>
        <w:t xml:space="preserve"> </w:t>
      </w:r>
      <w:r w:rsidRPr="0030745B">
        <w:rPr>
          <w:rFonts w:ascii="Consolas" w:hAnsi="Consolas" w:cs="Consolas"/>
          <w:sz w:val="20"/>
          <w:szCs w:val="20"/>
          <w:lang w:val="ru-RU"/>
        </w:rPr>
        <w:t>функції</w:t>
      </w:r>
      <w:r w:rsidRPr="0030745B">
        <w:rPr>
          <w:rFonts w:ascii="Consolas" w:hAnsi="Consolas" w:cs="Consolas"/>
          <w:sz w:val="20"/>
          <w:szCs w:val="20"/>
        </w:rPr>
        <w:t xml:space="preserve"> </w:t>
      </w:r>
      <w:r w:rsidRPr="0030745B">
        <w:rPr>
          <w:rFonts w:ascii="Consolas" w:hAnsi="Consolas" w:cs="Consolas"/>
          <w:sz w:val="20"/>
          <w:szCs w:val="20"/>
          <w:lang w:val="ru-RU"/>
        </w:rPr>
        <w:t>зі</w:t>
      </w:r>
      <w:r w:rsidRPr="0030745B">
        <w:rPr>
          <w:rFonts w:ascii="Consolas" w:hAnsi="Consolas" w:cs="Consolas"/>
          <w:sz w:val="20"/>
          <w:szCs w:val="20"/>
        </w:rPr>
        <w:t xml:space="preserve"> </w:t>
      </w:r>
      <w:r w:rsidRPr="0030745B">
        <w:rPr>
          <w:rFonts w:ascii="Consolas" w:hAnsi="Consolas" w:cs="Consolas"/>
          <w:sz w:val="20"/>
          <w:szCs w:val="20"/>
          <w:lang w:val="ru-RU"/>
        </w:rPr>
        <w:t>змінним</w:t>
      </w:r>
      <w:r w:rsidRPr="0030745B">
        <w:rPr>
          <w:rFonts w:ascii="Consolas" w:hAnsi="Consolas" w:cs="Consolas"/>
          <w:sz w:val="20"/>
          <w:szCs w:val="20"/>
        </w:rPr>
        <w:t xml:space="preserve"> </w:t>
      </w:r>
      <w:r w:rsidRPr="0030745B">
        <w:rPr>
          <w:rFonts w:ascii="Consolas" w:hAnsi="Consolas" w:cs="Consolas"/>
          <w:sz w:val="20"/>
          <w:szCs w:val="20"/>
          <w:lang w:val="ru-RU"/>
        </w:rPr>
        <w:t>чисом</w:t>
      </w:r>
      <w:r w:rsidRPr="0030745B">
        <w:rPr>
          <w:rFonts w:ascii="Consolas" w:hAnsi="Consolas" w:cs="Consolas"/>
          <w:sz w:val="20"/>
          <w:szCs w:val="20"/>
        </w:rPr>
        <w:t xml:space="preserve"> </w:t>
      </w:r>
      <w:r w:rsidRPr="0030745B">
        <w:rPr>
          <w:rFonts w:ascii="Consolas" w:hAnsi="Consolas" w:cs="Consolas"/>
          <w:sz w:val="20"/>
          <w:szCs w:val="20"/>
          <w:lang w:val="ru-RU"/>
        </w:rPr>
        <w:t>параметрів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</w:rPr>
        <w:t>void main()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</w:rPr>
        <w:t>{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</w:rPr>
        <w:t xml:space="preserve">     calculate(100451,55555,320121,444222,-1);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</w:rPr>
        <w:t xml:space="preserve">     _getch();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</w:rPr>
        <w:t>}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  <w:r w:rsidRPr="0030745B">
        <w:rPr>
          <w:rFonts w:ascii="Consolas" w:hAnsi="Consolas" w:cs="Consolas"/>
          <w:sz w:val="20"/>
          <w:szCs w:val="20"/>
        </w:rPr>
        <w:t xml:space="preserve">void calculate(int n, ...) </w:t>
      </w:r>
      <w:r w:rsidRPr="0030745B">
        <w:rPr>
          <w:rFonts w:ascii="Consolas" w:hAnsi="Consolas" w:cs="Consolas"/>
          <w:sz w:val="20"/>
          <w:szCs w:val="20"/>
          <w:lang w:val="ru-RU"/>
        </w:rPr>
        <w:t>{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  <w:r w:rsidRPr="0030745B">
        <w:rPr>
          <w:rFonts w:ascii="Consolas" w:hAnsi="Consolas" w:cs="Consolas"/>
          <w:sz w:val="20"/>
          <w:szCs w:val="20"/>
          <w:lang w:val="ru-RU"/>
        </w:rPr>
        <w:t xml:space="preserve">    int *p = &amp;n;// вказівник на початок списку параметрів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  <w:r w:rsidRPr="0030745B">
        <w:rPr>
          <w:rFonts w:ascii="Consolas" w:hAnsi="Consolas" w:cs="Consolas"/>
          <w:sz w:val="20"/>
          <w:szCs w:val="20"/>
          <w:lang w:val="ru-RU"/>
        </w:rPr>
        <w:tab/>
        <w:t>int digs[10] = {0,0,0,0,0,0,0,0,0,0}; //масив цифр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  <w:r w:rsidRPr="0030745B">
        <w:rPr>
          <w:rFonts w:ascii="Consolas" w:hAnsi="Consolas" w:cs="Consolas"/>
          <w:sz w:val="20"/>
          <w:szCs w:val="20"/>
          <w:lang w:val="ru-RU"/>
        </w:rPr>
        <w:tab/>
        <w:t>while(*p&gt;0) {// поки в списку є додатній елемент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  <w:lang w:val="ru-RU"/>
        </w:rPr>
        <w:tab/>
      </w:r>
      <w:r w:rsidRPr="0030745B">
        <w:rPr>
          <w:rFonts w:ascii="Consolas" w:hAnsi="Consolas" w:cs="Consolas"/>
          <w:sz w:val="20"/>
          <w:szCs w:val="20"/>
          <w:lang w:val="ru-RU"/>
        </w:rPr>
        <w:tab/>
      </w:r>
      <w:r w:rsidRPr="0030745B">
        <w:rPr>
          <w:rFonts w:ascii="Consolas" w:hAnsi="Consolas" w:cs="Consolas"/>
          <w:sz w:val="20"/>
          <w:szCs w:val="20"/>
        </w:rPr>
        <w:t>cout&lt;&lt;"\nNumber "&lt;&lt;*p&lt;&lt;":\n";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</w:rPr>
        <w:tab/>
      </w:r>
      <w:r w:rsidRPr="0030745B">
        <w:rPr>
          <w:rFonts w:ascii="Consolas" w:hAnsi="Consolas" w:cs="Consolas"/>
          <w:sz w:val="20"/>
          <w:szCs w:val="20"/>
        </w:rPr>
        <w:tab/>
        <w:t>int j, x=*p;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  <w:r w:rsidRPr="0030745B">
        <w:rPr>
          <w:rFonts w:ascii="Consolas" w:hAnsi="Consolas" w:cs="Consolas"/>
          <w:sz w:val="20"/>
          <w:szCs w:val="20"/>
        </w:rPr>
        <w:tab/>
      </w:r>
      <w:r w:rsidRPr="0030745B">
        <w:rPr>
          <w:rFonts w:ascii="Consolas" w:hAnsi="Consolas" w:cs="Consolas"/>
          <w:sz w:val="20"/>
          <w:szCs w:val="20"/>
        </w:rPr>
        <w:tab/>
      </w:r>
      <w:r w:rsidRPr="0030745B">
        <w:rPr>
          <w:rFonts w:ascii="Consolas" w:hAnsi="Consolas" w:cs="Consolas"/>
          <w:sz w:val="20"/>
          <w:szCs w:val="20"/>
          <w:lang w:val="ru-RU"/>
        </w:rPr>
        <w:t>while(x&gt;0) {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  <w:r w:rsidRPr="0030745B">
        <w:rPr>
          <w:rFonts w:ascii="Consolas" w:hAnsi="Consolas" w:cs="Consolas"/>
          <w:sz w:val="20"/>
          <w:szCs w:val="20"/>
          <w:lang w:val="ru-RU"/>
        </w:rPr>
        <w:tab/>
      </w:r>
      <w:r w:rsidRPr="0030745B">
        <w:rPr>
          <w:rFonts w:ascii="Consolas" w:hAnsi="Consolas" w:cs="Consolas"/>
          <w:sz w:val="20"/>
          <w:szCs w:val="20"/>
          <w:lang w:val="ru-RU"/>
        </w:rPr>
        <w:tab/>
      </w:r>
      <w:r w:rsidRPr="0030745B">
        <w:rPr>
          <w:rFonts w:ascii="Consolas" w:hAnsi="Consolas" w:cs="Consolas"/>
          <w:sz w:val="20"/>
          <w:szCs w:val="20"/>
          <w:lang w:val="ru-RU"/>
        </w:rPr>
        <w:tab/>
        <w:t>j=x%10; //остання цифра числа х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  <w:r w:rsidRPr="0030745B">
        <w:rPr>
          <w:rFonts w:ascii="Consolas" w:hAnsi="Consolas" w:cs="Consolas"/>
          <w:sz w:val="20"/>
          <w:szCs w:val="20"/>
          <w:lang w:val="ru-RU"/>
        </w:rPr>
        <w:tab/>
      </w:r>
      <w:r w:rsidRPr="0030745B">
        <w:rPr>
          <w:rFonts w:ascii="Consolas" w:hAnsi="Consolas" w:cs="Consolas"/>
          <w:sz w:val="20"/>
          <w:szCs w:val="20"/>
          <w:lang w:val="ru-RU"/>
        </w:rPr>
        <w:tab/>
      </w:r>
      <w:r w:rsidRPr="0030745B">
        <w:rPr>
          <w:rFonts w:ascii="Consolas" w:hAnsi="Consolas" w:cs="Consolas"/>
          <w:sz w:val="20"/>
          <w:szCs w:val="20"/>
          <w:lang w:val="ru-RU"/>
        </w:rPr>
        <w:tab/>
        <w:t>digs[j]++;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  <w:r w:rsidRPr="0030745B">
        <w:rPr>
          <w:rFonts w:ascii="Consolas" w:hAnsi="Consolas" w:cs="Consolas"/>
          <w:sz w:val="20"/>
          <w:szCs w:val="20"/>
          <w:lang w:val="ru-RU"/>
        </w:rPr>
        <w:tab/>
      </w:r>
      <w:r w:rsidRPr="0030745B">
        <w:rPr>
          <w:rFonts w:ascii="Consolas" w:hAnsi="Consolas" w:cs="Consolas"/>
          <w:sz w:val="20"/>
          <w:szCs w:val="20"/>
          <w:lang w:val="ru-RU"/>
        </w:rPr>
        <w:tab/>
      </w:r>
      <w:r w:rsidRPr="0030745B">
        <w:rPr>
          <w:rFonts w:ascii="Consolas" w:hAnsi="Consolas" w:cs="Consolas"/>
          <w:sz w:val="20"/>
          <w:szCs w:val="20"/>
          <w:lang w:val="ru-RU"/>
        </w:rPr>
        <w:tab/>
        <w:t>x=(x-j)/10; //"відкидаємо" останню цифру від числа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  <w:lang w:val="ru-RU"/>
        </w:rPr>
        <w:tab/>
      </w:r>
      <w:r w:rsidRPr="0030745B">
        <w:rPr>
          <w:rFonts w:ascii="Consolas" w:hAnsi="Consolas" w:cs="Consolas"/>
          <w:sz w:val="20"/>
          <w:szCs w:val="20"/>
          <w:lang w:val="ru-RU"/>
        </w:rPr>
        <w:tab/>
      </w:r>
      <w:r w:rsidRPr="0030745B">
        <w:rPr>
          <w:rFonts w:ascii="Consolas" w:hAnsi="Consolas" w:cs="Consolas"/>
          <w:sz w:val="20"/>
          <w:szCs w:val="20"/>
        </w:rPr>
        <w:t>}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</w:rPr>
        <w:tab/>
      </w:r>
      <w:r w:rsidRPr="0030745B">
        <w:rPr>
          <w:rFonts w:ascii="Consolas" w:hAnsi="Consolas" w:cs="Consolas"/>
          <w:sz w:val="20"/>
          <w:szCs w:val="20"/>
        </w:rPr>
        <w:tab/>
        <w:t>for(int i=0; i&lt;10; i++) {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0745B">
        <w:rPr>
          <w:rFonts w:ascii="Consolas" w:hAnsi="Consolas" w:cs="Consolas"/>
          <w:sz w:val="20"/>
          <w:szCs w:val="20"/>
        </w:rPr>
        <w:tab/>
      </w:r>
      <w:r w:rsidRPr="0030745B">
        <w:rPr>
          <w:rFonts w:ascii="Consolas" w:hAnsi="Consolas" w:cs="Consolas"/>
          <w:sz w:val="20"/>
          <w:szCs w:val="20"/>
        </w:rPr>
        <w:tab/>
      </w:r>
      <w:r w:rsidRPr="0030745B">
        <w:rPr>
          <w:rFonts w:ascii="Consolas" w:hAnsi="Consolas" w:cs="Consolas"/>
          <w:sz w:val="20"/>
          <w:szCs w:val="20"/>
        </w:rPr>
        <w:tab/>
        <w:t xml:space="preserve"> cout&lt;&lt;"["&lt;&lt;i&lt;&lt;"]: "&lt;&lt;digs[i]&lt;&lt;";\t";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  <w:r w:rsidRPr="0030745B">
        <w:rPr>
          <w:rFonts w:ascii="Consolas" w:hAnsi="Consolas" w:cs="Consolas"/>
          <w:sz w:val="20"/>
          <w:szCs w:val="20"/>
        </w:rPr>
        <w:tab/>
      </w:r>
      <w:r w:rsidRPr="0030745B">
        <w:rPr>
          <w:rFonts w:ascii="Consolas" w:hAnsi="Consolas" w:cs="Consolas"/>
          <w:sz w:val="20"/>
          <w:szCs w:val="20"/>
        </w:rPr>
        <w:tab/>
      </w:r>
      <w:r w:rsidRPr="0030745B">
        <w:rPr>
          <w:rFonts w:ascii="Consolas" w:hAnsi="Consolas" w:cs="Consolas"/>
          <w:sz w:val="20"/>
          <w:szCs w:val="20"/>
        </w:rPr>
        <w:tab/>
        <w:t xml:space="preserve"> </w:t>
      </w:r>
      <w:r w:rsidRPr="0030745B">
        <w:rPr>
          <w:rFonts w:ascii="Consolas" w:hAnsi="Consolas" w:cs="Consolas"/>
          <w:sz w:val="20"/>
          <w:szCs w:val="20"/>
          <w:lang w:val="ru-RU"/>
        </w:rPr>
        <w:t>digs[i]=0; //обнулимо масив цифр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  <w:r w:rsidRPr="0030745B">
        <w:rPr>
          <w:rFonts w:ascii="Consolas" w:hAnsi="Consolas" w:cs="Consolas"/>
          <w:sz w:val="20"/>
          <w:szCs w:val="20"/>
          <w:lang w:val="ru-RU"/>
        </w:rPr>
        <w:tab/>
      </w:r>
      <w:r w:rsidRPr="0030745B">
        <w:rPr>
          <w:rFonts w:ascii="Consolas" w:hAnsi="Consolas" w:cs="Consolas"/>
          <w:sz w:val="20"/>
          <w:szCs w:val="20"/>
          <w:lang w:val="ru-RU"/>
        </w:rPr>
        <w:tab/>
        <w:t xml:space="preserve"> }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  <w:r w:rsidRPr="0030745B">
        <w:rPr>
          <w:rFonts w:ascii="Consolas" w:hAnsi="Consolas" w:cs="Consolas"/>
          <w:sz w:val="20"/>
          <w:szCs w:val="20"/>
          <w:lang w:val="ru-RU"/>
        </w:rPr>
        <w:tab/>
        <w:t xml:space="preserve">     p++;// переходимо на наступний параметр зі списку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  <w:r w:rsidRPr="0030745B">
        <w:rPr>
          <w:rFonts w:ascii="Consolas" w:hAnsi="Consolas" w:cs="Consolas"/>
          <w:sz w:val="20"/>
          <w:szCs w:val="20"/>
          <w:lang w:val="ru-RU"/>
        </w:rPr>
        <w:tab/>
        <w:t>}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  <w:r w:rsidRPr="0030745B">
        <w:rPr>
          <w:rFonts w:ascii="Consolas" w:hAnsi="Consolas" w:cs="Consolas"/>
          <w:sz w:val="20"/>
          <w:szCs w:val="20"/>
          <w:lang w:val="ru-RU"/>
        </w:rPr>
        <w:t>}</w:t>
      </w:r>
    </w:p>
    <w:p w:rsidR="0030745B" w:rsidRPr="0030745B" w:rsidRDefault="0030745B" w:rsidP="0030745B">
      <w:pPr>
        <w:widowControl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/>
        </w:rPr>
      </w:pPr>
    </w:p>
    <w:p w:rsidR="0030745B" w:rsidRDefault="0030745B" w:rsidP="003074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5934075" cy="203835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5B" w:rsidRPr="0030745B" w:rsidRDefault="0030745B" w:rsidP="003074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3074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Ри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.8</w:t>
      </w:r>
    </w:p>
    <w:p w:rsidR="00254420" w:rsidRPr="0030745B" w:rsidRDefault="00254420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C02E66" w:rsidRDefault="00C02E66" w:rsidP="002E30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BB2027" w:rsidRPr="00E1180D" w:rsidRDefault="00BB2027" w:rsidP="00242201">
      <w:pPr>
        <w:pStyle w:val="2"/>
        <w:numPr>
          <w:ilvl w:val="0"/>
          <w:numId w:val="17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bookmarkStart w:id="0" w:name="_GoBack"/>
      <w:bookmarkEnd w:id="0"/>
      <w:r>
        <w:rPr>
          <w:spacing w:val="-1"/>
          <w:lang w:val="uk-UA"/>
        </w:rPr>
        <w:lastRenderedPageBreak/>
        <w:t>ВИСНОВКИ</w:t>
      </w:r>
    </w:p>
    <w:p w:rsidR="00B84A13" w:rsidRPr="00B84A13" w:rsidRDefault="00C34CEE" w:rsidP="00B84A13">
      <w:pPr>
        <w:autoSpaceDE w:val="0"/>
        <w:autoSpaceDN w:val="0"/>
        <w:adjustRightInd w:val="0"/>
        <w:ind w:firstLine="68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BD56F1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r w:rsidR="00C32AD9">
        <w:rPr>
          <w:rFonts w:ascii="Times New Roman" w:eastAsia="LiberationSerif" w:hAnsi="Times New Roman" w:cs="Times New Roman"/>
          <w:sz w:val="24"/>
          <w:szCs w:val="24"/>
          <w:lang w:val="ru-RU"/>
        </w:rPr>
        <w:t>використовувати функції у мові С++</w:t>
      </w:r>
      <w:r w:rsidR="00B84A1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окрема вивчив особливості </w:t>
      </w:r>
      <w:r w:rsidR="0088338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і масивів у функції, написанню функцій з невизначеною кількістю параметрів, отримувати доступ до списку параметрів за допомогою вказівників та макросів.</w:t>
      </w:r>
    </w:p>
    <w:p w:rsidR="00BB2027" w:rsidRPr="00B84A13" w:rsidRDefault="00BB2027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B2027" w:rsidRPr="00B84A13" w:rsidSect="00873033">
      <w:pgSz w:w="11905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E7" w:rsidRDefault="00C550E7" w:rsidP="00536916">
      <w:r>
        <w:separator/>
      </w:r>
    </w:p>
  </w:endnote>
  <w:endnote w:type="continuationSeparator" w:id="0">
    <w:p w:rsidR="00C550E7" w:rsidRDefault="00C550E7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7CD" w:rsidRDefault="000757CD">
    <w:pPr>
      <w:pStyle w:val="aa"/>
      <w:jc w:val="right"/>
    </w:pPr>
  </w:p>
  <w:p w:rsidR="000757CD" w:rsidRDefault="000757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E7" w:rsidRDefault="00C550E7" w:rsidP="00536916">
      <w:r>
        <w:separator/>
      </w:r>
    </w:p>
  </w:footnote>
  <w:footnote w:type="continuationSeparator" w:id="0">
    <w:p w:rsidR="00C550E7" w:rsidRDefault="00C550E7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28C5443"/>
    <w:multiLevelType w:val="hybridMultilevel"/>
    <w:tmpl w:val="CD6C23A8"/>
    <w:lvl w:ilvl="0" w:tplc="3C588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25C99"/>
    <w:multiLevelType w:val="hybridMultilevel"/>
    <w:tmpl w:val="5094D6F4"/>
    <w:lvl w:ilvl="0" w:tplc="03DA418C">
      <w:start w:val="1"/>
      <w:numFmt w:val="decimal"/>
      <w:lvlText w:val="%1."/>
      <w:lvlJc w:val="left"/>
      <w:pPr>
        <w:ind w:left="1288" w:hanging="360"/>
      </w:pPr>
      <w:rPr>
        <w:lang w:val="uk-UA"/>
      </w:r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37B"/>
    <w:multiLevelType w:val="hybridMultilevel"/>
    <w:tmpl w:val="E4F63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F7E2E"/>
    <w:multiLevelType w:val="hybridMultilevel"/>
    <w:tmpl w:val="F8EAC62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F5A5071"/>
    <w:multiLevelType w:val="hybridMultilevel"/>
    <w:tmpl w:val="7BEED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67E264B"/>
    <w:multiLevelType w:val="hybridMultilevel"/>
    <w:tmpl w:val="70C47E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48BD31CC"/>
    <w:multiLevelType w:val="hybridMultilevel"/>
    <w:tmpl w:val="AC7242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B0274"/>
    <w:multiLevelType w:val="hybridMultilevel"/>
    <w:tmpl w:val="7CC8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2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4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208EE"/>
    <w:multiLevelType w:val="hybridMultilevel"/>
    <w:tmpl w:val="7BB8A650"/>
    <w:lvl w:ilvl="0" w:tplc="0419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C446D5F"/>
    <w:multiLevelType w:val="hybridMultilevel"/>
    <w:tmpl w:val="6BC60C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2">
    <w:nsid w:val="61A96D73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629714F6"/>
    <w:multiLevelType w:val="hybridMultilevel"/>
    <w:tmpl w:val="A52866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3CF3955"/>
    <w:multiLevelType w:val="hybridMultilevel"/>
    <w:tmpl w:val="8B4439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0"/>
  </w:num>
  <w:num w:numId="4">
    <w:abstractNumId w:val="4"/>
  </w:num>
  <w:num w:numId="5">
    <w:abstractNumId w:val="14"/>
  </w:num>
  <w:num w:numId="6">
    <w:abstractNumId w:val="13"/>
  </w:num>
  <w:num w:numId="7">
    <w:abstractNumId w:val="0"/>
  </w:num>
  <w:num w:numId="8">
    <w:abstractNumId w:val="27"/>
  </w:num>
  <w:num w:numId="9">
    <w:abstractNumId w:val="15"/>
  </w:num>
  <w:num w:numId="10">
    <w:abstractNumId w:val="21"/>
  </w:num>
  <w:num w:numId="11">
    <w:abstractNumId w:val="22"/>
  </w:num>
  <w:num w:numId="12">
    <w:abstractNumId w:val="10"/>
  </w:num>
  <w:num w:numId="13">
    <w:abstractNumId w:val="35"/>
  </w:num>
  <w:num w:numId="14">
    <w:abstractNumId w:val="37"/>
  </w:num>
  <w:num w:numId="15">
    <w:abstractNumId w:val="23"/>
  </w:num>
  <w:num w:numId="16">
    <w:abstractNumId w:val="9"/>
  </w:num>
  <w:num w:numId="17">
    <w:abstractNumId w:val="5"/>
  </w:num>
  <w:num w:numId="18">
    <w:abstractNumId w:val="38"/>
  </w:num>
  <w:num w:numId="19">
    <w:abstractNumId w:val="18"/>
  </w:num>
  <w:num w:numId="20">
    <w:abstractNumId w:val="3"/>
  </w:num>
  <w:num w:numId="21">
    <w:abstractNumId w:val="36"/>
  </w:num>
  <w:num w:numId="22">
    <w:abstractNumId w:val="8"/>
  </w:num>
  <w:num w:numId="23">
    <w:abstractNumId w:val="7"/>
  </w:num>
  <w:num w:numId="24">
    <w:abstractNumId w:val="2"/>
  </w:num>
  <w:num w:numId="25">
    <w:abstractNumId w:val="16"/>
  </w:num>
  <w:num w:numId="26">
    <w:abstractNumId w:val="31"/>
  </w:num>
  <w:num w:numId="27">
    <w:abstractNumId w:val="25"/>
  </w:num>
  <w:num w:numId="28">
    <w:abstractNumId w:val="32"/>
  </w:num>
  <w:num w:numId="29">
    <w:abstractNumId w:val="33"/>
  </w:num>
  <w:num w:numId="30">
    <w:abstractNumId w:val="11"/>
  </w:num>
  <w:num w:numId="31">
    <w:abstractNumId w:val="12"/>
  </w:num>
  <w:num w:numId="32">
    <w:abstractNumId w:val="28"/>
  </w:num>
  <w:num w:numId="33">
    <w:abstractNumId w:val="17"/>
  </w:num>
  <w:num w:numId="34">
    <w:abstractNumId w:val="26"/>
  </w:num>
  <w:num w:numId="35">
    <w:abstractNumId w:val="19"/>
  </w:num>
  <w:num w:numId="36">
    <w:abstractNumId w:val="20"/>
  </w:num>
  <w:num w:numId="37">
    <w:abstractNumId w:val="6"/>
  </w:num>
  <w:num w:numId="38">
    <w:abstractNumId w:val="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AD"/>
    <w:rsid w:val="000021A7"/>
    <w:rsid w:val="00007A53"/>
    <w:rsid w:val="00015503"/>
    <w:rsid w:val="00020174"/>
    <w:rsid w:val="00026B18"/>
    <w:rsid w:val="00027F8A"/>
    <w:rsid w:val="000359AC"/>
    <w:rsid w:val="000413F7"/>
    <w:rsid w:val="00041B18"/>
    <w:rsid w:val="00052898"/>
    <w:rsid w:val="00060949"/>
    <w:rsid w:val="00061394"/>
    <w:rsid w:val="00063040"/>
    <w:rsid w:val="00065111"/>
    <w:rsid w:val="000676BE"/>
    <w:rsid w:val="00072783"/>
    <w:rsid w:val="00072904"/>
    <w:rsid w:val="00073D32"/>
    <w:rsid w:val="00074CFF"/>
    <w:rsid w:val="00075248"/>
    <w:rsid w:val="000757CD"/>
    <w:rsid w:val="000776BD"/>
    <w:rsid w:val="00080208"/>
    <w:rsid w:val="00081541"/>
    <w:rsid w:val="00081F1C"/>
    <w:rsid w:val="00090ACA"/>
    <w:rsid w:val="00093313"/>
    <w:rsid w:val="00096B2A"/>
    <w:rsid w:val="000976D5"/>
    <w:rsid w:val="00097AD8"/>
    <w:rsid w:val="00097DA2"/>
    <w:rsid w:val="000A0D82"/>
    <w:rsid w:val="000A25B6"/>
    <w:rsid w:val="000A270F"/>
    <w:rsid w:val="000A2CC3"/>
    <w:rsid w:val="000A3448"/>
    <w:rsid w:val="000A414F"/>
    <w:rsid w:val="000A72C1"/>
    <w:rsid w:val="000B3DB1"/>
    <w:rsid w:val="000C2F8E"/>
    <w:rsid w:val="000C5214"/>
    <w:rsid w:val="000D0BBA"/>
    <w:rsid w:val="000D1D51"/>
    <w:rsid w:val="000D21AD"/>
    <w:rsid w:val="000E33A3"/>
    <w:rsid w:val="00102B89"/>
    <w:rsid w:val="00105DDC"/>
    <w:rsid w:val="00106BFD"/>
    <w:rsid w:val="00115C1D"/>
    <w:rsid w:val="00117934"/>
    <w:rsid w:val="00117F74"/>
    <w:rsid w:val="001253D7"/>
    <w:rsid w:val="0012742D"/>
    <w:rsid w:val="001327C6"/>
    <w:rsid w:val="00133AA2"/>
    <w:rsid w:val="00141846"/>
    <w:rsid w:val="00144104"/>
    <w:rsid w:val="00144889"/>
    <w:rsid w:val="00146F63"/>
    <w:rsid w:val="00147003"/>
    <w:rsid w:val="001476DC"/>
    <w:rsid w:val="001556F9"/>
    <w:rsid w:val="0017312E"/>
    <w:rsid w:val="00175A4C"/>
    <w:rsid w:val="00181340"/>
    <w:rsid w:val="00181768"/>
    <w:rsid w:val="00182F7F"/>
    <w:rsid w:val="001875A9"/>
    <w:rsid w:val="00194071"/>
    <w:rsid w:val="001A0E8E"/>
    <w:rsid w:val="001A4787"/>
    <w:rsid w:val="001A5AD4"/>
    <w:rsid w:val="001B293E"/>
    <w:rsid w:val="001B6BAD"/>
    <w:rsid w:val="001B7CEB"/>
    <w:rsid w:val="001C0B19"/>
    <w:rsid w:val="001C113F"/>
    <w:rsid w:val="001D04F2"/>
    <w:rsid w:val="001D1020"/>
    <w:rsid w:val="001D1FAA"/>
    <w:rsid w:val="001D236A"/>
    <w:rsid w:val="001E2941"/>
    <w:rsid w:val="001E512F"/>
    <w:rsid w:val="001E7597"/>
    <w:rsid w:val="001F163B"/>
    <w:rsid w:val="001F5F69"/>
    <w:rsid w:val="001F625E"/>
    <w:rsid w:val="00201397"/>
    <w:rsid w:val="00205727"/>
    <w:rsid w:val="0021428B"/>
    <w:rsid w:val="00221079"/>
    <w:rsid w:val="00226B73"/>
    <w:rsid w:val="00227947"/>
    <w:rsid w:val="00230F53"/>
    <w:rsid w:val="00231387"/>
    <w:rsid w:val="002337EA"/>
    <w:rsid w:val="00242201"/>
    <w:rsid w:val="0024688F"/>
    <w:rsid w:val="00254420"/>
    <w:rsid w:val="00257291"/>
    <w:rsid w:val="002572AE"/>
    <w:rsid w:val="00265239"/>
    <w:rsid w:val="0027142B"/>
    <w:rsid w:val="00271A1C"/>
    <w:rsid w:val="00272D07"/>
    <w:rsid w:val="00273323"/>
    <w:rsid w:val="00275439"/>
    <w:rsid w:val="0028004E"/>
    <w:rsid w:val="002842E6"/>
    <w:rsid w:val="00284854"/>
    <w:rsid w:val="00284999"/>
    <w:rsid w:val="00287AD9"/>
    <w:rsid w:val="002910BF"/>
    <w:rsid w:val="00292C63"/>
    <w:rsid w:val="00293CE4"/>
    <w:rsid w:val="00293E60"/>
    <w:rsid w:val="00294FA9"/>
    <w:rsid w:val="002A0385"/>
    <w:rsid w:val="002A1F98"/>
    <w:rsid w:val="002A5AB3"/>
    <w:rsid w:val="002B3A15"/>
    <w:rsid w:val="002B4DFC"/>
    <w:rsid w:val="002B50F0"/>
    <w:rsid w:val="002B75FC"/>
    <w:rsid w:val="002C0290"/>
    <w:rsid w:val="002C1F57"/>
    <w:rsid w:val="002C4169"/>
    <w:rsid w:val="002D143A"/>
    <w:rsid w:val="002D21AD"/>
    <w:rsid w:val="002D789C"/>
    <w:rsid w:val="002D7A7E"/>
    <w:rsid w:val="002E305F"/>
    <w:rsid w:val="002F3E60"/>
    <w:rsid w:val="0030412A"/>
    <w:rsid w:val="0030441A"/>
    <w:rsid w:val="00305F07"/>
    <w:rsid w:val="0030745B"/>
    <w:rsid w:val="00311FBB"/>
    <w:rsid w:val="00313CD7"/>
    <w:rsid w:val="003140E7"/>
    <w:rsid w:val="0031500B"/>
    <w:rsid w:val="003215A8"/>
    <w:rsid w:val="00322BBF"/>
    <w:rsid w:val="00325828"/>
    <w:rsid w:val="00330BF7"/>
    <w:rsid w:val="00331573"/>
    <w:rsid w:val="00335F29"/>
    <w:rsid w:val="0034036B"/>
    <w:rsid w:val="00342796"/>
    <w:rsid w:val="0034291C"/>
    <w:rsid w:val="003475BC"/>
    <w:rsid w:val="003507D7"/>
    <w:rsid w:val="00351F54"/>
    <w:rsid w:val="00353A6B"/>
    <w:rsid w:val="00355837"/>
    <w:rsid w:val="00357C34"/>
    <w:rsid w:val="00376086"/>
    <w:rsid w:val="00382FEF"/>
    <w:rsid w:val="00393F1F"/>
    <w:rsid w:val="003955B8"/>
    <w:rsid w:val="00397336"/>
    <w:rsid w:val="003A18B7"/>
    <w:rsid w:val="003A44A6"/>
    <w:rsid w:val="003A79AE"/>
    <w:rsid w:val="003B2DD2"/>
    <w:rsid w:val="003B2EB7"/>
    <w:rsid w:val="003B3E27"/>
    <w:rsid w:val="003B6257"/>
    <w:rsid w:val="003B7CE3"/>
    <w:rsid w:val="003C1267"/>
    <w:rsid w:val="003C24EC"/>
    <w:rsid w:val="003C26C5"/>
    <w:rsid w:val="003E2984"/>
    <w:rsid w:val="003E4F67"/>
    <w:rsid w:val="003E6542"/>
    <w:rsid w:val="003F0EE4"/>
    <w:rsid w:val="003F2A76"/>
    <w:rsid w:val="003F3BF2"/>
    <w:rsid w:val="0040040E"/>
    <w:rsid w:val="00401A4E"/>
    <w:rsid w:val="00401FBF"/>
    <w:rsid w:val="004023B2"/>
    <w:rsid w:val="00413F4B"/>
    <w:rsid w:val="004211FA"/>
    <w:rsid w:val="00427D28"/>
    <w:rsid w:val="00433F5C"/>
    <w:rsid w:val="00441361"/>
    <w:rsid w:val="0044159A"/>
    <w:rsid w:val="0044307C"/>
    <w:rsid w:val="004445C7"/>
    <w:rsid w:val="00455FE1"/>
    <w:rsid w:val="004600D4"/>
    <w:rsid w:val="004651D7"/>
    <w:rsid w:val="00465CEA"/>
    <w:rsid w:val="0046674B"/>
    <w:rsid w:val="0047000B"/>
    <w:rsid w:val="0048057E"/>
    <w:rsid w:val="0049009A"/>
    <w:rsid w:val="00492D63"/>
    <w:rsid w:val="00494BD3"/>
    <w:rsid w:val="004A1CCD"/>
    <w:rsid w:val="004A4E19"/>
    <w:rsid w:val="004A5A7E"/>
    <w:rsid w:val="004B0011"/>
    <w:rsid w:val="004B0E2E"/>
    <w:rsid w:val="004B2555"/>
    <w:rsid w:val="004B7E0D"/>
    <w:rsid w:val="004C6620"/>
    <w:rsid w:val="004C7308"/>
    <w:rsid w:val="004D5AF8"/>
    <w:rsid w:val="004D7B83"/>
    <w:rsid w:val="004E5497"/>
    <w:rsid w:val="004E7A00"/>
    <w:rsid w:val="004F0BC5"/>
    <w:rsid w:val="004F373F"/>
    <w:rsid w:val="004F479E"/>
    <w:rsid w:val="004F5B81"/>
    <w:rsid w:val="0051040C"/>
    <w:rsid w:val="00520345"/>
    <w:rsid w:val="00523085"/>
    <w:rsid w:val="0052308A"/>
    <w:rsid w:val="00536916"/>
    <w:rsid w:val="00542035"/>
    <w:rsid w:val="00544FD9"/>
    <w:rsid w:val="005454CE"/>
    <w:rsid w:val="00546BF6"/>
    <w:rsid w:val="00554504"/>
    <w:rsid w:val="005551EC"/>
    <w:rsid w:val="00560147"/>
    <w:rsid w:val="005621AB"/>
    <w:rsid w:val="00564B2B"/>
    <w:rsid w:val="00564CB9"/>
    <w:rsid w:val="005801B4"/>
    <w:rsid w:val="005824A8"/>
    <w:rsid w:val="00583B25"/>
    <w:rsid w:val="00583C0A"/>
    <w:rsid w:val="00595F93"/>
    <w:rsid w:val="005A677D"/>
    <w:rsid w:val="005A7DBA"/>
    <w:rsid w:val="005B1AB7"/>
    <w:rsid w:val="005B520F"/>
    <w:rsid w:val="005B5BBA"/>
    <w:rsid w:val="005B783D"/>
    <w:rsid w:val="005B7E9A"/>
    <w:rsid w:val="005C0899"/>
    <w:rsid w:val="005C1B5C"/>
    <w:rsid w:val="005C30D8"/>
    <w:rsid w:val="005C3E5D"/>
    <w:rsid w:val="005C66C4"/>
    <w:rsid w:val="005C7E37"/>
    <w:rsid w:val="005E027C"/>
    <w:rsid w:val="005E3B0B"/>
    <w:rsid w:val="005F7288"/>
    <w:rsid w:val="005F7BBB"/>
    <w:rsid w:val="00612F7D"/>
    <w:rsid w:val="00614650"/>
    <w:rsid w:val="00615AF8"/>
    <w:rsid w:val="006176B1"/>
    <w:rsid w:val="0062609A"/>
    <w:rsid w:val="00626FFF"/>
    <w:rsid w:val="00630316"/>
    <w:rsid w:val="00631A39"/>
    <w:rsid w:val="00635710"/>
    <w:rsid w:val="00635BAD"/>
    <w:rsid w:val="00640D56"/>
    <w:rsid w:val="0064359F"/>
    <w:rsid w:val="006458AC"/>
    <w:rsid w:val="00651808"/>
    <w:rsid w:val="00653C2A"/>
    <w:rsid w:val="0065677B"/>
    <w:rsid w:val="00656FB5"/>
    <w:rsid w:val="006617E9"/>
    <w:rsid w:val="006632D1"/>
    <w:rsid w:val="0066660A"/>
    <w:rsid w:val="006709C9"/>
    <w:rsid w:val="006712B4"/>
    <w:rsid w:val="00672867"/>
    <w:rsid w:val="00675ACB"/>
    <w:rsid w:val="006842C5"/>
    <w:rsid w:val="00686EE2"/>
    <w:rsid w:val="00687539"/>
    <w:rsid w:val="00692575"/>
    <w:rsid w:val="00693747"/>
    <w:rsid w:val="00695F64"/>
    <w:rsid w:val="006A76E9"/>
    <w:rsid w:val="006B0523"/>
    <w:rsid w:val="006B2883"/>
    <w:rsid w:val="006B484E"/>
    <w:rsid w:val="006B71E0"/>
    <w:rsid w:val="006C33A5"/>
    <w:rsid w:val="006C3966"/>
    <w:rsid w:val="006C5A25"/>
    <w:rsid w:val="006D1EB9"/>
    <w:rsid w:val="006D4C8E"/>
    <w:rsid w:val="006D5095"/>
    <w:rsid w:val="006D667F"/>
    <w:rsid w:val="006D7A8E"/>
    <w:rsid w:val="006E1291"/>
    <w:rsid w:val="006E2100"/>
    <w:rsid w:val="006E3726"/>
    <w:rsid w:val="006F2873"/>
    <w:rsid w:val="006F6BC3"/>
    <w:rsid w:val="007071A6"/>
    <w:rsid w:val="00712237"/>
    <w:rsid w:val="0071442F"/>
    <w:rsid w:val="00714EAD"/>
    <w:rsid w:val="007174CD"/>
    <w:rsid w:val="00730E6C"/>
    <w:rsid w:val="00732BEF"/>
    <w:rsid w:val="00732E57"/>
    <w:rsid w:val="00732FCC"/>
    <w:rsid w:val="00734762"/>
    <w:rsid w:val="007355F7"/>
    <w:rsid w:val="00735F59"/>
    <w:rsid w:val="007365A5"/>
    <w:rsid w:val="00740648"/>
    <w:rsid w:val="0074298E"/>
    <w:rsid w:val="00743E41"/>
    <w:rsid w:val="00746232"/>
    <w:rsid w:val="007471DD"/>
    <w:rsid w:val="00751C85"/>
    <w:rsid w:val="007556E2"/>
    <w:rsid w:val="0076005B"/>
    <w:rsid w:val="00760B46"/>
    <w:rsid w:val="0076776B"/>
    <w:rsid w:val="00773957"/>
    <w:rsid w:val="007741C6"/>
    <w:rsid w:val="0077519C"/>
    <w:rsid w:val="00776998"/>
    <w:rsid w:val="00777DA5"/>
    <w:rsid w:val="00777DA7"/>
    <w:rsid w:val="0079348E"/>
    <w:rsid w:val="007A1874"/>
    <w:rsid w:val="007A2FDE"/>
    <w:rsid w:val="007A3EF7"/>
    <w:rsid w:val="007A45BD"/>
    <w:rsid w:val="007A51F7"/>
    <w:rsid w:val="007C55CD"/>
    <w:rsid w:val="007C5DBB"/>
    <w:rsid w:val="007C60F7"/>
    <w:rsid w:val="007D2595"/>
    <w:rsid w:val="007D2F9A"/>
    <w:rsid w:val="007D64D1"/>
    <w:rsid w:val="007E122A"/>
    <w:rsid w:val="007E2A68"/>
    <w:rsid w:val="007F113D"/>
    <w:rsid w:val="007F67BB"/>
    <w:rsid w:val="00801306"/>
    <w:rsid w:val="0080408A"/>
    <w:rsid w:val="008127DD"/>
    <w:rsid w:val="00814804"/>
    <w:rsid w:val="00830DC7"/>
    <w:rsid w:val="008328BB"/>
    <w:rsid w:val="00832A15"/>
    <w:rsid w:val="00832FC6"/>
    <w:rsid w:val="00834646"/>
    <w:rsid w:val="00834FBC"/>
    <w:rsid w:val="00840734"/>
    <w:rsid w:val="00845BEF"/>
    <w:rsid w:val="00845EF4"/>
    <w:rsid w:val="0084732C"/>
    <w:rsid w:val="00847352"/>
    <w:rsid w:val="00853971"/>
    <w:rsid w:val="0085710E"/>
    <w:rsid w:val="00861305"/>
    <w:rsid w:val="00861E5A"/>
    <w:rsid w:val="00873033"/>
    <w:rsid w:val="00874CCD"/>
    <w:rsid w:val="00883383"/>
    <w:rsid w:val="008867A2"/>
    <w:rsid w:val="00887233"/>
    <w:rsid w:val="008878EB"/>
    <w:rsid w:val="00890954"/>
    <w:rsid w:val="008911CD"/>
    <w:rsid w:val="008933D8"/>
    <w:rsid w:val="008A0785"/>
    <w:rsid w:val="008B11DD"/>
    <w:rsid w:val="008B3F93"/>
    <w:rsid w:val="008B5B20"/>
    <w:rsid w:val="008D1DC6"/>
    <w:rsid w:val="008D76CB"/>
    <w:rsid w:val="008E3629"/>
    <w:rsid w:val="008E53EE"/>
    <w:rsid w:val="008F182C"/>
    <w:rsid w:val="008F193E"/>
    <w:rsid w:val="008F3E21"/>
    <w:rsid w:val="008F6BA6"/>
    <w:rsid w:val="008F744F"/>
    <w:rsid w:val="008F7EC5"/>
    <w:rsid w:val="0090081A"/>
    <w:rsid w:val="009121E9"/>
    <w:rsid w:val="009148F2"/>
    <w:rsid w:val="009161B4"/>
    <w:rsid w:val="00923106"/>
    <w:rsid w:val="00924919"/>
    <w:rsid w:val="00936E7E"/>
    <w:rsid w:val="00941A23"/>
    <w:rsid w:val="00942DDC"/>
    <w:rsid w:val="00945CDC"/>
    <w:rsid w:val="00953835"/>
    <w:rsid w:val="0096159A"/>
    <w:rsid w:val="00961DC6"/>
    <w:rsid w:val="009657EB"/>
    <w:rsid w:val="00965830"/>
    <w:rsid w:val="009736C6"/>
    <w:rsid w:val="00982434"/>
    <w:rsid w:val="00984BA1"/>
    <w:rsid w:val="0098774E"/>
    <w:rsid w:val="0099077C"/>
    <w:rsid w:val="00991291"/>
    <w:rsid w:val="00994C23"/>
    <w:rsid w:val="009A1D5D"/>
    <w:rsid w:val="009B19E6"/>
    <w:rsid w:val="009B3448"/>
    <w:rsid w:val="009B6F2E"/>
    <w:rsid w:val="009C66F0"/>
    <w:rsid w:val="009D122F"/>
    <w:rsid w:val="009D5F8B"/>
    <w:rsid w:val="009D780D"/>
    <w:rsid w:val="009D7F7B"/>
    <w:rsid w:val="009E13CB"/>
    <w:rsid w:val="009E4498"/>
    <w:rsid w:val="009E55A1"/>
    <w:rsid w:val="009F7636"/>
    <w:rsid w:val="00A018CE"/>
    <w:rsid w:val="00A04640"/>
    <w:rsid w:val="00A05CD0"/>
    <w:rsid w:val="00A16A2A"/>
    <w:rsid w:val="00A30B8E"/>
    <w:rsid w:val="00A32AA7"/>
    <w:rsid w:val="00A34D43"/>
    <w:rsid w:val="00A379CF"/>
    <w:rsid w:val="00A406AB"/>
    <w:rsid w:val="00A40EB2"/>
    <w:rsid w:val="00A430E2"/>
    <w:rsid w:val="00A54227"/>
    <w:rsid w:val="00A547BD"/>
    <w:rsid w:val="00A60DA1"/>
    <w:rsid w:val="00A61DA3"/>
    <w:rsid w:val="00A63E51"/>
    <w:rsid w:val="00A66B7A"/>
    <w:rsid w:val="00A72275"/>
    <w:rsid w:val="00A723AE"/>
    <w:rsid w:val="00A72DD7"/>
    <w:rsid w:val="00A73C30"/>
    <w:rsid w:val="00A7623F"/>
    <w:rsid w:val="00A81245"/>
    <w:rsid w:val="00A856F9"/>
    <w:rsid w:val="00A85ADB"/>
    <w:rsid w:val="00A85E1D"/>
    <w:rsid w:val="00A87455"/>
    <w:rsid w:val="00A92C59"/>
    <w:rsid w:val="00AA1C74"/>
    <w:rsid w:val="00AB2A87"/>
    <w:rsid w:val="00AB4C45"/>
    <w:rsid w:val="00AB6DD7"/>
    <w:rsid w:val="00AC62F9"/>
    <w:rsid w:val="00AD186B"/>
    <w:rsid w:val="00AD3531"/>
    <w:rsid w:val="00AD6D3B"/>
    <w:rsid w:val="00AD7237"/>
    <w:rsid w:val="00AF2BF5"/>
    <w:rsid w:val="00AF4377"/>
    <w:rsid w:val="00B10760"/>
    <w:rsid w:val="00B108C8"/>
    <w:rsid w:val="00B1495A"/>
    <w:rsid w:val="00B1513D"/>
    <w:rsid w:val="00B15518"/>
    <w:rsid w:val="00B17098"/>
    <w:rsid w:val="00B228E2"/>
    <w:rsid w:val="00B26A5E"/>
    <w:rsid w:val="00B27198"/>
    <w:rsid w:val="00B323FD"/>
    <w:rsid w:val="00B33C08"/>
    <w:rsid w:val="00B34567"/>
    <w:rsid w:val="00B43ECC"/>
    <w:rsid w:val="00B440FF"/>
    <w:rsid w:val="00B45FE6"/>
    <w:rsid w:val="00B50024"/>
    <w:rsid w:val="00B601D2"/>
    <w:rsid w:val="00B61906"/>
    <w:rsid w:val="00B628DA"/>
    <w:rsid w:val="00B63486"/>
    <w:rsid w:val="00B648EF"/>
    <w:rsid w:val="00B65004"/>
    <w:rsid w:val="00B7033D"/>
    <w:rsid w:val="00B7100B"/>
    <w:rsid w:val="00B72D2F"/>
    <w:rsid w:val="00B739BD"/>
    <w:rsid w:val="00B757CD"/>
    <w:rsid w:val="00B77DAE"/>
    <w:rsid w:val="00B84A13"/>
    <w:rsid w:val="00B87B8F"/>
    <w:rsid w:val="00B91EC4"/>
    <w:rsid w:val="00BA5071"/>
    <w:rsid w:val="00BB0E44"/>
    <w:rsid w:val="00BB14EB"/>
    <w:rsid w:val="00BB2027"/>
    <w:rsid w:val="00BB6DA9"/>
    <w:rsid w:val="00BC785C"/>
    <w:rsid w:val="00BD0312"/>
    <w:rsid w:val="00BD56F1"/>
    <w:rsid w:val="00BF1B42"/>
    <w:rsid w:val="00BF238C"/>
    <w:rsid w:val="00BF5473"/>
    <w:rsid w:val="00BF65D4"/>
    <w:rsid w:val="00BF7853"/>
    <w:rsid w:val="00C000D4"/>
    <w:rsid w:val="00C02E66"/>
    <w:rsid w:val="00C02FEF"/>
    <w:rsid w:val="00C11EBB"/>
    <w:rsid w:val="00C127B5"/>
    <w:rsid w:val="00C12965"/>
    <w:rsid w:val="00C148A1"/>
    <w:rsid w:val="00C176E9"/>
    <w:rsid w:val="00C2002C"/>
    <w:rsid w:val="00C237A3"/>
    <w:rsid w:val="00C267F9"/>
    <w:rsid w:val="00C26D0B"/>
    <w:rsid w:val="00C311E5"/>
    <w:rsid w:val="00C32AD9"/>
    <w:rsid w:val="00C3366E"/>
    <w:rsid w:val="00C33FE5"/>
    <w:rsid w:val="00C34CEE"/>
    <w:rsid w:val="00C422EC"/>
    <w:rsid w:val="00C4608C"/>
    <w:rsid w:val="00C525F6"/>
    <w:rsid w:val="00C53184"/>
    <w:rsid w:val="00C550E7"/>
    <w:rsid w:val="00C57800"/>
    <w:rsid w:val="00C65E1B"/>
    <w:rsid w:val="00C74479"/>
    <w:rsid w:val="00C80DE6"/>
    <w:rsid w:val="00C81284"/>
    <w:rsid w:val="00C84C73"/>
    <w:rsid w:val="00C94514"/>
    <w:rsid w:val="00C95CB9"/>
    <w:rsid w:val="00CA1EA6"/>
    <w:rsid w:val="00CA47C8"/>
    <w:rsid w:val="00CB02D4"/>
    <w:rsid w:val="00CB058B"/>
    <w:rsid w:val="00CB414F"/>
    <w:rsid w:val="00CB4812"/>
    <w:rsid w:val="00CB5E0B"/>
    <w:rsid w:val="00CB61A4"/>
    <w:rsid w:val="00CB6B03"/>
    <w:rsid w:val="00CB7A91"/>
    <w:rsid w:val="00CC7002"/>
    <w:rsid w:val="00CC7CA6"/>
    <w:rsid w:val="00CD3FF8"/>
    <w:rsid w:val="00CD42F1"/>
    <w:rsid w:val="00CD68AD"/>
    <w:rsid w:val="00CE1991"/>
    <w:rsid w:val="00CE4AE9"/>
    <w:rsid w:val="00CF0703"/>
    <w:rsid w:val="00CF199C"/>
    <w:rsid w:val="00CF3F0C"/>
    <w:rsid w:val="00D00562"/>
    <w:rsid w:val="00D005A0"/>
    <w:rsid w:val="00D01428"/>
    <w:rsid w:val="00D07271"/>
    <w:rsid w:val="00D23C28"/>
    <w:rsid w:val="00D2552B"/>
    <w:rsid w:val="00D2676A"/>
    <w:rsid w:val="00D274C4"/>
    <w:rsid w:val="00D33B97"/>
    <w:rsid w:val="00D37A06"/>
    <w:rsid w:val="00D42513"/>
    <w:rsid w:val="00D46A89"/>
    <w:rsid w:val="00D564EE"/>
    <w:rsid w:val="00D60695"/>
    <w:rsid w:val="00D67ECD"/>
    <w:rsid w:val="00D70DB7"/>
    <w:rsid w:val="00D817D4"/>
    <w:rsid w:val="00D83F33"/>
    <w:rsid w:val="00D84A6C"/>
    <w:rsid w:val="00D86FE6"/>
    <w:rsid w:val="00D9063F"/>
    <w:rsid w:val="00D9148E"/>
    <w:rsid w:val="00D91BD4"/>
    <w:rsid w:val="00D950DD"/>
    <w:rsid w:val="00D955BB"/>
    <w:rsid w:val="00D9699E"/>
    <w:rsid w:val="00DA08BD"/>
    <w:rsid w:val="00DB1881"/>
    <w:rsid w:val="00DD52D1"/>
    <w:rsid w:val="00DD5BA0"/>
    <w:rsid w:val="00DE7179"/>
    <w:rsid w:val="00DE77B6"/>
    <w:rsid w:val="00DE7C3E"/>
    <w:rsid w:val="00DF3DAF"/>
    <w:rsid w:val="00DF6C82"/>
    <w:rsid w:val="00E0196B"/>
    <w:rsid w:val="00E048C4"/>
    <w:rsid w:val="00E10EA6"/>
    <w:rsid w:val="00E1180D"/>
    <w:rsid w:val="00E12BD7"/>
    <w:rsid w:val="00E17082"/>
    <w:rsid w:val="00E24145"/>
    <w:rsid w:val="00E327F1"/>
    <w:rsid w:val="00E3464B"/>
    <w:rsid w:val="00E44E99"/>
    <w:rsid w:val="00E46334"/>
    <w:rsid w:val="00E47EAD"/>
    <w:rsid w:val="00E507E5"/>
    <w:rsid w:val="00E52A1B"/>
    <w:rsid w:val="00E53139"/>
    <w:rsid w:val="00E54113"/>
    <w:rsid w:val="00E66190"/>
    <w:rsid w:val="00E7303F"/>
    <w:rsid w:val="00E75ACA"/>
    <w:rsid w:val="00E75C61"/>
    <w:rsid w:val="00E83C26"/>
    <w:rsid w:val="00E85616"/>
    <w:rsid w:val="00E86552"/>
    <w:rsid w:val="00E86A67"/>
    <w:rsid w:val="00E86FF5"/>
    <w:rsid w:val="00E919B0"/>
    <w:rsid w:val="00E96C5D"/>
    <w:rsid w:val="00EA0283"/>
    <w:rsid w:val="00EA2BC9"/>
    <w:rsid w:val="00EA3BB5"/>
    <w:rsid w:val="00EA622D"/>
    <w:rsid w:val="00EA707A"/>
    <w:rsid w:val="00EB6320"/>
    <w:rsid w:val="00EC06FF"/>
    <w:rsid w:val="00EC08AB"/>
    <w:rsid w:val="00ED58DB"/>
    <w:rsid w:val="00ED5925"/>
    <w:rsid w:val="00EE0869"/>
    <w:rsid w:val="00EE6D59"/>
    <w:rsid w:val="00EF2261"/>
    <w:rsid w:val="00EF31CF"/>
    <w:rsid w:val="00EF646D"/>
    <w:rsid w:val="00F01B37"/>
    <w:rsid w:val="00F02AF1"/>
    <w:rsid w:val="00F03779"/>
    <w:rsid w:val="00F04EFF"/>
    <w:rsid w:val="00F109C6"/>
    <w:rsid w:val="00F10A80"/>
    <w:rsid w:val="00F13B18"/>
    <w:rsid w:val="00F16223"/>
    <w:rsid w:val="00F2028B"/>
    <w:rsid w:val="00F23A78"/>
    <w:rsid w:val="00F33EA7"/>
    <w:rsid w:val="00F370DD"/>
    <w:rsid w:val="00F56617"/>
    <w:rsid w:val="00F57FD1"/>
    <w:rsid w:val="00F637ED"/>
    <w:rsid w:val="00F70777"/>
    <w:rsid w:val="00F7126A"/>
    <w:rsid w:val="00F71ABA"/>
    <w:rsid w:val="00F72001"/>
    <w:rsid w:val="00F739A8"/>
    <w:rsid w:val="00F76FCC"/>
    <w:rsid w:val="00F80CB4"/>
    <w:rsid w:val="00F82928"/>
    <w:rsid w:val="00F87F7E"/>
    <w:rsid w:val="00F920FA"/>
    <w:rsid w:val="00FA64B6"/>
    <w:rsid w:val="00FA788A"/>
    <w:rsid w:val="00FB0796"/>
    <w:rsid w:val="00FB0E5B"/>
    <w:rsid w:val="00FB4112"/>
    <w:rsid w:val="00FB702C"/>
    <w:rsid w:val="00FD5389"/>
    <w:rsid w:val="00FE0CAC"/>
    <w:rsid w:val="00FF32BA"/>
    <w:rsid w:val="00FF3343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  <w:style w:type="paragraph" w:styleId="ad">
    <w:name w:val="Normal (Web)"/>
    <w:basedOn w:val="a"/>
    <w:uiPriority w:val="99"/>
    <w:semiHidden/>
    <w:unhideWhenUsed/>
    <w:rsid w:val="00A63E5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CB5E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4B6"/>
  </w:style>
  <w:style w:type="character" w:styleId="HTML">
    <w:name w:val="HTML Code"/>
    <w:basedOn w:val="a0"/>
    <w:uiPriority w:val="99"/>
    <w:semiHidden/>
    <w:unhideWhenUsed/>
    <w:rsid w:val="00FA64B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A64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A64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processor">
    <w:name w:val="preprocessor"/>
    <w:basedOn w:val="a0"/>
    <w:rsid w:val="00FA64B6"/>
  </w:style>
  <w:style w:type="character" w:customStyle="1" w:styleId="comment">
    <w:name w:val="comment"/>
    <w:basedOn w:val="a0"/>
    <w:rsid w:val="00FA64B6"/>
  </w:style>
  <w:style w:type="character" w:customStyle="1" w:styleId="builtin">
    <w:name w:val="built_in"/>
    <w:basedOn w:val="a0"/>
    <w:rsid w:val="00FA64B6"/>
  </w:style>
  <w:style w:type="character" w:customStyle="1" w:styleId="string">
    <w:name w:val="string"/>
    <w:basedOn w:val="a0"/>
    <w:rsid w:val="00FA64B6"/>
  </w:style>
  <w:style w:type="character" w:customStyle="1" w:styleId="number">
    <w:name w:val="number"/>
    <w:basedOn w:val="a0"/>
    <w:rsid w:val="00FA6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  <w:style w:type="paragraph" w:styleId="ad">
    <w:name w:val="Normal (Web)"/>
    <w:basedOn w:val="a"/>
    <w:uiPriority w:val="99"/>
    <w:semiHidden/>
    <w:unhideWhenUsed/>
    <w:rsid w:val="00A63E5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CB5E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4B6"/>
  </w:style>
  <w:style w:type="character" w:styleId="HTML">
    <w:name w:val="HTML Code"/>
    <w:basedOn w:val="a0"/>
    <w:uiPriority w:val="99"/>
    <w:semiHidden/>
    <w:unhideWhenUsed/>
    <w:rsid w:val="00FA64B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A64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A64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processor">
    <w:name w:val="preprocessor"/>
    <w:basedOn w:val="a0"/>
    <w:rsid w:val="00FA64B6"/>
  </w:style>
  <w:style w:type="character" w:customStyle="1" w:styleId="comment">
    <w:name w:val="comment"/>
    <w:basedOn w:val="a0"/>
    <w:rsid w:val="00FA64B6"/>
  </w:style>
  <w:style w:type="character" w:customStyle="1" w:styleId="builtin">
    <w:name w:val="built_in"/>
    <w:basedOn w:val="a0"/>
    <w:rsid w:val="00FA64B6"/>
  </w:style>
  <w:style w:type="character" w:customStyle="1" w:styleId="string">
    <w:name w:val="string"/>
    <w:basedOn w:val="a0"/>
    <w:rsid w:val="00FA64B6"/>
  </w:style>
  <w:style w:type="character" w:customStyle="1" w:styleId="number">
    <w:name w:val="number"/>
    <w:basedOn w:val="a0"/>
    <w:rsid w:val="00FA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FD40-C033-4D9D-9094-AAFFCFE2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7</TotalTime>
  <Pages>18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332</cp:revision>
  <dcterms:created xsi:type="dcterms:W3CDTF">2013-10-29T20:41:00Z</dcterms:created>
  <dcterms:modified xsi:type="dcterms:W3CDTF">2013-11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